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33C69CEA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7D0EA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69D84B7F" w14:textId="612EF1D0" w:rsidR="003965CF" w:rsidRPr="00120685" w:rsidRDefault="003965CF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Déchiqueticc</w:t>
      </w:r>
      <w:proofErr w:type="spellEnd"/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00411A30" w14:textId="77777777" w:rsidR="003965CF" w:rsidRDefault="003224B3" w:rsidP="003965CF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3D1B8282" w:rsidR="003224B3" w:rsidRPr="003965CF" w:rsidRDefault="003224B3" w:rsidP="003965CF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3965CF">
        <w:rPr>
          <w:rFonts w:ascii="Arial" w:hAnsi="Arial" w:cs="Arial"/>
        </w:rPr>
        <w:t>L’usage de calculatrice sans mémoire, « type collège » est autorisé</w:t>
      </w:r>
      <w:r w:rsidR="003965CF">
        <w:rPr>
          <w:rFonts w:ascii="Arial" w:hAnsi="Arial" w:cs="Arial"/>
        </w:rPr>
        <w:t>.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137A23F" w14:textId="09CC01A5" w:rsidR="00686675" w:rsidRDefault="00686675" w:rsidP="00400807">
      <w:pPr>
        <w:rPr>
          <w:rFonts w:ascii="Arial" w:hAnsi="Arial" w:cs="Arial"/>
          <w:b/>
        </w:rPr>
      </w:pPr>
    </w:p>
    <w:p w14:paraId="6F72EF49" w14:textId="77777777" w:rsidR="00E14AC3" w:rsidRDefault="00E14AC3" w:rsidP="00400807">
      <w:pPr>
        <w:rPr>
          <w:rFonts w:ascii="Arial" w:hAnsi="Arial" w:cs="Arial"/>
          <w:b/>
        </w:rPr>
      </w:pPr>
    </w:p>
    <w:tbl>
      <w:tblPr>
        <w:tblW w:w="10470" w:type="dxa"/>
        <w:tblInd w:w="-40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326DD9" w14:paraId="348E91B9" w14:textId="77777777" w:rsidTr="003965CF">
        <w:trPr>
          <w:trHeight w:val="529"/>
        </w:trPr>
        <w:tc>
          <w:tcPr>
            <w:tcW w:w="10470" w:type="dxa"/>
            <w:shd w:val="clear" w:color="auto" w:fill="808080" w:themeFill="background1" w:themeFillShade="80"/>
            <w:vAlign w:val="center"/>
            <w:hideMark/>
          </w:tcPr>
          <w:p w14:paraId="0A99423B" w14:textId="77777777" w:rsidR="00326DD9" w:rsidRDefault="00326DD9">
            <w:pPr>
              <w:spacing w:line="300" w:lineRule="exact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OSSIER PRESENTATION</w:t>
            </w:r>
          </w:p>
        </w:tc>
      </w:tr>
    </w:tbl>
    <w:p w14:paraId="5C793A33" w14:textId="77777777" w:rsidR="00326DD9" w:rsidRDefault="00326DD9" w:rsidP="00326DD9">
      <w:pPr>
        <w:rPr>
          <w:rFonts w:ascii="Arial Narrow" w:hAnsi="Arial Narrow" w:cs="Arial"/>
          <w:b/>
          <w:u w:val="single"/>
        </w:rPr>
      </w:pPr>
    </w:p>
    <w:p w14:paraId="31BAA81F" w14:textId="77777777" w:rsidR="00326DD9" w:rsidRPr="00836E21" w:rsidRDefault="00326DD9" w:rsidP="00836E21">
      <w:pPr>
        <w:pStyle w:val="Paragraphedeliste"/>
        <w:ind w:left="720"/>
        <w:jc w:val="center"/>
        <w:rPr>
          <w:rFonts w:ascii="Arial" w:hAnsi="Arial" w:cs="Arial"/>
          <w:sz w:val="36"/>
          <w:szCs w:val="36"/>
          <w:u w:val="single"/>
        </w:rPr>
      </w:pPr>
      <w:r w:rsidRPr="00836E21">
        <w:rPr>
          <w:rFonts w:ascii="Arial" w:hAnsi="Arial" w:cs="Arial"/>
          <w:b/>
          <w:sz w:val="36"/>
          <w:szCs w:val="36"/>
          <w:u w:val="single"/>
        </w:rPr>
        <w:t>PRESENTATION GENERALE DU SYSTEME :</w:t>
      </w:r>
    </w:p>
    <w:p w14:paraId="60D06ED3" w14:textId="77777777" w:rsidR="00326DD9" w:rsidRDefault="00326DD9" w:rsidP="00326DD9">
      <w:pPr>
        <w:ind w:left="142"/>
        <w:rPr>
          <w:rFonts w:ascii="Arial" w:hAnsi="Arial" w:cs="Arial"/>
          <w:sz w:val="20"/>
          <w:szCs w:val="20"/>
        </w:rPr>
      </w:pPr>
    </w:p>
    <w:p w14:paraId="37386C05" w14:textId="77777777" w:rsidR="00326DD9" w:rsidRDefault="00326DD9" w:rsidP="00836E21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Le sujet de l’étude se trouve dans une entreprise de revalorisation des déchets plastiques.</w:t>
      </w:r>
    </w:p>
    <w:p w14:paraId="0A94CDB7" w14:textId="23FB8FF5" w:rsidR="00326DD9" w:rsidRDefault="00326DD9" w:rsidP="00836E21">
      <w:pPr>
        <w:ind w:hanging="142"/>
        <w:jc w:val="both"/>
        <w:rPr>
          <w:rFonts w:ascii="Arial" w:hAnsi="Arial" w:cs="Arial"/>
        </w:rPr>
      </w:pPr>
    </w:p>
    <w:p w14:paraId="04CE7AB5" w14:textId="77777777" w:rsidR="00836E21" w:rsidRDefault="00836E21" w:rsidP="00836E21">
      <w:pPr>
        <w:ind w:hanging="142"/>
        <w:jc w:val="both"/>
        <w:rPr>
          <w:rFonts w:ascii="Arial" w:hAnsi="Arial" w:cs="Arial"/>
        </w:rPr>
      </w:pPr>
    </w:p>
    <w:p w14:paraId="09A4AD6A" w14:textId="77777777" w:rsidR="00326DD9" w:rsidRDefault="00326DD9" w:rsidP="00836E21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e système est composé de trois sous-ensembles :</w:t>
      </w:r>
    </w:p>
    <w:p w14:paraId="0D9D7D60" w14:textId="77777777" w:rsidR="00326DD9" w:rsidRDefault="00326DD9" w:rsidP="00836E2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DDF7263" w14:textId="77777777" w:rsidR="00326DD9" w:rsidRDefault="00326DD9" w:rsidP="00326DD9">
      <w:pPr>
        <w:ind w:left="284" w:right="-2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La DECHIQUETICC réalise « les broyats » :</w:t>
      </w:r>
      <w:r>
        <w:rPr>
          <w:rFonts w:ascii="Arial" w:hAnsi="Arial" w:cs="Arial"/>
        </w:rPr>
        <w:t xml:space="preserve"> Résultat du broyage de bouteilles plastiques.</w:t>
      </w:r>
    </w:p>
    <w:p w14:paraId="303427BE" w14:textId="77777777" w:rsidR="00326DD9" w:rsidRDefault="00326DD9" w:rsidP="00326DD9">
      <w:pPr>
        <w:ind w:left="284" w:right="-29"/>
        <w:jc w:val="both"/>
        <w:rPr>
          <w:rFonts w:ascii="Arial" w:hAnsi="Arial" w:cs="Arial"/>
        </w:rPr>
      </w:pPr>
    </w:p>
    <w:p w14:paraId="5BE56D87" w14:textId="77777777" w:rsidR="00326DD9" w:rsidRDefault="00326DD9" w:rsidP="00326DD9">
      <w:pPr>
        <w:ind w:left="284" w:right="-2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Le CONVOYEUR réalise le transfert :</w:t>
      </w:r>
      <w:r>
        <w:rPr>
          <w:rFonts w:ascii="Arial" w:hAnsi="Arial" w:cs="Arial"/>
        </w:rPr>
        <w:t xml:space="preserve"> Transfert des broyats.</w:t>
      </w:r>
    </w:p>
    <w:p w14:paraId="0BA7B527" w14:textId="00D89F49" w:rsidR="00326DD9" w:rsidRDefault="00326DD9" w:rsidP="00326DD9">
      <w:pPr>
        <w:ind w:left="284" w:right="-29"/>
        <w:jc w:val="both"/>
        <w:rPr>
          <w:rFonts w:ascii="Arial" w:hAnsi="Arial" w:cs="Arial"/>
          <w:noProof/>
        </w:rPr>
      </w:pPr>
    </w:p>
    <w:p w14:paraId="3BDD5C3B" w14:textId="12189B77" w:rsidR="00326DD9" w:rsidRDefault="00326DD9" w:rsidP="00326DD9">
      <w:pPr>
        <w:ind w:left="284" w:right="-2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EMBALICC :</w:t>
      </w:r>
      <w:r>
        <w:rPr>
          <w:rFonts w:ascii="Arial" w:hAnsi="Arial" w:cs="Arial"/>
        </w:rPr>
        <w:t xml:space="preserve"> Stocke les différents broyats obtenus avant leur recyclage.</w:t>
      </w:r>
    </w:p>
    <w:p w14:paraId="36280CB7" w14:textId="5510D6F5" w:rsidR="00326DD9" w:rsidRDefault="00326DD9" w:rsidP="00326DD9">
      <w:pPr>
        <w:ind w:left="284" w:right="-2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196F5E" wp14:editId="1A30434E">
                <wp:simplePos x="0" y="0"/>
                <wp:positionH relativeFrom="column">
                  <wp:posOffset>133350</wp:posOffset>
                </wp:positionH>
                <wp:positionV relativeFrom="paragraph">
                  <wp:posOffset>265430</wp:posOffset>
                </wp:positionV>
                <wp:extent cx="1914525" cy="342900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7DBCC" id="Ellipse 22" o:spid="_x0000_s1026" style="position:absolute;margin-left:10.5pt;margin-top:20.9pt;width:150.75pt;height:270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" filled="f" strokecolor="red" strokeweight="2pt">
                <v:stroke dashstyle="das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70AD6085" wp14:editId="4892D290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01740" cy="3001645"/>
            <wp:effectExtent l="0" t="0" r="381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C94AF" w14:textId="0BC17710" w:rsidR="00326DD9" w:rsidRDefault="00836E21" w:rsidP="00326DD9">
      <w:pPr>
        <w:ind w:left="284" w:right="-2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7" behindDoc="0" locked="0" layoutInCell="1" allowOverlap="1" wp14:anchorId="465CD0B1" wp14:editId="43A4C63D">
                <wp:simplePos x="0" y="0"/>
                <wp:positionH relativeFrom="margin">
                  <wp:posOffset>356235</wp:posOffset>
                </wp:positionH>
                <wp:positionV relativeFrom="paragraph">
                  <wp:posOffset>3147873</wp:posOffset>
                </wp:positionV>
                <wp:extent cx="1485900" cy="326390"/>
                <wp:effectExtent l="0" t="0" r="0" b="889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F23C" w14:textId="77777777" w:rsidR="00BC7EF1" w:rsidRDefault="00BC7EF1" w:rsidP="00326D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jet de l’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CD0B1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28.05pt;margin-top:247.85pt;width:117pt;height:25.7pt;z-index:251637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" fillcolor="#d8d8d8 [2732]" stroked="f">
                <v:textbox style="mso-fit-shape-to-text:t">
                  <w:txbxContent>
                    <w:p w14:paraId="71BEF23C" w14:textId="77777777" w:rsidR="00BC7EF1" w:rsidRDefault="00BC7EF1" w:rsidP="00326DD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jet de l’étu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60CCFF" w14:textId="77777777" w:rsidR="00326DD9" w:rsidRDefault="00326DD9" w:rsidP="00326DD9">
      <w:pPr>
        <w:ind w:right="567"/>
        <w:rPr>
          <w:rFonts w:ascii="Arial" w:hAnsi="Arial" w:cs="Arial"/>
        </w:rPr>
      </w:pPr>
    </w:p>
    <w:p w14:paraId="4BA54128" w14:textId="3820F256" w:rsidR="00326DD9" w:rsidRDefault="00326DD9" w:rsidP="00326DD9">
      <w:pPr>
        <w:ind w:right="567"/>
        <w:rPr>
          <w:rFonts w:ascii="Arial" w:hAnsi="Arial" w:cs="Arial"/>
        </w:rPr>
      </w:pPr>
    </w:p>
    <w:p w14:paraId="1DC17260" w14:textId="77777777" w:rsidR="00326DD9" w:rsidRDefault="00326DD9" w:rsidP="00326DD9">
      <w:pPr>
        <w:ind w:right="567"/>
        <w:rPr>
          <w:rFonts w:ascii="Arial" w:hAnsi="Arial" w:cs="Arial"/>
        </w:rPr>
      </w:pPr>
    </w:p>
    <w:p w14:paraId="214D945C" w14:textId="60DFFB88" w:rsidR="00326DD9" w:rsidRDefault="00326DD9" w:rsidP="00326DD9">
      <w:pPr>
        <w:ind w:right="567"/>
        <w:rPr>
          <w:rFonts w:ascii="Arial" w:hAnsi="Arial" w:cs="Arial"/>
        </w:rPr>
      </w:pPr>
    </w:p>
    <w:p w14:paraId="38414BD7" w14:textId="77777777" w:rsidR="00326DD9" w:rsidRDefault="00326DD9" w:rsidP="00326DD9">
      <w:pPr>
        <w:ind w:right="567"/>
        <w:rPr>
          <w:rFonts w:ascii="Arial" w:hAnsi="Arial" w:cs="Arial"/>
        </w:rPr>
      </w:pPr>
    </w:p>
    <w:p w14:paraId="088FF8D4" w14:textId="2E41424E" w:rsidR="00CB7847" w:rsidRDefault="00CB784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232C12D" w14:textId="77777777" w:rsidR="00326DD9" w:rsidRDefault="00326DD9" w:rsidP="00912951">
      <w:pPr>
        <w:rPr>
          <w:rFonts w:ascii="Arial" w:hAnsi="Arial" w:cs="Arial"/>
          <w:b/>
          <w:szCs w:val="22"/>
        </w:rPr>
      </w:pPr>
    </w:p>
    <w:p w14:paraId="285883CC" w14:textId="77777777" w:rsidR="00326DD9" w:rsidRDefault="00326DD9" w:rsidP="00912951">
      <w:pPr>
        <w:rPr>
          <w:rFonts w:ascii="Arial" w:hAnsi="Arial" w:cs="Arial"/>
          <w:b/>
          <w:szCs w:val="22"/>
        </w:rPr>
      </w:pPr>
    </w:p>
    <w:p w14:paraId="28B062D1" w14:textId="77777777" w:rsidR="00326DD9" w:rsidRDefault="00326DD9" w:rsidP="00326DD9">
      <w:pPr>
        <w:rPr>
          <w:b/>
        </w:rPr>
      </w:pPr>
    </w:p>
    <w:p w14:paraId="11CBC0AC" w14:textId="77777777" w:rsidR="00326DD9" w:rsidRPr="00836E21" w:rsidRDefault="00326DD9" w:rsidP="00234482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836E21">
        <w:rPr>
          <w:rFonts w:ascii="Arial" w:hAnsi="Arial" w:cs="Arial"/>
          <w:b/>
          <w:sz w:val="24"/>
          <w:szCs w:val="24"/>
          <w:u w:val="single"/>
        </w:rPr>
        <w:t>PRESENTATION DU SYSTEME DECHIQUETICC :</w:t>
      </w:r>
    </w:p>
    <w:p w14:paraId="50AB4AAB" w14:textId="52E3E3E3" w:rsidR="00326DD9" w:rsidRDefault="00326DD9" w:rsidP="00326DD9">
      <w:r>
        <w:rPr>
          <w:noProof/>
        </w:rPr>
        <w:drawing>
          <wp:anchor distT="0" distB="0" distL="114300" distR="114300" simplePos="0" relativeHeight="251637760" behindDoc="0" locked="0" layoutInCell="1" allowOverlap="1" wp14:anchorId="24D245C2" wp14:editId="2355E98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117600" cy="1454150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C6733" w14:textId="77777777" w:rsidR="00326DD9" w:rsidRDefault="00326DD9" w:rsidP="00326DD9"/>
    <w:p w14:paraId="31EFEAA4" w14:textId="787BFCB5" w:rsidR="00326DD9" w:rsidRDefault="00326DD9" w:rsidP="00836E21">
      <w:pPr>
        <w:jc w:val="both"/>
      </w:pPr>
      <w:r>
        <w:t>DECHIQUETICC est une machine industrielle exploitée dans le cadre de la gestion de recyclage de bouteille plastique.</w:t>
      </w:r>
    </w:p>
    <w:p w14:paraId="5C096A9F" w14:textId="77777777" w:rsidR="00326DD9" w:rsidRDefault="00326DD9" w:rsidP="00326DD9"/>
    <w:p w14:paraId="704C35D1" w14:textId="74896151" w:rsidR="00326DD9" w:rsidRDefault="00326DD9" w:rsidP="00326DD9">
      <w:r>
        <w:rPr>
          <w:noProof/>
        </w:rPr>
        <w:drawing>
          <wp:anchor distT="0" distB="0" distL="114300" distR="114300" simplePos="0" relativeHeight="251638784" behindDoc="0" locked="0" layoutInCell="1" allowOverlap="1" wp14:anchorId="31CAF2D4" wp14:editId="31ECB1F1">
            <wp:simplePos x="0" y="0"/>
            <wp:positionH relativeFrom="column">
              <wp:posOffset>4136390</wp:posOffset>
            </wp:positionH>
            <wp:positionV relativeFrom="paragraph">
              <wp:posOffset>13970</wp:posOffset>
            </wp:positionV>
            <wp:extent cx="733425" cy="784225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98DE2" w14:textId="77777777" w:rsidR="00326DD9" w:rsidRDefault="00326DD9" w:rsidP="00326DD9">
      <w:r>
        <w:t xml:space="preserve">                    Broyat de bouteille plastique</w:t>
      </w:r>
    </w:p>
    <w:p w14:paraId="0784F3CB" w14:textId="77777777" w:rsidR="00326DD9" w:rsidRDefault="00326DD9" w:rsidP="00326DD9"/>
    <w:p w14:paraId="12895A50" w14:textId="77777777" w:rsidR="00326DD9" w:rsidRDefault="00326DD9" w:rsidP="00326DD9"/>
    <w:p w14:paraId="3A5A5EF1" w14:textId="77777777" w:rsidR="00326DD9" w:rsidRDefault="00326DD9" w:rsidP="00326DD9"/>
    <w:p w14:paraId="37F92003" w14:textId="77777777" w:rsidR="00326DD9" w:rsidRDefault="00326DD9" w:rsidP="00326DD9">
      <w:pPr>
        <w:rPr>
          <w:u w:val="single"/>
        </w:rPr>
      </w:pPr>
      <w:r>
        <w:rPr>
          <w:u w:val="single"/>
        </w:rPr>
        <w:t>Exploitation des broyats de plastique :</w:t>
      </w:r>
    </w:p>
    <w:p w14:paraId="6B4DF279" w14:textId="4A48AC95" w:rsidR="00326DD9" w:rsidRDefault="00326DD9" w:rsidP="00326DD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51D27034" wp14:editId="6073327B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3251200" cy="968375"/>
            <wp:effectExtent l="0" t="0" r="635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EE90" w14:textId="77777777" w:rsidR="00326DD9" w:rsidRDefault="00326DD9" w:rsidP="00326DD9">
      <w:r>
        <w:t xml:space="preserve">Nous retrouvons le recyclage du plastique dans différents domaines tel que : </w:t>
      </w:r>
    </w:p>
    <w:p w14:paraId="69DBE5A6" w14:textId="77777777" w:rsidR="00326DD9" w:rsidRDefault="00326DD9" w:rsidP="00326DD9"/>
    <w:p w14:paraId="3405FB41" w14:textId="77777777" w:rsidR="00326DD9" w:rsidRDefault="00326DD9" w:rsidP="00326DD9"/>
    <w:p w14:paraId="6484C04E" w14:textId="77777777" w:rsidR="00326DD9" w:rsidRDefault="00326DD9" w:rsidP="00326DD9"/>
    <w:p w14:paraId="53D26C6B" w14:textId="77777777" w:rsidR="00326DD9" w:rsidRDefault="00326DD9" w:rsidP="00326DD9"/>
    <w:p w14:paraId="4A9616EB" w14:textId="77777777" w:rsidR="00326DD9" w:rsidRDefault="00326DD9" w:rsidP="00326DD9">
      <w:pPr>
        <w:rPr>
          <w:u w:val="single"/>
        </w:rPr>
      </w:pPr>
      <w:r>
        <w:rPr>
          <w:u w:val="single"/>
        </w:rPr>
        <w:t>Cycle de recyclage :</w:t>
      </w:r>
    </w:p>
    <w:p w14:paraId="7AFA0B3C" w14:textId="77777777" w:rsidR="00326DD9" w:rsidRDefault="00326DD9" w:rsidP="00326DD9"/>
    <w:p w14:paraId="658E0324" w14:textId="6636E333" w:rsidR="00326DD9" w:rsidRDefault="00326DD9" w:rsidP="00326DD9">
      <w:r>
        <w:rPr>
          <w:noProof/>
        </w:rPr>
        <w:drawing>
          <wp:anchor distT="0" distB="0" distL="114300" distR="114300" simplePos="0" relativeHeight="251644928" behindDoc="0" locked="0" layoutInCell="1" allowOverlap="1" wp14:anchorId="112755C8" wp14:editId="3E6480E9">
            <wp:simplePos x="0" y="0"/>
            <wp:positionH relativeFrom="column">
              <wp:posOffset>4384040</wp:posOffset>
            </wp:positionH>
            <wp:positionV relativeFrom="paragraph">
              <wp:posOffset>2304415</wp:posOffset>
            </wp:positionV>
            <wp:extent cx="1905000" cy="63817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2D1299CC" wp14:editId="30B23786">
            <wp:simplePos x="0" y="0"/>
            <wp:positionH relativeFrom="column">
              <wp:posOffset>3479165</wp:posOffset>
            </wp:positionH>
            <wp:positionV relativeFrom="paragraph">
              <wp:posOffset>1642745</wp:posOffset>
            </wp:positionV>
            <wp:extent cx="2057400" cy="52387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DA2ED2B" wp14:editId="4008D118">
            <wp:simplePos x="0" y="0"/>
            <wp:positionH relativeFrom="column">
              <wp:posOffset>2221865</wp:posOffset>
            </wp:positionH>
            <wp:positionV relativeFrom="paragraph">
              <wp:posOffset>845820</wp:posOffset>
            </wp:positionV>
            <wp:extent cx="2409825" cy="87630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2E715E18" wp14:editId="2D4A4F26">
            <wp:simplePos x="0" y="0"/>
            <wp:positionH relativeFrom="column">
              <wp:posOffset>1259840</wp:posOffset>
            </wp:positionH>
            <wp:positionV relativeFrom="paragraph">
              <wp:posOffset>388620</wp:posOffset>
            </wp:positionV>
            <wp:extent cx="2000250" cy="4857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4E337F88" wp14:editId="16CB3EF2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2305050" cy="4381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B7025" w14:textId="77777777" w:rsidR="00326DD9" w:rsidRDefault="00326DD9" w:rsidP="00326DD9"/>
    <w:p w14:paraId="7BA9FCC7" w14:textId="77777777" w:rsidR="00326DD9" w:rsidRDefault="00326DD9" w:rsidP="00326DD9"/>
    <w:p w14:paraId="4353471E" w14:textId="77777777" w:rsidR="00326DD9" w:rsidRDefault="00326DD9" w:rsidP="00326DD9"/>
    <w:p w14:paraId="6CDC283B" w14:textId="77777777" w:rsidR="00326DD9" w:rsidRDefault="00326DD9" w:rsidP="00326DD9"/>
    <w:p w14:paraId="55005392" w14:textId="77777777" w:rsidR="00326DD9" w:rsidRDefault="00326DD9" w:rsidP="00326DD9"/>
    <w:p w14:paraId="0892F6DD" w14:textId="77777777" w:rsidR="00326DD9" w:rsidRDefault="00326DD9" w:rsidP="00326DD9"/>
    <w:p w14:paraId="09152234" w14:textId="77777777" w:rsidR="00326DD9" w:rsidRDefault="00326DD9" w:rsidP="00326DD9"/>
    <w:p w14:paraId="0ACDD4EC" w14:textId="77777777" w:rsidR="00326DD9" w:rsidRDefault="00326DD9" w:rsidP="00326DD9"/>
    <w:p w14:paraId="156E25C6" w14:textId="77777777" w:rsidR="00326DD9" w:rsidRDefault="00326DD9" w:rsidP="00326DD9"/>
    <w:p w14:paraId="3DABCDB5" w14:textId="77777777" w:rsidR="00326DD9" w:rsidRDefault="00326DD9" w:rsidP="00326DD9"/>
    <w:p w14:paraId="02FF7C1D" w14:textId="77777777" w:rsidR="00326DD9" w:rsidRDefault="00326DD9" w:rsidP="00326DD9"/>
    <w:p w14:paraId="1E491278" w14:textId="77777777" w:rsidR="00326DD9" w:rsidRDefault="00326DD9" w:rsidP="00326DD9"/>
    <w:p w14:paraId="74564655" w14:textId="77777777" w:rsidR="00326DD9" w:rsidRDefault="00326DD9" w:rsidP="00326DD9"/>
    <w:p w14:paraId="2CD51953" w14:textId="77777777" w:rsidR="00326DD9" w:rsidRDefault="00326DD9" w:rsidP="00326DD9"/>
    <w:p w14:paraId="0639551B" w14:textId="77777777" w:rsidR="00326DD9" w:rsidRDefault="00326DD9" w:rsidP="00326DD9"/>
    <w:p w14:paraId="60829904" w14:textId="77777777" w:rsidR="00326DD9" w:rsidRDefault="00326DD9" w:rsidP="00326DD9"/>
    <w:p w14:paraId="0D350EBD" w14:textId="77777777" w:rsidR="00326DD9" w:rsidRDefault="00326DD9" w:rsidP="00326DD9">
      <w:r>
        <w:br w:type="page"/>
      </w:r>
    </w:p>
    <w:p w14:paraId="2B1283DD" w14:textId="77777777" w:rsidR="00326DD9" w:rsidRDefault="00326DD9" w:rsidP="00912951">
      <w:pPr>
        <w:rPr>
          <w:rFonts w:ascii="Arial" w:hAnsi="Arial" w:cs="Arial"/>
          <w:b/>
          <w:szCs w:val="22"/>
        </w:rPr>
      </w:pPr>
    </w:p>
    <w:p w14:paraId="01C9EA5E" w14:textId="77777777" w:rsidR="00326DD9" w:rsidRDefault="00326DD9" w:rsidP="00912951">
      <w:pPr>
        <w:rPr>
          <w:rFonts w:ascii="Arial" w:hAnsi="Arial" w:cs="Arial"/>
          <w:b/>
          <w:szCs w:val="22"/>
        </w:rPr>
      </w:pPr>
    </w:p>
    <w:p w14:paraId="6A03AA34" w14:textId="77777777" w:rsidR="00326DD9" w:rsidRPr="00836E21" w:rsidRDefault="00326DD9" w:rsidP="00234482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836E21">
        <w:rPr>
          <w:rFonts w:ascii="Arial" w:hAnsi="Arial" w:cs="Arial"/>
          <w:b/>
          <w:sz w:val="24"/>
          <w:szCs w:val="24"/>
          <w:u w:val="single"/>
        </w:rPr>
        <w:t>Actigramme</w:t>
      </w:r>
      <w:proofErr w:type="spellEnd"/>
      <w:r w:rsidRPr="00836E21">
        <w:rPr>
          <w:rFonts w:ascii="Arial" w:hAnsi="Arial" w:cs="Arial"/>
          <w:b/>
          <w:sz w:val="24"/>
          <w:szCs w:val="24"/>
          <w:u w:val="single"/>
        </w:rPr>
        <w:t xml:space="preserve"> A-0</w:t>
      </w:r>
    </w:p>
    <w:p w14:paraId="29A57C76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4CA4801A" w14:textId="7B662A4E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3D9A7D7" wp14:editId="0E3A911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572125" cy="2495550"/>
            <wp:effectExtent l="0" t="0" r="952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38FD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0B3E300F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6BC6635F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34DF2EFF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711AAD4C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27773373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22FD798D" w14:textId="032F347D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008CEC9" wp14:editId="77DD34FC">
                <wp:simplePos x="0" y="0"/>
                <wp:positionH relativeFrom="page">
                  <wp:posOffset>2790825</wp:posOffset>
                </wp:positionH>
                <wp:positionV relativeFrom="paragraph">
                  <wp:posOffset>13970</wp:posOffset>
                </wp:positionV>
                <wp:extent cx="1895475" cy="771525"/>
                <wp:effectExtent l="0" t="0" r="9525" b="952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7151" w14:textId="77777777" w:rsidR="00BC7EF1" w:rsidRDefault="00BC7EF1" w:rsidP="00326D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oyer des bouteilles pla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CEC9" id="Zone de texte 21" o:spid="_x0000_s1027" type="#_x0000_t202" style="position:absolute;margin-left:219.75pt;margin-top:1.1pt;width:149.25pt;height:6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" stroked="f">
                <v:textbox>
                  <w:txbxContent>
                    <w:p w14:paraId="5CC87151" w14:textId="77777777" w:rsidR="00BC7EF1" w:rsidRDefault="00BC7EF1" w:rsidP="00326DD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oyer des bouteilles plastiqu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F199CF" wp14:editId="7C469DA1">
                <wp:simplePos x="0" y="0"/>
                <wp:positionH relativeFrom="column">
                  <wp:posOffset>203835</wp:posOffset>
                </wp:positionH>
                <wp:positionV relativeFrom="paragraph">
                  <wp:posOffset>13970</wp:posOffset>
                </wp:positionV>
                <wp:extent cx="1695450" cy="271145"/>
                <wp:effectExtent l="0" t="0" r="0" b="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98FE" w14:textId="77777777" w:rsidR="00BC7EF1" w:rsidRDefault="00BC7EF1" w:rsidP="00326D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outeilles plast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99CF" id="Zone de texte 20" o:spid="_x0000_s1028" type="#_x0000_t202" style="position:absolute;margin-left:16.05pt;margin-top:1.1pt;width:133.5pt;height:21.35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" stroked="f">
                <v:textbox style="mso-fit-shape-to-text:t">
                  <w:txbxContent>
                    <w:p w14:paraId="4D8398FE" w14:textId="77777777" w:rsidR="00BC7EF1" w:rsidRDefault="00BC7EF1" w:rsidP="00326D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outeilles plastiqu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BA67B29" wp14:editId="3C1A33E2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1581150" cy="271145"/>
                <wp:effectExtent l="0" t="0" r="0" b="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20C5" w14:textId="77777777" w:rsidR="00BC7EF1" w:rsidRDefault="00BC7EF1" w:rsidP="00326D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oy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7B29" id="Zone de texte 19" o:spid="_x0000_s1029" type="#_x0000_t202" style="position:absolute;margin-left:329.55pt;margin-top:1.1pt;width:124.5pt;height:21.3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" stroked="f">
                <v:textbox style="mso-fit-shape-to-text:t">
                  <w:txbxContent>
                    <w:p w14:paraId="79EA20C5" w14:textId="77777777" w:rsidR="00BC7EF1" w:rsidRDefault="00BC7EF1" w:rsidP="00326D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oy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CE798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62BD9619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1E341BDE" w14:textId="3BB1BAE5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CF96CF" wp14:editId="54452B75">
            <wp:simplePos x="0" y="0"/>
            <wp:positionH relativeFrom="column">
              <wp:posOffset>1051560</wp:posOffset>
            </wp:positionH>
            <wp:positionV relativeFrom="paragraph">
              <wp:posOffset>50165</wp:posOffset>
            </wp:positionV>
            <wp:extent cx="271145" cy="7429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93E8C" wp14:editId="7CA116D8">
            <wp:simplePos x="0" y="0"/>
            <wp:positionH relativeFrom="column">
              <wp:posOffset>4328160</wp:posOffset>
            </wp:positionH>
            <wp:positionV relativeFrom="paragraph">
              <wp:posOffset>78740</wp:posOffset>
            </wp:positionV>
            <wp:extent cx="733425" cy="784225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DE4DF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25E214F5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6D4ABB97" w14:textId="1E847AE9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3412EF1" wp14:editId="4AF65986">
                <wp:simplePos x="0" y="0"/>
                <wp:positionH relativeFrom="column">
                  <wp:posOffset>2238375</wp:posOffset>
                </wp:positionH>
                <wp:positionV relativeFrom="paragraph">
                  <wp:posOffset>123825</wp:posOffset>
                </wp:positionV>
                <wp:extent cx="1581150" cy="272415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65CD" w14:textId="5928A7EF" w:rsidR="00BC7EF1" w:rsidRDefault="00BC7EF1" w:rsidP="00326DD9">
                            <w:r>
                              <w:t>DECHIQUETI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12EF1" id="Zone de texte 15" o:spid="_x0000_s1030" type="#_x0000_t202" style="position:absolute;margin-left:176.25pt;margin-top:9.75pt;width:124.5pt;height:21.4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" stroked="f">
                <v:textbox style="mso-fit-shape-to-text:t">
                  <w:txbxContent>
                    <w:p w14:paraId="393E65CD" w14:textId="5928A7EF" w:rsidR="00BC7EF1" w:rsidRDefault="00BC7EF1" w:rsidP="00326DD9">
                      <w:r>
                        <w:t>DECHIQUETI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B7FB9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3F2FBD64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25816F5C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7199E194" w14:textId="77777777" w:rsidR="00326DD9" w:rsidRPr="00836E21" w:rsidRDefault="00326DD9" w:rsidP="00234482">
      <w:pPr>
        <w:pStyle w:val="Titre1"/>
        <w:numPr>
          <w:ilvl w:val="1"/>
          <w:numId w:val="2"/>
        </w:numPr>
        <w:rPr>
          <w:rFonts w:ascii="Arial" w:hAnsi="Arial" w:cs="Arial"/>
          <w:b/>
          <w:u w:val="single"/>
        </w:rPr>
      </w:pPr>
      <w:r w:rsidRPr="00836E21">
        <w:rPr>
          <w:rFonts w:ascii="Arial" w:hAnsi="Arial" w:cs="Arial"/>
          <w:b/>
          <w:u w:val="single"/>
        </w:rPr>
        <w:t>Constitution du système DECHIQUETICC</w:t>
      </w:r>
    </w:p>
    <w:p w14:paraId="376FDDB5" w14:textId="77777777" w:rsidR="00326DD9" w:rsidRDefault="00326DD9" w:rsidP="00326DD9"/>
    <w:p w14:paraId="599934CE" w14:textId="067768CA" w:rsidR="00326DD9" w:rsidRDefault="00326DD9" w:rsidP="00326DD9">
      <w:r>
        <w:rPr>
          <w:noProof/>
        </w:rPr>
        <w:drawing>
          <wp:anchor distT="0" distB="0" distL="114300" distR="114300" simplePos="0" relativeHeight="251651072" behindDoc="0" locked="0" layoutInCell="1" allowOverlap="1" wp14:anchorId="66B2A239" wp14:editId="67D549A9">
            <wp:simplePos x="0" y="0"/>
            <wp:positionH relativeFrom="margin">
              <wp:posOffset>870585</wp:posOffset>
            </wp:positionH>
            <wp:positionV relativeFrom="paragraph">
              <wp:posOffset>177800</wp:posOffset>
            </wp:positionV>
            <wp:extent cx="2164715" cy="2943225"/>
            <wp:effectExtent l="0" t="0" r="698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BAAAF" w14:textId="44ED55A4" w:rsidR="00326DD9" w:rsidRDefault="00326DD9" w:rsidP="00326D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E065A44" wp14:editId="7C77CC61">
                <wp:simplePos x="0" y="0"/>
                <wp:positionH relativeFrom="column">
                  <wp:posOffset>2118360</wp:posOffset>
                </wp:positionH>
                <wp:positionV relativeFrom="paragraph">
                  <wp:posOffset>12065</wp:posOffset>
                </wp:positionV>
                <wp:extent cx="819150" cy="275590"/>
                <wp:effectExtent l="0" t="0" r="0" b="0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DC1B" w14:textId="77777777" w:rsidR="00BC7EF1" w:rsidRDefault="00BC7EF1" w:rsidP="00326DD9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Tr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5A44" id="Zone de texte 25" o:spid="_x0000_s1031" type="#_x0000_t202" style="position:absolute;margin-left:166.8pt;margin-top:.95pt;width:64.5pt;height:21.7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" stroked="f">
                <v:textbox style="mso-fit-shape-to-text:t">
                  <w:txbxContent>
                    <w:p w14:paraId="4D35DC1B" w14:textId="77777777" w:rsidR="00BC7EF1" w:rsidRDefault="00BC7EF1" w:rsidP="00326DD9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Tré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FF256" w14:textId="54878130" w:rsidR="00326DD9" w:rsidRDefault="00326DD9" w:rsidP="00326DD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C1E2AF" wp14:editId="1AE8AC56">
                <wp:simplePos x="0" y="0"/>
                <wp:positionH relativeFrom="column">
                  <wp:posOffset>2375535</wp:posOffset>
                </wp:positionH>
                <wp:positionV relativeFrom="paragraph">
                  <wp:posOffset>141605</wp:posOffset>
                </wp:positionV>
                <wp:extent cx="0" cy="457200"/>
                <wp:effectExtent l="57150" t="0" r="76200" b="381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F0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87.05pt;margin-top:11.15pt;width:0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" strokecolor="red" strokeweight="3pt">
                <v:stroke endarrow="block"/>
              </v:shape>
            </w:pict>
          </mc:Fallback>
        </mc:AlternateContent>
      </w:r>
    </w:p>
    <w:p w14:paraId="76A0A342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0BA408E6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2EF62504" w14:textId="61B967D8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221058" wp14:editId="6B2825E6">
                <wp:simplePos x="0" y="0"/>
                <wp:positionH relativeFrom="margin">
                  <wp:posOffset>276225</wp:posOffset>
                </wp:positionH>
                <wp:positionV relativeFrom="paragraph">
                  <wp:posOffset>92710</wp:posOffset>
                </wp:positionV>
                <wp:extent cx="1266825" cy="275590"/>
                <wp:effectExtent l="0" t="0" r="0" b="0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D915" w14:textId="77777777" w:rsidR="00BC7EF1" w:rsidRDefault="00BC7EF1" w:rsidP="00326DD9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21058" id="Zone de texte 29" o:spid="_x0000_s1032" type="#_x0000_t202" style="position:absolute;margin-left:21.75pt;margin-top:7.3pt;width:99.75pt;height:21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" filled="f" stroked="f">
                <v:textbox style="mso-fit-shape-to-text:t">
                  <w:txbxContent>
                    <w:p w14:paraId="7C46D915" w14:textId="77777777" w:rsidR="00BC7EF1" w:rsidRDefault="00BC7EF1" w:rsidP="00326DD9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Motoréduc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6CC8A" w14:textId="06FD0661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D9BF5C" wp14:editId="7E42CD68">
                <wp:simplePos x="0" y="0"/>
                <wp:positionH relativeFrom="margin">
                  <wp:posOffset>3771900</wp:posOffset>
                </wp:positionH>
                <wp:positionV relativeFrom="paragraph">
                  <wp:posOffset>38735</wp:posOffset>
                </wp:positionV>
                <wp:extent cx="1266825" cy="275590"/>
                <wp:effectExtent l="0" t="0" r="0" b="0"/>
                <wp:wrapSquare wrapText="bothSides"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CF68" w14:textId="77777777" w:rsidR="00BC7EF1" w:rsidRDefault="00BC7EF1" w:rsidP="00326DD9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Bloc de c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9BF5C" id="Zone de texte 34" o:spid="_x0000_s1033" type="#_x0000_t202" style="position:absolute;margin-left:297pt;margin-top:3.05pt;width:99.75pt;height:21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" filled="f" stroked="f">
                <v:textbox style="mso-fit-shape-to-text:t">
                  <w:txbxContent>
                    <w:p w14:paraId="1B91CF68" w14:textId="77777777" w:rsidR="00BC7EF1" w:rsidRDefault="00BC7EF1" w:rsidP="00326DD9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Bloc de cou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1ABEB" w14:textId="11240754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EF986" wp14:editId="63CEFB80">
                <wp:simplePos x="0" y="0"/>
                <wp:positionH relativeFrom="column">
                  <wp:posOffset>4680585</wp:posOffset>
                </wp:positionH>
                <wp:positionV relativeFrom="paragraph">
                  <wp:posOffset>141605</wp:posOffset>
                </wp:positionV>
                <wp:extent cx="390525" cy="171450"/>
                <wp:effectExtent l="19050" t="19050" r="66675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111D" id="Connecteur droit avec flèche 33" o:spid="_x0000_s1026" type="#_x0000_t32" style="position:absolute;margin-left:368.55pt;margin-top:11.15pt;width:30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076000" wp14:editId="16934CEC">
            <wp:simplePos x="0" y="0"/>
            <wp:positionH relativeFrom="column">
              <wp:posOffset>4490085</wp:posOffset>
            </wp:positionH>
            <wp:positionV relativeFrom="paragraph">
              <wp:posOffset>15240</wp:posOffset>
            </wp:positionV>
            <wp:extent cx="1492250" cy="872490"/>
            <wp:effectExtent l="0" t="0" r="0" b="381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FA9D10" wp14:editId="2BFAB108">
                <wp:simplePos x="0" y="0"/>
                <wp:positionH relativeFrom="column">
                  <wp:posOffset>975360</wp:posOffset>
                </wp:positionH>
                <wp:positionV relativeFrom="paragraph">
                  <wp:posOffset>17780</wp:posOffset>
                </wp:positionV>
                <wp:extent cx="133350" cy="314325"/>
                <wp:effectExtent l="19050" t="19050" r="76200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26A4C" id="Connecteur droit avec flèche 28" o:spid="_x0000_s1026" type="#_x0000_t32" style="position:absolute;margin-left:76.8pt;margin-top:1.4pt;width:10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" strokecolor="red" strokeweight="3pt">
                <v:stroke endarrow="block"/>
              </v:shape>
            </w:pict>
          </mc:Fallback>
        </mc:AlternateContent>
      </w:r>
    </w:p>
    <w:p w14:paraId="26FD0B6C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54ABF8C9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64742CF4" w14:textId="144E0065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87070" wp14:editId="4B665BB1">
                <wp:simplePos x="0" y="0"/>
                <wp:positionH relativeFrom="column">
                  <wp:posOffset>3270885</wp:posOffset>
                </wp:positionH>
                <wp:positionV relativeFrom="paragraph">
                  <wp:posOffset>53975</wp:posOffset>
                </wp:positionV>
                <wp:extent cx="971550" cy="457200"/>
                <wp:effectExtent l="0" t="0" r="0" b="0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5B0D" w14:textId="77777777" w:rsidR="00BC7EF1" w:rsidRDefault="00BC7EF1" w:rsidP="00326DD9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Armoire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070" id="Zone de texte 31" o:spid="_x0000_s1034" type="#_x0000_t202" style="position:absolute;margin-left:257.55pt;margin-top:4.25pt;width:76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" stroked="f">
                <v:textbox>
                  <w:txbxContent>
                    <w:p w14:paraId="64145B0D" w14:textId="77777777" w:rsidR="00BC7EF1" w:rsidRDefault="00BC7EF1" w:rsidP="00326DD9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Armoire électr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D8918" w14:textId="466CE16F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E72BF" wp14:editId="30D882B3">
                <wp:simplePos x="0" y="0"/>
                <wp:positionH relativeFrom="column">
                  <wp:posOffset>2851785</wp:posOffset>
                </wp:positionH>
                <wp:positionV relativeFrom="paragraph">
                  <wp:posOffset>126365</wp:posOffset>
                </wp:positionV>
                <wp:extent cx="409575" cy="0"/>
                <wp:effectExtent l="0" t="95250" r="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5212" id="Connecteur droit avec flèche 30" o:spid="_x0000_s1026" type="#_x0000_t32" style="position:absolute;margin-left:224.55pt;margin-top:9.95pt;width:32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" strokecolor="red" strokeweight="3pt">
                <v:stroke endarrow="block"/>
              </v:shape>
            </w:pict>
          </mc:Fallback>
        </mc:AlternateContent>
      </w:r>
    </w:p>
    <w:p w14:paraId="4EB1529B" w14:textId="70BBA140" w:rsidR="00326DD9" w:rsidRDefault="00326DD9" w:rsidP="00326DD9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74DF2E" wp14:editId="7D1AC7FE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819150" cy="275590"/>
                <wp:effectExtent l="0" t="0" r="0" b="0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3333B" w14:textId="77777777" w:rsidR="00BC7EF1" w:rsidRDefault="00BC7EF1" w:rsidP="00326DD9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Châs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4DF2E" id="Zone de texte 27" o:spid="_x0000_s1035" type="#_x0000_t202" style="position:absolute;margin-left:18pt;margin-top:.75pt;width:64.5pt;height:21.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" filled="f" stroked="f">
                <v:textbox style="mso-fit-shape-to-text:t">
                  <w:txbxContent>
                    <w:p w14:paraId="24E3333B" w14:textId="77777777" w:rsidR="00BC7EF1" w:rsidRDefault="00BC7EF1" w:rsidP="00326DD9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Châs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A2C0B9" wp14:editId="0777599B">
                <wp:simplePos x="0" y="0"/>
                <wp:positionH relativeFrom="column">
                  <wp:posOffset>975360</wp:posOffset>
                </wp:positionH>
                <wp:positionV relativeFrom="paragraph">
                  <wp:posOffset>170180</wp:posOffset>
                </wp:positionV>
                <wp:extent cx="381000" cy="161925"/>
                <wp:effectExtent l="19050" t="19050" r="57150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7F5" id="Connecteur droit avec flèche 26" o:spid="_x0000_s1026" type="#_x0000_t32" style="position:absolute;margin-left:76.8pt;margin-top:13.4pt;width:30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" strokecolor="red" strokeweight="3pt">
                <v:stroke endarrow="block"/>
              </v:shape>
            </w:pict>
          </mc:Fallback>
        </mc:AlternateContent>
      </w:r>
    </w:p>
    <w:p w14:paraId="03BAEBF0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34FA11AE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78852297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268CE7A7" w14:textId="77777777" w:rsidR="00326DD9" w:rsidRDefault="00326DD9" w:rsidP="00326DD9">
      <w:pPr>
        <w:rPr>
          <w:rFonts w:ascii="Arial" w:hAnsi="Arial" w:cs="Arial"/>
          <w:b/>
          <w:szCs w:val="22"/>
        </w:rPr>
      </w:pPr>
    </w:p>
    <w:p w14:paraId="39D39CF8" w14:textId="3EDE32FB" w:rsidR="00CB7847" w:rsidRDefault="00CB784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7E456A8E" w14:textId="77777777" w:rsidR="00326DD9" w:rsidRDefault="00326DD9" w:rsidP="00912951">
      <w:pPr>
        <w:rPr>
          <w:rFonts w:ascii="Arial" w:hAnsi="Arial" w:cs="Arial"/>
          <w:b/>
          <w:szCs w:val="22"/>
        </w:rPr>
      </w:pPr>
    </w:p>
    <w:p w14:paraId="2E488A0D" w14:textId="77777777" w:rsidR="00326DD9" w:rsidRDefault="00326DD9" w:rsidP="00912951">
      <w:pPr>
        <w:rPr>
          <w:rFonts w:ascii="Arial" w:hAnsi="Arial" w:cs="Arial"/>
          <w:b/>
          <w:szCs w:val="22"/>
        </w:rPr>
      </w:pPr>
    </w:p>
    <w:p w14:paraId="681803AE" w14:textId="77777777" w:rsidR="00326DD9" w:rsidRPr="00836E21" w:rsidRDefault="00326DD9" w:rsidP="00326DD9">
      <w:pPr>
        <w:rPr>
          <w:rFonts w:ascii="Arial" w:hAnsi="Arial" w:cs="Arial"/>
          <w:b/>
          <w:szCs w:val="22"/>
          <w:u w:val="single"/>
        </w:rPr>
      </w:pPr>
      <w:r w:rsidRPr="00836E21">
        <w:rPr>
          <w:rFonts w:ascii="Arial" w:hAnsi="Arial" w:cs="Arial"/>
          <w:b/>
          <w:szCs w:val="22"/>
          <w:u w:val="single"/>
        </w:rPr>
        <w:t>Problématique générale :</w:t>
      </w:r>
    </w:p>
    <w:p w14:paraId="7C5224B7" w14:textId="77777777" w:rsidR="00326DD9" w:rsidRDefault="00326DD9" w:rsidP="00836E21">
      <w:pPr>
        <w:jc w:val="both"/>
        <w:rPr>
          <w:rFonts w:ascii="Arial" w:hAnsi="Arial" w:cs="Arial"/>
          <w:b/>
          <w:szCs w:val="22"/>
        </w:rPr>
      </w:pPr>
    </w:p>
    <w:p w14:paraId="76578001" w14:textId="70CBD0AD" w:rsidR="00326DD9" w:rsidRDefault="00326DD9" w:rsidP="00836E2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DECHIQUETICC ne pouvant broyer suffisamment fin les bouteilles plastiques, les opérateurs sont </w:t>
      </w:r>
      <w:r w:rsidRPr="00DD642B">
        <w:rPr>
          <w:rFonts w:ascii="Arial" w:hAnsi="Arial" w:cs="Arial"/>
          <w:b/>
          <w:szCs w:val="22"/>
          <w:u w:val="single"/>
        </w:rPr>
        <w:t xml:space="preserve">contraints de passer au minimum </w:t>
      </w:r>
      <w:r w:rsidR="00836E21" w:rsidRPr="00DD642B">
        <w:rPr>
          <w:rFonts w:ascii="Arial" w:hAnsi="Arial" w:cs="Arial"/>
          <w:b/>
          <w:szCs w:val="22"/>
          <w:u w:val="single"/>
        </w:rPr>
        <w:t>2</w:t>
      </w:r>
      <w:r w:rsidRPr="00DD642B">
        <w:rPr>
          <w:rFonts w:ascii="Arial" w:hAnsi="Arial" w:cs="Arial"/>
          <w:b/>
          <w:szCs w:val="22"/>
          <w:u w:val="single"/>
        </w:rPr>
        <w:t xml:space="preserve"> fois la matière</w:t>
      </w:r>
      <w:r>
        <w:rPr>
          <w:rFonts w:ascii="Arial" w:hAnsi="Arial" w:cs="Arial"/>
          <w:szCs w:val="22"/>
        </w:rPr>
        <w:t xml:space="preserve"> pour obtenir un broyat assez fin pour son exploitation future.</w:t>
      </w:r>
    </w:p>
    <w:p w14:paraId="15D6AC90" w14:textId="77777777" w:rsidR="00326DD9" w:rsidRDefault="00326DD9" w:rsidP="00836E21">
      <w:pPr>
        <w:jc w:val="both"/>
        <w:rPr>
          <w:rFonts w:ascii="Arial" w:hAnsi="Arial" w:cs="Arial"/>
          <w:szCs w:val="22"/>
        </w:rPr>
      </w:pPr>
    </w:p>
    <w:p w14:paraId="67A6D013" w14:textId="77777777" w:rsidR="00326DD9" w:rsidRPr="00DD642B" w:rsidRDefault="00326DD9" w:rsidP="00836E21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Solution retenue</w:t>
      </w:r>
      <w:r>
        <w:rPr>
          <w:rFonts w:ascii="Arial" w:hAnsi="Arial" w:cs="Arial"/>
          <w:szCs w:val="22"/>
        </w:rPr>
        <w:t xml:space="preserve"> : </w:t>
      </w:r>
      <w:r w:rsidRPr="00DD642B">
        <w:rPr>
          <w:rFonts w:ascii="Arial" w:hAnsi="Arial" w:cs="Arial"/>
          <w:b/>
          <w:szCs w:val="22"/>
          <w:u w:val="single"/>
        </w:rPr>
        <w:t>Il faut augmenter la vitesse de broyage pour obtenir en un seul passage le broyat voulu.</w:t>
      </w:r>
    </w:p>
    <w:p w14:paraId="058958D9" w14:textId="77777777" w:rsidR="00326DD9" w:rsidRDefault="00326DD9" w:rsidP="00836E21">
      <w:pPr>
        <w:jc w:val="both"/>
        <w:rPr>
          <w:rFonts w:ascii="Arial" w:hAnsi="Arial" w:cs="Arial"/>
          <w:szCs w:val="22"/>
        </w:rPr>
      </w:pPr>
    </w:p>
    <w:p w14:paraId="01223E8C" w14:textId="77777777" w:rsidR="00326DD9" w:rsidRDefault="00326DD9" w:rsidP="00836E21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ette solution permettra de gagner en temps de cycle sur le système de traitement des déchets et donc de réduire la consommation des énergies.</w:t>
      </w:r>
    </w:p>
    <w:p w14:paraId="79B85D7A" w14:textId="0E4BC852" w:rsidR="00326DD9" w:rsidRDefault="00326DD9" w:rsidP="00836E21">
      <w:pPr>
        <w:jc w:val="both"/>
        <w:rPr>
          <w:rFonts w:ascii="Arial" w:hAnsi="Arial" w:cs="Arial"/>
          <w:b/>
          <w:szCs w:val="22"/>
        </w:rPr>
      </w:pPr>
    </w:p>
    <w:p w14:paraId="0C5097EE" w14:textId="38AC17FF" w:rsidR="009C22D2" w:rsidRDefault="009C22D2" w:rsidP="00836E21">
      <w:pPr>
        <w:jc w:val="both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9C22D2" w:rsidRPr="008158D3" w14:paraId="1022EDCA" w14:textId="77777777" w:rsidTr="009C22D2">
        <w:tc>
          <w:tcPr>
            <w:tcW w:w="988" w:type="dxa"/>
            <w:vAlign w:val="center"/>
          </w:tcPr>
          <w:p w14:paraId="72B9361F" w14:textId="77777777" w:rsidR="009C22D2" w:rsidRPr="008158D3" w:rsidRDefault="009C22D2" w:rsidP="009C22D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465E49E8" w14:textId="60ABBD63" w:rsidR="009C22D2" w:rsidRPr="008158D3" w:rsidRDefault="00146454" w:rsidP="009C22D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dre</w:t>
            </w:r>
            <w:r w:rsidR="009C22D2">
              <w:rPr>
                <w:rFonts w:ascii="Arial" w:hAnsi="Arial" w:cs="Arial"/>
                <w:b/>
                <w:szCs w:val="22"/>
              </w:rPr>
              <w:t xml:space="preserve"> d’Intervention</w:t>
            </w:r>
          </w:p>
        </w:tc>
        <w:tc>
          <w:tcPr>
            <w:tcW w:w="1843" w:type="dxa"/>
            <w:vAlign w:val="center"/>
          </w:tcPr>
          <w:p w14:paraId="2A4632DB" w14:textId="77777777" w:rsidR="009C22D2" w:rsidRPr="003A6140" w:rsidRDefault="009C22D2" w:rsidP="009C22D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219D2C6" w14:textId="77777777" w:rsidR="009C22D2" w:rsidRPr="00974102" w:rsidRDefault="009C22D2" w:rsidP="009C22D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3B7E042" w14:textId="77777777" w:rsidR="009C22D2" w:rsidRPr="009E4DB9" w:rsidRDefault="009C22D2" w:rsidP="009C22D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5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D21628F" w14:textId="58498382" w:rsidR="009C22D2" w:rsidRDefault="009C22D2" w:rsidP="00836E21">
      <w:pPr>
        <w:jc w:val="both"/>
        <w:rPr>
          <w:rFonts w:ascii="Arial" w:hAnsi="Arial" w:cs="Arial"/>
          <w:b/>
          <w:szCs w:val="22"/>
        </w:rPr>
      </w:pPr>
    </w:p>
    <w:p w14:paraId="4293C244" w14:textId="7ABB2A22" w:rsidR="00146454" w:rsidRPr="00146454" w:rsidRDefault="00146454" w:rsidP="00146454">
      <w:pPr>
        <w:pStyle w:val="Corpsdetexte"/>
        <w:ind w:left="674"/>
        <w:rPr>
          <w:rFonts w:ascii="Arial" w:hAnsi="Arial" w:cs="Arial"/>
        </w:rPr>
      </w:pPr>
      <w:r w:rsidRPr="00146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7DC7828" wp14:editId="23AB391F">
                <wp:simplePos x="0" y="0"/>
                <wp:positionH relativeFrom="page">
                  <wp:posOffset>3329305</wp:posOffset>
                </wp:positionH>
                <wp:positionV relativeFrom="paragraph">
                  <wp:posOffset>850900</wp:posOffset>
                </wp:positionV>
                <wp:extent cx="3065145" cy="264160"/>
                <wp:effectExtent l="0" t="1270" r="0" b="1270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264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2743" id="Rectangle 507" o:spid="_x0000_s1026" style="position:absolute;margin-left:262.15pt;margin-top:67pt;width:241.35pt;height:20.8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qagAIAAP8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" fillcolor="#f1f1f1" stroked="f">
                <w10:wrap anchorx="page"/>
              </v:rect>
            </w:pict>
          </mc:Fallback>
        </mc:AlternateContent>
      </w:r>
      <w:r w:rsidRPr="00146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7FFA5B76" wp14:editId="2AA946E7">
                <wp:simplePos x="0" y="0"/>
                <wp:positionH relativeFrom="page">
                  <wp:posOffset>5203190</wp:posOffset>
                </wp:positionH>
                <wp:positionV relativeFrom="paragraph">
                  <wp:posOffset>1258570</wp:posOffset>
                </wp:positionV>
                <wp:extent cx="1601470" cy="264160"/>
                <wp:effectExtent l="2540" t="0" r="0" b="3175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264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44DD5" id="Rectangle 491" o:spid="_x0000_s1026" style="position:absolute;margin-left:409.7pt;margin-top:99.1pt;width:126.1pt;height:20.8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" fillcolor="#f1f1f1" stroked="f">
                <w10:wrap anchorx="page"/>
              </v:rect>
            </w:pict>
          </mc:Fallback>
        </mc:AlternateContent>
      </w:r>
      <w:r w:rsidRPr="00146454">
        <w:rPr>
          <w:rFonts w:ascii="Arial" w:hAnsi="Arial" w:cs="Arial"/>
        </w:rPr>
        <w:t>Q1.1</w:t>
      </w:r>
      <w:r w:rsidRPr="00146454">
        <w:rPr>
          <w:rFonts w:ascii="Arial" w:hAnsi="Arial" w:cs="Arial"/>
          <w:spacing w:val="-2"/>
        </w:rPr>
        <w:t xml:space="preserve"> </w:t>
      </w:r>
      <w:r w:rsidRPr="00146454">
        <w:rPr>
          <w:rFonts w:ascii="Arial" w:hAnsi="Arial" w:cs="Arial"/>
        </w:rPr>
        <w:t>–</w:t>
      </w:r>
      <w:r w:rsidRPr="00146454">
        <w:rPr>
          <w:rFonts w:ascii="Arial" w:hAnsi="Arial" w:cs="Arial"/>
          <w:spacing w:val="-1"/>
        </w:rPr>
        <w:t xml:space="preserve"> </w:t>
      </w:r>
      <w:r w:rsidRPr="00146454">
        <w:rPr>
          <w:rFonts w:ascii="Arial" w:hAnsi="Arial" w:cs="Arial"/>
          <w:b/>
        </w:rPr>
        <w:t>Compléter</w:t>
      </w:r>
      <w:r w:rsidRPr="00146454">
        <w:rPr>
          <w:rFonts w:ascii="Arial" w:hAnsi="Arial" w:cs="Arial"/>
          <w:b/>
          <w:spacing w:val="-1"/>
        </w:rPr>
        <w:t xml:space="preserve"> </w:t>
      </w:r>
      <w:r w:rsidRPr="00146454">
        <w:rPr>
          <w:rFonts w:ascii="Arial" w:hAnsi="Arial" w:cs="Arial"/>
        </w:rPr>
        <w:t>l’ordre</w:t>
      </w:r>
      <w:r w:rsidRPr="00146454">
        <w:rPr>
          <w:rFonts w:ascii="Arial" w:hAnsi="Arial" w:cs="Arial"/>
          <w:spacing w:val="-1"/>
        </w:rPr>
        <w:t xml:space="preserve"> </w:t>
      </w:r>
      <w:r w:rsidRPr="00146454">
        <w:rPr>
          <w:rFonts w:ascii="Arial" w:hAnsi="Arial" w:cs="Arial"/>
        </w:rPr>
        <w:t>d’intervention</w:t>
      </w:r>
      <w:r w:rsidRPr="00146454">
        <w:rPr>
          <w:rFonts w:ascii="Arial" w:hAnsi="Arial" w:cs="Arial"/>
          <w:spacing w:val="-1"/>
        </w:rPr>
        <w:t xml:space="preserve"> </w:t>
      </w:r>
      <w:r w:rsidRPr="00146454">
        <w:rPr>
          <w:rFonts w:ascii="Arial" w:hAnsi="Arial" w:cs="Arial"/>
        </w:rPr>
        <w:t>ci-dessous</w:t>
      </w:r>
    </w:p>
    <w:p w14:paraId="3990830B" w14:textId="77777777" w:rsidR="00146454" w:rsidRDefault="00146454" w:rsidP="00146454">
      <w:pPr>
        <w:pStyle w:val="Corpsdetexte"/>
        <w:spacing w:before="10"/>
        <w:rPr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74"/>
        <w:gridCol w:w="1133"/>
        <w:gridCol w:w="350"/>
        <w:gridCol w:w="185"/>
        <w:gridCol w:w="843"/>
        <w:gridCol w:w="173"/>
        <w:gridCol w:w="424"/>
        <w:gridCol w:w="597"/>
        <w:gridCol w:w="1416"/>
        <w:gridCol w:w="661"/>
        <w:gridCol w:w="541"/>
        <w:gridCol w:w="2373"/>
      </w:tblGrid>
      <w:tr w:rsidR="00146454" w14:paraId="375BF733" w14:textId="77777777" w:rsidTr="00146454">
        <w:trPr>
          <w:trHeight w:val="526"/>
          <w:jc w:val="center"/>
        </w:trPr>
        <w:tc>
          <w:tcPr>
            <w:tcW w:w="9760" w:type="dxa"/>
            <w:gridSpan w:val="13"/>
            <w:shd w:val="clear" w:color="auto" w:fill="D9D9D9"/>
          </w:tcPr>
          <w:p w14:paraId="78001CC0" w14:textId="40E100AF" w:rsidR="00146454" w:rsidRPr="00146454" w:rsidRDefault="00146454" w:rsidP="00146454">
            <w:pPr>
              <w:pStyle w:val="TableParagraph"/>
              <w:spacing w:before="186"/>
              <w:ind w:left="3063" w:right="2861"/>
              <w:jc w:val="center"/>
              <w:rPr>
                <w:sz w:val="24"/>
              </w:rPr>
            </w:pPr>
            <w:r w:rsidRPr="00146454">
              <w:rPr>
                <w:sz w:val="24"/>
              </w:rPr>
              <w:t>ORDRE</w:t>
            </w:r>
            <w:r>
              <w:rPr>
                <w:spacing w:val="-1"/>
                <w:sz w:val="24"/>
              </w:rPr>
              <w:t xml:space="preserve"> </w:t>
            </w:r>
            <w:r w:rsidRPr="00146454">
              <w:rPr>
                <w:sz w:val="24"/>
              </w:rPr>
              <w:t>D</w:t>
            </w:r>
            <w:r>
              <w:rPr>
                <w:sz w:val="24"/>
              </w:rPr>
              <w:t>’INTERVENTION</w:t>
            </w:r>
          </w:p>
        </w:tc>
      </w:tr>
      <w:tr w:rsidR="00146454" w14:paraId="5D9946DD" w14:textId="77777777" w:rsidTr="00146454">
        <w:trPr>
          <w:trHeight w:val="738"/>
          <w:jc w:val="center"/>
        </w:trPr>
        <w:tc>
          <w:tcPr>
            <w:tcW w:w="3748" w:type="dxa"/>
            <w:gridSpan w:val="7"/>
            <w:shd w:val="clear" w:color="auto" w:fill="D9D9D9"/>
          </w:tcPr>
          <w:p w14:paraId="5E272655" w14:textId="77777777" w:rsidR="00146454" w:rsidRDefault="00146454" w:rsidP="00BC7EF1">
            <w:pPr>
              <w:pStyle w:val="TableParagraph"/>
              <w:spacing w:before="5"/>
              <w:rPr>
                <w:sz w:val="25"/>
              </w:rPr>
            </w:pPr>
          </w:p>
          <w:p w14:paraId="1EF67DAC" w14:textId="77777777" w:rsidR="00146454" w:rsidRDefault="00146454" w:rsidP="00BC7EF1">
            <w:pPr>
              <w:pStyle w:val="TableParagraph"/>
              <w:spacing w:before="1"/>
              <w:ind w:left="59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Date</w:t>
            </w:r>
            <w:r>
              <w:rPr>
                <w:rFonts w:ascii="Comic Sans MS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et</w:t>
            </w:r>
            <w:r>
              <w:rPr>
                <w:rFonts w:ascii="Comic Sans MS"/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omic Sans MS"/>
                <w:b/>
                <w:i/>
                <w:sz w:val="24"/>
              </w:rPr>
              <w:t>heure</w:t>
            </w:r>
            <w:proofErr w:type="spellEnd"/>
            <w:r>
              <w:rPr>
                <w:rFonts w:ascii="Comic Sans MS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de</w:t>
            </w:r>
            <w:r>
              <w:rPr>
                <w:rFonts w:ascii="Comic Sans MS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Comic Sans MS"/>
                <w:b/>
                <w:i/>
                <w:sz w:val="24"/>
              </w:rPr>
              <w:t>la</w:t>
            </w:r>
            <w:r>
              <w:rPr>
                <w:rFonts w:ascii="Comic Sans MS"/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omic Sans MS"/>
                <w:b/>
                <w:i/>
                <w:sz w:val="24"/>
              </w:rPr>
              <w:t>demande</w:t>
            </w:r>
            <w:proofErr w:type="spellEnd"/>
          </w:p>
        </w:tc>
        <w:tc>
          <w:tcPr>
            <w:tcW w:w="6012" w:type="dxa"/>
            <w:gridSpan w:val="6"/>
          </w:tcPr>
          <w:p w14:paraId="713FED73" w14:textId="77777777" w:rsidR="00146454" w:rsidRDefault="00146454" w:rsidP="00BC7EF1">
            <w:pPr>
              <w:pStyle w:val="TableParagraph"/>
              <w:spacing w:before="10"/>
              <w:rPr>
                <w:sz w:val="27"/>
              </w:rPr>
            </w:pPr>
          </w:p>
          <w:p w14:paraId="3C8536EF" w14:textId="77777777" w:rsidR="00146454" w:rsidRDefault="00146454" w:rsidP="00BC7EF1">
            <w:pPr>
              <w:pStyle w:val="TableParagraph"/>
              <w:ind w:left="4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…………………………………..</w:t>
            </w:r>
          </w:p>
        </w:tc>
      </w:tr>
      <w:tr w:rsidR="00146454" w14:paraId="22B81649" w14:textId="77777777" w:rsidTr="00146454">
        <w:trPr>
          <w:trHeight w:val="157"/>
          <w:jc w:val="center"/>
        </w:trPr>
        <w:tc>
          <w:tcPr>
            <w:tcW w:w="990" w:type="dxa"/>
            <w:vMerge w:val="restart"/>
            <w:shd w:val="clear" w:color="auto" w:fill="D9D9D9"/>
          </w:tcPr>
          <w:p w14:paraId="5C407688" w14:textId="77777777" w:rsidR="00146454" w:rsidRDefault="00146454" w:rsidP="00BC7EF1">
            <w:pPr>
              <w:pStyle w:val="TableParagraph"/>
              <w:spacing w:before="258"/>
              <w:ind w:left="59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Parc</w:t>
            </w:r>
          </w:p>
        </w:tc>
        <w:tc>
          <w:tcPr>
            <w:tcW w:w="1557" w:type="dxa"/>
            <w:gridSpan w:val="3"/>
            <w:tcBorders>
              <w:bottom w:val="nil"/>
            </w:tcBorders>
          </w:tcPr>
          <w:p w14:paraId="30102EFA" w14:textId="77777777" w:rsidR="00146454" w:rsidRDefault="00146454" w:rsidP="00BC7EF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01" w:type="dxa"/>
            <w:gridSpan w:val="3"/>
            <w:vMerge w:val="restart"/>
            <w:shd w:val="clear" w:color="auto" w:fill="D9D9D9"/>
          </w:tcPr>
          <w:p w14:paraId="77E6F20D" w14:textId="77777777" w:rsidR="00146454" w:rsidRDefault="00146454" w:rsidP="00BC7EF1">
            <w:pPr>
              <w:pStyle w:val="TableParagraph"/>
              <w:spacing w:before="258"/>
              <w:ind w:left="59"/>
              <w:rPr>
                <w:rFonts w:ascii="Comic Sans MS"/>
                <w:b/>
                <w:i/>
                <w:sz w:val="24"/>
              </w:rPr>
            </w:pPr>
            <w:r>
              <w:rPr>
                <w:rFonts w:ascii="Comic Sans MS"/>
                <w:b/>
                <w:i/>
                <w:sz w:val="24"/>
              </w:rPr>
              <w:t>Urgence</w:t>
            </w:r>
          </w:p>
        </w:tc>
        <w:tc>
          <w:tcPr>
            <w:tcW w:w="1021" w:type="dxa"/>
            <w:gridSpan w:val="2"/>
            <w:vMerge w:val="restart"/>
          </w:tcPr>
          <w:p w14:paraId="71E0D6A1" w14:textId="77777777" w:rsidR="00146454" w:rsidRDefault="00146454" w:rsidP="00BC7EF1">
            <w:pPr>
              <w:pStyle w:val="TableParagraph"/>
              <w:spacing w:before="168"/>
              <w:ind w:right="22"/>
              <w:jc w:val="center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2</w:t>
            </w:r>
          </w:p>
        </w:tc>
        <w:tc>
          <w:tcPr>
            <w:tcW w:w="1416" w:type="dxa"/>
            <w:vMerge w:val="restart"/>
            <w:shd w:val="clear" w:color="auto" w:fill="D9D9D9"/>
          </w:tcPr>
          <w:p w14:paraId="5996CCB5" w14:textId="77777777" w:rsidR="00146454" w:rsidRDefault="00146454" w:rsidP="00BC7EF1">
            <w:pPr>
              <w:pStyle w:val="TableParagraph"/>
              <w:spacing w:before="168"/>
              <w:ind w:left="35"/>
              <w:rPr>
                <w:rFonts w:ascii="Comic Sans MS"/>
                <w:b/>
                <w:sz w:val="24"/>
              </w:rPr>
            </w:pPr>
            <w:proofErr w:type="spellStart"/>
            <w:r>
              <w:rPr>
                <w:rFonts w:ascii="Comic Sans MS"/>
                <w:b/>
                <w:sz w:val="24"/>
              </w:rPr>
              <w:t>Equipement</w:t>
            </w:r>
            <w:proofErr w:type="spellEnd"/>
          </w:p>
        </w:tc>
        <w:tc>
          <w:tcPr>
            <w:tcW w:w="661" w:type="dxa"/>
            <w:vMerge w:val="restart"/>
            <w:shd w:val="clear" w:color="auto" w:fill="D9D9D9"/>
          </w:tcPr>
          <w:p w14:paraId="09381D17" w14:textId="77777777" w:rsidR="00146454" w:rsidRDefault="00146454" w:rsidP="00BC7EF1">
            <w:pPr>
              <w:pStyle w:val="TableParagraph"/>
              <w:spacing w:before="168"/>
              <w:ind w:left="59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°</w:t>
            </w:r>
          </w:p>
        </w:tc>
        <w:tc>
          <w:tcPr>
            <w:tcW w:w="2914" w:type="dxa"/>
            <w:gridSpan w:val="2"/>
            <w:vMerge w:val="restart"/>
          </w:tcPr>
          <w:p w14:paraId="48C0ACF5" w14:textId="77777777" w:rsidR="00146454" w:rsidRDefault="00146454" w:rsidP="00BC7EF1">
            <w:pPr>
              <w:pStyle w:val="TableParagraph"/>
              <w:spacing w:before="213"/>
              <w:ind w:left="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……………</w:t>
            </w:r>
          </w:p>
        </w:tc>
      </w:tr>
      <w:tr w:rsidR="00146454" w14:paraId="57193DDD" w14:textId="77777777" w:rsidTr="00146454">
        <w:trPr>
          <w:trHeight w:val="405"/>
          <w:jc w:val="center"/>
        </w:trPr>
        <w:tc>
          <w:tcPr>
            <w:tcW w:w="990" w:type="dxa"/>
            <w:vMerge/>
            <w:tcBorders>
              <w:top w:val="nil"/>
            </w:tcBorders>
            <w:shd w:val="clear" w:color="auto" w:fill="D9D9D9"/>
          </w:tcPr>
          <w:p w14:paraId="0B3BBBD9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DA238B2" w14:textId="77777777" w:rsidR="00146454" w:rsidRDefault="00146454" w:rsidP="00BC7EF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</w:tcBorders>
            <w:shd w:val="clear" w:color="auto" w:fill="F1F1F1"/>
          </w:tcPr>
          <w:p w14:paraId="2365B55F" w14:textId="77777777" w:rsidR="00146454" w:rsidRDefault="00146454" w:rsidP="00BC7EF1">
            <w:pPr>
              <w:pStyle w:val="TableParagraph"/>
              <w:spacing w:before="73"/>
              <w:ind w:left="1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</w:t>
            </w:r>
          </w:p>
        </w:tc>
        <w:tc>
          <w:tcPr>
            <w:tcW w:w="1201" w:type="dxa"/>
            <w:gridSpan w:val="3"/>
            <w:vMerge/>
            <w:tcBorders>
              <w:top w:val="nil"/>
            </w:tcBorders>
            <w:shd w:val="clear" w:color="auto" w:fill="D9D9D9"/>
          </w:tcPr>
          <w:p w14:paraId="0FEBB38A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</w:tcBorders>
          </w:tcPr>
          <w:p w14:paraId="6053672F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D9D9"/>
          </w:tcPr>
          <w:p w14:paraId="7AAA5CCC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9D9D9"/>
          </w:tcPr>
          <w:p w14:paraId="74B6FF6F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</w:tcBorders>
          </w:tcPr>
          <w:p w14:paraId="2B7232F2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</w:tr>
      <w:tr w:rsidR="00146454" w14:paraId="015DCC29" w14:textId="77777777" w:rsidTr="00146454">
        <w:trPr>
          <w:trHeight w:val="86"/>
          <w:jc w:val="center"/>
        </w:trPr>
        <w:tc>
          <w:tcPr>
            <w:tcW w:w="990" w:type="dxa"/>
            <w:vMerge/>
            <w:tcBorders>
              <w:top w:val="nil"/>
            </w:tcBorders>
            <w:shd w:val="clear" w:color="auto" w:fill="D9D9D9"/>
          </w:tcPr>
          <w:p w14:paraId="7E6719DA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3"/>
            <w:tcBorders>
              <w:top w:val="nil"/>
            </w:tcBorders>
            <w:shd w:val="clear" w:color="auto" w:fill="F1F1F1"/>
          </w:tcPr>
          <w:p w14:paraId="5457C6D7" w14:textId="77777777" w:rsidR="00146454" w:rsidRDefault="00146454" w:rsidP="00BC7EF1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</w:tcBorders>
            <w:shd w:val="clear" w:color="auto" w:fill="D9D9D9"/>
          </w:tcPr>
          <w:p w14:paraId="46740FAE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</w:tcBorders>
          </w:tcPr>
          <w:p w14:paraId="6D8A5D6D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D9D9"/>
          </w:tcPr>
          <w:p w14:paraId="702F08EB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9D9D9"/>
          </w:tcPr>
          <w:p w14:paraId="577615FB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</w:tcBorders>
          </w:tcPr>
          <w:p w14:paraId="68362CB3" w14:textId="77777777" w:rsidR="00146454" w:rsidRDefault="00146454" w:rsidP="00BC7EF1">
            <w:pPr>
              <w:rPr>
                <w:sz w:val="2"/>
                <w:szCs w:val="2"/>
              </w:rPr>
            </w:pPr>
          </w:p>
        </w:tc>
      </w:tr>
      <w:tr w:rsidR="00146454" w14:paraId="46A47F03" w14:textId="77777777" w:rsidTr="00146454">
        <w:trPr>
          <w:trHeight w:val="452"/>
          <w:jc w:val="center"/>
        </w:trPr>
        <w:tc>
          <w:tcPr>
            <w:tcW w:w="2547" w:type="dxa"/>
            <w:gridSpan w:val="4"/>
            <w:shd w:val="clear" w:color="auto" w:fill="D9D9D9"/>
          </w:tcPr>
          <w:p w14:paraId="066E0169" w14:textId="77777777" w:rsidR="00146454" w:rsidRDefault="00146454" w:rsidP="00BC7EF1">
            <w:pPr>
              <w:pStyle w:val="TableParagraph"/>
              <w:spacing w:before="59"/>
              <w:ind w:left="1633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Marque</w:t>
            </w:r>
          </w:p>
        </w:tc>
        <w:tc>
          <w:tcPr>
            <w:tcW w:w="185" w:type="dxa"/>
            <w:tcBorders>
              <w:right w:val="nil"/>
            </w:tcBorders>
          </w:tcPr>
          <w:p w14:paraId="4538DBAF" w14:textId="77777777" w:rsidR="00146454" w:rsidRDefault="00146454" w:rsidP="00BC7EF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315092F0" w14:textId="77777777" w:rsidR="00146454" w:rsidRDefault="00146454" w:rsidP="00BC7EF1">
            <w:pPr>
              <w:pStyle w:val="TableParagraph"/>
              <w:spacing w:before="83"/>
              <w:ind w:left="1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</w:t>
            </w:r>
          </w:p>
        </w:tc>
        <w:tc>
          <w:tcPr>
            <w:tcW w:w="597" w:type="dxa"/>
            <w:tcBorders>
              <w:left w:val="nil"/>
            </w:tcBorders>
          </w:tcPr>
          <w:p w14:paraId="7B21CAEA" w14:textId="77777777" w:rsidR="00146454" w:rsidRDefault="00146454" w:rsidP="00BC7EF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8" w:type="dxa"/>
            <w:gridSpan w:val="3"/>
            <w:shd w:val="clear" w:color="auto" w:fill="D9D9D9"/>
          </w:tcPr>
          <w:p w14:paraId="5A726905" w14:textId="77777777" w:rsidR="00146454" w:rsidRDefault="00146454" w:rsidP="00BC7EF1">
            <w:pPr>
              <w:pStyle w:val="TableParagraph"/>
              <w:spacing w:before="59"/>
              <w:ind w:left="35"/>
              <w:rPr>
                <w:rFonts w:ascii="Comic Sans MS" w:hAnsi="Comic Sans MS"/>
                <w:b/>
                <w:sz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</w:rPr>
              <w:t>Numéro</w:t>
            </w:r>
            <w:proofErr w:type="spellEnd"/>
            <w:r>
              <w:rPr>
                <w:rFonts w:ascii="Comic Sans MS" w:hAnsi="Comic Sans MS"/>
                <w:b/>
                <w:spacing w:val="-1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du</w:t>
            </w:r>
            <w:r>
              <w:rPr>
                <w:rFonts w:ascii="Comic Sans MS" w:hAnsi="Comic Sans MS"/>
                <w:b/>
                <w:spacing w:val="-2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BT :</w:t>
            </w:r>
          </w:p>
        </w:tc>
        <w:tc>
          <w:tcPr>
            <w:tcW w:w="2373" w:type="dxa"/>
          </w:tcPr>
          <w:p w14:paraId="7233C1F3" w14:textId="77777777" w:rsidR="00146454" w:rsidRDefault="00146454" w:rsidP="00BC7EF1">
            <w:pPr>
              <w:pStyle w:val="TableParagraph"/>
              <w:spacing w:before="59"/>
              <w:ind w:left="57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25.12.5230</w:t>
            </w:r>
          </w:p>
        </w:tc>
      </w:tr>
      <w:tr w:rsidR="00146454" w14:paraId="6382E79D" w14:textId="77777777" w:rsidTr="00146454">
        <w:trPr>
          <w:trHeight w:val="2795"/>
          <w:jc w:val="center"/>
        </w:trPr>
        <w:tc>
          <w:tcPr>
            <w:tcW w:w="9760" w:type="dxa"/>
            <w:gridSpan w:val="13"/>
          </w:tcPr>
          <w:p w14:paraId="2FA97A1F" w14:textId="3556A5AB" w:rsidR="00146454" w:rsidRDefault="00146454" w:rsidP="00BC7EF1">
            <w:pPr>
              <w:pStyle w:val="TableParagraph"/>
              <w:spacing w:before="121"/>
              <w:ind w:left="59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  <w:u w:val="thick"/>
              </w:rPr>
              <w:t>Motif</w:t>
            </w:r>
            <w:r>
              <w:rPr>
                <w:rFonts w:ascii="Comic Sans MS"/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rFonts w:ascii="Comic Sans MS"/>
                <w:b/>
                <w:sz w:val="24"/>
                <w:u w:val="thick"/>
              </w:rPr>
              <w:t>de</w:t>
            </w:r>
            <w:r>
              <w:rPr>
                <w:rFonts w:ascii="Comic Sans MS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Comic Sans MS"/>
                <w:b/>
                <w:sz w:val="24"/>
                <w:u w:val="thick"/>
              </w:rPr>
              <w:t>la</w:t>
            </w:r>
            <w:r>
              <w:rPr>
                <w:rFonts w:ascii="Comic Sans MS"/>
                <w:b/>
                <w:spacing w:val="-2"/>
                <w:sz w:val="24"/>
                <w:u w:val="thick"/>
              </w:rPr>
              <w:t xml:space="preserve"> </w:t>
            </w:r>
            <w:proofErr w:type="spellStart"/>
            <w:r>
              <w:rPr>
                <w:rFonts w:ascii="Comic Sans MS"/>
                <w:b/>
                <w:sz w:val="24"/>
                <w:u w:val="thick"/>
              </w:rPr>
              <w:t>demande</w:t>
            </w:r>
            <w:proofErr w:type="spellEnd"/>
            <w:r>
              <w:rPr>
                <w:rFonts w:ascii="Comic Sans MS"/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rFonts w:ascii="Comic Sans MS"/>
                <w:b/>
                <w:sz w:val="24"/>
                <w:u w:val="thick"/>
              </w:rPr>
              <w:t>:</w:t>
            </w:r>
            <w:r>
              <w:rPr>
                <w:rFonts w:ascii="Comic Sans MS"/>
                <w:b/>
                <w:sz w:val="24"/>
                <w:u w:val="thick"/>
              </w:rPr>
              <w:br/>
            </w:r>
          </w:p>
          <w:p w14:paraId="7FE3DC2F" w14:textId="5F00B053" w:rsidR="00146454" w:rsidRPr="00146454" w:rsidRDefault="00146454" w:rsidP="00234482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</w:tabs>
              <w:spacing w:line="334" w:lineRule="exac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pacing w:val="25"/>
                <w:sz w:val="24"/>
              </w:rPr>
              <w:t xml:space="preserve"> </w:t>
            </w:r>
            <w:r w:rsidRPr="00146454">
              <w:rPr>
                <w:b/>
              </w:rPr>
              <w:t xml:space="preserve">Augmenter la </w:t>
            </w:r>
            <w:proofErr w:type="spellStart"/>
            <w:r w:rsidRPr="00146454">
              <w:rPr>
                <w:b/>
              </w:rPr>
              <w:t>vitesse</w:t>
            </w:r>
            <w:proofErr w:type="spellEnd"/>
            <w:r w:rsidRPr="00146454">
              <w:rPr>
                <w:b/>
              </w:rPr>
              <w:t xml:space="preserve"> de </w:t>
            </w:r>
            <w:proofErr w:type="spellStart"/>
            <w:r w:rsidRPr="00146454">
              <w:rPr>
                <w:b/>
              </w:rPr>
              <w:t>broyage</w:t>
            </w:r>
            <w:proofErr w:type="spellEnd"/>
            <w:r w:rsidRPr="00146454">
              <w:rPr>
                <w:b/>
              </w:rPr>
              <w:t xml:space="preserve"> pour </w:t>
            </w:r>
            <w:proofErr w:type="spellStart"/>
            <w:r w:rsidRPr="00146454">
              <w:rPr>
                <w:b/>
              </w:rPr>
              <w:t>obtenir</w:t>
            </w:r>
            <w:proofErr w:type="spellEnd"/>
            <w:r w:rsidRPr="00146454">
              <w:rPr>
                <w:b/>
              </w:rPr>
              <w:t xml:space="preserve"> </w:t>
            </w:r>
            <w:proofErr w:type="spellStart"/>
            <w:r w:rsidRPr="00146454">
              <w:rPr>
                <w:b/>
              </w:rPr>
              <w:t>en</w:t>
            </w:r>
            <w:proofErr w:type="spellEnd"/>
            <w:r w:rsidRPr="00146454">
              <w:rPr>
                <w:b/>
              </w:rPr>
              <w:t xml:space="preserve"> un </w:t>
            </w:r>
            <w:proofErr w:type="spellStart"/>
            <w:r w:rsidRPr="00146454">
              <w:rPr>
                <w:b/>
              </w:rPr>
              <w:t>seul</w:t>
            </w:r>
            <w:proofErr w:type="spellEnd"/>
            <w:r w:rsidRPr="00146454">
              <w:rPr>
                <w:b/>
              </w:rPr>
              <w:t xml:space="preserve"> passage le </w:t>
            </w:r>
            <w:proofErr w:type="spellStart"/>
            <w:r>
              <w:rPr>
                <w:b/>
              </w:rPr>
              <w:t>broyat</w:t>
            </w:r>
            <w:proofErr w:type="spellEnd"/>
            <w:r>
              <w:rPr>
                <w:b/>
              </w:rPr>
              <w:t xml:space="preserve"> voulu</w:t>
            </w:r>
            <w:r w:rsidRPr="00146454">
              <w:rPr>
                <w:b/>
              </w:rPr>
              <w:br/>
            </w:r>
            <w:proofErr w:type="spellStart"/>
            <w:r w:rsidRPr="00146454">
              <w:rPr>
                <w:b/>
              </w:rPr>
              <w:t>en</w:t>
            </w:r>
            <w:proofErr w:type="spellEnd"/>
            <w:r w:rsidRPr="00146454">
              <w:rPr>
                <w:b/>
              </w:rPr>
              <w:t xml:space="preserve"> </w:t>
            </w:r>
            <w:proofErr w:type="spellStart"/>
            <w:r w:rsidRPr="00146454">
              <w:rPr>
                <w:b/>
              </w:rPr>
              <w:t>comparant</w:t>
            </w:r>
            <w:proofErr w:type="spellEnd"/>
            <w:r w:rsidRPr="00146454">
              <w:rPr>
                <w:b/>
              </w:rPr>
              <w:t xml:space="preserve"> 2 solutions technique</w:t>
            </w:r>
            <w:r>
              <w:rPr>
                <w:b/>
              </w:rPr>
              <w:t>s</w:t>
            </w:r>
            <w:r w:rsidRPr="00146454">
              <w:rPr>
                <w:b/>
              </w:rPr>
              <w:t xml:space="preserve"> possible</w:t>
            </w:r>
            <w:r>
              <w:rPr>
                <w:b/>
              </w:rPr>
              <w:t>s.</w:t>
            </w:r>
          </w:p>
        </w:tc>
      </w:tr>
      <w:tr w:rsidR="00146454" w14:paraId="363A2C08" w14:textId="77777777" w:rsidTr="00146454">
        <w:trPr>
          <w:trHeight w:val="371"/>
          <w:jc w:val="center"/>
        </w:trPr>
        <w:tc>
          <w:tcPr>
            <w:tcW w:w="2197" w:type="dxa"/>
            <w:gridSpan w:val="3"/>
            <w:shd w:val="clear" w:color="auto" w:fill="D9D9D9"/>
          </w:tcPr>
          <w:p w14:paraId="2FFC6BA5" w14:textId="77777777" w:rsidR="00146454" w:rsidRDefault="00146454" w:rsidP="00BC7EF1">
            <w:pPr>
              <w:pStyle w:val="TableParagraph"/>
              <w:spacing w:before="18" w:line="333" w:lineRule="exact"/>
              <w:ind w:left="86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chine</w:t>
            </w:r>
            <w:r>
              <w:rPr>
                <w:rFonts w:ascii="Comic Sans MS" w:hAnsi="Comic Sans MS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en</w:t>
            </w:r>
            <w:proofErr w:type="spellEnd"/>
            <w:r>
              <w:rPr>
                <w:rFonts w:ascii="Comic Sans MS" w:hAnsi="Comic Sans MS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arrêt</w:t>
            </w:r>
            <w:proofErr w:type="spellEnd"/>
          </w:p>
        </w:tc>
        <w:tc>
          <w:tcPr>
            <w:tcW w:w="1378" w:type="dxa"/>
            <w:gridSpan w:val="3"/>
          </w:tcPr>
          <w:p w14:paraId="01BA6B38" w14:textId="77777777" w:rsidR="00146454" w:rsidRDefault="00146454" w:rsidP="00BC7EF1">
            <w:pPr>
              <w:pStyle w:val="TableParagraph"/>
              <w:spacing w:before="36" w:line="315" w:lineRule="exact"/>
              <w:ind w:left="505" w:right="503"/>
              <w:jc w:val="center"/>
              <w:rPr>
                <w:rFonts w:ascii="Comic Sans MS"/>
                <w:sz w:val="24"/>
              </w:rPr>
            </w:pPr>
            <w:proofErr w:type="spellStart"/>
            <w:r>
              <w:rPr>
                <w:rFonts w:ascii="Comic Sans MS"/>
                <w:sz w:val="24"/>
              </w:rPr>
              <w:t>oui</w:t>
            </w:r>
            <w:proofErr w:type="spellEnd"/>
          </w:p>
        </w:tc>
        <w:tc>
          <w:tcPr>
            <w:tcW w:w="1194" w:type="dxa"/>
            <w:gridSpan w:val="3"/>
          </w:tcPr>
          <w:p w14:paraId="67AFE163" w14:textId="77777777" w:rsidR="00146454" w:rsidRDefault="00146454" w:rsidP="00BC7EF1">
            <w:pPr>
              <w:pStyle w:val="TableParagraph"/>
              <w:ind w:left="416"/>
              <w:rPr>
                <w:rFonts w:ascii="Comic Sans MS"/>
                <w:sz w:val="24"/>
              </w:rPr>
            </w:pPr>
            <w:r>
              <w:rPr>
                <w:rFonts w:ascii="Comic Sans MS"/>
                <w:sz w:val="24"/>
              </w:rPr>
              <w:t>non</w:t>
            </w:r>
          </w:p>
        </w:tc>
        <w:tc>
          <w:tcPr>
            <w:tcW w:w="4991" w:type="dxa"/>
            <w:gridSpan w:val="4"/>
            <w:shd w:val="clear" w:color="auto" w:fill="D9D9D9"/>
          </w:tcPr>
          <w:p w14:paraId="61668CF3" w14:textId="77777777" w:rsidR="00146454" w:rsidRDefault="00146454" w:rsidP="00BC7EF1">
            <w:pPr>
              <w:pStyle w:val="TableParagraph"/>
              <w:rPr>
                <w:rFonts w:ascii="Times New Roman"/>
              </w:rPr>
            </w:pPr>
          </w:p>
        </w:tc>
      </w:tr>
    </w:tbl>
    <w:p w14:paraId="70B7FC01" w14:textId="77777777" w:rsidR="00146454" w:rsidRDefault="00146454" w:rsidP="00146454">
      <w:pPr>
        <w:pStyle w:val="Corpsdetexte"/>
        <w:spacing w:before="7"/>
      </w:pPr>
    </w:p>
    <w:p w14:paraId="63039C7D" w14:textId="77777777" w:rsidR="009C22D2" w:rsidRDefault="009C22D2" w:rsidP="00836E21">
      <w:pPr>
        <w:jc w:val="both"/>
        <w:rPr>
          <w:rFonts w:ascii="Arial" w:hAnsi="Arial" w:cs="Arial"/>
          <w:b/>
          <w:szCs w:val="22"/>
        </w:rPr>
      </w:pPr>
    </w:p>
    <w:p w14:paraId="0EA7451A" w14:textId="77777777" w:rsidR="00912951" w:rsidRDefault="00912951" w:rsidP="00836E21">
      <w:pPr>
        <w:jc w:val="both"/>
        <w:rPr>
          <w:rFonts w:ascii="Arial" w:hAnsi="Arial" w:cs="Arial"/>
          <w:b/>
          <w:szCs w:val="22"/>
        </w:rPr>
      </w:pPr>
    </w:p>
    <w:p w14:paraId="7BD760D0" w14:textId="662C8448" w:rsidR="00382438" w:rsidRDefault="00382438" w:rsidP="00912951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12951" w:rsidRPr="008158D3" w14:paraId="0E6EF465" w14:textId="77777777" w:rsidTr="00E266CC">
        <w:tc>
          <w:tcPr>
            <w:tcW w:w="988" w:type="dxa"/>
            <w:vAlign w:val="center"/>
          </w:tcPr>
          <w:p w14:paraId="1A9438A1" w14:textId="3F69903F" w:rsidR="00912951" w:rsidRPr="008158D3" w:rsidRDefault="00912951" w:rsidP="00E266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54792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434D29F1" w14:textId="0053B786" w:rsidR="00912951" w:rsidRPr="008158D3" w:rsidRDefault="00DD642B" w:rsidP="00E266C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u coût de la modification de maintenance améliorative</w:t>
            </w:r>
          </w:p>
        </w:tc>
        <w:tc>
          <w:tcPr>
            <w:tcW w:w="1701" w:type="dxa"/>
            <w:vAlign w:val="center"/>
          </w:tcPr>
          <w:p w14:paraId="024ED7E6" w14:textId="7E125901" w:rsidR="00912951" w:rsidRPr="009E4DB9" w:rsidRDefault="00F660F2" w:rsidP="00E266C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, 6, 7, 12, 13/21</w:t>
            </w:r>
          </w:p>
        </w:tc>
        <w:tc>
          <w:tcPr>
            <w:tcW w:w="2552" w:type="dxa"/>
            <w:vAlign w:val="center"/>
          </w:tcPr>
          <w:p w14:paraId="25BD41C3" w14:textId="77777777" w:rsidR="00912951" w:rsidRPr="00D859EC" w:rsidRDefault="00912951" w:rsidP="00E266C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89099F3" w14:textId="66FDAAA5" w:rsidR="00912951" w:rsidRPr="009E4DB9" w:rsidRDefault="009C22D2" w:rsidP="00E266C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</w:t>
            </w:r>
            <w:r w:rsidR="00865FC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1A2767F" w14:textId="3E41BFF0" w:rsidR="00912951" w:rsidRDefault="00912951" w:rsidP="00836E21">
      <w:pPr>
        <w:jc w:val="both"/>
        <w:rPr>
          <w:rFonts w:ascii="Arial" w:hAnsi="Arial" w:cs="Arial"/>
          <w:b/>
          <w:szCs w:val="22"/>
        </w:rPr>
      </w:pPr>
    </w:p>
    <w:p w14:paraId="0A4D9D46" w14:textId="77777777" w:rsidR="009C22D2" w:rsidRDefault="009C22D2" w:rsidP="009C22D2">
      <w:pPr>
        <w:jc w:val="both"/>
        <w:rPr>
          <w:rFonts w:ascii="Arial" w:hAnsi="Arial" w:cs="Arial"/>
          <w:b/>
          <w:szCs w:val="22"/>
        </w:rPr>
      </w:pPr>
      <w:r w:rsidRPr="00B539C7">
        <w:rPr>
          <w:rFonts w:ascii="Arial" w:hAnsi="Arial" w:cs="Arial"/>
          <w:szCs w:val="22"/>
        </w:rPr>
        <w:t>Cadence actuelle de DECHIQUETICC</w:t>
      </w:r>
      <w:r>
        <w:rPr>
          <w:rFonts w:ascii="Arial" w:hAnsi="Arial" w:cs="Arial"/>
          <w:szCs w:val="22"/>
        </w:rPr>
        <w:t xml:space="preserve"> : </w:t>
      </w:r>
      <w:r w:rsidRPr="00DD642B">
        <w:rPr>
          <w:rFonts w:ascii="Arial" w:hAnsi="Arial" w:cs="Arial"/>
          <w:b/>
          <w:szCs w:val="22"/>
          <w:u w:val="single"/>
        </w:rPr>
        <w:t>70kg/h pour un seul passage</w:t>
      </w:r>
      <w:r>
        <w:rPr>
          <w:rFonts w:ascii="Arial" w:hAnsi="Arial" w:cs="Arial"/>
          <w:szCs w:val="22"/>
        </w:rPr>
        <w:t>.</w:t>
      </w:r>
    </w:p>
    <w:p w14:paraId="7B6D2291" w14:textId="77777777" w:rsidR="009C22D2" w:rsidRDefault="009C22D2" w:rsidP="00836E21">
      <w:pPr>
        <w:jc w:val="both"/>
        <w:rPr>
          <w:rFonts w:ascii="Arial" w:hAnsi="Arial" w:cs="Arial"/>
          <w:b/>
          <w:szCs w:val="22"/>
        </w:rPr>
      </w:pPr>
    </w:p>
    <w:p w14:paraId="60A8BBA1" w14:textId="76240826" w:rsidR="00912951" w:rsidRDefault="007656C2" w:rsidP="00836E21">
      <w:pPr>
        <w:jc w:val="both"/>
        <w:rPr>
          <w:rFonts w:ascii="Arial" w:hAnsi="Arial" w:cs="Arial"/>
          <w:bCs/>
          <w:szCs w:val="22"/>
        </w:rPr>
      </w:pPr>
      <w:r w:rsidRPr="007656C2">
        <w:rPr>
          <w:rFonts w:ascii="Arial" w:hAnsi="Arial" w:cs="Arial"/>
          <w:b/>
          <w:bCs/>
          <w:szCs w:val="22"/>
        </w:rPr>
        <w:t>Comparer</w:t>
      </w:r>
      <w:r>
        <w:rPr>
          <w:rFonts w:ascii="Arial" w:hAnsi="Arial" w:cs="Arial"/>
          <w:bCs/>
          <w:szCs w:val="22"/>
        </w:rPr>
        <w:t xml:space="preserve"> </w:t>
      </w:r>
      <w:r w:rsidR="00836E21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 xml:space="preserve"> solutions techniques permettant d’obtenir une vitesse de broyage supérieure afin de répondre à une cadence</w:t>
      </w:r>
      <w:r w:rsidR="00D735CE">
        <w:rPr>
          <w:rFonts w:ascii="Arial" w:hAnsi="Arial" w:cs="Arial"/>
          <w:bCs/>
          <w:szCs w:val="22"/>
        </w:rPr>
        <w:t xml:space="preserve"> de 70kg/h pour un broyat fin.</w:t>
      </w:r>
      <w:r>
        <w:rPr>
          <w:rFonts w:ascii="Arial" w:hAnsi="Arial" w:cs="Arial"/>
          <w:bCs/>
          <w:szCs w:val="22"/>
        </w:rPr>
        <w:t xml:space="preserve"> </w:t>
      </w:r>
    </w:p>
    <w:p w14:paraId="201AF869" w14:textId="5F20B21C" w:rsidR="00406068" w:rsidRDefault="00406068" w:rsidP="00406068">
      <w:pPr>
        <w:rPr>
          <w:rFonts w:ascii="Arial" w:hAnsi="Arial" w:cs="Arial"/>
        </w:rPr>
      </w:pPr>
    </w:p>
    <w:p w14:paraId="556B46A0" w14:textId="77777777" w:rsidR="003C5745" w:rsidRDefault="003C5745" w:rsidP="003C5745">
      <w:pPr>
        <w:rPr>
          <w:rFonts w:ascii="Arial" w:hAnsi="Arial" w:cs="Arial"/>
        </w:rPr>
      </w:pPr>
    </w:p>
    <w:p w14:paraId="0F8138AD" w14:textId="77777777" w:rsidR="003C5745" w:rsidRDefault="003C5745" w:rsidP="003C5745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4957"/>
        <w:gridCol w:w="4677"/>
      </w:tblGrid>
      <w:tr w:rsidR="003C5745" w14:paraId="78DAA45A" w14:textId="77777777" w:rsidTr="00BC7EF1">
        <w:tc>
          <w:tcPr>
            <w:tcW w:w="4957" w:type="dxa"/>
          </w:tcPr>
          <w:p w14:paraId="6B680270" w14:textId="77777777" w:rsidR="003C5745" w:rsidRPr="00836E21" w:rsidRDefault="003C5745" w:rsidP="00BC7EF1">
            <w:pPr>
              <w:jc w:val="center"/>
              <w:rPr>
                <w:rFonts w:ascii="Arial" w:hAnsi="Arial" w:cs="Arial"/>
                <w:b/>
              </w:rPr>
            </w:pPr>
            <w:r w:rsidRPr="00836E21">
              <w:rPr>
                <w:rFonts w:ascii="Arial" w:hAnsi="Arial" w:cs="Arial"/>
                <w:b/>
              </w:rPr>
              <w:t>Solution 1 : par variateur électrique</w:t>
            </w:r>
          </w:p>
        </w:tc>
        <w:tc>
          <w:tcPr>
            <w:tcW w:w="4677" w:type="dxa"/>
          </w:tcPr>
          <w:p w14:paraId="1032685E" w14:textId="77777777" w:rsidR="003C5745" w:rsidRPr="00836E21" w:rsidRDefault="003C5745" w:rsidP="00BC7EF1">
            <w:pPr>
              <w:jc w:val="center"/>
              <w:rPr>
                <w:rFonts w:ascii="Arial" w:hAnsi="Arial" w:cs="Arial"/>
                <w:b/>
              </w:rPr>
            </w:pPr>
            <w:r w:rsidRPr="00836E21">
              <w:rPr>
                <w:rFonts w:ascii="Arial" w:hAnsi="Arial" w:cs="Arial"/>
                <w:b/>
              </w:rPr>
              <w:t>Solution2 : par montage poul</w:t>
            </w:r>
            <w:r>
              <w:rPr>
                <w:rFonts w:ascii="Arial" w:hAnsi="Arial" w:cs="Arial"/>
                <w:b/>
              </w:rPr>
              <w:t>i</w:t>
            </w:r>
            <w:r w:rsidRPr="00836E21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s/</w:t>
            </w:r>
            <w:r w:rsidRPr="00836E21">
              <w:rPr>
                <w:rFonts w:ascii="Arial" w:hAnsi="Arial" w:cs="Arial"/>
                <w:b/>
              </w:rPr>
              <w:t>courroie</w:t>
            </w:r>
          </w:p>
        </w:tc>
      </w:tr>
      <w:tr w:rsidR="003C5745" w14:paraId="339D667E" w14:textId="77777777" w:rsidTr="00BC7EF1">
        <w:trPr>
          <w:trHeight w:val="70"/>
        </w:trPr>
        <w:tc>
          <w:tcPr>
            <w:tcW w:w="4957" w:type="dxa"/>
          </w:tcPr>
          <w:p w14:paraId="76E01876" w14:textId="77777777" w:rsidR="003C5745" w:rsidRDefault="003C5745" w:rsidP="00BC7EF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7F8A06A0" wp14:editId="6D2D37AF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389255</wp:posOffset>
                  </wp:positionV>
                  <wp:extent cx="504825" cy="666750"/>
                  <wp:effectExtent l="0" t="0" r="9525" b="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ABE35AC" wp14:editId="6E1E067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5880</wp:posOffset>
                  </wp:positionV>
                  <wp:extent cx="2876550" cy="1290320"/>
                  <wp:effectExtent l="0" t="0" r="0" b="5080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0E176C2B" w14:textId="77777777" w:rsidR="003C5745" w:rsidRDefault="003C5745" w:rsidP="00BC7EF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10EBBEC2" wp14:editId="3F01C7C2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8260</wp:posOffset>
                  </wp:positionV>
                  <wp:extent cx="2295525" cy="1412037"/>
                  <wp:effectExtent l="0" t="0" r="0" b="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41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71C471" w14:textId="77777777" w:rsidR="003C5745" w:rsidRDefault="003C5745" w:rsidP="003C5745">
      <w:pPr>
        <w:rPr>
          <w:rFonts w:ascii="Arial" w:hAnsi="Arial" w:cs="Arial"/>
        </w:rPr>
      </w:pPr>
    </w:p>
    <w:p w14:paraId="7209AD8A" w14:textId="77777777" w:rsidR="009C22D2" w:rsidRDefault="009C22D2" w:rsidP="009C22D2">
      <w:pPr>
        <w:rPr>
          <w:rFonts w:ascii="Arial" w:hAnsi="Arial" w:cs="Arial"/>
          <w:b/>
          <w:szCs w:val="22"/>
        </w:rPr>
      </w:pPr>
    </w:p>
    <w:p w14:paraId="78536A1C" w14:textId="77777777" w:rsidR="009C22D2" w:rsidRDefault="009C22D2" w:rsidP="009C22D2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Q2.1 Calculer </w:t>
      </w:r>
      <w:r w:rsidRPr="00382438">
        <w:rPr>
          <w:rFonts w:ascii="Arial" w:hAnsi="Arial" w:cs="Arial"/>
          <w:szCs w:val="22"/>
        </w:rPr>
        <w:t xml:space="preserve">en tenant compte des </w:t>
      </w:r>
      <w:r w:rsidRPr="00836E21">
        <w:rPr>
          <w:rFonts w:ascii="Arial" w:hAnsi="Arial" w:cs="Arial"/>
          <w:b/>
          <w:szCs w:val="22"/>
        </w:rPr>
        <w:t>2 passages</w:t>
      </w:r>
      <w:r w:rsidRPr="00382438">
        <w:rPr>
          <w:rFonts w:ascii="Arial" w:hAnsi="Arial" w:cs="Arial"/>
          <w:szCs w:val="22"/>
        </w:rPr>
        <w:t xml:space="preserve"> nécessaires le broyat </w:t>
      </w:r>
      <w:r>
        <w:rPr>
          <w:rFonts w:ascii="Arial" w:hAnsi="Arial" w:cs="Arial"/>
          <w:szCs w:val="22"/>
        </w:rPr>
        <w:t xml:space="preserve">fin </w:t>
      </w:r>
      <w:r w:rsidRPr="00382438">
        <w:rPr>
          <w:rFonts w:ascii="Arial" w:hAnsi="Arial" w:cs="Arial"/>
          <w:szCs w:val="22"/>
        </w:rPr>
        <w:t xml:space="preserve">obtenu en </w:t>
      </w:r>
      <w:r w:rsidRPr="00836E21">
        <w:rPr>
          <w:rFonts w:ascii="Arial" w:hAnsi="Arial" w:cs="Arial"/>
          <w:b/>
          <w:szCs w:val="22"/>
        </w:rPr>
        <w:t>8 heures</w:t>
      </w:r>
      <w:r w:rsidRPr="00382438">
        <w:rPr>
          <w:rFonts w:ascii="Arial" w:hAnsi="Arial" w:cs="Arial"/>
          <w:szCs w:val="22"/>
        </w:rPr>
        <w:t xml:space="preserve"> de production</w:t>
      </w:r>
      <w:r>
        <w:rPr>
          <w:rFonts w:ascii="Arial" w:hAnsi="Arial" w:cs="Arial"/>
          <w:szCs w:val="22"/>
        </w:rPr>
        <w:t xml:space="preserve"> (expliquer votre démarche)</w:t>
      </w:r>
      <w:r w:rsidRPr="00382438">
        <w:rPr>
          <w:rFonts w:ascii="Arial" w:hAnsi="Arial" w:cs="Arial"/>
          <w:szCs w:val="22"/>
        </w:rPr>
        <w:t>.</w:t>
      </w:r>
    </w:p>
    <w:p w14:paraId="331AB26D" w14:textId="0A2568F3" w:rsidR="009C22D2" w:rsidRDefault="009C22D2" w:rsidP="009C22D2">
      <w:pPr>
        <w:rPr>
          <w:rFonts w:ascii="Arial" w:hAnsi="Arial" w:cs="Arial"/>
          <w:b/>
          <w:szCs w:val="22"/>
        </w:rPr>
      </w:pPr>
    </w:p>
    <w:p w14:paraId="223BDBFD" w14:textId="2CD8F6B8" w:rsidR="009C22D2" w:rsidRPr="00382438" w:rsidRDefault="009C22D2" w:rsidP="009C22D2">
      <w:pPr>
        <w:rPr>
          <w:rFonts w:ascii="Arial" w:hAnsi="Arial" w:cs="Arial"/>
          <w:szCs w:val="22"/>
        </w:rPr>
      </w:pPr>
      <w:r w:rsidRPr="00382438">
        <w:rPr>
          <w:rFonts w:ascii="Arial" w:hAnsi="Arial" w:cs="Arial"/>
          <w:szCs w:val="22"/>
        </w:rPr>
        <w:t>…………………………………………………………………………………………………………</w:t>
      </w:r>
    </w:p>
    <w:p w14:paraId="6D732AF6" w14:textId="04275D16" w:rsidR="009C22D2" w:rsidRPr="00836E21" w:rsidRDefault="009C22D2" w:rsidP="009C22D2">
      <w:pPr>
        <w:rPr>
          <w:rFonts w:ascii="Arial" w:hAnsi="Arial" w:cs="Arial"/>
          <w:sz w:val="12"/>
          <w:szCs w:val="12"/>
        </w:rPr>
      </w:pPr>
    </w:p>
    <w:p w14:paraId="76440617" w14:textId="117BC5DF" w:rsidR="009C22D2" w:rsidRDefault="009C22D2" w:rsidP="009C22D2">
      <w:pPr>
        <w:rPr>
          <w:rFonts w:ascii="Arial" w:hAnsi="Arial" w:cs="Arial"/>
          <w:szCs w:val="22"/>
        </w:rPr>
      </w:pPr>
      <w:r w:rsidRPr="00382438">
        <w:rPr>
          <w:rFonts w:ascii="Arial" w:hAnsi="Arial" w:cs="Arial"/>
          <w:szCs w:val="22"/>
        </w:rPr>
        <w:t>…………………………………………………………………………………………………………</w:t>
      </w:r>
    </w:p>
    <w:p w14:paraId="2AAAA1C2" w14:textId="77777777" w:rsidR="009C22D2" w:rsidRPr="00382438" w:rsidRDefault="009C22D2" w:rsidP="009C22D2">
      <w:pPr>
        <w:rPr>
          <w:rFonts w:ascii="Arial" w:hAnsi="Arial" w:cs="Arial"/>
          <w:szCs w:val="22"/>
        </w:rPr>
      </w:pPr>
    </w:p>
    <w:p w14:paraId="6F0C5DA0" w14:textId="77777777" w:rsidR="009C22D2" w:rsidRPr="00382438" w:rsidRDefault="009C22D2" w:rsidP="009C22D2">
      <w:pPr>
        <w:rPr>
          <w:rFonts w:ascii="Arial" w:hAnsi="Arial" w:cs="Arial"/>
          <w:szCs w:val="22"/>
        </w:rPr>
      </w:pPr>
      <w:r w:rsidRPr="00382438">
        <w:rPr>
          <w:rFonts w:ascii="Arial" w:hAnsi="Arial" w:cs="Arial"/>
          <w:szCs w:val="22"/>
        </w:rPr>
        <w:t>…………………………………………………………………………………………………………</w:t>
      </w:r>
    </w:p>
    <w:p w14:paraId="4870AE46" w14:textId="77777777" w:rsidR="009C22D2" w:rsidRPr="00836E21" w:rsidRDefault="009C22D2" w:rsidP="009C22D2">
      <w:pPr>
        <w:rPr>
          <w:rFonts w:ascii="Arial" w:hAnsi="Arial" w:cs="Arial"/>
          <w:sz w:val="12"/>
          <w:szCs w:val="12"/>
        </w:rPr>
      </w:pPr>
    </w:p>
    <w:p w14:paraId="25DA83AE" w14:textId="77777777" w:rsidR="009C22D2" w:rsidRPr="00382438" w:rsidRDefault="009C22D2" w:rsidP="009C22D2">
      <w:pPr>
        <w:rPr>
          <w:rFonts w:ascii="Arial" w:hAnsi="Arial" w:cs="Arial"/>
          <w:szCs w:val="22"/>
        </w:rPr>
      </w:pPr>
      <w:r w:rsidRPr="00382438">
        <w:rPr>
          <w:rFonts w:ascii="Arial" w:hAnsi="Arial" w:cs="Arial"/>
          <w:szCs w:val="22"/>
        </w:rPr>
        <w:t>…………………………………………………………………………………………………………</w:t>
      </w:r>
    </w:p>
    <w:p w14:paraId="045DCD05" w14:textId="4A1F038A" w:rsidR="009C22D2" w:rsidRDefault="009C22D2" w:rsidP="00406068">
      <w:pPr>
        <w:rPr>
          <w:rFonts w:ascii="Arial" w:hAnsi="Arial" w:cs="Arial"/>
        </w:rPr>
      </w:pPr>
    </w:p>
    <w:p w14:paraId="16846F6D" w14:textId="77777777" w:rsidR="009C22D2" w:rsidRDefault="009C22D2" w:rsidP="00406068">
      <w:pPr>
        <w:rPr>
          <w:rFonts w:ascii="Arial" w:hAnsi="Arial" w:cs="Arial"/>
        </w:rPr>
      </w:pPr>
    </w:p>
    <w:p w14:paraId="3514E67B" w14:textId="77777777" w:rsidR="009C22D2" w:rsidRDefault="009C22D2" w:rsidP="009C22D2">
      <w:pPr>
        <w:rPr>
          <w:rFonts w:ascii="Arial" w:hAnsi="Arial" w:cs="Arial"/>
          <w:b/>
          <w:szCs w:val="22"/>
        </w:rPr>
      </w:pPr>
    </w:p>
    <w:p w14:paraId="35C4181F" w14:textId="77777777" w:rsidR="00CB7847" w:rsidRDefault="00CB78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340B59" w14:textId="5F599582" w:rsidR="00F63846" w:rsidRDefault="00F63846" w:rsidP="00406068">
      <w:pPr>
        <w:rPr>
          <w:rFonts w:ascii="Arial" w:hAnsi="Arial" w:cs="Arial"/>
        </w:rPr>
      </w:pPr>
    </w:p>
    <w:p w14:paraId="0AC9983D" w14:textId="77777777" w:rsidR="00836E21" w:rsidRDefault="00836E21" w:rsidP="00406068">
      <w:pPr>
        <w:rPr>
          <w:rFonts w:ascii="Arial" w:hAnsi="Arial" w:cs="Arial"/>
        </w:rPr>
      </w:pPr>
    </w:p>
    <w:p w14:paraId="18143843" w14:textId="1F284529" w:rsidR="00F63846" w:rsidRPr="00836E21" w:rsidRDefault="009C22D2" w:rsidP="0040606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2.2</w:t>
      </w:r>
      <w:r w:rsidR="007B0325">
        <w:rPr>
          <w:rFonts w:ascii="Arial" w:hAnsi="Arial" w:cs="Arial"/>
          <w:b/>
          <w:u w:val="single"/>
        </w:rPr>
        <w:t>-</w:t>
      </w:r>
      <w:r w:rsidR="00006110" w:rsidRPr="00836E21">
        <w:rPr>
          <w:rFonts w:ascii="Arial" w:hAnsi="Arial" w:cs="Arial"/>
          <w:b/>
          <w:u w:val="single"/>
        </w:rPr>
        <w:t xml:space="preserve"> Etude</w:t>
      </w:r>
      <w:r w:rsidR="00864276" w:rsidRPr="00836E21">
        <w:rPr>
          <w:rFonts w:ascii="Arial" w:hAnsi="Arial" w:cs="Arial"/>
          <w:b/>
          <w:u w:val="single"/>
        </w:rPr>
        <w:t xml:space="preserve"> tarifaire</w:t>
      </w:r>
      <w:r w:rsidR="00006110" w:rsidRPr="00836E21">
        <w:rPr>
          <w:rFonts w:ascii="Arial" w:hAnsi="Arial" w:cs="Arial"/>
          <w:b/>
          <w:u w:val="single"/>
        </w:rPr>
        <w:t xml:space="preserve"> de la solution n°1 :</w:t>
      </w:r>
    </w:p>
    <w:p w14:paraId="6E5C968A" w14:textId="71081255" w:rsidR="00006110" w:rsidRDefault="00006110" w:rsidP="00406068">
      <w:pPr>
        <w:rPr>
          <w:rFonts w:ascii="Arial" w:hAnsi="Arial" w:cs="Arial"/>
        </w:rPr>
      </w:pPr>
    </w:p>
    <w:p w14:paraId="338A61FF" w14:textId="31EE088A" w:rsidR="00006110" w:rsidRDefault="00BC764F" w:rsidP="00836E21">
      <w:pPr>
        <w:jc w:val="both"/>
        <w:rPr>
          <w:rFonts w:ascii="Arial" w:hAnsi="Arial" w:cs="Arial"/>
        </w:rPr>
      </w:pPr>
      <w:r w:rsidRPr="00BC764F">
        <w:rPr>
          <w:rFonts w:ascii="Arial" w:hAnsi="Arial" w:cs="Arial"/>
          <w:b/>
        </w:rPr>
        <w:t>Identifier</w:t>
      </w:r>
      <w:r>
        <w:rPr>
          <w:rFonts w:ascii="Arial" w:hAnsi="Arial" w:cs="Arial"/>
        </w:rPr>
        <w:t xml:space="preserve"> à</w:t>
      </w:r>
      <w:r w:rsidR="00006110">
        <w:rPr>
          <w:rFonts w:ascii="Arial" w:hAnsi="Arial" w:cs="Arial"/>
        </w:rPr>
        <w:t xml:space="preserve"> partir du dossier ressource, l’intensité consommée </w:t>
      </w:r>
      <w:r>
        <w:rPr>
          <w:rFonts w:ascii="Arial" w:hAnsi="Arial" w:cs="Arial"/>
        </w:rPr>
        <w:t xml:space="preserve">par le moteur </w:t>
      </w:r>
      <w:r w:rsidR="00006110">
        <w:rPr>
          <w:rFonts w:ascii="Arial" w:hAnsi="Arial" w:cs="Arial"/>
        </w:rPr>
        <w:t xml:space="preserve">sur le système </w:t>
      </w:r>
      <w:r w:rsidR="002D199A">
        <w:rPr>
          <w:rFonts w:ascii="Arial" w:hAnsi="Arial" w:cs="Arial"/>
        </w:rPr>
        <w:t>DECHIQUETICC</w:t>
      </w:r>
      <w:r w:rsidR="00006110">
        <w:rPr>
          <w:rFonts w:ascii="Arial" w:hAnsi="Arial" w:cs="Arial"/>
        </w:rPr>
        <w:t>.</w:t>
      </w:r>
      <w:r w:rsidR="0086451B">
        <w:rPr>
          <w:rFonts w:ascii="Arial" w:hAnsi="Arial" w:cs="Arial"/>
        </w:rPr>
        <w:t xml:space="preserve"> (DTR : </w:t>
      </w:r>
      <w:r w:rsidR="00694C48">
        <w:rPr>
          <w:rFonts w:ascii="Arial" w:hAnsi="Arial" w:cs="Arial"/>
        </w:rPr>
        <w:t>5</w:t>
      </w:r>
      <w:r w:rsidR="00F660F2">
        <w:rPr>
          <w:rFonts w:ascii="Arial" w:hAnsi="Arial" w:cs="Arial"/>
        </w:rPr>
        <w:t>-6-7</w:t>
      </w:r>
      <w:r w:rsidR="0086451B">
        <w:rPr>
          <w:rFonts w:ascii="Arial" w:hAnsi="Arial" w:cs="Arial"/>
        </w:rPr>
        <w:t>/</w:t>
      </w:r>
      <w:r w:rsidR="00694C48">
        <w:rPr>
          <w:rFonts w:ascii="Arial" w:hAnsi="Arial" w:cs="Arial"/>
        </w:rPr>
        <w:t>21</w:t>
      </w:r>
      <w:r w:rsidR="0086451B">
        <w:rPr>
          <w:rFonts w:ascii="Arial" w:hAnsi="Arial" w:cs="Arial"/>
        </w:rPr>
        <w:t>)</w:t>
      </w:r>
    </w:p>
    <w:p w14:paraId="11C4EDB1" w14:textId="7ABD0DA1" w:rsidR="00006110" w:rsidRDefault="00006110" w:rsidP="00836E21">
      <w:pPr>
        <w:jc w:val="both"/>
        <w:rPr>
          <w:rFonts w:ascii="Arial" w:hAnsi="Arial" w:cs="Arial"/>
        </w:rPr>
      </w:pPr>
    </w:p>
    <w:p w14:paraId="5DB43DCA" w14:textId="3993EEC0" w:rsidR="00006110" w:rsidRDefault="00006110" w:rsidP="00836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moteur = …………………………………</w:t>
      </w:r>
      <w:r w:rsidR="00BC764F">
        <w:rPr>
          <w:rFonts w:ascii="Arial" w:hAnsi="Arial" w:cs="Arial"/>
        </w:rPr>
        <w:t>……………………………………………………</w:t>
      </w:r>
      <w:proofErr w:type="gramStart"/>
      <w:r w:rsidR="00DD642B">
        <w:rPr>
          <w:rFonts w:ascii="Arial" w:hAnsi="Arial" w:cs="Arial"/>
        </w:rPr>
        <w:t>…….</w:t>
      </w:r>
      <w:proofErr w:type="gramEnd"/>
      <w:r w:rsidR="00DD642B">
        <w:rPr>
          <w:rFonts w:ascii="Arial" w:hAnsi="Arial" w:cs="Arial"/>
        </w:rPr>
        <w:t>.</w:t>
      </w:r>
    </w:p>
    <w:p w14:paraId="0012EB88" w14:textId="70E274C7" w:rsidR="00BC764F" w:rsidRDefault="00BC764F" w:rsidP="00836E21">
      <w:pPr>
        <w:jc w:val="both"/>
        <w:rPr>
          <w:rFonts w:ascii="Arial" w:hAnsi="Arial" w:cs="Arial"/>
        </w:rPr>
      </w:pPr>
    </w:p>
    <w:p w14:paraId="3AA6F539" w14:textId="79A91DF8" w:rsidR="00BC764F" w:rsidRDefault="00BC764F" w:rsidP="00836E21">
      <w:pPr>
        <w:jc w:val="both"/>
        <w:rPr>
          <w:rFonts w:ascii="Arial" w:hAnsi="Arial" w:cs="Arial"/>
        </w:rPr>
      </w:pPr>
      <w:r w:rsidRPr="00BC764F">
        <w:rPr>
          <w:rFonts w:ascii="Arial" w:hAnsi="Arial" w:cs="Arial"/>
          <w:b/>
        </w:rPr>
        <w:t>Donner</w:t>
      </w:r>
      <w:r>
        <w:rPr>
          <w:rFonts w:ascii="Arial" w:hAnsi="Arial" w:cs="Arial"/>
        </w:rPr>
        <w:t xml:space="preserve"> la référence du variateur adapté au moteur. </w:t>
      </w:r>
    </w:p>
    <w:p w14:paraId="67EFAB34" w14:textId="713C946B" w:rsidR="00BC764F" w:rsidRDefault="00BC764F" w:rsidP="00836E21">
      <w:pPr>
        <w:jc w:val="both"/>
        <w:rPr>
          <w:rFonts w:ascii="Arial" w:hAnsi="Arial" w:cs="Arial"/>
        </w:rPr>
      </w:pPr>
    </w:p>
    <w:p w14:paraId="2469A33A" w14:textId="1238CC86" w:rsidR="00BC764F" w:rsidRDefault="00BC764F" w:rsidP="00836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f 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80AFB30" w14:textId="48533076" w:rsidR="00BC764F" w:rsidRDefault="00BC764F" w:rsidP="00836E21">
      <w:pPr>
        <w:jc w:val="both"/>
        <w:rPr>
          <w:rFonts w:ascii="Arial" w:hAnsi="Arial" w:cs="Arial"/>
        </w:rPr>
      </w:pPr>
    </w:p>
    <w:p w14:paraId="4C89D5AD" w14:textId="6ACD4A5B" w:rsidR="00BC764F" w:rsidRDefault="00864276" w:rsidP="00836E21">
      <w:pPr>
        <w:jc w:val="both"/>
        <w:rPr>
          <w:rFonts w:ascii="Arial" w:hAnsi="Arial" w:cs="Arial"/>
        </w:rPr>
      </w:pPr>
      <w:r w:rsidRPr="00864276">
        <w:rPr>
          <w:rFonts w:ascii="Arial" w:hAnsi="Arial" w:cs="Arial"/>
          <w:b/>
        </w:rPr>
        <w:t>Chiffrer</w:t>
      </w:r>
      <w:r>
        <w:rPr>
          <w:rFonts w:ascii="Arial" w:hAnsi="Arial" w:cs="Arial"/>
        </w:rPr>
        <w:t xml:space="preserve"> la solution n°1 avec variateur de vitesse :</w:t>
      </w:r>
    </w:p>
    <w:p w14:paraId="60AA74DA" w14:textId="3C5C7050" w:rsidR="00864276" w:rsidRDefault="00864276" w:rsidP="00836E21">
      <w:pPr>
        <w:jc w:val="both"/>
        <w:rPr>
          <w:rFonts w:ascii="Arial" w:hAnsi="Arial" w:cs="Arial"/>
        </w:rPr>
      </w:pPr>
    </w:p>
    <w:p w14:paraId="05DA0F6E" w14:textId="0535C81A" w:rsidR="00864276" w:rsidRDefault="00864276" w:rsidP="00836E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B4A3B86" w14:textId="69DA78B7" w:rsidR="00864276" w:rsidRDefault="00864276" w:rsidP="00836E21">
      <w:pPr>
        <w:jc w:val="both"/>
        <w:rPr>
          <w:rFonts w:ascii="Arial" w:hAnsi="Arial" w:cs="Arial"/>
        </w:rPr>
      </w:pPr>
    </w:p>
    <w:p w14:paraId="7D55FA30" w14:textId="666C115A" w:rsidR="00864276" w:rsidRDefault="00864276" w:rsidP="00836E21">
      <w:pPr>
        <w:jc w:val="both"/>
        <w:rPr>
          <w:rFonts w:ascii="Arial" w:hAnsi="Arial" w:cs="Arial"/>
        </w:rPr>
      </w:pPr>
    </w:p>
    <w:p w14:paraId="5AE284BB" w14:textId="12797AC4" w:rsidR="00864276" w:rsidRPr="00F660F2" w:rsidRDefault="009C22D2" w:rsidP="0040606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Q2.3</w:t>
      </w:r>
      <w:r w:rsidR="007B0325">
        <w:rPr>
          <w:rFonts w:ascii="Arial" w:hAnsi="Arial" w:cs="Arial"/>
          <w:b/>
          <w:u w:val="single"/>
        </w:rPr>
        <w:t>-</w:t>
      </w:r>
      <w:r w:rsidR="00864276" w:rsidRPr="00836E21">
        <w:rPr>
          <w:rFonts w:ascii="Arial" w:hAnsi="Arial" w:cs="Arial"/>
          <w:b/>
          <w:u w:val="single"/>
        </w:rPr>
        <w:t xml:space="preserve"> Etude tarifaire de la solution n°2 : </w:t>
      </w:r>
      <w:proofErr w:type="gramStart"/>
      <w:r w:rsidR="00F660F2">
        <w:rPr>
          <w:rFonts w:ascii="Arial" w:hAnsi="Arial" w:cs="Arial"/>
        </w:rPr>
        <w:t>( DTR</w:t>
      </w:r>
      <w:proofErr w:type="gramEnd"/>
      <w:r w:rsidR="00F660F2">
        <w:rPr>
          <w:rFonts w:ascii="Arial" w:hAnsi="Arial" w:cs="Arial"/>
        </w:rPr>
        <w:t xml:space="preserve"> 12/21)</w:t>
      </w:r>
    </w:p>
    <w:p w14:paraId="15C8CAD9" w14:textId="77777777" w:rsidR="006F086B" w:rsidRDefault="006F086B" w:rsidP="00406068">
      <w:pPr>
        <w:rPr>
          <w:rFonts w:ascii="Arial" w:hAnsi="Arial" w:cs="Arial"/>
        </w:rPr>
      </w:pPr>
    </w:p>
    <w:p w14:paraId="36A8EF28" w14:textId="09EBA874" w:rsidR="00864276" w:rsidRDefault="00864276" w:rsidP="0040606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2264"/>
      </w:tblGrid>
      <w:tr w:rsidR="00864276" w14:paraId="66E36D66" w14:textId="7669FCEA" w:rsidTr="004A35AA">
        <w:tc>
          <w:tcPr>
            <w:tcW w:w="2689" w:type="dxa"/>
          </w:tcPr>
          <w:p w14:paraId="75BC3974" w14:textId="73882098" w:rsidR="00864276" w:rsidRPr="00836E21" w:rsidRDefault="00864276" w:rsidP="00864276">
            <w:pPr>
              <w:jc w:val="center"/>
              <w:rPr>
                <w:rFonts w:ascii="Arial" w:hAnsi="Arial" w:cs="Arial"/>
                <w:b/>
              </w:rPr>
            </w:pPr>
            <w:r w:rsidRPr="00836E21">
              <w:rPr>
                <w:rFonts w:ascii="Arial" w:hAnsi="Arial" w:cs="Arial"/>
                <w:b/>
              </w:rPr>
              <w:t>Composants nécessaires</w:t>
            </w:r>
          </w:p>
        </w:tc>
        <w:tc>
          <w:tcPr>
            <w:tcW w:w="4961" w:type="dxa"/>
          </w:tcPr>
          <w:p w14:paraId="50F52042" w14:textId="7B9F85D5" w:rsidR="00864276" w:rsidRPr="00836E21" w:rsidRDefault="00864276" w:rsidP="00864276">
            <w:pPr>
              <w:jc w:val="center"/>
              <w:rPr>
                <w:rFonts w:ascii="Arial" w:hAnsi="Arial" w:cs="Arial"/>
                <w:b/>
              </w:rPr>
            </w:pPr>
            <w:r w:rsidRPr="00836E21">
              <w:rPr>
                <w:rFonts w:ascii="Arial" w:hAnsi="Arial" w:cs="Arial"/>
                <w:b/>
              </w:rPr>
              <w:t>Références</w:t>
            </w:r>
          </w:p>
        </w:tc>
        <w:tc>
          <w:tcPr>
            <w:tcW w:w="2264" w:type="dxa"/>
          </w:tcPr>
          <w:p w14:paraId="5B87849A" w14:textId="3A1CBD86" w:rsidR="00864276" w:rsidRPr="00836E21" w:rsidRDefault="00864276" w:rsidP="00864276">
            <w:pPr>
              <w:jc w:val="center"/>
              <w:rPr>
                <w:rFonts w:ascii="Arial" w:hAnsi="Arial" w:cs="Arial"/>
                <w:b/>
              </w:rPr>
            </w:pPr>
            <w:r w:rsidRPr="00836E21">
              <w:rPr>
                <w:rFonts w:ascii="Arial" w:hAnsi="Arial" w:cs="Arial"/>
                <w:b/>
              </w:rPr>
              <w:t>Prix</w:t>
            </w:r>
          </w:p>
        </w:tc>
      </w:tr>
      <w:tr w:rsidR="00864276" w14:paraId="472D82DC" w14:textId="78F6DC50" w:rsidTr="00C76A23">
        <w:trPr>
          <w:trHeight w:val="467"/>
        </w:trPr>
        <w:tc>
          <w:tcPr>
            <w:tcW w:w="2689" w:type="dxa"/>
            <w:vAlign w:val="center"/>
          </w:tcPr>
          <w:p w14:paraId="3DE8D1B3" w14:textId="1162390A" w:rsidR="00864276" w:rsidRDefault="00864276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lie motrice</w:t>
            </w:r>
          </w:p>
        </w:tc>
        <w:tc>
          <w:tcPr>
            <w:tcW w:w="4961" w:type="dxa"/>
            <w:vAlign w:val="center"/>
          </w:tcPr>
          <w:p w14:paraId="27C18C3B" w14:textId="7E9F8749" w:rsidR="001443CF" w:rsidRDefault="001443CF" w:rsidP="00C76A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044006C0" w14:textId="71EF265C" w:rsidR="00864276" w:rsidRDefault="00864276" w:rsidP="001443CF">
            <w:pPr>
              <w:jc w:val="center"/>
              <w:rPr>
                <w:rFonts w:ascii="Arial" w:hAnsi="Arial" w:cs="Arial"/>
              </w:rPr>
            </w:pPr>
          </w:p>
        </w:tc>
      </w:tr>
      <w:tr w:rsidR="00694C48" w14:paraId="6553E940" w14:textId="77777777" w:rsidTr="00C76A23">
        <w:trPr>
          <w:trHeight w:val="417"/>
        </w:trPr>
        <w:tc>
          <w:tcPr>
            <w:tcW w:w="2689" w:type="dxa"/>
            <w:vAlign w:val="center"/>
          </w:tcPr>
          <w:p w14:paraId="1EDF6B10" w14:textId="2821DA15" w:rsidR="00694C48" w:rsidRDefault="00694C48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yeu poulie motrice</w:t>
            </w:r>
          </w:p>
        </w:tc>
        <w:tc>
          <w:tcPr>
            <w:tcW w:w="4961" w:type="dxa"/>
            <w:vAlign w:val="center"/>
          </w:tcPr>
          <w:p w14:paraId="7C1AFDAE" w14:textId="7746ABA2" w:rsidR="00694C48" w:rsidRDefault="001443CF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(alésage 28)</w:t>
            </w:r>
          </w:p>
        </w:tc>
        <w:tc>
          <w:tcPr>
            <w:tcW w:w="2264" w:type="dxa"/>
            <w:vAlign w:val="center"/>
          </w:tcPr>
          <w:p w14:paraId="3282F73F" w14:textId="13E50725" w:rsidR="00694C48" w:rsidRDefault="001443CF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5 €</w:t>
            </w:r>
          </w:p>
        </w:tc>
      </w:tr>
      <w:tr w:rsidR="00864276" w14:paraId="3EB221C8" w14:textId="274FAD99" w:rsidTr="00C76A23">
        <w:trPr>
          <w:trHeight w:val="409"/>
        </w:trPr>
        <w:tc>
          <w:tcPr>
            <w:tcW w:w="2689" w:type="dxa"/>
            <w:vAlign w:val="center"/>
          </w:tcPr>
          <w:p w14:paraId="3801FA14" w14:textId="24B9373F" w:rsidR="00864276" w:rsidRDefault="00864276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lie réceptrice</w:t>
            </w:r>
          </w:p>
        </w:tc>
        <w:tc>
          <w:tcPr>
            <w:tcW w:w="4961" w:type="dxa"/>
            <w:vAlign w:val="center"/>
          </w:tcPr>
          <w:p w14:paraId="3EE3A808" w14:textId="57578CE7" w:rsidR="001443CF" w:rsidRDefault="001443CF" w:rsidP="001443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057BD420" w14:textId="78FE8595" w:rsidR="00864276" w:rsidRDefault="00864276" w:rsidP="001443CF">
            <w:pPr>
              <w:jc w:val="center"/>
              <w:rPr>
                <w:rFonts w:ascii="Arial" w:hAnsi="Arial" w:cs="Arial"/>
              </w:rPr>
            </w:pPr>
          </w:p>
        </w:tc>
      </w:tr>
      <w:tr w:rsidR="00694C48" w14:paraId="1B4B9E3C" w14:textId="77777777" w:rsidTr="001443CF">
        <w:tc>
          <w:tcPr>
            <w:tcW w:w="2689" w:type="dxa"/>
            <w:vAlign w:val="center"/>
          </w:tcPr>
          <w:p w14:paraId="06FA89C2" w14:textId="56517129" w:rsidR="00694C48" w:rsidRDefault="001443CF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yeu poulie réceptrice</w:t>
            </w:r>
          </w:p>
        </w:tc>
        <w:tc>
          <w:tcPr>
            <w:tcW w:w="4961" w:type="dxa"/>
            <w:vAlign w:val="center"/>
          </w:tcPr>
          <w:p w14:paraId="54838B1A" w14:textId="3D66FD79" w:rsidR="00694C48" w:rsidRDefault="001443CF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 (alésage 28)</w:t>
            </w:r>
          </w:p>
        </w:tc>
        <w:tc>
          <w:tcPr>
            <w:tcW w:w="2264" w:type="dxa"/>
            <w:vAlign w:val="center"/>
          </w:tcPr>
          <w:p w14:paraId="557C440E" w14:textId="4DCF8725" w:rsidR="00694C48" w:rsidRDefault="001443CF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8 €</w:t>
            </w:r>
          </w:p>
        </w:tc>
      </w:tr>
      <w:tr w:rsidR="00864276" w14:paraId="2F153A93" w14:textId="77777777" w:rsidTr="00C76A23">
        <w:trPr>
          <w:trHeight w:val="422"/>
        </w:trPr>
        <w:tc>
          <w:tcPr>
            <w:tcW w:w="2689" w:type="dxa"/>
            <w:vAlign w:val="center"/>
          </w:tcPr>
          <w:p w14:paraId="2EFBCDFB" w14:textId="09CD9522" w:rsidR="00864276" w:rsidRDefault="00864276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oie à stries</w:t>
            </w:r>
          </w:p>
        </w:tc>
        <w:tc>
          <w:tcPr>
            <w:tcW w:w="4961" w:type="dxa"/>
            <w:vAlign w:val="center"/>
          </w:tcPr>
          <w:p w14:paraId="0D19D9A0" w14:textId="3B87B917" w:rsidR="001443CF" w:rsidRDefault="001443CF" w:rsidP="001443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33BE8586" w14:textId="00EDBD67" w:rsidR="00864276" w:rsidRDefault="00864276" w:rsidP="001443CF">
            <w:pPr>
              <w:jc w:val="center"/>
              <w:rPr>
                <w:rFonts w:ascii="Arial" w:hAnsi="Arial" w:cs="Arial"/>
              </w:rPr>
            </w:pPr>
          </w:p>
        </w:tc>
      </w:tr>
      <w:tr w:rsidR="00864276" w14:paraId="16FD6C5B" w14:textId="77777777" w:rsidTr="001443CF">
        <w:tc>
          <w:tcPr>
            <w:tcW w:w="2689" w:type="dxa"/>
            <w:vAlign w:val="center"/>
          </w:tcPr>
          <w:p w14:paraId="5394655D" w14:textId="64C80898" w:rsidR="00864276" w:rsidRDefault="004A35AA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érisation et fixation</w:t>
            </w:r>
          </w:p>
        </w:tc>
        <w:tc>
          <w:tcPr>
            <w:tcW w:w="4961" w:type="dxa"/>
            <w:vAlign w:val="center"/>
          </w:tcPr>
          <w:p w14:paraId="7F019213" w14:textId="672DD382" w:rsidR="00864276" w:rsidRDefault="00DD642B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ne, enveloppe et vitre carter</w:t>
            </w:r>
          </w:p>
        </w:tc>
        <w:tc>
          <w:tcPr>
            <w:tcW w:w="2264" w:type="dxa"/>
            <w:vAlign w:val="center"/>
          </w:tcPr>
          <w:p w14:paraId="7A4DD551" w14:textId="3E662C47" w:rsidR="00864276" w:rsidRDefault="00281C1D" w:rsidP="00144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A35AA">
              <w:rPr>
                <w:rFonts w:ascii="Arial" w:hAnsi="Arial" w:cs="Arial"/>
              </w:rPr>
              <w:t>24.78 euros</w:t>
            </w:r>
          </w:p>
        </w:tc>
      </w:tr>
      <w:tr w:rsidR="002B7273" w14:paraId="2A886F5F" w14:textId="77777777" w:rsidTr="001443CF">
        <w:tc>
          <w:tcPr>
            <w:tcW w:w="9914" w:type="dxa"/>
            <w:gridSpan w:val="3"/>
            <w:vAlign w:val="center"/>
          </w:tcPr>
          <w:p w14:paraId="7686C034" w14:textId="77777777" w:rsidR="002B7273" w:rsidRDefault="002B7273" w:rsidP="001443CF">
            <w:pPr>
              <w:jc w:val="center"/>
              <w:rPr>
                <w:rFonts w:ascii="Arial" w:hAnsi="Arial" w:cs="Arial"/>
              </w:rPr>
            </w:pPr>
          </w:p>
        </w:tc>
      </w:tr>
      <w:tr w:rsidR="002B7273" w14:paraId="458A8EC9" w14:textId="77777777" w:rsidTr="00C76A23">
        <w:trPr>
          <w:trHeight w:val="409"/>
        </w:trPr>
        <w:tc>
          <w:tcPr>
            <w:tcW w:w="2689" w:type="dxa"/>
          </w:tcPr>
          <w:p w14:paraId="6BD5DE35" w14:textId="744A69D4" w:rsidR="002B7273" w:rsidRPr="006F086B" w:rsidRDefault="002B7273" w:rsidP="004A35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06BA82C8" w14:textId="19835360" w:rsidR="002B7273" w:rsidRPr="00DD642B" w:rsidRDefault="00DD642B" w:rsidP="00DD642B">
            <w:pPr>
              <w:jc w:val="right"/>
              <w:rPr>
                <w:rFonts w:ascii="Arial" w:hAnsi="Arial" w:cs="Arial"/>
                <w:b/>
              </w:rPr>
            </w:pPr>
            <w:r w:rsidRPr="00DD642B">
              <w:rPr>
                <w:rFonts w:ascii="Arial" w:hAnsi="Arial" w:cs="Arial"/>
                <w:b/>
              </w:rPr>
              <w:t>PRIX TOTAL</w:t>
            </w:r>
          </w:p>
        </w:tc>
        <w:tc>
          <w:tcPr>
            <w:tcW w:w="2264" w:type="dxa"/>
          </w:tcPr>
          <w:p w14:paraId="3C37D8F2" w14:textId="38536769" w:rsidR="002B7273" w:rsidRPr="00DD642B" w:rsidRDefault="002B7273" w:rsidP="004A35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36A72D" w14:textId="05B820F3" w:rsidR="00BC764F" w:rsidRDefault="00BC764F" w:rsidP="00406068">
      <w:pPr>
        <w:rPr>
          <w:rFonts w:ascii="Arial" w:hAnsi="Arial" w:cs="Arial"/>
        </w:rPr>
      </w:pPr>
    </w:p>
    <w:p w14:paraId="03D4B538" w14:textId="77777777" w:rsidR="00BC764F" w:rsidRDefault="00BC764F" w:rsidP="00406068">
      <w:pPr>
        <w:rPr>
          <w:rFonts w:ascii="Arial" w:hAnsi="Arial" w:cs="Arial"/>
        </w:rPr>
      </w:pPr>
    </w:p>
    <w:p w14:paraId="1417D3F7" w14:textId="3EABE976" w:rsidR="006F086B" w:rsidRPr="00836E21" w:rsidRDefault="009C22D2" w:rsidP="0040606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2.4</w:t>
      </w:r>
      <w:r w:rsidR="007B0325">
        <w:rPr>
          <w:rFonts w:ascii="Arial" w:hAnsi="Arial" w:cs="Arial"/>
          <w:b/>
          <w:u w:val="single"/>
        </w:rPr>
        <w:t>-</w:t>
      </w:r>
      <w:r w:rsidR="006F086B" w:rsidRPr="00836E21">
        <w:rPr>
          <w:rFonts w:ascii="Arial" w:hAnsi="Arial" w:cs="Arial"/>
          <w:b/>
          <w:u w:val="single"/>
        </w:rPr>
        <w:t xml:space="preserve"> Conclure d’après l’étude tarifaire, la solution à privilégier.</w:t>
      </w:r>
    </w:p>
    <w:p w14:paraId="26B0359A" w14:textId="1FFE5BD1" w:rsidR="006F086B" w:rsidRDefault="006F086B" w:rsidP="00406068">
      <w:pPr>
        <w:rPr>
          <w:rFonts w:ascii="Arial" w:hAnsi="Arial" w:cs="Arial"/>
        </w:rPr>
      </w:pPr>
    </w:p>
    <w:p w14:paraId="4C17C6C4" w14:textId="10BFF896" w:rsidR="006F086B" w:rsidRDefault="006F086B" w:rsidP="00406068">
      <w:pPr>
        <w:rPr>
          <w:rFonts w:ascii="Arial" w:hAnsi="Arial" w:cs="Arial"/>
        </w:rPr>
      </w:pPr>
    </w:p>
    <w:p w14:paraId="4C32AB2E" w14:textId="23CF3E3D" w:rsidR="006F086B" w:rsidRDefault="006F086B" w:rsidP="00406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. </w:t>
      </w:r>
    </w:p>
    <w:p w14:paraId="2941AC98" w14:textId="77777777" w:rsidR="001443CF" w:rsidRDefault="001443CF">
      <w:pPr>
        <w:rPr>
          <w:rFonts w:ascii="Arial" w:hAnsi="Arial" w:cs="Arial"/>
        </w:rPr>
      </w:pPr>
    </w:p>
    <w:p w14:paraId="5FB6E110" w14:textId="07177073" w:rsidR="00CB7847" w:rsidRDefault="00CB78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F04876" w14:textId="3A18BA5F" w:rsidR="0061127F" w:rsidRDefault="0061127F" w:rsidP="00406068">
      <w:pPr>
        <w:rPr>
          <w:rFonts w:ascii="Arial" w:hAnsi="Arial" w:cs="Arial"/>
        </w:rPr>
      </w:pPr>
    </w:p>
    <w:p w14:paraId="61B2B0BE" w14:textId="1F3347E3" w:rsidR="0061127F" w:rsidRDefault="0061127F" w:rsidP="00406068">
      <w:pPr>
        <w:rPr>
          <w:rFonts w:ascii="Arial" w:hAnsi="Arial" w:cs="Arial"/>
        </w:rPr>
      </w:pPr>
    </w:p>
    <w:p w14:paraId="4C2EAB38" w14:textId="0B1445A8" w:rsidR="00F660F2" w:rsidRDefault="00F46A05" w:rsidP="00F46A05">
      <w:pPr>
        <w:rPr>
          <w:rFonts w:ascii="Arial" w:hAnsi="Arial" w:cs="Arial"/>
        </w:rPr>
      </w:pPr>
      <w:r w:rsidRPr="00836E21">
        <w:rPr>
          <w:rFonts w:ascii="Arial" w:hAnsi="Arial" w:cs="Arial"/>
          <w:b/>
          <w:u w:val="single"/>
        </w:rPr>
        <w:t>Q</w:t>
      </w:r>
      <w:r w:rsidR="009C22D2">
        <w:rPr>
          <w:rFonts w:ascii="Arial" w:hAnsi="Arial" w:cs="Arial"/>
          <w:b/>
          <w:u w:val="single"/>
        </w:rPr>
        <w:t>2.5</w:t>
      </w:r>
      <w:r w:rsidR="007B0325">
        <w:rPr>
          <w:rFonts w:ascii="Arial" w:hAnsi="Arial" w:cs="Arial"/>
          <w:b/>
          <w:u w:val="single"/>
        </w:rPr>
        <w:t>-</w:t>
      </w:r>
      <w:r w:rsidRPr="00836E21">
        <w:rPr>
          <w:rFonts w:ascii="Arial" w:hAnsi="Arial" w:cs="Arial"/>
          <w:b/>
          <w:u w:val="single"/>
        </w:rPr>
        <w:t xml:space="preserve"> Etude technique de la solution n°1 : (temps estimé d’implantation 2heures)</w:t>
      </w:r>
      <w:r w:rsidR="00F660F2">
        <w:rPr>
          <w:rFonts w:ascii="Arial" w:hAnsi="Arial" w:cs="Arial"/>
        </w:rPr>
        <w:t xml:space="preserve"> </w:t>
      </w:r>
    </w:p>
    <w:p w14:paraId="6684D2BD" w14:textId="73883A3A" w:rsidR="00F46A05" w:rsidRPr="00F660F2" w:rsidRDefault="00F660F2" w:rsidP="00F46A05">
      <w:pPr>
        <w:rPr>
          <w:rFonts w:ascii="Arial" w:hAnsi="Arial" w:cs="Arial"/>
        </w:rPr>
      </w:pPr>
      <w:r>
        <w:rPr>
          <w:rFonts w:ascii="Arial" w:hAnsi="Arial" w:cs="Arial"/>
        </w:rPr>
        <w:t>DTR (13/21)</w:t>
      </w:r>
    </w:p>
    <w:p w14:paraId="1095844A" w14:textId="77777777" w:rsidR="00F46A05" w:rsidRDefault="00F46A05" w:rsidP="00F46A05">
      <w:pPr>
        <w:rPr>
          <w:rFonts w:ascii="Arial" w:hAnsi="Arial" w:cs="Arial"/>
        </w:rPr>
      </w:pPr>
    </w:p>
    <w:p w14:paraId="5300C660" w14:textId="77777777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</w:rPr>
        <w:t>Définir avec le plan de l’armoire actuelle si l’implantation du variateur est possible.</w:t>
      </w:r>
    </w:p>
    <w:p w14:paraId="5FC73341" w14:textId="77777777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60FB929B" wp14:editId="3BB7AB7B">
            <wp:simplePos x="0" y="0"/>
            <wp:positionH relativeFrom="column">
              <wp:posOffset>-386715</wp:posOffset>
            </wp:positionH>
            <wp:positionV relativeFrom="paragraph">
              <wp:posOffset>176530</wp:posOffset>
            </wp:positionV>
            <wp:extent cx="4131310" cy="4572000"/>
            <wp:effectExtent l="0" t="0" r="254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3168" w14:textId="77777777" w:rsidR="00F46A05" w:rsidRDefault="00F46A05" w:rsidP="00F46A05">
      <w:pPr>
        <w:rPr>
          <w:rFonts w:ascii="Arial" w:hAnsi="Arial" w:cs="Arial"/>
        </w:rPr>
      </w:pPr>
    </w:p>
    <w:p w14:paraId="20A25918" w14:textId="77777777" w:rsidR="00F46A05" w:rsidRDefault="00F46A05" w:rsidP="00F46A05">
      <w:pPr>
        <w:rPr>
          <w:rFonts w:ascii="Arial" w:hAnsi="Arial" w:cs="Arial"/>
        </w:rPr>
      </w:pPr>
    </w:p>
    <w:p w14:paraId="0F40C05E" w14:textId="77777777" w:rsidR="00F46A05" w:rsidRDefault="00F46A05" w:rsidP="00F46A05">
      <w:pPr>
        <w:rPr>
          <w:rFonts w:ascii="Arial" w:hAnsi="Arial" w:cs="Arial"/>
        </w:rPr>
      </w:pPr>
    </w:p>
    <w:p w14:paraId="42209709" w14:textId="77777777" w:rsidR="00F46A05" w:rsidRDefault="00F46A05" w:rsidP="00F46A05">
      <w:pPr>
        <w:rPr>
          <w:rFonts w:ascii="Arial" w:hAnsi="Arial" w:cs="Arial"/>
        </w:rPr>
      </w:pPr>
    </w:p>
    <w:p w14:paraId="774F19A5" w14:textId="77777777" w:rsidR="00F46A05" w:rsidRDefault="00F46A05" w:rsidP="00F46A05">
      <w:pPr>
        <w:rPr>
          <w:rFonts w:ascii="Arial" w:hAnsi="Arial" w:cs="Arial"/>
        </w:rPr>
      </w:pPr>
    </w:p>
    <w:p w14:paraId="3097C5EE" w14:textId="77777777" w:rsidR="00F46A05" w:rsidRDefault="00F46A05" w:rsidP="00F46A05">
      <w:pPr>
        <w:rPr>
          <w:rFonts w:ascii="Arial" w:hAnsi="Arial" w:cs="Arial"/>
        </w:rPr>
      </w:pPr>
    </w:p>
    <w:p w14:paraId="49910005" w14:textId="77777777" w:rsidR="00F46A05" w:rsidRDefault="00F46A05" w:rsidP="00F46A05">
      <w:pPr>
        <w:rPr>
          <w:rFonts w:ascii="Arial" w:hAnsi="Arial" w:cs="Arial"/>
        </w:rPr>
      </w:pPr>
    </w:p>
    <w:p w14:paraId="5ABAA15F" w14:textId="77777777" w:rsidR="00F46A05" w:rsidRDefault="00F46A05" w:rsidP="00F46A05">
      <w:pPr>
        <w:rPr>
          <w:rFonts w:ascii="Arial" w:hAnsi="Arial" w:cs="Arial"/>
        </w:rPr>
      </w:pPr>
    </w:p>
    <w:p w14:paraId="44CDA662" w14:textId="77777777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65C16" wp14:editId="103A6308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4</wp:posOffset>
                </wp:positionV>
                <wp:extent cx="1600200" cy="1114425"/>
                <wp:effectExtent l="38100" t="0" r="19050" b="4762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5ADC2" id="Connecteur droit avec flèche 44" o:spid="_x0000_s1026" type="#_x0000_t32" style="position:absolute;margin-left:151.05pt;margin-top:12.15pt;width:126pt;height:8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" strokecolor="red">
                <v:stroke endarrow="block"/>
              </v:shape>
            </w:pict>
          </mc:Fallback>
        </mc:AlternateContent>
      </w:r>
      <w:r w:rsidRPr="003D04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B37984" wp14:editId="2AF5D91D">
                <wp:simplePos x="0" y="0"/>
                <wp:positionH relativeFrom="column">
                  <wp:posOffset>3518535</wp:posOffset>
                </wp:positionH>
                <wp:positionV relativeFrom="paragraph">
                  <wp:posOffset>20955</wp:posOffset>
                </wp:positionV>
                <wp:extent cx="1533525" cy="1404620"/>
                <wp:effectExtent l="0" t="0" r="28575" b="1016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1508" w14:textId="77777777" w:rsidR="00BC7EF1" w:rsidRDefault="00BC7EF1" w:rsidP="00F46A05">
                            <w:r>
                              <w:t>Zone d’impl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37984" id="Zone de texte 2" o:spid="_x0000_s1036" type="#_x0000_t202" style="position:absolute;margin-left:277.05pt;margin-top:1.65pt;width:120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" strokecolor="red">
                <v:textbox style="mso-fit-shape-to-text:t">
                  <w:txbxContent>
                    <w:p w14:paraId="12FF1508" w14:textId="77777777" w:rsidR="00BC7EF1" w:rsidRDefault="00BC7EF1" w:rsidP="00F46A05">
                      <w:r>
                        <w:t>Zone d’impla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4D485" w14:textId="6CCB60A0" w:rsidR="00F46A05" w:rsidRDefault="00F46A05" w:rsidP="00F46A05">
      <w:pPr>
        <w:rPr>
          <w:rFonts w:ascii="Arial" w:hAnsi="Arial" w:cs="Arial"/>
        </w:rPr>
      </w:pPr>
    </w:p>
    <w:p w14:paraId="3D09C0C4" w14:textId="4C90456A" w:rsidR="00F46A05" w:rsidRDefault="00F46A05" w:rsidP="00F46A05">
      <w:pPr>
        <w:rPr>
          <w:rFonts w:ascii="Arial" w:hAnsi="Arial" w:cs="Arial"/>
        </w:rPr>
      </w:pPr>
    </w:p>
    <w:p w14:paraId="3A34FFDC" w14:textId="2C68ECE7" w:rsidR="00F46A05" w:rsidRDefault="00F46A05" w:rsidP="00F46A05">
      <w:pPr>
        <w:rPr>
          <w:rFonts w:ascii="Arial" w:hAnsi="Arial" w:cs="Arial"/>
        </w:rPr>
      </w:pPr>
    </w:p>
    <w:p w14:paraId="1E4880E7" w14:textId="295ACBF5" w:rsidR="00F46A05" w:rsidRDefault="00F46A05" w:rsidP="00F46A05">
      <w:pPr>
        <w:rPr>
          <w:rFonts w:ascii="Arial" w:hAnsi="Arial" w:cs="Arial"/>
        </w:rPr>
      </w:pPr>
    </w:p>
    <w:p w14:paraId="5E85D98F" w14:textId="2D8EF9A5" w:rsidR="00F46A05" w:rsidRDefault="00F26084" w:rsidP="00F46A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0BF8BE" wp14:editId="3496F1A5">
                <wp:simplePos x="0" y="0"/>
                <wp:positionH relativeFrom="margin">
                  <wp:posOffset>5375910</wp:posOffset>
                </wp:positionH>
                <wp:positionV relativeFrom="paragraph">
                  <wp:posOffset>1779905</wp:posOffset>
                </wp:positionV>
                <wp:extent cx="387350" cy="254000"/>
                <wp:effectExtent l="0" t="0" r="12700" b="1270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36ADC" w14:textId="649A8EBA" w:rsidR="00BC7EF1" w:rsidRPr="00F26084" w:rsidRDefault="00BC7EF1" w:rsidP="00F260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F8BE" id="Zone de texte 485" o:spid="_x0000_s1037" type="#_x0000_t202" style="position:absolute;margin-left:423.3pt;margin-top:140.15pt;width:30.5pt;height:20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" fillcolor="white [3201]" strokeweight=".5pt">
                <v:textbox>
                  <w:txbxContent>
                    <w:p w14:paraId="63736ADC" w14:textId="649A8EBA" w:rsidR="00BC7EF1" w:rsidRPr="00F26084" w:rsidRDefault="00BC7EF1" w:rsidP="00F260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DB47B9" wp14:editId="1DC1250E">
                <wp:simplePos x="0" y="0"/>
                <wp:positionH relativeFrom="margin">
                  <wp:posOffset>5998210</wp:posOffset>
                </wp:positionH>
                <wp:positionV relativeFrom="paragraph">
                  <wp:posOffset>1132205</wp:posOffset>
                </wp:positionV>
                <wp:extent cx="387350" cy="254000"/>
                <wp:effectExtent l="0" t="0" r="12700" b="1270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9D8BF" w14:textId="13A3D3B8" w:rsidR="00BC7EF1" w:rsidRPr="00F26084" w:rsidRDefault="00BC7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084">
                              <w:rPr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47B9" id="Zone de texte 483" o:spid="_x0000_s1038" type="#_x0000_t202" style="position:absolute;margin-left:472.3pt;margin-top:89.15pt;width:30.5pt;height:20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" fillcolor="white [3201]" strokeweight=".5pt">
                <v:textbox>
                  <w:txbxContent>
                    <w:p w14:paraId="3AB9D8BF" w14:textId="13A3D3B8" w:rsidR="00BC7EF1" w:rsidRPr="00F26084" w:rsidRDefault="00BC7EF1">
                      <w:pPr>
                        <w:rPr>
                          <w:sz w:val="20"/>
                          <w:szCs w:val="20"/>
                        </w:rPr>
                      </w:pPr>
                      <w:r w:rsidRPr="00F26084">
                        <w:rPr>
                          <w:sz w:val="20"/>
                          <w:szCs w:val="20"/>
                        </w:rPr>
                        <w:t>1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AC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A11D0C" wp14:editId="15B742F6">
                <wp:simplePos x="0" y="0"/>
                <wp:positionH relativeFrom="column">
                  <wp:posOffset>5478463</wp:posOffset>
                </wp:positionH>
                <wp:positionV relativeFrom="paragraph">
                  <wp:posOffset>1444942</wp:posOffset>
                </wp:positionV>
                <wp:extent cx="177800" cy="955675"/>
                <wp:effectExtent l="0" t="26988" r="0" b="42862"/>
                <wp:wrapNone/>
                <wp:docPr id="481" name="Flèche : double flèche vertica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9556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934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481" o:spid="_x0000_s1026" type="#_x0000_t70" style="position:absolute;margin-left:431.4pt;margin-top:113.75pt;width:14pt;height:75.25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" adj=",2009" fillcolor="#4f81bd [3204]" strokecolor="#243f60 [1604]" strokeweight="2pt"/>
            </w:pict>
          </mc:Fallback>
        </mc:AlternateContent>
      </w:r>
      <w:r w:rsidR="00A33AC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3E112A" wp14:editId="329085AD">
                <wp:simplePos x="0" y="0"/>
                <wp:positionH relativeFrom="column">
                  <wp:posOffset>6099810</wp:posOffset>
                </wp:positionH>
                <wp:positionV relativeFrom="paragraph">
                  <wp:posOffset>738505</wp:posOffset>
                </wp:positionV>
                <wp:extent cx="177800" cy="1060450"/>
                <wp:effectExtent l="19050" t="19050" r="31750" b="44450"/>
                <wp:wrapNone/>
                <wp:docPr id="46" name="Flèche : double flèche vertic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0604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8F71" id="Flèche : double flèche verticale 46" o:spid="_x0000_s1026" type="#_x0000_t70" style="position:absolute;margin-left:480.3pt;margin-top:58.15pt;width:14pt;height:8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" adj=",1811" fillcolor="#4f81bd [3204]" strokecolor="#243f60 [1604]" strokeweight="2pt"/>
            </w:pict>
          </mc:Fallback>
        </mc:AlternateContent>
      </w:r>
      <w:r w:rsidR="00F46A05">
        <w:rPr>
          <w:rFonts w:ascii="Arial" w:hAnsi="Arial" w:cs="Arial"/>
          <w:b/>
          <w:noProof/>
        </w:rPr>
        <w:drawing>
          <wp:anchor distT="0" distB="0" distL="114300" distR="114300" simplePos="0" relativeHeight="251697152" behindDoc="0" locked="0" layoutInCell="1" allowOverlap="1" wp14:anchorId="51C98258" wp14:editId="6D64FB10">
            <wp:simplePos x="0" y="0"/>
            <wp:positionH relativeFrom="column">
              <wp:posOffset>3585210</wp:posOffset>
            </wp:positionH>
            <wp:positionV relativeFrom="paragraph">
              <wp:posOffset>217805</wp:posOffset>
            </wp:positionV>
            <wp:extent cx="2933700" cy="1982470"/>
            <wp:effectExtent l="0" t="0" r="0" b="0"/>
            <wp:wrapSquare wrapText="bothSides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27888" wp14:editId="56007E03">
                <wp:simplePos x="0" y="0"/>
                <wp:positionH relativeFrom="column">
                  <wp:posOffset>1127760</wp:posOffset>
                </wp:positionH>
                <wp:positionV relativeFrom="paragraph">
                  <wp:posOffset>163830</wp:posOffset>
                </wp:positionV>
                <wp:extent cx="857250" cy="866775"/>
                <wp:effectExtent l="0" t="0" r="19050" b="2857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667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504F4" id="Ellipse 62" o:spid="_x0000_s1026" style="position:absolute;margin-left:88.8pt;margin-top:12.9pt;width:67.5pt;height:6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" filled="f" strokecolor="red" strokeweight="2pt"/>
            </w:pict>
          </mc:Fallback>
        </mc:AlternateContent>
      </w:r>
    </w:p>
    <w:p w14:paraId="4FF83344" w14:textId="77777777" w:rsidR="00F46A05" w:rsidRDefault="00F46A05" w:rsidP="00F46A05">
      <w:pPr>
        <w:rPr>
          <w:rFonts w:ascii="Arial" w:hAnsi="Arial" w:cs="Arial"/>
        </w:rPr>
      </w:pPr>
    </w:p>
    <w:p w14:paraId="7FD39C41" w14:textId="5E8B2290" w:rsidR="00F46A05" w:rsidRDefault="00F46A05" w:rsidP="00F46A05">
      <w:pPr>
        <w:rPr>
          <w:rFonts w:ascii="Arial" w:hAnsi="Arial" w:cs="Arial"/>
        </w:rPr>
      </w:pPr>
    </w:p>
    <w:p w14:paraId="741E60AC" w14:textId="19D81344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</w:rPr>
        <w:t>La solution est (entourer la bonne réponse</w:t>
      </w:r>
      <w:proofErr w:type="gramStart"/>
      <w:r>
        <w:rPr>
          <w:rFonts w:ascii="Arial" w:hAnsi="Arial" w:cs="Arial"/>
        </w:rPr>
        <w:t>):</w:t>
      </w:r>
      <w:proofErr w:type="gramEnd"/>
      <w:r>
        <w:rPr>
          <w:rFonts w:ascii="Arial" w:hAnsi="Arial" w:cs="Arial"/>
        </w:rPr>
        <w:t xml:space="preserve">             possible                  pas possible               </w:t>
      </w:r>
    </w:p>
    <w:p w14:paraId="4C6F9873" w14:textId="49B262C4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385841" w14:textId="310F30A6" w:rsidR="00F46A05" w:rsidRDefault="00F46A05" w:rsidP="00F46A05">
      <w:pPr>
        <w:rPr>
          <w:rFonts w:ascii="Arial" w:hAnsi="Arial" w:cs="Arial"/>
        </w:rPr>
      </w:pPr>
    </w:p>
    <w:p w14:paraId="3C9EA5B5" w14:textId="77777777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</w:rPr>
        <w:t>Argumenter votre répons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……………………………..</w:t>
      </w:r>
    </w:p>
    <w:p w14:paraId="2D47E067" w14:textId="77777777" w:rsidR="00F46A05" w:rsidRDefault="00F46A05" w:rsidP="00F46A05">
      <w:pPr>
        <w:rPr>
          <w:rFonts w:ascii="Arial" w:hAnsi="Arial" w:cs="Arial"/>
        </w:rPr>
      </w:pPr>
    </w:p>
    <w:p w14:paraId="3978AC7B" w14:textId="77777777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57DB516" w14:textId="77777777" w:rsidR="00F46A05" w:rsidRDefault="00F46A05" w:rsidP="00F46A05">
      <w:pPr>
        <w:rPr>
          <w:rFonts w:ascii="Arial" w:hAnsi="Arial" w:cs="Arial"/>
        </w:rPr>
      </w:pPr>
    </w:p>
    <w:p w14:paraId="2298F4FF" w14:textId="77777777" w:rsidR="00F46A05" w:rsidRDefault="00F46A05" w:rsidP="00F46A05">
      <w:pPr>
        <w:rPr>
          <w:rFonts w:ascii="Arial" w:hAnsi="Arial" w:cs="Arial"/>
          <w:b/>
        </w:rPr>
      </w:pPr>
    </w:p>
    <w:p w14:paraId="538A2F80" w14:textId="28E7C6DF" w:rsidR="00CB7847" w:rsidRDefault="00CB78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E4AA55" w14:textId="6D676A40" w:rsidR="0061127F" w:rsidRDefault="0061127F" w:rsidP="00406068">
      <w:pPr>
        <w:rPr>
          <w:rFonts w:ascii="Arial" w:hAnsi="Arial" w:cs="Arial"/>
        </w:rPr>
      </w:pPr>
    </w:p>
    <w:p w14:paraId="3363FE41" w14:textId="1E1DD7C3" w:rsidR="0061127F" w:rsidRDefault="0061127F" w:rsidP="00406068">
      <w:pPr>
        <w:rPr>
          <w:rFonts w:ascii="Arial" w:hAnsi="Arial" w:cs="Arial"/>
        </w:rPr>
      </w:pPr>
    </w:p>
    <w:p w14:paraId="79EB06A3" w14:textId="486AA143" w:rsidR="0061127F" w:rsidRDefault="0061127F" w:rsidP="00406068">
      <w:pPr>
        <w:rPr>
          <w:rFonts w:ascii="Arial" w:hAnsi="Arial" w:cs="Arial"/>
        </w:rPr>
      </w:pPr>
    </w:p>
    <w:p w14:paraId="7E4BDFD3" w14:textId="2AC24132" w:rsidR="00F46A05" w:rsidRPr="00836E21" w:rsidRDefault="00F46A05" w:rsidP="00F46A05">
      <w:pPr>
        <w:rPr>
          <w:rFonts w:ascii="Arial" w:hAnsi="Arial" w:cs="Arial"/>
          <w:b/>
          <w:u w:val="single"/>
        </w:rPr>
      </w:pPr>
      <w:r w:rsidRPr="00836E21">
        <w:rPr>
          <w:rFonts w:ascii="Arial" w:hAnsi="Arial" w:cs="Arial"/>
          <w:b/>
          <w:u w:val="single"/>
        </w:rPr>
        <w:t>Q</w:t>
      </w:r>
      <w:r w:rsidR="009C22D2">
        <w:rPr>
          <w:rFonts w:ascii="Arial" w:hAnsi="Arial" w:cs="Arial"/>
          <w:b/>
          <w:u w:val="single"/>
        </w:rPr>
        <w:t>2.6</w:t>
      </w:r>
      <w:r w:rsidR="007B0325">
        <w:rPr>
          <w:rFonts w:ascii="Arial" w:hAnsi="Arial" w:cs="Arial"/>
          <w:b/>
          <w:u w:val="single"/>
        </w:rPr>
        <w:t>-</w:t>
      </w:r>
      <w:r w:rsidRPr="00836E21">
        <w:rPr>
          <w:rFonts w:ascii="Arial" w:hAnsi="Arial" w:cs="Arial"/>
          <w:b/>
          <w:u w:val="single"/>
        </w:rPr>
        <w:t xml:space="preserve"> Etude technique de la solution n°2 : (temps estimé d’implantation 3heures)</w:t>
      </w:r>
    </w:p>
    <w:p w14:paraId="3FD6AE85" w14:textId="77777777" w:rsidR="00F46A05" w:rsidRDefault="00F46A05" w:rsidP="00F46A05">
      <w:pPr>
        <w:rPr>
          <w:rFonts w:ascii="Arial" w:hAnsi="Arial" w:cs="Arial"/>
        </w:rPr>
      </w:pPr>
    </w:p>
    <w:p w14:paraId="29F1EA60" w14:textId="77777777" w:rsidR="00F46A05" w:rsidRDefault="00F46A05" w:rsidP="00F46A05">
      <w:pPr>
        <w:rPr>
          <w:rFonts w:ascii="Arial" w:hAnsi="Arial" w:cs="Arial"/>
        </w:rPr>
      </w:pPr>
    </w:p>
    <w:p w14:paraId="40B93858" w14:textId="77777777" w:rsidR="00F46A05" w:rsidRPr="0012600B" w:rsidRDefault="00F46A05" w:rsidP="00F46A05">
      <w:pPr>
        <w:rPr>
          <w:rFonts w:ascii="Arial" w:hAnsi="Arial" w:cs="Arial"/>
        </w:rPr>
      </w:pPr>
      <w:r w:rsidRPr="0012600B">
        <w:rPr>
          <w:rFonts w:ascii="Arial" w:hAnsi="Arial" w:cs="Arial"/>
        </w:rPr>
        <w:t>Montage du kit courroie suivant un mode opératoire.</w:t>
      </w:r>
    </w:p>
    <w:p w14:paraId="1CB36F26" w14:textId="77777777" w:rsidR="00F46A05" w:rsidRDefault="00F46A05" w:rsidP="00F46A05">
      <w:pPr>
        <w:rPr>
          <w:rFonts w:ascii="Arial" w:hAnsi="Arial" w:cs="Arial"/>
          <w:b/>
        </w:rPr>
      </w:pPr>
    </w:p>
    <w:p w14:paraId="2ABBBCDA" w14:textId="77777777" w:rsidR="00F46A05" w:rsidRDefault="00F46A05" w:rsidP="00F46A05">
      <w:pPr>
        <w:rPr>
          <w:rFonts w:ascii="Arial" w:hAnsi="Arial" w:cs="Arial"/>
          <w:b/>
        </w:rPr>
      </w:pPr>
    </w:p>
    <w:p w14:paraId="7F48CBF0" w14:textId="77777777" w:rsidR="00F46A05" w:rsidRDefault="00F46A05" w:rsidP="00F46A05">
      <w:pPr>
        <w:rPr>
          <w:rFonts w:ascii="Arial" w:hAnsi="Arial" w:cs="Arial"/>
          <w:b/>
        </w:rPr>
      </w:pPr>
    </w:p>
    <w:p w14:paraId="26C4A0BD" w14:textId="77777777" w:rsidR="00F46A05" w:rsidRDefault="00F46A05" w:rsidP="00F46A05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BFFE62A" wp14:editId="6BEF13D3">
            <wp:simplePos x="0" y="0"/>
            <wp:positionH relativeFrom="column">
              <wp:posOffset>4147185</wp:posOffset>
            </wp:positionH>
            <wp:positionV relativeFrom="paragraph">
              <wp:posOffset>41275</wp:posOffset>
            </wp:positionV>
            <wp:extent cx="2163600" cy="3153600"/>
            <wp:effectExtent l="0" t="0" r="8255" b="8890"/>
            <wp:wrapSquare wrapText="bothSides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3186" w14:textId="77777777" w:rsidR="00F46A05" w:rsidRDefault="00F46A05" w:rsidP="00F46A05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3777140" wp14:editId="4DD88495">
            <wp:simplePos x="0" y="0"/>
            <wp:positionH relativeFrom="column">
              <wp:posOffset>80010</wp:posOffset>
            </wp:positionH>
            <wp:positionV relativeFrom="paragraph">
              <wp:posOffset>161290</wp:posOffset>
            </wp:positionV>
            <wp:extent cx="2905200" cy="2354400"/>
            <wp:effectExtent l="0" t="0" r="0" b="8255"/>
            <wp:wrapSquare wrapText="bothSides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3CABC" w14:textId="77777777" w:rsidR="00F46A05" w:rsidRDefault="00F46A05" w:rsidP="00F46A05">
      <w:pPr>
        <w:rPr>
          <w:rFonts w:ascii="Arial" w:hAnsi="Arial" w:cs="Arial"/>
          <w:b/>
        </w:rPr>
      </w:pPr>
    </w:p>
    <w:p w14:paraId="6E5534BC" w14:textId="77777777" w:rsidR="00F46A05" w:rsidRDefault="00F46A05" w:rsidP="00F46A05">
      <w:pPr>
        <w:rPr>
          <w:rFonts w:ascii="Arial" w:hAnsi="Arial" w:cs="Arial"/>
          <w:b/>
        </w:rPr>
      </w:pPr>
    </w:p>
    <w:p w14:paraId="55D4F11A" w14:textId="77777777" w:rsidR="00F46A05" w:rsidRDefault="00F46A05" w:rsidP="00F46A05">
      <w:pPr>
        <w:rPr>
          <w:rFonts w:ascii="Arial" w:hAnsi="Arial" w:cs="Arial"/>
          <w:b/>
        </w:rPr>
      </w:pPr>
    </w:p>
    <w:p w14:paraId="6532665C" w14:textId="77777777" w:rsidR="00F46A05" w:rsidRPr="00406068" w:rsidRDefault="00F46A05" w:rsidP="00F46A05">
      <w:pPr>
        <w:rPr>
          <w:rFonts w:ascii="Arial" w:hAnsi="Arial" w:cs="Arial"/>
          <w:b/>
        </w:rPr>
      </w:pPr>
    </w:p>
    <w:p w14:paraId="598DB12F" w14:textId="77777777" w:rsidR="00F46A05" w:rsidRDefault="00F46A05" w:rsidP="00F46A05">
      <w:pPr>
        <w:rPr>
          <w:rFonts w:ascii="Arial" w:hAnsi="Arial" w:cs="Arial"/>
          <w:b/>
        </w:rPr>
      </w:pPr>
    </w:p>
    <w:p w14:paraId="2BD34924" w14:textId="77777777" w:rsidR="00F46A05" w:rsidRDefault="00F46A05" w:rsidP="00F46A05">
      <w:pPr>
        <w:rPr>
          <w:rFonts w:ascii="Arial" w:hAnsi="Arial" w:cs="Arial"/>
          <w:b/>
        </w:rPr>
      </w:pPr>
    </w:p>
    <w:p w14:paraId="63A9C796" w14:textId="77777777" w:rsidR="00F46A05" w:rsidRDefault="00F46A05" w:rsidP="00F46A05">
      <w:pPr>
        <w:rPr>
          <w:rFonts w:ascii="Arial" w:hAnsi="Arial" w:cs="Arial"/>
          <w:b/>
        </w:rPr>
      </w:pPr>
    </w:p>
    <w:p w14:paraId="035AB9B6" w14:textId="77777777" w:rsidR="00F46A05" w:rsidRDefault="00F46A05" w:rsidP="00F46A05">
      <w:pPr>
        <w:rPr>
          <w:rFonts w:ascii="Arial" w:hAnsi="Arial" w:cs="Arial"/>
          <w:b/>
        </w:rPr>
      </w:pPr>
    </w:p>
    <w:p w14:paraId="4A932407" w14:textId="77777777" w:rsidR="00F46A05" w:rsidRDefault="00F46A05" w:rsidP="00F46A05">
      <w:pPr>
        <w:rPr>
          <w:rFonts w:ascii="Arial" w:hAnsi="Arial" w:cs="Arial"/>
          <w:b/>
        </w:rPr>
      </w:pPr>
    </w:p>
    <w:p w14:paraId="09DA0121" w14:textId="77777777" w:rsidR="00F46A05" w:rsidRDefault="00F46A05" w:rsidP="00F46A05">
      <w:pPr>
        <w:rPr>
          <w:rFonts w:ascii="Arial" w:hAnsi="Arial" w:cs="Arial"/>
          <w:b/>
        </w:rPr>
      </w:pPr>
    </w:p>
    <w:p w14:paraId="0B6A07A3" w14:textId="77777777" w:rsidR="00F46A05" w:rsidRDefault="00F46A05" w:rsidP="00F46A05">
      <w:pPr>
        <w:rPr>
          <w:rFonts w:ascii="Arial" w:hAnsi="Arial" w:cs="Arial"/>
          <w:b/>
        </w:rPr>
      </w:pPr>
    </w:p>
    <w:p w14:paraId="7DB3B7FA" w14:textId="77777777" w:rsidR="00F46A05" w:rsidRDefault="00F46A05" w:rsidP="00F46A05">
      <w:pPr>
        <w:rPr>
          <w:rFonts w:ascii="Arial" w:hAnsi="Arial" w:cs="Arial"/>
          <w:b/>
        </w:rPr>
      </w:pPr>
    </w:p>
    <w:p w14:paraId="72A5E1C3" w14:textId="77777777" w:rsidR="00F46A05" w:rsidRDefault="00F46A05" w:rsidP="00F46A05">
      <w:pPr>
        <w:rPr>
          <w:rFonts w:ascii="Arial" w:hAnsi="Arial" w:cs="Arial"/>
          <w:b/>
        </w:rPr>
      </w:pPr>
    </w:p>
    <w:p w14:paraId="60D2DE10" w14:textId="77777777" w:rsidR="00F46A05" w:rsidRDefault="00F46A05" w:rsidP="00F46A05">
      <w:pPr>
        <w:rPr>
          <w:rFonts w:ascii="Arial" w:hAnsi="Arial" w:cs="Arial"/>
          <w:b/>
        </w:rPr>
      </w:pPr>
    </w:p>
    <w:p w14:paraId="149DFF21" w14:textId="77777777" w:rsidR="00F46A05" w:rsidRDefault="00F46A05" w:rsidP="00F46A05">
      <w:pPr>
        <w:rPr>
          <w:rFonts w:ascii="Arial" w:hAnsi="Arial" w:cs="Arial"/>
          <w:b/>
        </w:rPr>
      </w:pPr>
    </w:p>
    <w:p w14:paraId="0C515D5F" w14:textId="77777777" w:rsidR="00F46A05" w:rsidRDefault="00F46A05" w:rsidP="00F46A05">
      <w:pPr>
        <w:rPr>
          <w:rFonts w:ascii="Arial" w:hAnsi="Arial" w:cs="Arial"/>
          <w:b/>
        </w:rPr>
      </w:pPr>
    </w:p>
    <w:p w14:paraId="2877CAD2" w14:textId="77777777" w:rsidR="00F46A05" w:rsidRDefault="00F46A05" w:rsidP="00F46A05">
      <w:pPr>
        <w:rPr>
          <w:rFonts w:ascii="Arial" w:hAnsi="Arial" w:cs="Arial"/>
          <w:b/>
        </w:rPr>
      </w:pPr>
    </w:p>
    <w:p w14:paraId="16ACB4CE" w14:textId="77777777" w:rsidR="00F46A05" w:rsidRDefault="00F46A05" w:rsidP="00F46A05">
      <w:pPr>
        <w:rPr>
          <w:rFonts w:ascii="Arial" w:hAnsi="Arial" w:cs="Arial"/>
          <w:b/>
        </w:rPr>
      </w:pPr>
    </w:p>
    <w:p w14:paraId="7AA1067E" w14:textId="77777777" w:rsidR="00F46A05" w:rsidRDefault="00F46A05" w:rsidP="00F46A05">
      <w:pPr>
        <w:rPr>
          <w:rFonts w:ascii="Arial" w:hAnsi="Arial" w:cs="Arial"/>
          <w:b/>
        </w:rPr>
      </w:pPr>
    </w:p>
    <w:p w14:paraId="0E8310CE" w14:textId="62B5E285" w:rsidR="00F46A05" w:rsidRPr="00836E21" w:rsidRDefault="00F46A05" w:rsidP="00F46A05">
      <w:pPr>
        <w:rPr>
          <w:rFonts w:ascii="Arial" w:hAnsi="Arial" w:cs="Arial"/>
          <w:b/>
          <w:u w:val="single"/>
        </w:rPr>
      </w:pPr>
      <w:r w:rsidRPr="00836E21">
        <w:rPr>
          <w:rFonts w:ascii="Arial" w:hAnsi="Arial" w:cs="Arial"/>
          <w:b/>
          <w:u w:val="single"/>
        </w:rPr>
        <w:t>Q</w:t>
      </w:r>
      <w:r w:rsidR="00F660F2">
        <w:rPr>
          <w:rFonts w:ascii="Arial" w:hAnsi="Arial" w:cs="Arial"/>
          <w:b/>
          <w:u w:val="single"/>
        </w:rPr>
        <w:t>2.</w:t>
      </w:r>
      <w:r w:rsidR="009C22D2">
        <w:rPr>
          <w:rFonts w:ascii="Arial" w:hAnsi="Arial" w:cs="Arial"/>
          <w:b/>
          <w:u w:val="single"/>
        </w:rPr>
        <w:t>7</w:t>
      </w:r>
      <w:r w:rsidR="007B0325">
        <w:rPr>
          <w:rFonts w:ascii="Arial" w:hAnsi="Arial" w:cs="Arial"/>
          <w:b/>
          <w:u w:val="single"/>
        </w:rPr>
        <w:t>-</w:t>
      </w:r>
      <w:r w:rsidRPr="00836E21">
        <w:rPr>
          <w:rFonts w:ascii="Arial" w:hAnsi="Arial" w:cs="Arial"/>
          <w:b/>
          <w:u w:val="single"/>
        </w:rPr>
        <w:t xml:space="preserve"> Conclure d’après les études techniques</w:t>
      </w:r>
      <w:r w:rsidR="00F660F2">
        <w:rPr>
          <w:rFonts w:ascii="Arial" w:hAnsi="Arial" w:cs="Arial"/>
          <w:b/>
          <w:u w:val="single"/>
        </w:rPr>
        <w:t xml:space="preserve"> et de coûts</w:t>
      </w:r>
      <w:r w:rsidRPr="00836E21">
        <w:rPr>
          <w:rFonts w:ascii="Arial" w:hAnsi="Arial" w:cs="Arial"/>
          <w:b/>
          <w:u w:val="single"/>
        </w:rPr>
        <w:t>, la solution à privilégier.</w:t>
      </w:r>
    </w:p>
    <w:p w14:paraId="55285A38" w14:textId="77777777" w:rsidR="00F46A05" w:rsidRDefault="00F46A05" w:rsidP="00F46A05">
      <w:pPr>
        <w:rPr>
          <w:rFonts w:ascii="Arial" w:hAnsi="Arial" w:cs="Arial"/>
        </w:rPr>
      </w:pPr>
    </w:p>
    <w:p w14:paraId="0819F6B5" w14:textId="34E1F789" w:rsidR="00F46A05" w:rsidRDefault="00F46A05" w:rsidP="00F46A05">
      <w:pPr>
        <w:rPr>
          <w:rFonts w:ascii="Arial" w:hAnsi="Arial" w:cs="Arial"/>
        </w:rPr>
      </w:pPr>
    </w:p>
    <w:p w14:paraId="671A217E" w14:textId="1C71F8C3" w:rsidR="00F46A05" w:rsidRDefault="00F46A05" w:rsidP="00F46A0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66F6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832D4" w14:textId="7BA2B6DE" w:rsidR="00E45A33" w:rsidRDefault="00E45A33" w:rsidP="00406068">
      <w:pPr>
        <w:rPr>
          <w:rFonts w:ascii="Arial" w:hAnsi="Arial" w:cs="Arial"/>
        </w:rPr>
      </w:pPr>
    </w:p>
    <w:p w14:paraId="2C4E6A45" w14:textId="574FAA36" w:rsidR="00E45A33" w:rsidRDefault="00E45A33" w:rsidP="00406068">
      <w:pPr>
        <w:rPr>
          <w:rFonts w:ascii="Arial" w:hAnsi="Arial" w:cs="Arial"/>
        </w:rPr>
      </w:pPr>
    </w:p>
    <w:p w14:paraId="2524A29D" w14:textId="097F1F4E" w:rsidR="00E45A33" w:rsidRDefault="00E45A33" w:rsidP="00406068">
      <w:pPr>
        <w:rPr>
          <w:rFonts w:ascii="Arial" w:hAnsi="Arial" w:cs="Arial"/>
        </w:rPr>
      </w:pPr>
    </w:p>
    <w:p w14:paraId="6CE0A4A3" w14:textId="6D582E9D" w:rsidR="00CB7847" w:rsidRDefault="00CB78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119E5B" w14:textId="77777777" w:rsidR="0061127F" w:rsidRDefault="0061127F" w:rsidP="0061127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1127F" w:rsidRPr="008158D3" w14:paraId="603E615B" w14:textId="77777777" w:rsidTr="00E266CC">
        <w:tc>
          <w:tcPr>
            <w:tcW w:w="988" w:type="dxa"/>
            <w:vAlign w:val="center"/>
          </w:tcPr>
          <w:p w14:paraId="17F4C4EE" w14:textId="66E082A5" w:rsidR="0061127F" w:rsidRPr="008158D3" w:rsidRDefault="0061127F" w:rsidP="00E266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F772C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243396F5" w14:textId="77777777" w:rsidR="0061127F" w:rsidRPr="008158D3" w:rsidRDefault="0061127F" w:rsidP="00E266C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ation de la machine</w:t>
            </w:r>
          </w:p>
        </w:tc>
        <w:tc>
          <w:tcPr>
            <w:tcW w:w="1701" w:type="dxa"/>
            <w:vAlign w:val="center"/>
          </w:tcPr>
          <w:p w14:paraId="6A330D31" w14:textId="15E74BD3" w:rsidR="0061127F" w:rsidRPr="009E4DB9" w:rsidRDefault="0061127F" w:rsidP="00E266C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F772C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  <w:r w:rsidR="00FD68C5">
              <w:rPr>
                <w:rFonts w:ascii="Arial" w:hAnsi="Arial" w:cs="Arial"/>
                <w:b/>
                <w:color w:val="000000" w:themeColor="text1"/>
                <w:szCs w:val="22"/>
              </w:rPr>
              <w:t>, 15</w:t>
            </w:r>
            <w:r w:rsidR="002F772C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</w:p>
        </w:tc>
        <w:tc>
          <w:tcPr>
            <w:tcW w:w="2552" w:type="dxa"/>
            <w:vAlign w:val="center"/>
          </w:tcPr>
          <w:p w14:paraId="438E08FC" w14:textId="77777777" w:rsidR="0061127F" w:rsidRPr="00D859EC" w:rsidRDefault="0061127F" w:rsidP="00E266C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AFB92E0" w14:textId="44929488" w:rsidR="0061127F" w:rsidRPr="009E4DB9" w:rsidRDefault="007B0325" w:rsidP="00E266C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865FCD" w:rsidRPr="00865FCD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865FC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638D9308" w14:textId="4ABF5E17" w:rsidR="0061127F" w:rsidRDefault="0061127F" w:rsidP="0061127F">
      <w:pPr>
        <w:rPr>
          <w:rFonts w:ascii="Arial" w:hAnsi="Arial" w:cs="Arial"/>
        </w:rPr>
      </w:pPr>
    </w:p>
    <w:bookmarkStart w:id="0" w:name="_Hlk93319377"/>
    <w:p w14:paraId="494E77F1" w14:textId="118CB031" w:rsidR="0061127F" w:rsidRPr="00836E21" w:rsidRDefault="00471175" w:rsidP="006112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7912087" wp14:editId="06631695">
                <wp:simplePos x="0" y="0"/>
                <wp:positionH relativeFrom="column">
                  <wp:posOffset>166031</wp:posOffset>
                </wp:positionH>
                <wp:positionV relativeFrom="paragraph">
                  <wp:posOffset>172097</wp:posOffset>
                </wp:positionV>
                <wp:extent cx="3759835" cy="2790949"/>
                <wp:effectExtent l="0" t="0" r="0" b="9525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835" cy="2790949"/>
                          <a:chOff x="0" y="0"/>
                          <a:chExt cx="3759835" cy="2790949"/>
                        </a:xfrm>
                      </wpg:grpSpPr>
                      <wpg:grpSp>
                        <wpg:cNvPr id="471" name="Groupe 471"/>
                        <wpg:cNvGrpSpPr/>
                        <wpg:grpSpPr>
                          <a:xfrm>
                            <a:off x="0" y="162684"/>
                            <a:ext cx="3759835" cy="2628265"/>
                            <a:chOff x="-116789" y="19018"/>
                            <a:chExt cx="6585402" cy="4440500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9"/>
                            <a:stretch/>
                          </pic:blipFill>
                          <pic:spPr>
                            <a:xfrm>
                              <a:off x="3582537" y="19018"/>
                              <a:ext cx="2886076" cy="43294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6789" y="212003"/>
                              <a:ext cx="3015616" cy="42475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1" name="Imag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06" r="38736" b="88388"/>
                          <a:stretch/>
                        </pic:blipFill>
                        <pic:spPr bwMode="auto">
                          <a:xfrm>
                            <a:off x="2546856" y="0"/>
                            <a:ext cx="212090" cy="29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349ABB" id="Groupe 202" o:spid="_x0000_s1026" style="position:absolute;margin-left:13.05pt;margin-top:13.55pt;width:296.05pt;height:219.75pt;z-index:251810816" coordsize="37598,2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">
                <v:group id="Groupe 471" o:spid="_x0000_s1027" style="position:absolute;top:1626;width:37598;height:26283" coordorigin="-1167,190" coordsize="65854,4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5" o:spid="_x0000_s1028" type="#_x0000_t75" style="position:absolute;left:35825;top:190;width:28861;height:4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">
                    <v:imagedata r:id="rId33" o:title="" croptop="144f"/>
                  </v:shape>
                  <v:shape id="Image 43" o:spid="_x0000_s1029" type="#_x0000_t75" style="position:absolute;left:-1167;top:2120;width:30155;height:4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">
                    <v:imagedata r:id="rId34" o:title=""/>
                  </v:shape>
                </v:group>
                <v:shape id="Image 201" o:spid="_x0000_s1030" type="#_x0000_t75" style="position:absolute;left:25468;width:2121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">
                  <v:imagedata r:id="rId34" o:title="" cropbottom="57926f" cropleft="32051f" cropright="25386f"/>
                </v:shape>
              </v:group>
            </w:pict>
          </mc:Fallback>
        </mc:AlternateContent>
      </w:r>
      <w:r w:rsidR="0061127F" w:rsidRPr="00836E21">
        <w:rPr>
          <w:rFonts w:ascii="Arial" w:hAnsi="Arial" w:cs="Arial"/>
          <w:b/>
          <w:u w:val="single"/>
        </w:rPr>
        <w:t>Q</w:t>
      </w:r>
      <w:r w:rsidR="002F772C">
        <w:rPr>
          <w:rFonts w:ascii="Arial" w:hAnsi="Arial" w:cs="Arial"/>
          <w:b/>
          <w:u w:val="single"/>
        </w:rPr>
        <w:t>3</w:t>
      </w:r>
      <w:r w:rsidR="0061127F" w:rsidRPr="00836E21">
        <w:rPr>
          <w:rFonts w:ascii="Arial" w:hAnsi="Arial" w:cs="Arial"/>
          <w:b/>
          <w:u w:val="single"/>
        </w:rPr>
        <w:t>.1</w:t>
      </w:r>
      <w:r w:rsidR="007B0325">
        <w:rPr>
          <w:rFonts w:ascii="Arial" w:hAnsi="Arial" w:cs="Arial"/>
          <w:b/>
          <w:u w:val="single"/>
        </w:rPr>
        <w:t>-</w:t>
      </w:r>
      <w:r w:rsidR="0061127F" w:rsidRPr="00836E21">
        <w:rPr>
          <w:rFonts w:ascii="Arial" w:hAnsi="Arial" w:cs="Arial"/>
          <w:b/>
          <w:u w:val="single"/>
        </w:rPr>
        <w:t xml:space="preserve"> Préparation à la consignation :</w:t>
      </w:r>
    </w:p>
    <w:p w14:paraId="05C99AB8" w14:textId="0F924688" w:rsidR="0061127F" w:rsidRDefault="0061127F" w:rsidP="0061127F">
      <w:pPr>
        <w:rPr>
          <w:rFonts w:ascii="Arial" w:hAnsi="Arial" w:cs="Arial"/>
        </w:rPr>
      </w:pPr>
    </w:p>
    <w:p w14:paraId="224141B0" w14:textId="15541B09" w:rsidR="0061127F" w:rsidRDefault="0061127F" w:rsidP="0061127F">
      <w:pPr>
        <w:rPr>
          <w:rFonts w:ascii="Arial" w:hAnsi="Arial" w:cs="Arial"/>
        </w:rPr>
      </w:pPr>
    </w:p>
    <w:p w14:paraId="3C81C34C" w14:textId="45138FC2" w:rsidR="0061127F" w:rsidRDefault="0061127F" w:rsidP="0061127F">
      <w:pPr>
        <w:rPr>
          <w:rFonts w:ascii="Arial" w:hAnsi="Arial" w:cs="Arial"/>
        </w:rPr>
      </w:pPr>
    </w:p>
    <w:p w14:paraId="592E0397" w14:textId="4CFFFA6C" w:rsidR="0061127F" w:rsidRDefault="00471175" w:rsidP="0061127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034F48B7" wp14:editId="4323CCD8">
            <wp:simplePos x="0" y="0"/>
            <wp:positionH relativeFrom="margin">
              <wp:posOffset>4193540</wp:posOffset>
            </wp:positionH>
            <wp:positionV relativeFrom="paragraph">
              <wp:posOffset>9525</wp:posOffset>
            </wp:positionV>
            <wp:extent cx="2315845" cy="1626235"/>
            <wp:effectExtent l="0" t="0" r="8255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15876" r="44894" b="20448"/>
                    <a:stretch/>
                  </pic:blipFill>
                  <pic:spPr bwMode="auto">
                    <a:xfrm>
                      <a:off x="0" y="0"/>
                      <a:ext cx="2315845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C8E8C" w14:textId="7A269B9B" w:rsidR="0061127F" w:rsidRDefault="0061127F" w:rsidP="0061127F">
      <w:pPr>
        <w:rPr>
          <w:rFonts w:ascii="Arial" w:hAnsi="Arial" w:cs="Arial"/>
        </w:rPr>
      </w:pPr>
    </w:p>
    <w:p w14:paraId="750570C4" w14:textId="5B841C23" w:rsidR="0061127F" w:rsidRDefault="0061127F" w:rsidP="0061127F">
      <w:pPr>
        <w:rPr>
          <w:rFonts w:ascii="Arial" w:hAnsi="Arial" w:cs="Arial"/>
        </w:rPr>
      </w:pPr>
    </w:p>
    <w:p w14:paraId="35AFFBA3" w14:textId="7629BADA" w:rsidR="0061127F" w:rsidRDefault="0061127F" w:rsidP="0061127F">
      <w:pPr>
        <w:rPr>
          <w:rFonts w:ascii="Arial" w:hAnsi="Arial" w:cs="Arial"/>
        </w:rPr>
      </w:pPr>
    </w:p>
    <w:p w14:paraId="0053163D" w14:textId="6688CE21" w:rsidR="00CB7847" w:rsidRDefault="00CB7847">
      <w:pPr>
        <w:rPr>
          <w:rFonts w:ascii="Arial" w:hAnsi="Arial" w:cs="Arial"/>
        </w:rPr>
      </w:pPr>
    </w:p>
    <w:p w14:paraId="0E88D7D0" w14:textId="127D4130" w:rsidR="0061127F" w:rsidRDefault="0061127F" w:rsidP="0061127F">
      <w:pPr>
        <w:rPr>
          <w:rFonts w:ascii="Arial" w:hAnsi="Arial" w:cs="Arial"/>
        </w:rPr>
      </w:pPr>
    </w:p>
    <w:p w14:paraId="33563BFA" w14:textId="6A4C073A" w:rsidR="0061127F" w:rsidRDefault="0061127F" w:rsidP="0061127F">
      <w:pPr>
        <w:rPr>
          <w:rFonts w:ascii="Arial" w:hAnsi="Arial" w:cs="Arial"/>
        </w:rPr>
      </w:pPr>
    </w:p>
    <w:p w14:paraId="0E47B28D" w14:textId="399B3EDB" w:rsidR="0061127F" w:rsidRDefault="0061127F" w:rsidP="0061127F">
      <w:pPr>
        <w:rPr>
          <w:rFonts w:ascii="Arial" w:hAnsi="Arial" w:cs="Arial"/>
        </w:rPr>
      </w:pPr>
    </w:p>
    <w:p w14:paraId="128FD00A" w14:textId="47DA3D2D" w:rsidR="00966B7B" w:rsidRDefault="00966B7B" w:rsidP="0061127F">
      <w:pPr>
        <w:rPr>
          <w:rFonts w:ascii="Arial" w:hAnsi="Arial" w:cs="Arial"/>
        </w:rPr>
      </w:pPr>
    </w:p>
    <w:p w14:paraId="7A6B3929" w14:textId="4EEFFA10" w:rsidR="00966B7B" w:rsidRDefault="00966B7B" w:rsidP="0061127F">
      <w:pPr>
        <w:rPr>
          <w:rFonts w:ascii="Arial" w:hAnsi="Arial" w:cs="Arial"/>
        </w:rPr>
      </w:pPr>
    </w:p>
    <w:p w14:paraId="146EFDF0" w14:textId="6D73D711" w:rsidR="00966B7B" w:rsidRDefault="00966B7B" w:rsidP="0061127F">
      <w:pPr>
        <w:rPr>
          <w:rFonts w:ascii="Arial" w:hAnsi="Arial" w:cs="Arial"/>
        </w:rPr>
      </w:pPr>
    </w:p>
    <w:p w14:paraId="72DE3F5C" w14:textId="1BB29947" w:rsidR="00966B7B" w:rsidRDefault="00966B7B" w:rsidP="0061127F">
      <w:pPr>
        <w:rPr>
          <w:rFonts w:ascii="Arial" w:hAnsi="Arial" w:cs="Arial"/>
        </w:rPr>
      </w:pPr>
    </w:p>
    <w:p w14:paraId="322BA542" w14:textId="589EABDC" w:rsidR="00966B7B" w:rsidRDefault="00966B7B" w:rsidP="0061127F">
      <w:pPr>
        <w:rPr>
          <w:rFonts w:ascii="Arial" w:hAnsi="Arial" w:cs="Arial"/>
        </w:rPr>
      </w:pPr>
    </w:p>
    <w:p w14:paraId="6F997EB2" w14:textId="2CD6EA53" w:rsidR="0061127F" w:rsidRPr="00523010" w:rsidRDefault="0061127F" w:rsidP="0061127F">
      <w:pPr>
        <w:rPr>
          <w:rFonts w:ascii="Arial" w:hAnsi="Arial" w:cs="Arial"/>
          <w:b/>
          <w:bCs/>
          <w:u w:val="single"/>
        </w:rPr>
      </w:pPr>
      <w:r w:rsidRPr="00523010">
        <w:rPr>
          <w:rFonts w:ascii="Arial" w:hAnsi="Arial" w:cs="Arial"/>
          <w:b/>
          <w:bCs/>
          <w:u w:val="single"/>
        </w:rPr>
        <w:t>Localiser en entourant sur les images ci-dessus les composants suivants :</w:t>
      </w:r>
      <w:r w:rsidR="000F4773" w:rsidRPr="000F4773">
        <w:rPr>
          <w:rFonts w:ascii="Arial" w:hAnsi="Arial" w:cs="Arial"/>
          <w:noProof/>
        </w:rPr>
        <w:t xml:space="preserve"> </w:t>
      </w:r>
    </w:p>
    <w:p w14:paraId="6E9E6AB2" w14:textId="5CE99031" w:rsidR="0061127F" w:rsidRPr="00523010" w:rsidRDefault="0061127F" w:rsidP="0061127F">
      <w:pPr>
        <w:rPr>
          <w:rFonts w:ascii="Arial" w:hAnsi="Arial" w:cs="Arial"/>
        </w:rPr>
      </w:pPr>
    </w:p>
    <w:p w14:paraId="1D2E82DB" w14:textId="014B74A0" w:rsidR="00B61366" w:rsidRDefault="00471175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6D4E1741" wp14:editId="01494B11">
            <wp:simplePos x="0" y="0"/>
            <wp:positionH relativeFrom="column">
              <wp:posOffset>3230647</wp:posOffset>
            </wp:positionH>
            <wp:positionV relativeFrom="paragraph">
              <wp:posOffset>177800</wp:posOffset>
            </wp:positionV>
            <wp:extent cx="688340" cy="49530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2E91" w14:textId="7EA9309B" w:rsidR="0061127F" w:rsidRPr="00523010" w:rsidRDefault="0061127F" w:rsidP="0061127F">
      <w:pPr>
        <w:rPr>
          <w:rFonts w:ascii="Arial" w:hAnsi="Arial" w:cs="Arial"/>
        </w:rPr>
      </w:pPr>
    </w:p>
    <w:p w14:paraId="40B74CEA" w14:textId="153C54E4" w:rsidR="0061127F" w:rsidRPr="00523010" w:rsidRDefault="0061127F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b/>
          <w:bCs/>
        </w:rPr>
        <w:t>EN ROUGE :</w:t>
      </w:r>
      <w:r w:rsidRPr="00523010">
        <w:rPr>
          <w:rFonts w:ascii="Arial" w:hAnsi="Arial" w:cs="Arial"/>
        </w:rPr>
        <w:t xml:space="preserve"> Le(s) arrêt(s) d’urgence(s).</w:t>
      </w:r>
      <w:r w:rsidRPr="00523010">
        <w:rPr>
          <w:rFonts w:ascii="Arial" w:hAnsi="Arial" w:cs="Arial"/>
          <w:noProof/>
        </w:rPr>
        <w:t xml:space="preserve"> </w:t>
      </w:r>
    </w:p>
    <w:p w14:paraId="530E777C" w14:textId="57CFC8A6" w:rsidR="0061127F" w:rsidRDefault="0061127F" w:rsidP="0061127F">
      <w:pPr>
        <w:rPr>
          <w:rFonts w:ascii="Arial" w:hAnsi="Arial" w:cs="Arial"/>
        </w:rPr>
      </w:pPr>
    </w:p>
    <w:p w14:paraId="7A40C906" w14:textId="42C05B5A" w:rsidR="00B61366" w:rsidRPr="00523010" w:rsidRDefault="00B61366" w:rsidP="0061127F">
      <w:pPr>
        <w:rPr>
          <w:rFonts w:ascii="Arial" w:hAnsi="Arial" w:cs="Arial"/>
        </w:rPr>
      </w:pPr>
    </w:p>
    <w:p w14:paraId="6D0ABF03" w14:textId="4B83F47B" w:rsidR="0061127F" w:rsidRPr="00523010" w:rsidRDefault="0061127F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191C0A8" wp14:editId="60DDD3C4">
            <wp:simplePos x="0" y="0"/>
            <wp:positionH relativeFrom="column">
              <wp:posOffset>4950588</wp:posOffset>
            </wp:positionH>
            <wp:positionV relativeFrom="paragraph">
              <wp:posOffset>41271</wp:posOffset>
            </wp:positionV>
            <wp:extent cx="520700" cy="71374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ED6AB" w14:textId="4E9CB503" w:rsidR="0061127F" w:rsidRPr="00523010" w:rsidRDefault="0061127F" w:rsidP="0061127F">
      <w:pPr>
        <w:rPr>
          <w:rFonts w:ascii="Arial" w:hAnsi="Arial" w:cs="Arial"/>
        </w:rPr>
      </w:pPr>
    </w:p>
    <w:p w14:paraId="7B8E2C45" w14:textId="77777777" w:rsidR="0061127F" w:rsidRPr="00523010" w:rsidRDefault="0061127F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b/>
          <w:bCs/>
        </w:rPr>
        <w:t>EN BLEU :</w:t>
      </w:r>
      <w:r w:rsidRPr="00523010">
        <w:rPr>
          <w:rFonts w:ascii="Arial" w:hAnsi="Arial" w:cs="Arial"/>
        </w:rPr>
        <w:t xml:space="preserve"> le(s) capteur(s) de sécurité(s) des carters de protection.</w:t>
      </w:r>
      <w:r w:rsidRPr="00523010">
        <w:rPr>
          <w:rFonts w:ascii="Arial" w:hAnsi="Arial" w:cs="Arial"/>
          <w:noProof/>
        </w:rPr>
        <w:t xml:space="preserve"> </w:t>
      </w:r>
    </w:p>
    <w:p w14:paraId="18453E37" w14:textId="24A2BCA3" w:rsidR="0061127F" w:rsidRDefault="0061127F" w:rsidP="0061127F">
      <w:pPr>
        <w:rPr>
          <w:rFonts w:ascii="Arial" w:hAnsi="Arial" w:cs="Arial"/>
        </w:rPr>
      </w:pPr>
    </w:p>
    <w:p w14:paraId="4704E68E" w14:textId="6E620BEF" w:rsidR="00B61366" w:rsidRPr="00523010" w:rsidRDefault="00B61366" w:rsidP="0061127F">
      <w:pPr>
        <w:rPr>
          <w:rFonts w:ascii="Arial" w:hAnsi="Arial" w:cs="Arial"/>
        </w:rPr>
      </w:pPr>
    </w:p>
    <w:p w14:paraId="3370943B" w14:textId="77777777" w:rsidR="0061127F" w:rsidRPr="00523010" w:rsidRDefault="0061127F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833CF95" wp14:editId="7CD72993">
            <wp:simplePos x="0" y="0"/>
            <wp:positionH relativeFrom="column">
              <wp:posOffset>3600649</wp:posOffset>
            </wp:positionH>
            <wp:positionV relativeFrom="paragraph">
              <wp:posOffset>104140</wp:posOffset>
            </wp:positionV>
            <wp:extent cx="571500" cy="643890"/>
            <wp:effectExtent l="0" t="0" r="0" b="381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6385" w14:textId="67F933C7" w:rsidR="0061127F" w:rsidRPr="00523010" w:rsidRDefault="0061127F" w:rsidP="0061127F">
      <w:pPr>
        <w:rPr>
          <w:rFonts w:ascii="Arial" w:hAnsi="Arial" w:cs="Arial"/>
        </w:rPr>
      </w:pPr>
    </w:p>
    <w:p w14:paraId="143D8EC1" w14:textId="00EB1F2E" w:rsidR="0061127F" w:rsidRPr="00523010" w:rsidRDefault="0061127F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b/>
          <w:bCs/>
        </w:rPr>
        <w:t>EN VERT :</w:t>
      </w:r>
      <w:r w:rsidRPr="00523010">
        <w:rPr>
          <w:rFonts w:ascii="Arial" w:hAnsi="Arial" w:cs="Arial"/>
        </w:rPr>
        <w:t xml:space="preserve"> l’interrupteur de sectionnement </w:t>
      </w:r>
    </w:p>
    <w:p w14:paraId="189A46C0" w14:textId="3D4C960A" w:rsidR="0061127F" w:rsidRPr="00523010" w:rsidRDefault="0061127F" w:rsidP="0061127F">
      <w:pPr>
        <w:rPr>
          <w:rFonts w:ascii="Arial" w:hAnsi="Arial" w:cs="Arial"/>
        </w:rPr>
      </w:pPr>
    </w:p>
    <w:p w14:paraId="71990169" w14:textId="3B63154B" w:rsidR="0061127F" w:rsidRDefault="0061127F" w:rsidP="0061127F">
      <w:pPr>
        <w:rPr>
          <w:rFonts w:ascii="Arial" w:hAnsi="Arial" w:cs="Arial"/>
        </w:rPr>
      </w:pPr>
    </w:p>
    <w:p w14:paraId="03EFC4AD" w14:textId="21A7E05B" w:rsidR="00B61366" w:rsidRPr="00523010" w:rsidRDefault="00471175" w:rsidP="0061127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FFDB37F" wp14:editId="3C8013E6">
            <wp:simplePos x="0" y="0"/>
            <wp:positionH relativeFrom="column">
              <wp:posOffset>5654527</wp:posOffset>
            </wp:positionH>
            <wp:positionV relativeFrom="paragraph">
              <wp:posOffset>3429</wp:posOffset>
            </wp:positionV>
            <wp:extent cx="587846" cy="807814"/>
            <wp:effectExtent l="0" t="0" r="3175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6" r="38736" b="88388"/>
                    <a:stretch/>
                  </pic:blipFill>
                  <pic:spPr bwMode="auto">
                    <a:xfrm>
                      <a:off x="0" y="0"/>
                      <a:ext cx="587846" cy="80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8108C" w14:textId="4DC9C0F4" w:rsidR="0061127F" w:rsidRPr="00523010" w:rsidRDefault="00471175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C4395FA" wp14:editId="18882776">
            <wp:simplePos x="0" y="0"/>
            <wp:positionH relativeFrom="column">
              <wp:posOffset>5300672</wp:posOffset>
            </wp:positionH>
            <wp:positionV relativeFrom="paragraph">
              <wp:posOffset>38840</wp:posOffset>
            </wp:positionV>
            <wp:extent cx="355600" cy="398780"/>
            <wp:effectExtent l="0" t="0" r="6350" b="127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0" t="61855" r="14317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010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52FFAD5A" wp14:editId="3A5EA997">
            <wp:simplePos x="0" y="0"/>
            <wp:positionH relativeFrom="column">
              <wp:posOffset>4757930</wp:posOffset>
            </wp:positionH>
            <wp:positionV relativeFrom="paragraph">
              <wp:posOffset>50270</wp:posOffset>
            </wp:positionV>
            <wp:extent cx="355600" cy="398780"/>
            <wp:effectExtent l="0" t="0" r="6350" b="127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0" t="4584" r="13158" b="6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F7C3D" w14:textId="7DA3DF7F" w:rsidR="0061127F" w:rsidRPr="00523010" w:rsidRDefault="0061127F" w:rsidP="0061127F">
      <w:pPr>
        <w:rPr>
          <w:rFonts w:ascii="Arial" w:hAnsi="Arial" w:cs="Arial"/>
        </w:rPr>
      </w:pPr>
      <w:r w:rsidRPr="00523010">
        <w:rPr>
          <w:rFonts w:ascii="Arial" w:hAnsi="Arial" w:cs="Arial"/>
          <w:b/>
          <w:bCs/>
        </w:rPr>
        <w:t>EN NOIR :</w:t>
      </w:r>
      <w:r w:rsidRPr="00523010">
        <w:rPr>
          <w:rFonts w:ascii="Arial" w:hAnsi="Arial" w:cs="Arial"/>
        </w:rPr>
        <w:t xml:space="preserve"> Les voyants et autres moyens de signalisation lumineuse.</w:t>
      </w:r>
      <w:r w:rsidRPr="00523010">
        <w:rPr>
          <w:rFonts w:ascii="Arial" w:hAnsi="Arial" w:cs="Arial"/>
          <w:noProof/>
        </w:rPr>
        <w:t xml:space="preserve"> </w:t>
      </w:r>
    </w:p>
    <w:p w14:paraId="104DFE8A" w14:textId="59A9D69E" w:rsidR="0061127F" w:rsidRPr="00523010" w:rsidRDefault="0061127F" w:rsidP="0061127F">
      <w:pPr>
        <w:rPr>
          <w:rFonts w:ascii="Arial" w:hAnsi="Arial" w:cs="Arial"/>
        </w:rPr>
      </w:pPr>
    </w:p>
    <w:bookmarkEnd w:id="0"/>
    <w:p w14:paraId="36DB5F4F" w14:textId="75A69064" w:rsidR="00CB7847" w:rsidRDefault="00CB78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18ACA1" w14:textId="709F533A" w:rsidR="0061127F" w:rsidRPr="00523010" w:rsidRDefault="0061127F" w:rsidP="0061127F">
      <w:pPr>
        <w:rPr>
          <w:rFonts w:ascii="Arial" w:hAnsi="Arial" w:cs="Arial"/>
        </w:rPr>
      </w:pPr>
    </w:p>
    <w:p w14:paraId="1EA34926" w14:textId="6509EE3A" w:rsidR="0061127F" w:rsidRPr="00836E21" w:rsidRDefault="0061127F" w:rsidP="00836E21">
      <w:pPr>
        <w:jc w:val="both"/>
        <w:rPr>
          <w:rFonts w:ascii="Arial" w:hAnsi="Arial" w:cs="Arial"/>
          <w:b/>
          <w:u w:val="single"/>
        </w:rPr>
      </w:pPr>
      <w:r w:rsidRPr="00836E21">
        <w:rPr>
          <w:rFonts w:ascii="Arial" w:hAnsi="Arial" w:cs="Arial"/>
          <w:b/>
          <w:u w:val="single"/>
        </w:rPr>
        <w:t>Q</w:t>
      </w:r>
      <w:r w:rsidR="00FD68C5">
        <w:rPr>
          <w:rFonts w:ascii="Arial" w:hAnsi="Arial" w:cs="Arial"/>
          <w:b/>
          <w:u w:val="single"/>
        </w:rPr>
        <w:t>3</w:t>
      </w:r>
      <w:r w:rsidRPr="00836E21">
        <w:rPr>
          <w:rFonts w:ascii="Arial" w:hAnsi="Arial" w:cs="Arial"/>
          <w:b/>
          <w:u w:val="single"/>
        </w:rPr>
        <w:t>.2</w:t>
      </w:r>
      <w:r w:rsidR="007B0325">
        <w:rPr>
          <w:rFonts w:ascii="Arial" w:hAnsi="Arial" w:cs="Arial"/>
          <w:b/>
          <w:u w:val="single"/>
        </w:rPr>
        <w:t>-</w:t>
      </w:r>
      <w:r w:rsidRPr="00836E21">
        <w:rPr>
          <w:rFonts w:ascii="Arial" w:hAnsi="Arial" w:cs="Arial"/>
          <w:b/>
          <w:u w:val="single"/>
        </w:rPr>
        <w:t xml:space="preserve"> Il existe une procédure pour travailler hors tension, rappeler les </w:t>
      </w:r>
      <w:r w:rsidR="00471175">
        <w:rPr>
          <w:rFonts w:ascii="Arial" w:hAnsi="Arial" w:cs="Arial"/>
          <w:b/>
          <w:u w:val="single"/>
        </w:rPr>
        <w:t>5</w:t>
      </w:r>
      <w:r w:rsidRPr="00836E21">
        <w:rPr>
          <w:rFonts w:ascii="Arial" w:hAnsi="Arial" w:cs="Arial"/>
          <w:b/>
          <w:u w:val="single"/>
        </w:rPr>
        <w:t xml:space="preserve"> étapes de consignation :</w:t>
      </w:r>
    </w:p>
    <w:p w14:paraId="7939F42B" w14:textId="718C83BB" w:rsidR="0061127F" w:rsidRPr="00836E21" w:rsidRDefault="0061127F" w:rsidP="00836E21">
      <w:pPr>
        <w:jc w:val="both"/>
        <w:rPr>
          <w:rFonts w:ascii="Arial" w:hAnsi="Arial" w:cs="Arial"/>
          <w:b/>
          <w:u w:val="single"/>
        </w:rPr>
      </w:pPr>
    </w:p>
    <w:p w14:paraId="3F590CC2" w14:textId="3BF89089" w:rsidR="0061127F" w:rsidRDefault="00F66F64" w:rsidP="0061127F">
      <w:pPr>
        <w:rPr>
          <w:rFonts w:ascii="Arial" w:hAnsi="Arial" w:cs="Arial"/>
        </w:rPr>
      </w:pPr>
      <w:r w:rsidRPr="00836E2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4B21C9" wp14:editId="6DD7FE1E">
                <wp:simplePos x="0" y="0"/>
                <wp:positionH relativeFrom="column">
                  <wp:posOffset>-96520</wp:posOffset>
                </wp:positionH>
                <wp:positionV relativeFrom="paragraph">
                  <wp:posOffset>44450</wp:posOffset>
                </wp:positionV>
                <wp:extent cx="6267450" cy="2182218"/>
                <wp:effectExtent l="0" t="0" r="1905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8221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A050" w14:textId="77777777" w:rsidR="00BC7EF1" w:rsidRPr="000C4363" w:rsidRDefault="00BC7EF1" w:rsidP="0023448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-IDENTIFICATION</w:t>
                            </w:r>
                          </w:p>
                          <w:p w14:paraId="1B6FF87A" w14:textId="77777777" w:rsidR="00BC7EF1" w:rsidRPr="000C4363" w:rsidRDefault="00BC7EF1" w:rsidP="00F66F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19C2AE0" w14:textId="77777777" w:rsidR="00BC7EF1" w:rsidRPr="000C4363" w:rsidRDefault="00BC7EF1" w:rsidP="0023448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4F25A2F3" w14:textId="77777777" w:rsidR="00BC7EF1" w:rsidRPr="000C4363" w:rsidRDefault="00BC7EF1" w:rsidP="00F66F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1E91A5E" w14:textId="77777777" w:rsidR="00BC7EF1" w:rsidRPr="000C4363" w:rsidRDefault="00BC7EF1" w:rsidP="0023448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16A57D0A" w14:textId="77777777" w:rsidR="00BC7EF1" w:rsidRPr="000C4363" w:rsidRDefault="00BC7EF1" w:rsidP="00F66F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5BAA9E5" w14:textId="77777777" w:rsidR="00BC7EF1" w:rsidRPr="000C4363" w:rsidRDefault="00BC7EF1" w:rsidP="0023448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4514980C" w14:textId="77777777" w:rsidR="00BC7EF1" w:rsidRPr="000C4363" w:rsidRDefault="00BC7EF1" w:rsidP="00F66F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219E6BE" w14:textId="77777777" w:rsidR="00BC7EF1" w:rsidRPr="00471175" w:rsidRDefault="00BC7EF1" w:rsidP="0023448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21C9" id="Rectangle 39" o:spid="_x0000_s1039" style="position:absolute;margin-left:-7.6pt;margin-top:3.5pt;width:493.5pt;height:17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" fillcolor="white [3201]" strokecolor="black [3200]" strokeweight="1pt">
                <v:textbox>
                  <w:txbxContent>
                    <w:p w14:paraId="2A01A050" w14:textId="77777777" w:rsidR="00BC7EF1" w:rsidRPr="000C4363" w:rsidRDefault="00BC7EF1" w:rsidP="0023448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-IDENTIFICATION</w:t>
                      </w:r>
                    </w:p>
                    <w:p w14:paraId="1B6FF87A" w14:textId="77777777" w:rsidR="00BC7EF1" w:rsidRPr="000C4363" w:rsidRDefault="00BC7EF1" w:rsidP="00F66F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19C2AE0" w14:textId="77777777" w:rsidR="00BC7EF1" w:rsidRPr="000C4363" w:rsidRDefault="00BC7EF1" w:rsidP="0023448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63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</w:p>
                    <w:p w14:paraId="4F25A2F3" w14:textId="77777777" w:rsidR="00BC7EF1" w:rsidRPr="000C4363" w:rsidRDefault="00BC7EF1" w:rsidP="00F66F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1E91A5E" w14:textId="77777777" w:rsidR="00BC7EF1" w:rsidRPr="000C4363" w:rsidRDefault="00BC7EF1" w:rsidP="0023448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63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</w:p>
                    <w:p w14:paraId="16A57D0A" w14:textId="77777777" w:rsidR="00BC7EF1" w:rsidRPr="000C4363" w:rsidRDefault="00BC7EF1" w:rsidP="00F66F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5BAA9E5" w14:textId="77777777" w:rsidR="00BC7EF1" w:rsidRPr="000C4363" w:rsidRDefault="00BC7EF1" w:rsidP="0023448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63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</w:p>
                    <w:p w14:paraId="4514980C" w14:textId="77777777" w:rsidR="00BC7EF1" w:rsidRPr="000C4363" w:rsidRDefault="00BC7EF1" w:rsidP="00F66F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219E6BE" w14:textId="77777777" w:rsidR="00BC7EF1" w:rsidRPr="00471175" w:rsidRDefault="00BC7EF1" w:rsidP="0023448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63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564B411F" w14:textId="5C005721" w:rsidR="0061127F" w:rsidRDefault="0061127F" w:rsidP="0061127F">
      <w:pPr>
        <w:rPr>
          <w:rFonts w:ascii="Arial" w:hAnsi="Arial" w:cs="Arial"/>
        </w:rPr>
      </w:pPr>
    </w:p>
    <w:p w14:paraId="200E2984" w14:textId="2E9EFAC6" w:rsidR="0061127F" w:rsidRPr="00523010" w:rsidRDefault="0061127F" w:rsidP="0061127F">
      <w:pPr>
        <w:rPr>
          <w:rFonts w:ascii="Arial" w:hAnsi="Arial" w:cs="Arial"/>
        </w:rPr>
      </w:pPr>
    </w:p>
    <w:p w14:paraId="5A5B6BF7" w14:textId="1249B597" w:rsidR="0061127F" w:rsidRPr="00523010" w:rsidRDefault="0061127F" w:rsidP="0061127F">
      <w:pPr>
        <w:rPr>
          <w:rFonts w:ascii="Arial" w:hAnsi="Arial" w:cs="Arial"/>
        </w:rPr>
      </w:pPr>
    </w:p>
    <w:p w14:paraId="0049D9B9" w14:textId="1F3ABE0F" w:rsidR="0061127F" w:rsidRDefault="0061127F" w:rsidP="0061127F">
      <w:pPr>
        <w:rPr>
          <w:rFonts w:ascii="Arial" w:hAnsi="Arial" w:cs="Arial"/>
        </w:rPr>
      </w:pPr>
    </w:p>
    <w:p w14:paraId="2C322C68" w14:textId="02594BD5" w:rsidR="0061127F" w:rsidRDefault="0061127F" w:rsidP="0061127F">
      <w:pPr>
        <w:rPr>
          <w:rFonts w:ascii="Arial" w:hAnsi="Arial" w:cs="Arial"/>
        </w:rPr>
      </w:pPr>
    </w:p>
    <w:p w14:paraId="1BDE4CFB" w14:textId="77777777" w:rsidR="0061127F" w:rsidRDefault="0061127F" w:rsidP="0061127F">
      <w:pPr>
        <w:rPr>
          <w:rFonts w:ascii="Arial" w:hAnsi="Arial" w:cs="Arial"/>
        </w:rPr>
      </w:pPr>
    </w:p>
    <w:p w14:paraId="3A3BE7B7" w14:textId="70B4537C" w:rsidR="0061127F" w:rsidRDefault="0061127F" w:rsidP="0061127F">
      <w:pPr>
        <w:rPr>
          <w:rFonts w:ascii="Arial" w:hAnsi="Arial" w:cs="Arial"/>
        </w:rPr>
      </w:pPr>
    </w:p>
    <w:p w14:paraId="2735299B" w14:textId="65E76070" w:rsidR="0061127F" w:rsidRDefault="0061127F" w:rsidP="0061127F">
      <w:pPr>
        <w:rPr>
          <w:rFonts w:ascii="Arial" w:hAnsi="Arial" w:cs="Arial"/>
        </w:rPr>
      </w:pPr>
    </w:p>
    <w:p w14:paraId="3D89D5C8" w14:textId="3A31CC79" w:rsidR="0061127F" w:rsidRDefault="0061127F" w:rsidP="0061127F">
      <w:pPr>
        <w:rPr>
          <w:rFonts w:ascii="Arial" w:hAnsi="Arial" w:cs="Arial"/>
        </w:rPr>
      </w:pPr>
    </w:p>
    <w:p w14:paraId="6BDB3584" w14:textId="15A999D8" w:rsidR="0061127F" w:rsidRDefault="0061127F" w:rsidP="0061127F">
      <w:pPr>
        <w:rPr>
          <w:rFonts w:ascii="Arial" w:hAnsi="Arial" w:cs="Arial"/>
        </w:rPr>
      </w:pPr>
    </w:p>
    <w:p w14:paraId="53A0FD51" w14:textId="77777777" w:rsidR="0061127F" w:rsidRDefault="0061127F" w:rsidP="0061127F">
      <w:pPr>
        <w:rPr>
          <w:rFonts w:ascii="Arial" w:hAnsi="Arial" w:cs="Arial"/>
        </w:rPr>
      </w:pPr>
    </w:p>
    <w:p w14:paraId="6222E9B6" w14:textId="77777777" w:rsidR="0061127F" w:rsidRDefault="0061127F" w:rsidP="0061127F">
      <w:pPr>
        <w:rPr>
          <w:rFonts w:ascii="Arial" w:hAnsi="Arial" w:cs="Arial"/>
        </w:rPr>
      </w:pPr>
    </w:p>
    <w:p w14:paraId="0FA3818C" w14:textId="77777777" w:rsidR="0061127F" w:rsidRDefault="0061127F" w:rsidP="0061127F">
      <w:pPr>
        <w:rPr>
          <w:rFonts w:ascii="Arial" w:hAnsi="Arial" w:cs="Arial"/>
          <w:b/>
        </w:rPr>
      </w:pPr>
    </w:p>
    <w:p w14:paraId="0EAD9C33" w14:textId="77777777" w:rsidR="0061127F" w:rsidRDefault="0061127F" w:rsidP="0061127F">
      <w:pPr>
        <w:rPr>
          <w:rFonts w:ascii="Arial" w:hAnsi="Arial" w:cs="Arial"/>
          <w:b/>
        </w:rPr>
      </w:pPr>
    </w:p>
    <w:p w14:paraId="354DF6D1" w14:textId="65789D55" w:rsidR="0061127F" w:rsidRPr="00836E21" w:rsidRDefault="0061127F" w:rsidP="00471175">
      <w:pPr>
        <w:jc w:val="both"/>
        <w:rPr>
          <w:rFonts w:ascii="Arial" w:hAnsi="Arial" w:cs="Arial"/>
          <w:b/>
          <w:bCs/>
          <w:u w:val="single"/>
        </w:rPr>
      </w:pPr>
      <w:r w:rsidRPr="00836E21">
        <w:rPr>
          <w:rFonts w:ascii="Arial" w:hAnsi="Arial" w:cs="Arial"/>
          <w:b/>
          <w:bCs/>
          <w:u w:val="single"/>
        </w:rPr>
        <w:t>Q</w:t>
      </w:r>
      <w:r w:rsidR="00FD68C5">
        <w:rPr>
          <w:rFonts w:ascii="Arial" w:hAnsi="Arial" w:cs="Arial"/>
          <w:b/>
          <w:bCs/>
          <w:u w:val="single"/>
        </w:rPr>
        <w:t>3</w:t>
      </w:r>
      <w:r w:rsidRPr="00836E21">
        <w:rPr>
          <w:rFonts w:ascii="Arial" w:hAnsi="Arial" w:cs="Arial"/>
          <w:b/>
          <w:bCs/>
          <w:u w:val="single"/>
        </w:rPr>
        <w:t>.3</w:t>
      </w:r>
      <w:r w:rsidR="007B0325">
        <w:rPr>
          <w:rFonts w:ascii="Arial" w:hAnsi="Arial" w:cs="Arial"/>
          <w:b/>
          <w:bCs/>
          <w:u w:val="single"/>
        </w:rPr>
        <w:t>-</w:t>
      </w:r>
      <w:r w:rsidRPr="00836E21">
        <w:rPr>
          <w:rFonts w:ascii="Arial" w:hAnsi="Arial" w:cs="Arial"/>
          <w:b/>
          <w:bCs/>
          <w:u w:val="single"/>
        </w:rPr>
        <w:t xml:space="preserve"> Afin de travailler en autonomie</w:t>
      </w:r>
      <w:r w:rsidR="00471175">
        <w:rPr>
          <w:rFonts w:ascii="Arial" w:hAnsi="Arial" w:cs="Arial"/>
          <w:b/>
          <w:bCs/>
          <w:u w:val="single"/>
        </w:rPr>
        <w:t xml:space="preserve"> sur une installation électrique</w:t>
      </w:r>
      <w:r w:rsidRPr="00836E21">
        <w:rPr>
          <w:rFonts w:ascii="Arial" w:hAnsi="Arial" w:cs="Arial"/>
          <w:b/>
          <w:bCs/>
          <w:u w:val="single"/>
        </w:rPr>
        <w:t>, quel titre d’habilitation devez-vous posséder ?</w:t>
      </w:r>
    </w:p>
    <w:p w14:paraId="0B0282CD" w14:textId="0E549D24" w:rsidR="0061127F" w:rsidRDefault="0061127F" w:rsidP="0061127F">
      <w:pPr>
        <w:rPr>
          <w:rFonts w:ascii="Arial" w:hAnsi="Arial" w:cs="Arial"/>
          <w:b/>
        </w:rPr>
      </w:pPr>
    </w:p>
    <w:p w14:paraId="5F1D36E8" w14:textId="77777777" w:rsidR="00471175" w:rsidRDefault="00471175" w:rsidP="0061127F">
      <w:pPr>
        <w:rPr>
          <w:rFonts w:ascii="Arial" w:hAnsi="Arial" w:cs="Arial"/>
          <w:b/>
        </w:rPr>
      </w:pPr>
    </w:p>
    <w:p w14:paraId="7A60A1E6" w14:textId="77777777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B2534" wp14:editId="05D7C283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267450" cy="8572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57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AEB49" w14:textId="77777777" w:rsidR="00BC7EF1" w:rsidRPr="000C4363" w:rsidRDefault="00BC7EF1" w:rsidP="006112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2534" id="Rectangle 47" o:spid="_x0000_s1040" style="position:absolute;margin-left:-15.45pt;margin-top:9.75pt;width:493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" fillcolor="white [3201]" strokecolor="black [3200]" strokeweight="1pt">
                <v:textbox>
                  <w:txbxContent>
                    <w:p w14:paraId="7E0AEB49" w14:textId="77777777" w:rsidR="00BC7EF1" w:rsidRPr="000C4363" w:rsidRDefault="00BC7EF1" w:rsidP="0061127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2FF3EE" w14:textId="77777777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C2207E" wp14:editId="414DC8C6">
                <wp:simplePos x="0" y="0"/>
                <wp:positionH relativeFrom="column">
                  <wp:posOffset>3747135</wp:posOffset>
                </wp:positionH>
                <wp:positionV relativeFrom="paragraph">
                  <wp:posOffset>177165</wp:posOffset>
                </wp:positionV>
                <wp:extent cx="847725" cy="342900"/>
                <wp:effectExtent l="0" t="0" r="9525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342900"/>
                          <a:chOff x="0" y="0"/>
                          <a:chExt cx="733425" cy="3429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7620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38125" y="0"/>
                            <a:ext cx="4953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4E3B7" w14:textId="77777777" w:rsidR="00BC7EF1" w:rsidRPr="002E4ECD" w:rsidRDefault="00BC7EF1" w:rsidP="006112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E4ECD"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2207E" id="Groupe 58" o:spid="_x0000_s1041" style="position:absolute;margin-left:295.05pt;margin-top:13.95pt;width:66.75pt;height:27pt;z-index:251680768;mso-width-relative:margin" coordsize="733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">
                <v:rect id="Rectangle 59" o:spid="_x0000_s1042" style="position:absolute;top:762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" filled="f" strokecolor="black [3200]" strokeweight="1pt"/>
                <v:rect id="Rectangle 60" o:spid="_x0000_s1043" style="position:absolute;left:2381;width:49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" fillcolor="white [3201]" stroked="f" strokeweight="2pt">
                  <v:textbox>
                    <w:txbxContent>
                      <w:p w14:paraId="5844E3B7" w14:textId="77777777" w:rsidR="00BC7EF1" w:rsidRPr="002E4ECD" w:rsidRDefault="00BC7EF1" w:rsidP="006112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E4ECD">
                          <w:rPr>
                            <w:rFonts w:ascii="Arial" w:hAnsi="Arial" w:cs="Arial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>1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94A3E2" wp14:editId="601C1BB6">
                <wp:simplePos x="0" y="0"/>
                <wp:positionH relativeFrom="column">
                  <wp:posOffset>2575560</wp:posOffset>
                </wp:positionH>
                <wp:positionV relativeFrom="paragraph">
                  <wp:posOffset>167640</wp:posOffset>
                </wp:positionV>
                <wp:extent cx="733425" cy="342900"/>
                <wp:effectExtent l="0" t="0" r="9525" b="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342900"/>
                          <a:chOff x="0" y="0"/>
                          <a:chExt cx="733425" cy="342900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7620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38125" y="0"/>
                            <a:ext cx="4953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240E5" w14:textId="77777777" w:rsidR="00BC7EF1" w:rsidRPr="002E4ECD" w:rsidRDefault="00BC7EF1" w:rsidP="006112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E4ECD"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4A3E2" id="Groupe 55" o:spid="_x0000_s1044" style="position:absolute;margin-left:202.8pt;margin-top:13.2pt;width:57.75pt;height:27pt;z-index:251679744" coordsize="733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">
                <v:rect id="Rectangle 56" o:spid="_x0000_s1045" style="position:absolute;top:762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" filled="f" strokecolor="black [3200]" strokeweight="1pt"/>
                <v:rect id="Rectangle 57" o:spid="_x0000_s1046" style="position:absolute;left:2381;width:49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" fillcolor="white [3201]" stroked="f" strokeweight="2pt">
                  <v:textbox>
                    <w:txbxContent>
                      <w:p w14:paraId="7CE240E5" w14:textId="77777777" w:rsidR="00BC7EF1" w:rsidRPr="002E4ECD" w:rsidRDefault="00BC7EF1" w:rsidP="006112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E4ECD">
                          <w:rPr>
                            <w:rFonts w:ascii="Arial" w:hAnsi="Arial" w:cs="Arial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B475D6" wp14:editId="315FEF68">
                <wp:simplePos x="0" y="0"/>
                <wp:positionH relativeFrom="column">
                  <wp:posOffset>1470660</wp:posOffset>
                </wp:positionH>
                <wp:positionV relativeFrom="paragraph">
                  <wp:posOffset>167640</wp:posOffset>
                </wp:positionV>
                <wp:extent cx="733425" cy="342900"/>
                <wp:effectExtent l="0" t="0" r="9525" b="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342900"/>
                          <a:chOff x="0" y="0"/>
                          <a:chExt cx="733425" cy="342900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7620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8125" y="0"/>
                            <a:ext cx="4953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925F6" w14:textId="77777777" w:rsidR="00BC7EF1" w:rsidRPr="002E4ECD" w:rsidRDefault="00BC7EF1" w:rsidP="006112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E4ECD"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475D6" id="Groupe 51" o:spid="_x0000_s1047" style="position:absolute;margin-left:115.8pt;margin-top:13.2pt;width:57.75pt;height:27pt;z-index:251678720" coordsize="733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">
                <v:rect id="Rectangle 52" o:spid="_x0000_s1048" style="position:absolute;top:762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" filled="f" strokecolor="black [3200]" strokeweight="1pt"/>
                <v:rect id="Rectangle 53" o:spid="_x0000_s1049" style="position:absolute;left:2381;width:49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" fillcolor="white [3201]" stroked="f" strokeweight="2pt">
                  <v:textbox>
                    <w:txbxContent>
                      <w:p w14:paraId="550925F6" w14:textId="77777777" w:rsidR="00BC7EF1" w:rsidRPr="002E4ECD" w:rsidRDefault="00BC7EF1" w:rsidP="006112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E4ECD">
                          <w:rPr>
                            <w:rFonts w:ascii="Arial" w:hAnsi="Arial" w:cs="Arial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D5766F" wp14:editId="48703DE6">
                <wp:simplePos x="0" y="0"/>
                <wp:positionH relativeFrom="column">
                  <wp:posOffset>337185</wp:posOffset>
                </wp:positionH>
                <wp:positionV relativeFrom="paragraph">
                  <wp:posOffset>167640</wp:posOffset>
                </wp:positionV>
                <wp:extent cx="733425" cy="342900"/>
                <wp:effectExtent l="0" t="0" r="952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342900"/>
                          <a:chOff x="0" y="0"/>
                          <a:chExt cx="733425" cy="34290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7620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8125" y="0"/>
                            <a:ext cx="4953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95130" w14:textId="77777777" w:rsidR="00BC7EF1" w:rsidRPr="002E4ECD" w:rsidRDefault="00BC7EF1" w:rsidP="006112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E4ECD">
                                <w:rPr>
                                  <w:rFonts w:ascii="Arial" w:hAnsi="Arial" w:cs="Arial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5766F" id="Groupe 50" o:spid="_x0000_s1050" style="position:absolute;margin-left:26.55pt;margin-top:13.2pt;width:57.75pt;height:27pt;z-index:251677696" coordsize="733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">
                <v:rect id="Rectangle 48" o:spid="_x0000_s1051" style="position:absolute;top:762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" filled="f" strokecolor="black [3200]" strokeweight="1pt"/>
                <v:rect id="Rectangle 49" o:spid="_x0000_s1052" style="position:absolute;left:2381;width:49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0StwwAAANsAAAAPAAAAZHJzL2Rvd25yZXYueG1sRI9Ra8JA&#10;EITfC/0PxxZ8qxdF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yPNErcMAAADbAAAADwAA&#10;AAAAAAAAAAAAAAAHAgAAZHJzL2Rvd25yZXYueG1sUEsFBgAAAAADAAMAtwAAAPcCAAAAAA==&#10;" fillcolor="white [3201]" stroked="f" strokeweight="2pt">
                  <v:textbox>
                    <w:txbxContent>
                      <w:p w14:paraId="7F095130" w14:textId="77777777" w:rsidR="00BC7EF1" w:rsidRPr="002E4ECD" w:rsidRDefault="00BC7EF1" w:rsidP="006112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E4ECD">
                          <w:rPr>
                            <w:rFonts w:ascii="Arial" w:hAnsi="Arial" w:cs="Arial"/>
                          </w:rPr>
                          <w:t>B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ADE993" w14:textId="055C6E35" w:rsidR="0061127F" w:rsidRDefault="0061127F" w:rsidP="0061127F">
      <w:pPr>
        <w:rPr>
          <w:rFonts w:ascii="Arial" w:hAnsi="Arial" w:cs="Arial"/>
          <w:b/>
        </w:rPr>
      </w:pPr>
    </w:p>
    <w:p w14:paraId="34E66666" w14:textId="77777777" w:rsidR="0061127F" w:rsidRDefault="0061127F" w:rsidP="0061127F">
      <w:pPr>
        <w:rPr>
          <w:rFonts w:ascii="Arial" w:hAnsi="Arial" w:cs="Arial"/>
          <w:b/>
        </w:rPr>
      </w:pPr>
    </w:p>
    <w:p w14:paraId="05F3212A" w14:textId="77777777" w:rsidR="0061127F" w:rsidRDefault="0061127F" w:rsidP="0061127F">
      <w:pPr>
        <w:rPr>
          <w:rFonts w:ascii="Arial" w:hAnsi="Arial" w:cs="Arial"/>
          <w:b/>
        </w:rPr>
      </w:pPr>
    </w:p>
    <w:p w14:paraId="5B4BEE05" w14:textId="3E8E699A" w:rsidR="0061127F" w:rsidRDefault="0061127F" w:rsidP="0061127F">
      <w:pPr>
        <w:rPr>
          <w:rFonts w:ascii="Arial" w:hAnsi="Arial" w:cs="Arial"/>
          <w:b/>
        </w:rPr>
      </w:pPr>
    </w:p>
    <w:p w14:paraId="0AF724A4" w14:textId="6F83C555" w:rsidR="0061127F" w:rsidRDefault="0061127F" w:rsidP="0061127F">
      <w:pPr>
        <w:rPr>
          <w:rFonts w:ascii="Arial" w:hAnsi="Arial" w:cs="Arial"/>
          <w:b/>
        </w:rPr>
      </w:pPr>
    </w:p>
    <w:p w14:paraId="46454D7E" w14:textId="5FD05A32" w:rsidR="0061127F" w:rsidRDefault="0061127F" w:rsidP="0061127F">
      <w:pPr>
        <w:rPr>
          <w:rFonts w:ascii="Arial" w:hAnsi="Arial" w:cs="Arial"/>
          <w:b/>
        </w:rPr>
      </w:pPr>
    </w:p>
    <w:p w14:paraId="6BBAB12A" w14:textId="3D3932C1" w:rsidR="0061127F" w:rsidRPr="00836E21" w:rsidRDefault="0061127F" w:rsidP="0061127F">
      <w:pPr>
        <w:rPr>
          <w:rFonts w:ascii="Arial" w:hAnsi="Arial" w:cs="Arial"/>
          <w:b/>
          <w:bCs/>
          <w:u w:val="single"/>
        </w:rPr>
      </w:pPr>
      <w:r w:rsidRPr="00836E21">
        <w:rPr>
          <w:rFonts w:ascii="Arial" w:hAnsi="Arial" w:cs="Arial"/>
          <w:b/>
          <w:bCs/>
          <w:u w:val="single"/>
        </w:rPr>
        <w:t>Q</w:t>
      </w:r>
      <w:r w:rsidR="00FD68C5">
        <w:rPr>
          <w:rFonts w:ascii="Arial" w:hAnsi="Arial" w:cs="Arial"/>
          <w:b/>
          <w:bCs/>
          <w:u w:val="single"/>
        </w:rPr>
        <w:t>3</w:t>
      </w:r>
      <w:r w:rsidRPr="00836E21">
        <w:rPr>
          <w:rFonts w:ascii="Arial" w:hAnsi="Arial" w:cs="Arial"/>
          <w:b/>
          <w:bCs/>
          <w:u w:val="single"/>
        </w:rPr>
        <w:t>.4</w:t>
      </w:r>
      <w:r w:rsidR="007B0325">
        <w:rPr>
          <w:rFonts w:ascii="Arial" w:hAnsi="Arial" w:cs="Arial"/>
          <w:b/>
          <w:bCs/>
          <w:u w:val="single"/>
        </w:rPr>
        <w:t>-</w:t>
      </w:r>
      <w:r w:rsidRPr="00836E21">
        <w:rPr>
          <w:rFonts w:ascii="Arial" w:hAnsi="Arial" w:cs="Arial"/>
          <w:b/>
          <w:bCs/>
          <w:u w:val="single"/>
        </w:rPr>
        <w:t xml:space="preserve"> Cocher les équipements </w:t>
      </w:r>
      <w:r w:rsidRPr="00836E21">
        <w:rPr>
          <w:rFonts w:ascii="Arial" w:hAnsi="Arial" w:cs="Arial"/>
          <w:b/>
          <w:u w:val="single"/>
        </w:rPr>
        <w:t>E.P.I</w:t>
      </w:r>
      <w:r w:rsidRPr="00836E21">
        <w:rPr>
          <w:rFonts w:ascii="Arial" w:hAnsi="Arial" w:cs="Arial"/>
          <w:b/>
          <w:bCs/>
          <w:u w:val="single"/>
        </w:rPr>
        <w:t xml:space="preserve"> nécessaires </w:t>
      </w:r>
      <w:r w:rsidR="00471175">
        <w:rPr>
          <w:rFonts w:ascii="Arial" w:hAnsi="Arial" w:cs="Arial"/>
          <w:b/>
          <w:bCs/>
          <w:u w:val="single"/>
        </w:rPr>
        <w:t>pour réaliser la consignation de la DECHIQUETICC</w:t>
      </w:r>
      <w:r w:rsidRPr="00836E21">
        <w:rPr>
          <w:rFonts w:ascii="Arial" w:hAnsi="Arial" w:cs="Arial"/>
          <w:b/>
          <w:bCs/>
          <w:u w:val="single"/>
        </w:rPr>
        <w:t> :</w:t>
      </w:r>
    </w:p>
    <w:p w14:paraId="742B82A7" w14:textId="08FE9CE6" w:rsidR="0061127F" w:rsidRDefault="0061127F" w:rsidP="0061127F">
      <w:pPr>
        <w:rPr>
          <w:rFonts w:ascii="Arial" w:hAnsi="Arial" w:cs="Arial"/>
        </w:rPr>
      </w:pPr>
    </w:p>
    <w:p w14:paraId="683D3C0E" w14:textId="1DD3FBC3" w:rsidR="00471175" w:rsidRDefault="00471175" w:rsidP="0061127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01"/>
        <w:gridCol w:w="1373"/>
        <w:gridCol w:w="1516"/>
        <w:gridCol w:w="1101"/>
        <w:gridCol w:w="1540"/>
      </w:tblGrid>
      <w:tr w:rsidR="0061127F" w:rsidRPr="0006484A" w14:paraId="67DC6E5C" w14:textId="77777777" w:rsidTr="00E266CC">
        <w:tc>
          <w:tcPr>
            <w:tcW w:w="1256" w:type="dxa"/>
          </w:tcPr>
          <w:p w14:paraId="44403E2C" w14:textId="77777777" w:rsidR="0061127F" w:rsidRPr="0006484A" w:rsidRDefault="0061127F" w:rsidP="00E266CC">
            <w:pPr>
              <w:rPr>
                <w:rFonts w:cstheme="minorHAnsi"/>
                <w:b/>
                <w:bCs/>
              </w:rPr>
            </w:pPr>
            <w:r w:rsidRPr="0006484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AFC3FFC" wp14:editId="15038796">
                  <wp:extent cx="514350" cy="808570"/>
                  <wp:effectExtent l="0" t="0" r="0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82" cy="8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6F9E0169" w14:textId="171EE51E" w:rsidR="0061127F" w:rsidRPr="0006484A" w:rsidRDefault="0061127F" w:rsidP="00E266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B548807" wp14:editId="17486361">
                  <wp:extent cx="714375" cy="714375"/>
                  <wp:effectExtent l="0" t="0" r="9525" b="952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BA91AC6" w14:textId="77777777" w:rsidR="0061127F" w:rsidRPr="0006484A" w:rsidRDefault="0061127F" w:rsidP="00E266CC">
            <w:pPr>
              <w:rPr>
                <w:rFonts w:cstheme="minorHAnsi"/>
                <w:b/>
                <w:bCs/>
              </w:rPr>
            </w:pPr>
            <w:r w:rsidRPr="0006484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11C24ED" wp14:editId="01B003EF">
                  <wp:extent cx="942975" cy="519832"/>
                  <wp:effectExtent l="0" t="0" r="0" b="0"/>
                  <wp:docPr id="508" name="Ima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67" cy="52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14:paraId="4174DAB2" w14:textId="4E06FDBB" w:rsidR="0061127F" w:rsidRPr="0006484A" w:rsidRDefault="0061127F" w:rsidP="00E266CC">
            <w:pPr>
              <w:rPr>
                <w:rFonts w:cstheme="minorHAnsi"/>
                <w:b/>
                <w:bCs/>
              </w:rPr>
            </w:pPr>
            <w:r w:rsidRPr="0006484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AB5BBEF" wp14:editId="3CF53C7A">
                  <wp:extent cx="638175" cy="638175"/>
                  <wp:effectExtent l="0" t="0" r="9525" b="9525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Image 50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</w:tcPr>
          <w:p w14:paraId="3AF6C46B" w14:textId="1DC80F6A" w:rsidR="0061127F" w:rsidRPr="0006484A" w:rsidRDefault="0061127F" w:rsidP="00E266CC">
            <w:pPr>
              <w:rPr>
                <w:rFonts w:cstheme="minorHAnsi"/>
                <w:b/>
                <w:bCs/>
              </w:rPr>
            </w:pPr>
            <w:r w:rsidRPr="0006484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3C53BE8" wp14:editId="1F041E0A">
                  <wp:extent cx="809625" cy="584618"/>
                  <wp:effectExtent l="0" t="0" r="0" b="635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28" cy="5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14:paraId="27DA09F9" w14:textId="33645EA9" w:rsidR="0061127F" w:rsidRPr="0006484A" w:rsidRDefault="0061127F" w:rsidP="00E266CC">
            <w:pPr>
              <w:rPr>
                <w:rFonts w:cstheme="minorHAnsi"/>
                <w:b/>
                <w:bCs/>
              </w:rPr>
            </w:pPr>
            <w:r w:rsidRPr="0006484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6053B5E" wp14:editId="2C904D8A">
                  <wp:extent cx="561975" cy="586635"/>
                  <wp:effectExtent l="0" t="0" r="0" b="4445"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76" cy="59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14:paraId="72BD6BC6" w14:textId="77777777" w:rsidR="0061127F" w:rsidRPr="0006484A" w:rsidRDefault="0061127F" w:rsidP="00E266CC">
            <w:pPr>
              <w:rPr>
                <w:rFonts w:cstheme="minorHAnsi"/>
                <w:b/>
                <w:bCs/>
              </w:rPr>
            </w:pPr>
            <w:r w:rsidRPr="0006484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45890E8" wp14:editId="40CB9F97">
                  <wp:extent cx="841247" cy="561975"/>
                  <wp:effectExtent l="0" t="0" r="0" b="0"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 50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050" cy="56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27F" w:rsidRPr="00DE1DD0" w14:paraId="11ABEF5E" w14:textId="77777777" w:rsidTr="00E266CC">
        <w:tc>
          <w:tcPr>
            <w:tcW w:w="1256" w:type="dxa"/>
          </w:tcPr>
          <w:p w14:paraId="0E829AC3" w14:textId="77777777" w:rsidR="0061127F" w:rsidRPr="00DE1DD0" w:rsidRDefault="0061127F" w:rsidP="00E266C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12" w:type="dxa"/>
          </w:tcPr>
          <w:p w14:paraId="4377EE6D" w14:textId="4AD09098" w:rsidR="0061127F" w:rsidRPr="00DE1DD0" w:rsidRDefault="0061127F" w:rsidP="00E266C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6B029F4A" w14:textId="77777777" w:rsidR="0061127F" w:rsidRPr="00DE1DD0" w:rsidRDefault="0061127F" w:rsidP="00E266C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73" w:type="dxa"/>
          </w:tcPr>
          <w:p w14:paraId="5EA5D5F6" w14:textId="77777777" w:rsidR="0061127F" w:rsidRPr="00DE1DD0" w:rsidRDefault="0061127F" w:rsidP="00E266C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16" w:type="dxa"/>
          </w:tcPr>
          <w:p w14:paraId="1B0E36C8" w14:textId="77777777" w:rsidR="0061127F" w:rsidRPr="00DE1DD0" w:rsidRDefault="0061127F" w:rsidP="00E266C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101" w:type="dxa"/>
          </w:tcPr>
          <w:p w14:paraId="0B58462A" w14:textId="55E4504C" w:rsidR="0061127F" w:rsidRPr="00DE1DD0" w:rsidRDefault="0061127F" w:rsidP="00E266C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40" w:type="dxa"/>
          </w:tcPr>
          <w:p w14:paraId="548872E0" w14:textId="77777777" w:rsidR="0061127F" w:rsidRPr="00DE1DD0" w:rsidRDefault="0061127F" w:rsidP="00E266C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14:paraId="0C0AA385" w14:textId="38F13F9E" w:rsidR="0061127F" w:rsidRDefault="0061127F" w:rsidP="0061127F">
      <w:pPr>
        <w:rPr>
          <w:rFonts w:ascii="Arial" w:hAnsi="Arial" w:cs="Arial"/>
          <w:b/>
        </w:rPr>
      </w:pPr>
    </w:p>
    <w:p w14:paraId="0F2FEBE7" w14:textId="46DF2D2A" w:rsidR="00CB7847" w:rsidRDefault="00CB78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0C1D62" w14:textId="42D9EF11" w:rsidR="0061127F" w:rsidRDefault="0061127F" w:rsidP="0061127F">
      <w:pPr>
        <w:rPr>
          <w:rFonts w:ascii="Arial" w:hAnsi="Arial" w:cs="Arial"/>
          <w:b/>
        </w:rPr>
      </w:pPr>
    </w:p>
    <w:p w14:paraId="3DB54035" w14:textId="77777777" w:rsidR="00CB7847" w:rsidRDefault="00CB7847" w:rsidP="0061127F">
      <w:pPr>
        <w:rPr>
          <w:rFonts w:ascii="Arial" w:hAnsi="Arial" w:cs="Arial"/>
          <w:b/>
        </w:rPr>
      </w:pPr>
    </w:p>
    <w:p w14:paraId="7FCFF344" w14:textId="25903026" w:rsidR="0061127F" w:rsidRPr="00836E21" w:rsidRDefault="0061127F" w:rsidP="0061127F">
      <w:pPr>
        <w:rPr>
          <w:rFonts w:ascii="Arial" w:hAnsi="Arial" w:cs="Arial"/>
          <w:b/>
          <w:bCs/>
          <w:u w:val="single"/>
        </w:rPr>
      </w:pPr>
      <w:r w:rsidRPr="00836E21">
        <w:rPr>
          <w:rFonts w:ascii="Arial" w:hAnsi="Arial" w:cs="Arial"/>
          <w:b/>
          <w:bCs/>
          <w:u w:val="single"/>
        </w:rPr>
        <w:t>Q</w:t>
      </w:r>
      <w:r w:rsidR="00FD68C5">
        <w:rPr>
          <w:rFonts w:ascii="Arial" w:hAnsi="Arial" w:cs="Arial"/>
          <w:b/>
          <w:bCs/>
          <w:u w:val="single"/>
        </w:rPr>
        <w:t>3</w:t>
      </w:r>
      <w:r w:rsidRPr="00836E21">
        <w:rPr>
          <w:rFonts w:ascii="Arial" w:hAnsi="Arial" w:cs="Arial"/>
          <w:b/>
          <w:bCs/>
          <w:u w:val="single"/>
        </w:rPr>
        <w:t>.5</w:t>
      </w:r>
      <w:r w:rsidR="007B0325">
        <w:rPr>
          <w:rFonts w:ascii="Arial" w:hAnsi="Arial" w:cs="Arial"/>
          <w:b/>
          <w:bCs/>
          <w:u w:val="single"/>
        </w:rPr>
        <w:t>-</w:t>
      </w:r>
      <w:r w:rsidRPr="00836E21">
        <w:rPr>
          <w:rFonts w:ascii="Arial" w:hAnsi="Arial" w:cs="Arial"/>
          <w:b/>
          <w:bCs/>
          <w:u w:val="single"/>
        </w:rPr>
        <w:t xml:space="preserve"> Il existe 3 sortes de famille de protection :</w:t>
      </w:r>
    </w:p>
    <w:p w14:paraId="67B48085" w14:textId="77777777" w:rsidR="0061127F" w:rsidRDefault="0061127F" w:rsidP="0061127F">
      <w:pPr>
        <w:rPr>
          <w:rFonts w:ascii="Arial" w:hAnsi="Arial" w:cs="Arial"/>
          <w:bCs/>
        </w:rPr>
      </w:pPr>
    </w:p>
    <w:p w14:paraId="12B3623C" w14:textId="77777777" w:rsidR="0061127F" w:rsidRPr="006A3D01" w:rsidRDefault="0061127F" w:rsidP="00234482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6A3D01">
        <w:rPr>
          <w:rFonts w:ascii="Arial" w:hAnsi="Arial" w:cs="Arial"/>
          <w:bCs/>
          <w:sz w:val="24"/>
          <w:szCs w:val="24"/>
        </w:rPr>
        <w:t>EPI (Equipement</w:t>
      </w:r>
      <w:r>
        <w:rPr>
          <w:rFonts w:ascii="Arial" w:hAnsi="Arial" w:cs="Arial"/>
          <w:bCs/>
          <w:sz w:val="24"/>
          <w:szCs w:val="24"/>
        </w:rPr>
        <w:t>s</w:t>
      </w:r>
      <w:r w:rsidRPr="006A3D01">
        <w:rPr>
          <w:rFonts w:ascii="Arial" w:hAnsi="Arial" w:cs="Arial"/>
          <w:bCs/>
          <w:sz w:val="24"/>
          <w:szCs w:val="24"/>
        </w:rPr>
        <w:t xml:space="preserve"> de Protection </w:t>
      </w:r>
      <w:r>
        <w:rPr>
          <w:rFonts w:ascii="Arial" w:hAnsi="Arial" w:cs="Arial"/>
          <w:bCs/>
          <w:sz w:val="24"/>
          <w:szCs w:val="24"/>
        </w:rPr>
        <w:t>I</w:t>
      </w:r>
      <w:r w:rsidRPr="006A3D01">
        <w:rPr>
          <w:rFonts w:ascii="Arial" w:hAnsi="Arial" w:cs="Arial"/>
          <w:bCs/>
          <w:sz w:val="24"/>
          <w:szCs w:val="24"/>
        </w:rPr>
        <w:t>ndividuel</w:t>
      </w:r>
      <w:r>
        <w:rPr>
          <w:rFonts w:ascii="Arial" w:hAnsi="Arial" w:cs="Arial"/>
          <w:bCs/>
          <w:sz w:val="24"/>
          <w:szCs w:val="24"/>
        </w:rPr>
        <w:t>les</w:t>
      </w:r>
      <w:r w:rsidRPr="006A3D01">
        <w:rPr>
          <w:rFonts w:ascii="Arial" w:hAnsi="Arial" w:cs="Arial"/>
          <w:bCs/>
          <w:sz w:val="24"/>
          <w:szCs w:val="24"/>
        </w:rPr>
        <w:t>).</w:t>
      </w:r>
    </w:p>
    <w:p w14:paraId="06CC4B34" w14:textId="77777777" w:rsidR="0061127F" w:rsidRPr="006A3D01" w:rsidRDefault="0061127F" w:rsidP="0061127F">
      <w:pPr>
        <w:rPr>
          <w:rFonts w:ascii="Arial" w:hAnsi="Arial" w:cs="Arial"/>
          <w:bCs/>
          <w:sz w:val="32"/>
          <w:szCs w:val="32"/>
        </w:rPr>
      </w:pPr>
    </w:p>
    <w:p w14:paraId="666DAE3B" w14:textId="77777777" w:rsidR="0061127F" w:rsidRPr="006A3D01" w:rsidRDefault="0061127F" w:rsidP="00234482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6A3D01">
        <w:rPr>
          <w:rFonts w:ascii="Arial" w:hAnsi="Arial" w:cs="Arial"/>
          <w:bCs/>
          <w:sz w:val="24"/>
          <w:szCs w:val="24"/>
        </w:rPr>
        <w:t>E.C.S (Equipement</w:t>
      </w:r>
      <w:r>
        <w:rPr>
          <w:rFonts w:ascii="Arial" w:hAnsi="Arial" w:cs="Arial"/>
          <w:bCs/>
          <w:sz w:val="24"/>
          <w:szCs w:val="24"/>
        </w:rPr>
        <w:t>s</w:t>
      </w:r>
      <w:r w:rsidRPr="006A3D01">
        <w:rPr>
          <w:rFonts w:ascii="Arial" w:hAnsi="Arial" w:cs="Arial"/>
          <w:bCs/>
          <w:sz w:val="24"/>
          <w:szCs w:val="24"/>
        </w:rPr>
        <w:t xml:space="preserve"> Collectif</w:t>
      </w:r>
      <w:r>
        <w:rPr>
          <w:rFonts w:ascii="Arial" w:hAnsi="Arial" w:cs="Arial"/>
          <w:bCs/>
          <w:sz w:val="24"/>
          <w:szCs w:val="24"/>
        </w:rPr>
        <w:t>s</w:t>
      </w:r>
      <w:r w:rsidRPr="006A3D01">
        <w:rPr>
          <w:rFonts w:ascii="Arial" w:hAnsi="Arial" w:cs="Arial"/>
          <w:bCs/>
          <w:sz w:val="24"/>
          <w:szCs w:val="24"/>
        </w:rPr>
        <w:t xml:space="preserve"> de Sécurité).</w:t>
      </w:r>
    </w:p>
    <w:p w14:paraId="18C1EAF2" w14:textId="77777777" w:rsidR="0061127F" w:rsidRPr="006A3D01" w:rsidRDefault="0061127F" w:rsidP="0061127F">
      <w:pPr>
        <w:rPr>
          <w:rFonts w:ascii="Arial" w:hAnsi="Arial" w:cs="Arial"/>
          <w:bCs/>
          <w:sz w:val="32"/>
          <w:szCs w:val="32"/>
        </w:rPr>
      </w:pPr>
    </w:p>
    <w:p w14:paraId="625F13C3" w14:textId="77777777" w:rsidR="0061127F" w:rsidRPr="006A3D01" w:rsidRDefault="0061127F" w:rsidP="00234482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6A3D01">
        <w:rPr>
          <w:rFonts w:ascii="Arial" w:hAnsi="Arial" w:cs="Arial"/>
          <w:bCs/>
          <w:sz w:val="24"/>
          <w:szCs w:val="24"/>
        </w:rPr>
        <w:t>E.I.S (Equipement</w:t>
      </w:r>
      <w:r>
        <w:rPr>
          <w:rFonts w:ascii="Arial" w:hAnsi="Arial" w:cs="Arial"/>
          <w:bCs/>
          <w:sz w:val="24"/>
          <w:szCs w:val="24"/>
        </w:rPr>
        <w:t>s</w:t>
      </w:r>
      <w:r w:rsidRPr="006A3D01">
        <w:rPr>
          <w:rFonts w:ascii="Arial" w:hAnsi="Arial" w:cs="Arial"/>
          <w:bCs/>
          <w:sz w:val="24"/>
          <w:szCs w:val="24"/>
        </w:rPr>
        <w:t xml:space="preserve"> Individuel</w:t>
      </w:r>
      <w:r>
        <w:rPr>
          <w:rFonts w:ascii="Arial" w:hAnsi="Arial" w:cs="Arial"/>
          <w:bCs/>
          <w:sz w:val="24"/>
          <w:szCs w:val="24"/>
        </w:rPr>
        <w:t>les</w:t>
      </w:r>
      <w:r w:rsidRPr="006A3D01">
        <w:rPr>
          <w:rFonts w:ascii="Arial" w:hAnsi="Arial" w:cs="Arial"/>
          <w:bCs/>
          <w:sz w:val="24"/>
          <w:szCs w:val="24"/>
        </w:rPr>
        <w:t xml:space="preserve"> de Sécurité).</w:t>
      </w:r>
    </w:p>
    <w:p w14:paraId="74861579" w14:textId="77777777" w:rsidR="0061127F" w:rsidRDefault="0061127F" w:rsidP="0061127F">
      <w:pPr>
        <w:rPr>
          <w:rFonts w:ascii="Arial" w:hAnsi="Arial" w:cs="Arial"/>
          <w:bCs/>
        </w:rPr>
      </w:pPr>
    </w:p>
    <w:p w14:paraId="56F2C9E7" w14:textId="77777777" w:rsidR="0061127F" w:rsidRDefault="0061127F" w:rsidP="0061127F">
      <w:pPr>
        <w:rPr>
          <w:rFonts w:ascii="Arial" w:hAnsi="Arial" w:cs="Arial"/>
          <w:bCs/>
        </w:rPr>
      </w:pPr>
    </w:p>
    <w:p w14:paraId="3B388201" w14:textId="10BD59BA" w:rsidR="0061127F" w:rsidRPr="00CA2E51" w:rsidRDefault="0061127F" w:rsidP="0061127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ier</w:t>
      </w:r>
      <w:r w:rsidRPr="00CA2E51">
        <w:rPr>
          <w:rFonts w:ascii="Arial" w:hAnsi="Arial" w:cs="Arial"/>
          <w:bCs/>
        </w:rPr>
        <w:t xml:space="preserve"> les différents équipements</w:t>
      </w:r>
      <w:r>
        <w:rPr>
          <w:rFonts w:ascii="Arial" w:hAnsi="Arial" w:cs="Arial"/>
          <w:bCs/>
        </w:rPr>
        <w:t xml:space="preserve"> de </w:t>
      </w:r>
      <w:r w:rsidR="002F772C">
        <w:rPr>
          <w:rFonts w:ascii="Arial" w:hAnsi="Arial" w:cs="Arial"/>
          <w:bCs/>
        </w:rPr>
        <w:t>sécurité</w:t>
      </w:r>
      <w:r>
        <w:rPr>
          <w:rFonts w:ascii="Arial" w:hAnsi="Arial" w:cs="Arial"/>
          <w:bCs/>
        </w:rPr>
        <w:t xml:space="preserve"> </w:t>
      </w:r>
      <w:r w:rsidRPr="00CA2E51">
        <w:rPr>
          <w:rFonts w:ascii="Arial" w:hAnsi="Arial" w:cs="Arial"/>
          <w:bCs/>
        </w:rPr>
        <w:t>suivant leur famille :</w:t>
      </w:r>
    </w:p>
    <w:p w14:paraId="01E0271A" w14:textId="747AD0C0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6DB62D" wp14:editId="786BF37E">
                <wp:simplePos x="0" y="0"/>
                <wp:positionH relativeFrom="column">
                  <wp:posOffset>2997200</wp:posOffset>
                </wp:positionH>
                <wp:positionV relativeFrom="paragraph">
                  <wp:posOffset>104140</wp:posOffset>
                </wp:positionV>
                <wp:extent cx="1409700" cy="904875"/>
                <wp:effectExtent l="0" t="0" r="19050" b="28575"/>
                <wp:wrapNone/>
                <wp:docPr id="459" name="Groupe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04875"/>
                          <a:chOff x="0" y="0"/>
                          <a:chExt cx="1409700" cy="904875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95250" y="0"/>
                            <a:ext cx="13144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2C4FC" w14:textId="65C9ACD2" w:rsidR="00BC7EF1" w:rsidRDefault="00BC7EF1" w:rsidP="006112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F7E489" wp14:editId="6B8E3C57">
                                    <wp:extent cx="942975" cy="942975"/>
                                    <wp:effectExtent l="0" t="0" r="9525" b="9525"/>
                                    <wp:docPr id="492" name="Image 4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2" name="outils isolés.jpg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975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Ellipse 461"/>
                        <wps:cNvSpPr/>
                        <wps:spPr>
                          <a:xfrm>
                            <a:off x="0" y="400050"/>
                            <a:ext cx="85725" cy="1143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DB62D" id="Groupe 459" o:spid="_x0000_s1053" style="position:absolute;margin-left:236pt;margin-top:8.2pt;width:111pt;height:71.25pt;z-index:251684864" coordsize="1409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">
                <v:rect id="Rectangle 460" o:spid="_x0000_s1054" style="position:absolute;left:952;width:13145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tmwgAAANwAAAAPAAAAZHJzL2Rvd25yZXYueG1sRE/Pa8Iw&#10;FL4L+x/CG3jTdC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AcdhtmwgAAANwAAAAPAAAA&#10;AAAAAAAAAAAAAAcCAABkcnMvZG93bnJldi54bWxQSwUGAAAAAAMAAwC3AAAA9gIAAAAA&#10;" fillcolor="white [3201]" strokecolor="black [3200]" strokeweight="1pt">
                  <v:textbox>
                    <w:txbxContent>
                      <w:p w14:paraId="7CA2C4FC" w14:textId="65C9ACD2" w:rsidR="00BC7EF1" w:rsidRDefault="00BC7EF1" w:rsidP="006112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F7E489" wp14:editId="6B8E3C57">
                              <wp:extent cx="942975" cy="942975"/>
                              <wp:effectExtent l="0" t="0" r="9525" b="9525"/>
                              <wp:docPr id="492" name="Image 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2" name="outils isolés.jpg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975" cy="94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Ellipse 461" o:spid="_x0000_s1055" style="position:absolute;top:4000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" fillcolor="white [3201]" strokecolor="black [3200]" strokeweight="1pt"/>
              </v:group>
            </w:pict>
          </mc:Fallback>
        </mc:AlternateContent>
      </w:r>
    </w:p>
    <w:p w14:paraId="0F48AF8B" w14:textId="6FC4BB60" w:rsidR="0061127F" w:rsidRDefault="0061127F" w:rsidP="0061127F">
      <w:pPr>
        <w:rPr>
          <w:rFonts w:ascii="Arial" w:hAnsi="Arial" w:cs="Arial"/>
          <w:b/>
        </w:rPr>
      </w:pPr>
    </w:p>
    <w:p w14:paraId="72832995" w14:textId="758CC33F" w:rsidR="0061127F" w:rsidRDefault="0061127F" w:rsidP="0061127F">
      <w:pPr>
        <w:rPr>
          <w:rFonts w:ascii="Arial" w:hAnsi="Arial" w:cs="Arial"/>
          <w:b/>
        </w:rPr>
      </w:pPr>
    </w:p>
    <w:p w14:paraId="2CDF31EA" w14:textId="5AEAAD14" w:rsidR="0061127F" w:rsidRDefault="0061127F" w:rsidP="0061127F">
      <w:pPr>
        <w:rPr>
          <w:rFonts w:ascii="Arial" w:hAnsi="Arial" w:cs="Arial"/>
          <w:b/>
        </w:rPr>
      </w:pPr>
    </w:p>
    <w:p w14:paraId="098AB05C" w14:textId="73C73BA0" w:rsidR="0061127F" w:rsidRDefault="0061127F" w:rsidP="0061127F">
      <w:pPr>
        <w:rPr>
          <w:rFonts w:ascii="Arial" w:hAnsi="Arial" w:cs="Arial"/>
          <w:b/>
        </w:rPr>
      </w:pPr>
    </w:p>
    <w:p w14:paraId="289C5E70" w14:textId="77777777" w:rsidR="0061127F" w:rsidRDefault="0061127F" w:rsidP="0061127F">
      <w:pPr>
        <w:rPr>
          <w:rFonts w:ascii="Arial" w:hAnsi="Arial" w:cs="Arial"/>
          <w:b/>
        </w:rPr>
      </w:pPr>
    </w:p>
    <w:p w14:paraId="11DFBE31" w14:textId="09ED303C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195A11" wp14:editId="10FF209D">
                <wp:simplePos x="0" y="0"/>
                <wp:positionH relativeFrom="column">
                  <wp:posOffset>2994660</wp:posOffset>
                </wp:positionH>
                <wp:positionV relativeFrom="paragraph">
                  <wp:posOffset>88265</wp:posOffset>
                </wp:positionV>
                <wp:extent cx="1409700" cy="904875"/>
                <wp:effectExtent l="0" t="0" r="19050" b="28575"/>
                <wp:wrapNone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04875"/>
                          <a:chOff x="0" y="0"/>
                          <a:chExt cx="1409700" cy="904875"/>
                        </a:xfrm>
                      </wpg:grpSpPr>
                      <wps:wsp>
                        <wps:cNvPr id="468" name="Rectangle 468"/>
                        <wps:cNvSpPr/>
                        <wps:spPr>
                          <a:xfrm>
                            <a:off x="95250" y="0"/>
                            <a:ext cx="13144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2143B" w14:textId="77777777" w:rsidR="00BC7EF1" w:rsidRDefault="00BC7EF1" w:rsidP="006112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300FE7" wp14:editId="08DECD9D">
                                    <wp:extent cx="800735" cy="800735"/>
                                    <wp:effectExtent l="0" t="0" r="0" b="0"/>
                                    <wp:docPr id="474" name="Image 4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4" name="Image 474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0735" cy="800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Ellipse 469"/>
                        <wps:cNvSpPr/>
                        <wps:spPr>
                          <a:xfrm>
                            <a:off x="0" y="400050"/>
                            <a:ext cx="85725" cy="1143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95A11" id="Groupe 467" o:spid="_x0000_s1056" style="position:absolute;margin-left:235.8pt;margin-top:6.95pt;width:111pt;height:71.25pt;z-index:251686912" coordsize="1409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">
                <v:rect id="Rectangle 468" o:spid="_x0000_s1057" style="position:absolute;left:952;width:13145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" fillcolor="white [3201]" strokecolor="black [3200]" strokeweight="1pt">
                  <v:textbox>
                    <w:txbxContent>
                      <w:p w14:paraId="48C2143B" w14:textId="77777777" w:rsidR="00BC7EF1" w:rsidRDefault="00BC7EF1" w:rsidP="006112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300FE7" wp14:editId="08DECD9D">
                              <wp:extent cx="800735" cy="800735"/>
                              <wp:effectExtent l="0" t="0" r="0" b="0"/>
                              <wp:docPr id="474" name="Image 4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4" name="Image 474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735" cy="800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Ellipse 469" o:spid="_x0000_s1058" style="position:absolute;top:4000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47D367" wp14:editId="2692E9F3">
                <wp:simplePos x="0" y="0"/>
                <wp:positionH relativeFrom="column">
                  <wp:posOffset>337185</wp:posOffset>
                </wp:positionH>
                <wp:positionV relativeFrom="paragraph">
                  <wp:posOffset>89535</wp:posOffset>
                </wp:positionV>
                <wp:extent cx="885825" cy="590550"/>
                <wp:effectExtent l="0" t="0" r="28575" b="19050"/>
                <wp:wrapNone/>
                <wp:docPr id="477" name="Groupe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590550"/>
                          <a:chOff x="0" y="0"/>
                          <a:chExt cx="885825" cy="590550"/>
                        </a:xfrm>
                      </wpg:grpSpPr>
                      <wps:wsp>
                        <wps:cNvPr id="478" name="Rectangle 478"/>
                        <wps:cNvSpPr/>
                        <wps:spPr>
                          <a:xfrm>
                            <a:off x="0" y="0"/>
                            <a:ext cx="800100" cy="5905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2B875" w14:textId="77777777" w:rsidR="00BC7EF1" w:rsidRPr="00B176E5" w:rsidRDefault="00BC7EF1" w:rsidP="006112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6E5">
                                <w:rPr>
                                  <w:b/>
                                  <w:bCs/>
                                </w:rPr>
                                <w:t>E.C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Ellipse 479"/>
                        <wps:cNvSpPr/>
                        <wps:spPr>
                          <a:xfrm>
                            <a:off x="800100" y="238125"/>
                            <a:ext cx="85725" cy="1143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D367" id="Groupe 477" o:spid="_x0000_s1059" style="position:absolute;margin-left:26.55pt;margin-top:7.05pt;width:69.75pt;height:46.5pt;z-index:251687936" coordsize="8858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">
                <v:rect id="Rectangle 478" o:spid="_x0000_s1060" style="position:absolute;width:800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G9wgAAANwAAAAPAAAAZHJzL2Rvd25yZXYueG1sRE/Pa8Iw&#10;FL4P/B/CE7zNZDJ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Bn2YG9wgAAANwAAAAPAAAA&#10;AAAAAAAAAAAAAAcCAABkcnMvZG93bnJldi54bWxQSwUGAAAAAAMAAwC3AAAA9gIAAAAA&#10;" fillcolor="white [3201]" strokecolor="black [3200]" strokeweight="1pt">
                  <v:textbox>
                    <w:txbxContent>
                      <w:p w14:paraId="6682B875" w14:textId="77777777" w:rsidR="00BC7EF1" w:rsidRPr="00B176E5" w:rsidRDefault="00BC7EF1" w:rsidP="006112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76E5">
                          <w:rPr>
                            <w:b/>
                            <w:bCs/>
                          </w:rPr>
                          <w:t>E.C.S</w:t>
                        </w:r>
                      </w:p>
                    </w:txbxContent>
                  </v:textbox>
                </v:rect>
                <v:oval id="Ellipse 479" o:spid="_x0000_s1061" style="position:absolute;left:8001;top:2381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</w:p>
    <w:p w14:paraId="4F900690" w14:textId="77777777" w:rsidR="0061127F" w:rsidRDefault="0061127F" w:rsidP="0061127F">
      <w:pPr>
        <w:rPr>
          <w:rFonts w:ascii="Arial" w:hAnsi="Arial" w:cs="Arial"/>
          <w:b/>
        </w:rPr>
      </w:pPr>
    </w:p>
    <w:p w14:paraId="635894F5" w14:textId="665504C8" w:rsidR="0061127F" w:rsidRDefault="0061127F" w:rsidP="0061127F">
      <w:pPr>
        <w:rPr>
          <w:rFonts w:ascii="Arial" w:hAnsi="Arial" w:cs="Arial"/>
          <w:b/>
        </w:rPr>
      </w:pPr>
    </w:p>
    <w:p w14:paraId="58576241" w14:textId="1A4CAD2B" w:rsidR="0061127F" w:rsidRPr="00406068" w:rsidRDefault="0061127F" w:rsidP="0061127F">
      <w:pPr>
        <w:rPr>
          <w:rFonts w:ascii="Arial" w:hAnsi="Arial" w:cs="Arial"/>
          <w:b/>
        </w:rPr>
      </w:pPr>
    </w:p>
    <w:p w14:paraId="2B613CFE" w14:textId="59820AF7" w:rsidR="0061127F" w:rsidRDefault="0061127F" w:rsidP="0061127F">
      <w:pPr>
        <w:rPr>
          <w:rFonts w:ascii="Arial" w:hAnsi="Arial" w:cs="Arial"/>
          <w:b/>
        </w:rPr>
      </w:pPr>
    </w:p>
    <w:p w14:paraId="4C6DACE5" w14:textId="2A9B9AEA" w:rsidR="0061127F" w:rsidRDefault="0061127F" w:rsidP="0061127F">
      <w:pPr>
        <w:rPr>
          <w:rFonts w:ascii="Arial" w:hAnsi="Arial" w:cs="Arial"/>
          <w:b/>
        </w:rPr>
      </w:pPr>
    </w:p>
    <w:p w14:paraId="268EB81E" w14:textId="71DDE24F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616E81" wp14:editId="6D25CA9E">
                <wp:simplePos x="0" y="0"/>
                <wp:positionH relativeFrom="column">
                  <wp:posOffset>2994660</wp:posOffset>
                </wp:positionH>
                <wp:positionV relativeFrom="paragraph">
                  <wp:posOffset>80645</wp:posOffset>
                </wp:positionV>
                <wp:extent cx="1409700" cy="904875"/>
                <wp:effectExtent l="0" t="0" r="19050" b="28575"/>
                <wp:wrapNone/>
                <wp:docPr id="454" name="Groupe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04875"/>
                          <a:chOff x="0" y="0"/>
                          <a:chExt cx="1409700" cy="904875"/>
                        </a:xfrm>
                      </wpg:grpSpPr>
                      <wps:wsp>
                        <wps:cNvPr id="451" name="Rectangle 451"/>
                        <wps:cNvSpPr/>
                        <wps:spPr>
                          <a:xfrm>
                            <a:off x="95250" y="0"/>
                            <a:ext cx="13144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19ECC" w14:textId="77777777" w:rsidR="00BC7EF1" w:rsidRDefault="00BC7EF1" w:rsidP="006112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5A5485" wp14:editId="51692664">
                                    <wp:extent cx="800735" cy="800735"/>
                                    <wp:effectExtent l="0" t="0" r="0" b="0"/>
                                    <wp:docPr id="453" name="Image 4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3" name="Image 453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0735" cy="800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Ellipse 452"/>
                        <wps:cNvSpPr/>
                        <wps:spPr>
                          <a:xfrm>
                            <a:off x="0" y="400050"/>
                            <a:ext cx="85725" cy="1143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16E81" id="Groupe 454" o:spid="_x0000_s1062" style="position:absolute;margin-left:235.8pt;margin-top:6.35pt;width:111pt;height:71.25pt;z-index:251682816" coordsize="1409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">
                <v:rect id="Rectangle 451" o:spid="_x0000_s1063" style="position:absolute;left:952;width:13145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RAxgAAANwAAAAPAAAAZHJzL2Rvd25yZXYueG1sRI9Pa8JA&#10;FMTvQr/D8gq91U1Kt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vVZ0QMYAAADcAAAA&#10;DwAAAAAAAAAAAAAAAAAHAgAAZHJzL2Rvd25yZXYueG1sUEsFBgAAAAADAAMAtwAAAPoCAAAAAA==&#10;" fillcolor="white [3201]" strokecolor="black [3200]" strokeweight="1pt">
                  <v:textbox>
                    <w:txbxContent>
                      <w:p w14:paraId="40519ECC" w14:textId="77777777" w:rsidR="00BC7EF1" w:rsidRDefault="00BC7EF1" w:rsidP="006112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5A5485" wp14:editId="51692664">
                              <wp:extent cx="800735" cy="800735"/>
                              <wp:effectExtent l="0" t="0" r="0" b="0"/>
                              <wp:docPr id="453" name="Image 4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3" name="Image 453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735" cy="800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Ellipse 452" o:spid="_x0000_s1064" style="position:absolute;top:4000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</w:p>
    <w:p w14:paraId="4C3A1217" w14:textId="77777777" w:rsidR="0061127F" w:rsidRDefault="0061127F" w:rsidP="0061127F">
      <w:pPr>
        <w:rPr>
          <w:rFonts w:ascii="Arial" w:hAnsi="Arial" w:cs="Arial"/>
          <w:b/>
        </w:rPr>
      </w:pPr>
    </w:p>
    <w:p w14:paraId="6AD4E939" w14:textId="77777777" w:rsidR="0061127F" w:rsidRDefault="0061127F" w:rsidP="0061127F">
      <w:pPr>
        <w:rPr>
          <w:rFonts w:ascii="Arial" w:hAnsi="Arial" w:cs="Arial"/>
          <w:b/>
        </w:rPr>
      </w:pPr>
    </w:p>
    <w:p w14:paraId="05042CFE" w14:textId="77777777" w:rsidR="0061127F" w:rsidRDefault="0061127F" w:rsidP="0061127F">
      <w:pPr>
        <w:rPr>
          <w:rFonts w:ascii="Arial" w:hAnsi="Arial" w:cs="Arial"/>
          <w:b/>
        </w:rPr>
      </w:pPr>
    </w:p>
    <w:p w14:paraId="0C3EB45D" w14:textId="77777777" w:rsidR="0061127F" w:rsidRDefault="0061127F" w:rsidP="0061127F">
      <w:pPr>
        <w:rPr>
          <w:rFonts w:ascii="Arial" w:hAnsi="Arial" w:cs="Arial"/>
          <w:b/>
        </w:rPr>
      </w:pPr>
    </w:p>
    <w:p w14:paraId="5C9A0E14" w14:textId="77777777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40912F" wp14:editId="5DDB0A34">
                <wp:simplePos x="0" y="0"/>
                <wp:positionH relativeFrom="column">
                  <wp:posOffset>337185</wp:posOffset>
                </wp:positionH>
                <wp:positionV relativeFrom="paragraph">
                  <wp:posOffset>48895</wp:posOffset>
                </wp:positionV>
                <wp:extent cx="885825" cy="590550"/>
                <wp:effectExtent l="0" t="0" r="28575" b="19050"/>
                <wp:wrapNone/>
                <wp:docPr id="473" name="Groupe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590550"/>
                          <a:chOff x="0" y="0"/>
                          <a:chExt cx="885825" cy="590550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0"/>
                            <a:ext cx="800100" cy="5905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2AD62" w14:textId="77777777" w:rsidR="00BC7EF1" w:rsidRPr="00B176E5" w:rsidRDefault="00BC7EF1" w:rsidP="006112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6E5">
                                <w:rPr>
                                  <w:b/>
                                  <w:bCs/>
                                </w:rPr>
                                <w:t>E.I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Ellipse 450"/>
                        <wps:cNvSpPr/>
                        <wps:spPr>
                          <a:xfrm>
                            <a:off x="800100" y="238125"/>
                            <a:ext cx="85725" cy="1143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0912F" id="Groupe 473" o:spid="_x0000_s1065" style="position:absolute;margin-left:26.55pt;margin-top:3.85pt;width:69.75pt;height:46.5pt;z-index:251681792" coordsize="8858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">
                <v:rect id="Rectangle 448" o:spid="_x0000_s1066" style="position:absolute;width:800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sA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Km1SwDBAAAA3AAAAA8AAAAA&#10;AAAAAAAAAAAABwIAAGRycy9kb3ducmV2LnhtbFBLBQYAAAAAAwADALcAAAD1AgAAAAA=&#10;" fillcolor="white [3201]" strokecolor="black [3200]" strokeweight="1pt">
                  <v:textbox>
                    <w:txbxContent>
                      <w:p w14:paraId="49F2AD62" w14:textId="77777777" w:rsidR="00BC7EF1" w:rsidRPr="00B176E5" w:rsidRDefault="00BC7EF1" w:rsidP="006112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76E5">
                          <w:rPr>
                            <w:b/>
                            <w:bCs/>
                          </w:rPr>
                          <w:t>E.I.S</w:t>
                        </w:r>
                      </w:p>
                    </w:txbxContent>
                  </v:textbox>
                </v:rect>
                <v:oval id="Ellipse 450" o:spid="_x0000_s1067" style="position:absolute;left:8001;top:2381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" fillcolor="white [3201]" strokecolor="black [3200]" strokeweight="1pt"/>
              </v:group>
            </w:pict>
          </mc:Fallback>
        </mc:AlternateContent>
      </w:r>
    </w:p>
    <w:p w14:paraId="1D1AFB3F" w14:textId="77777777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28A25C" wp14:editId="37236201">
                <wp:simplePos x="0" y="0"/>
                <wp:positionH relativeFrom="column">
                  <wp:posOffset>2995295</wp:posOffset>
                </wp:positionH>
                <wp:positionV relativeFrom="paragraph">
                  <wp:posOffset>111760</wp:posOffset>
                </wp:positionV>
                <wp:extent cx="1409700" cy="904875"/>
                <wp:effectExtent l="0" t="0" r="19050" b="28575"/>
                <wp:wrapNone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04875"/>
                          <a:chOff x="0" y="0"/>
                          <a:chExt cx="1409700" cy="904875"/>
                        </a:xfrm>
                      </wpg:grpSpPr>
                      <wps:wsp>
                        <wps:cNvPr id="464" name="Rectangle 464"/>
                        <wps:cNvSpPr/>
                        <wps:spPr>
                          <a:xfrm>
                            <a:off x="95250" y="0"/>
                            <a:ext cx="13144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51230" w14:textId="77777777" w:rsidR="00BC7EF1" w:rsidRDefault="00BC7EF1" w:rsidP="0061127F">
                              <w:pPr>
                                <w:jc w:val="center"/>
                              </w:pPr>
                              <w:r w:rsidRPr="0006484A">
                                <w:rPr>
                                  <w:rFonts w:cstheme="minorHAnsi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71A11D30" wp14:editId="4CE9AA4E">
                                    <wp:extent cx="638175" cy="638175"/>
                                    <wp:effectExtent l="0" t="0" r="9525" b="9525"/>
                                    <wp:docPr id="476" name="Image 4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5" name="Image 505"/>
                                            <pic:cNvPicPr/>
                                          </pic:nvPicPr>
                                          <pic:blipFill>
                                            <a:blip r:embed="rId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3817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Ellipse 465"/>
                        <wps:cNvSpPr/>
                        <wps:spPr>
                          <a:xfrm>
                            <a:off x="0" y="400050"/>
                            <a:ext cx="85725" cy="1143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8A25C" id="Groupe 463" o:spid="_x0000_s1068" style="position:absolute;margin-left:235.85pt;margin-top:8.8pt;width:111pt;height:71.25pt;z-index:251685888" coordsize="1409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">
                <v:rect id="Rectangle 464" o:spid="_x0000_s1069" style="position:absolute;left:952;width:13145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1lxQAAANwAAAAPAAAAZHJzL2Rvd25yZXYueG1sRI9Ba8JA&#10;FITvBf/D8oTe6kaR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BjTR1lxQAAANwAAAAP&#10;AAAAAAAAAAAAAAAAAAcCAABkcnMvZG93bnJldi54bWxQSwUGAAAAAAMAAwC3AAAA+QIAAAAA&#10;" fillcolor="white [3201]" strokecolor="black [3200]" strokeweight="1pt">
                  <v:textbox>
                    <w:txbxContent>
                      <w:p w14:paraId="57751230" w14:textId="77777777" w:rsidR="00BC7EF1" w:rsidRDefault="00BC7EF1" w:rsidP="0061127F">
                        <w:pPr>
                          <w:jc w:val="center"/>
                        </w:pPr>
                        <w:r w:rsidRPr="0006484A">
                          <w:rPr>
                            <w:rFonts w:cstheme="minorHAnsi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1A11D30" wp14:editId="4CE9AA4E">
                              <wp:extent cx="638175" cy="638175"/>
                              <wp:effectExtent l="0" t="0" r="9525" b="9525"/>
                              <wp:docPr id="476" name="Image 4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5" name="Image 505"/>
                                      <pic:cNvPicPr/>
                                    </pic:nvPicPr>
                                    <pic:blipFill>
                                      <a:blip r:embed="rId5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8175" cy="638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Ellipse 465" o:spid="_x0000_s1070" style="position:absolute;top:4000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</w:p>
    <w:p w14:paraId="2F255B88" w14:textId="77777777" w:rsidR="0061127F" w:rsidRDefault="0061127F" w:rsidP="0061127F">
      <w:pPr>
        <w:rPr>
          <w:rFonts w:ascii="Arial" w:hAnsi="Arial" w:cs="Arial"/>
          <w:b/>
        </w:rPr>
      </w:pPr>
    </w:p>
    <w:p w14:paraId="47353A5C" w14:textId="77777777" w:rsidR="0061127F" w:rsidRDefault="0061127F" w:rsidP="0061127F">
      <w:pPr>
        <w:rPr>
          <w:rFonts w:ascii="Arial" w:hAnsi="Arial" w:cs="Arial"/>
          <w:b/>
        </w:rPr>
      </w:pPr>
    </w:p>
    <w:p w14:paraId="600CBFF9" w14:textId="77777777" w:rsidR="0061127F" w:rsidRDefault="0061127F" w:rsidP="0061127F">
      <w:pPr>
        <w:rPr>
          <w:rFonts w:ascii="Arial" w:hAnsi="Arial" w:cs="Arial"/>
          <w:b/>
        </w:rPr>
      </w:pPr>
    </w:p>
    <w:p w14:paraId="642DAA84" w14:textId="77777777" w:rsidR="0061127F" w:rsidRDefault="0061127F" w:rsidP="0061127F">
      <w:pPr>
        <w:rPr>
          <w:rFonts w:ascii="Arial" w:hAnsi="Arial" w:cs="Arial"/>
          <w:b/>
        </w:rPr>
      </w:pPr>
    </w:p>
    <w:p w14:paraId="46F37BD8" w14:textId="77777777" w:rsidR="0061127F" w:rsidRDefault="0061127F" w:rsidP="0061127F">
      <w:pPr>
        <w:rPr>
          <w:rFonts w:ascii="Arial" w:hAnsi="Arial" w:cs="Arial"/>
          <w:b/>
        </w:rPr>
      </w:pPr>
    </w:p>
    <w:p w14:paraId="05E2EAE8" w14:textId="77777777" w:rsidR="0061127F" w:rsidRDefault="0061127F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072A0E" wp14:editId="63739687">
                <wp:simplePos x="0" y="0"/>
                <wp:positionH relativeFrom="column">
                  <wp:posOffset>2987675</wp:posOffset>
                </wp:positionH>
                <wp:positionV relativeFrom="paragraph">
                  <wp:posOffset>141605</wp:posOffset>
                </wp:positionV>
                <wp:extent cx="1409700" cy="904875"/>
                <wp:effectExtent l="0" t="0" r="19050" b="28575"/>
                <wp:wrapNone/>
                <wp:docPr id="455" name="Groupe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04875"/>
                          <a:chOff x="0" y="0"/>
                          <a:chExt cx="1409700" cy="904875"/>
                        </a:xfrm>
                      </wpg:grpSpPr>
                      <wps:wsp>
                        <wps:cNvPr id="456" name="Rectangle 456"/>
                        <wps:cNvSpPr/>
                        <wps:spPr>
                          <a:xfrm>
                            <a:off x="95250" y="0"/>
                            <a:ext cx="13144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75385" w14:textId="77777777" w:rsidR="00BC7EF1" w:rsidRDefault="00BC7EF1" w:rsidP="0061127F">
                              <w:pPr>
                                <w:jc w:val="center"/>
                              </w:pPr>
                              <w:r w:rsidRPr="0006484A">
                                <w:rPr>
                                  <w:rFonts w:cstheme="minorHAnsi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15041E7E" wp14:editId="5A129459">
                                    <wp:extent cx="841247" cy="561975"/>
                                    <wp:effectExtent l="0" t="0" r="0" b="0"/>
                                    <wp:docPr id="472" name="Image 4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4" name="Image 504"/>
                                            <pic:cNvPicPr/>
                                          </pic:nvPicPr>
                                          <pic:blipFill>
                                            <a:blip r:embed="rId4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0050" cy="567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Ellipse 457"/>
                        <wps:cNvSpPr/>
                        <wps:spPr>
                          <a:xfrm>
                            <a:off x="0" y="400050"/>
                            <a:ext cx="85725" cy="1143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72A0E" id="Groupe 455" o:spid="_x0000_s1071" style="position:absolute;margin-left:235.25pt;margin-top:11.15pt;width:111pt;height:71.25pt;z-index:251683840" coordsize="1409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">
                <v:rect id="Rectangle 456" o:spid="_x0000_s1072" style="position:absolute;left:952;width:13145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w0xQAAANwAAAAPAAAAZHJzL2Rvd25yZXYueG1sRI9Pa8JA&#10;FMTvQr/D8oTe6sZS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Ayv+w0xQAAANwAAAAP&#10;AAAAAAAAAAAAAAAAAAcCAABkcnMvZG93bnJldi54bWxQSwUGAAAAAAMAAwC3AAAA+QIAAAAA&#10;" fillcolor="white [3201]" strokecolor="black [3200]" strokeweight="1pt">
                  <v:textbox>
                    <w:txbxContent>
                      <w:p w14:paraId="3B375385" w14:textId="77777777" w:rsidR="00BC7EF1" w:rsidRDefault="00BC7EF1" w:rsidP="0061127F">
                        <w:pPr>
                          <w:jc w:val="center"/>
                        </w:pPr>
                        <w:r w:rsidRPr="0006484A">
                          <w:rPr>
                            <w:rFonts w:cstheme="minorHAnsi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5041E7E" wp14:editId="5A129459">
                              <wp:extent cx="841247" cy="561975"/>
                              <wp:effectExtent l="0" t="0" r="0" b="0"/>
                              <wp:docPr id="472" name="Image 4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4" name="Image 504"/>
                                      <pic:cNvPicPr/>
                                    </pic:nvPicPr>
                                    <pic:blipFill>
                                      <a:blip r:embed="rId5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0050" cy="5678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oval id="Ellipse 457" o:spid="_x0000_s1073" style="position:absolute;top:4000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</w:p>
    <w:p w14:paraId="6D5A8D29" w14:textId="77777777" w:rsidR="0061127F" w:rsidRDefault="0061127F" w:rsidP="0061127F">
      <w:pPr>
        <w:rPr>
          <w:rFonts w:ascii="Arial" w:hAnsi="Arial" w:cs="Arial"/>
          <w:b/>
        </w:rPr>
      </w:pPr>
    </w:p>
    <w:p w14:paraId="45E657A7" w14:textId="77777777" w:rsidR="0061127F" w:rsidRDefault="0061127F" w:rsidP="0061127F">
      <w:pPr>
        <w:rPr>
          <w:rFonts w:ascii="Arial" w:hAnsi="Arial" w:cs="Arial"/>
          <w:b/>
        </w:rPr>
      </w:pPr>
    </w:p>
    <w:p w14:paraId="30BD81F4" w14:textId="77777777" w:rsidR="0061127F" w:rsidRDefault="0061127F" w:rsidP="0061127F">
      <w:pPr>
        <w:rPr>
          <w:rFonts w:ascii="Arial" w:hAnsi="Arial" w:cs="Arial"/>
          <w:b/>
        </w:rPr>
      </w:pPr>
    </w:p>
    <w:p w14:paraId="3A6F128B" w14:textId="77777777" w:rsidR="0061127F" w:rsidRDefault="0061127F" w:rsidP="0061127F">
      <w:pPr>
        <w:rPr>
          <w:rFonts w:ascii="Arial" w:hAnsi="Arial" w:cs="Arial"/>
          <w:b/>
        </w:rPr>
      </w:pPr>
    </w:p>
    <w:p w14:paraId="522726A7" w14:textId="6278BEBC" w:rsidR="00CB7847" w:rsidRDefault="00CB78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7D5BD4" w14:textId="2D8A98B6" w:rsidR="0061127F" w:rsidRDefault="0061127F" w:rsidP="0061127F">
      <w:pPr>
        <w:rPr>
          <w:rFonts w:ascii="Arial" w:hAnsi="Arial" w:cs="Arial"/>
          <w:b/>
        </w:rPr>
      </w:pPr>
      <w:bookmarkStart w:id="1" w:name="_Hlk93320063"/>
    </w:p>
    <w:p w14:paraId="1B3896B5" w14:textId="72F31D11" w:rsidR="0061127F" w:rsidRPr="00836E21" w:rsidRDefault="0061127F" w:rsidP="0061127F">
      <w:pPr>
        <w:rPr>
          <w:rFonts w:ascii="Arial" w:hAnsi="Arial" w:cs="Arial"/>
          <w:b/>
          <w:bCs/>
          <w:u w:val="single"/>
        </w:rPr>
      </w:pPr>
      <w:r w:rsidRPr="00836E21">
        <w:rPr>
          <w:rFonts w:ascii="Arial" w:hAnsi="Arial" w:cs="Arial"/>
          <w:b/>
          <w:bCs/>
          <w:u w:val="single"/>
        </w:rPr>
        <w:t>Q</w:t>
      </w:r>
      <w:r w:rsidR="00FD68C5">
        <w:rPr>
          <w:rFonts w:ascii="Arial" w:hAnsi="Arial" w:cs="Arial"/>
          <w:b/>
          <w:bCs/>
          <w:u w:val="single"/>
        </w:rPr>
        <w:t>3</w:t>
      </w:r>
      <w:r w:rsidRPr="00836E21">
        <w:rPr>
          <w:rFonts w:ascii="Arial" w:hAnsi="Arial" w:cs="Arial"/>
          <w:b/>
          <w:bCs/>
          <w:u w:val="single"/>
        </w:rPr>
        <w:t>.6</w:t>
      </w:r>
      <w:r w:rsidR="007B0325">
        <w:rPr>
          <w:rFonts w:ascii="Arial" w:hAnsi="Arial" w:cs="Arial"/>
          <w:b/>
          <w:bCs/>
          <w:u w:val="single"/>
        </w:rPr>
        <w:t>-</w:t>
      </w:r>
      <w:r w:rsidRPr="00836E21">
        <w:rPr>
          <w:rFonts w:ascii="Arial" w:hAnsi="Arial" w:cs="Arial"/>
          <w:b/>
          <w:bCs/>
          <w:u w:val="single"/>
        </w:rPr>
        <w:t xml:space="preserve"> Vérification de </w:t>
      </w:r>
      <w:r w:rsidR="00151B65">
        <w:rPr>
          <w:rFonts w:ascii="Arial" w:hAnsi="Arial" w:cs="Arial"/>
          <w:b/>
          <w:bCs/>
          <w:u w:val="single"/>
        </w:rPr>
        <w:t>l’absence de</w:t>
      </w:r>
      <w:r w:rsidRPr="00836E21">
        <w:rPr>
          <w:rFonts w:ascii="Arial" w:hAnsi="Arial" w:cs="Arial"/>
          <w:b/>
          <w:bCs/>
          <w:u w:val="single"/>
        </w:rPr>
        <w:t xml:space="preserve"> tension d</w:t>
      </w:r>
      <w:r w:rsidR="00151B65">
        <w:rPr>
          <w:rFonts w:ascii="Arial" w:hAnsi="Arial" w:cs="Arial"/>
          <w:b/>
          <w:bCs/>
          <w:u w:val="single"/>
        </w:rPr>
        <w:t>ans la</w:t>
      </w:r>
      <w:r w:rsidRPr="00836E21">
        <w:rPr>
          <w:rFonts w:ascii="Arial" w:hAnsi="Arial" w:cs="Arial"/>
          <w:b/>
          <w:bCs/>
          <w:u w:val="single"/>
        </w:rPr>
        <w:t xml:space="preserve"> machine :</w:t>
      </w:r>
    </w:p>
    <w:p w14:paraId="64FA4FB1" w14:textId="22F53578" w:rsidR="0061127F" w:rsidRDefault="0061127F" w:rsidP="0061127F">
      <w:pPr>
        <w:rPr>
          <w:rFonts w:ascii="Arial" w:hAnsi="Arial" w:cs="Arial"/>
          <w:b/>
        </w:rPr>
      </w:pPr>
    </w:p>
    <w:p w14:paraId="3D3B662B" w14:textId="439D7CC6" w:rsidR="00151B65" w:rsidRDefault="00151B65" w:rsidP="00151B6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l’aide </w:t>
      </w:r>
      <w:r w:rsidR="00AB49B0">
        <w:rPr>
          <w:rFonts w:ascii="Arial" w:hAnsi="Arial" w:cs="Arial"/>
          <w:bCs/>
        </w:rPr>
        <w:t xml:space="preserve">du schéma DT </w:t>
      </w:r>
      <w:r w:rsidR="00FD68C5">
        <w:rPr>
          <w:rFonts w:ascii="Arial" w:hAnsi="Arial" w:cs="Arial"/>
          <w:bCs/>
        </w:rPr>
        <w:t>15/21</w:t>
      </w:r>
      <w:r w:rsidR="00AB49B0">
        <w:rPr>
          <w:rFonts w:ascii="Arial" w:hAnsi="Arial" w:cs="Arial"/>
          <w:bCs/>
        </w:rPr>
        <w:t xml:space="preserve"> </w:t>
      </w:r>
      <w:r w:rsidR="00AB49B0" w:rsidRPr="00AB49B0">
        <w:rPr>
          <w:rFonts w:ascii="Arial" w:hAnsi="Arial" w:cs="Arial"/>
          <w:b/>
          <w:bCs/>
        </w:rPr>
        <w:t xml:space="preserve">indiquer le repère du composant permettant de </w:t>
      </w:r>
      <w:r w:rsidR="00AB49B0">
        <w:rPr>
          <w:rFonts w:ascii="Arial" w:hAnsi="Arial" w:cs="Arial"/>
          <w:b/>
          <w:bCs/>
        </w:rPr>
        <w:t>mettre hors tension</w:t>
      </w:r>
      <w:r w:rsidR="00AB49B0">
        <w:rPr>
          <w:rFonts w:ascii="Arial" w:hAnsi="Arial" w:cs="Arial"/>
          <w:bCs/>
        </w:rPr>
        <w:t xml:space="preserve"> le système</w:t>
      </w:r>
      <w:r w:rsidRPr="00377356">
        <w:rPr>
          <w:rFonts w:ascii="Arial" w:hAnsi="Arial" w:cs="Arial"/>
          <w:bCs/>
        </w:rPr>
        <w:t>.</w:t>
      </w:r>
      <w:r w:rsidR="00AB49B0">
        <w:rPr>
          <w:rFonts w:ascii="Arial" w:hAnsi="Arial" w:cs="Arial"/>
          <w:bCs/>
        </w:rPr>
        <w:t xml:space="preserve"> Puis compléter sur le schéma :</w:t>
      </w:r>
    </w:p>
    <w:p w14:paraId="6961DE18" w14:textId="113BE18F" w:rsidR="00AB49B0" w:rsidRDefault="00AB49B0" w:rsidP="0023448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noir les bornes du composant de sectionnement ;</w:t>
      </w:r>
    </w:p>
    <w:p w14:paraId="4148F820" w14:textId="16334BB1" w:rsidR="00AB49B0" w:rsidRDefault="00AB49B0" w:rsidP="0023448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rouge les repères des fils d’arrivée de la tension ;</w:t>
      </w:r>
    </w:p>
    <w:p w14:paraId="48EB9579" w14:textId="34492AAF" w:rsidR="00AB49B0" w:rsidRDefault="00AB49B0" w:rsidP="00B44CB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vert </w:t>
      </w:r>
      <w:r w:rsidR="00A750A4">
        <w:rPr>
          <w:rFonts w:ascii="Arial" w:hAnsi="Arial" w:cs="Arial"/>
          <w:bCs/>
        </w:rPr>
        <w:t>les repères des fils de sortie de la tension ;</w:t>
      </w:r>
    </w:p>
    <w:p w14:paraId="003F0158" w14:textId="20A35CCA" w:rsidR="00A750A4" w:rsidRPr="00AB49B0" w:rsidRDefault="00A750A4" w:rsidP="00B44CB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bleu le fil de terre.</w:t>
      </w:r>
    </w:p>
    <w:p w14:paraId="194B4AA6" w14:textId="0E2E1FDD" w:rsidR="00151B65" w:rsidRDefault="00151B65" w:rsidP="0061127F">
      <w:pPr>
        <w:rPr>
          <w:rFonts w:ascii="Arial" w:hAnsi="Arial" w:cs="Arial"/>
          <w:b/>
        </w:rPr>
      </w:pPr>
    </w:p>
    <w:p w14:paraId="35E34E7D" w14:textId="7C602ADE" w:rsidR="00151B65" w:rsidRDefault="00B44CBB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D454175" wp14:editId="34F2584D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423025" cy="3962400"/>
                <wp:effectExtent l="0" t="0" r="0" b="0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025" cy="3962400"/>
                          <a:chOff x="0" y="0"/>
                          <a:chExt cx="6423025" cy="4058920"/>
                        </a:xfrm>
                      </wpg:grpSpPr>
                      <pic:pic xmlns:pic="http://schemas.openxmlformats.org/drawingml/2006/picture">
                        <pic:nvPicPr>
                          <pic:cNvPr id="76" name="Imag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07" b="56611"/>
                          <a:stretch/>
                        </pic:blipFill>
                        <pic:spPr bwMode="auto">
                          <a:xfrm>
                            <a:off x="0" y="0"/>
                            <a:ext cx="6423025" cy="405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555372" y="1093914"/>
                            <a:ext cx="824643" cy="325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977EE3" w14:textId="77777777" w:rsidR="00B44CBB" w:rsidRPr="00AB49B0" w:rsidRDefault="00B44CBB" w:rsidP="00B44CB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49B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epère :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54175" id="Groupe 224" o:spid="_x0000_s1074" style="position:absolute;margin-left:0;margin-top:13.5pt;width:505.75pt;height:312pt;z-index:251915264;mso-position-horizontal:left;mso-position-horizontal-relative:margin;mso-height-relative:margin" coordsize="64230,40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6" o:spid="_x0000_s1075" type="#_x0000_t75" style="position:absolute;width:64230;height:40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">
                  <v:imagedata r:id="rId57" o:title="" cropbottom="37101f" cropright="34608f"/>
                  <v:path arrowok="t"/>
                </v:shape>
                <v:rect id="Rectangle 208" o:spid="_x0000_s1076" style="position:absolute;left:5553;top:10939;width:8247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" fillcolor="window" stroked="f" strokeweight="2pt">
                  <v:textbox>
                    <w:txbxContent>
                      <w:p w14:paraId="30977EE3" w14:textId="77777777" w:rsidR="00B44CBB" w:rsidRPr="00AB49B0" w:rsidRDefault="00B44CBB" w:rsidP="00B44CB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49B0">
                          <w:rPr>
                            <w:color w:val="000000" w:themeColor="text1"/>
                            <w:sz w:val="16"/>
                            <w:szCs w:val="16"/>
                          </w:rPr>
                          <w:t>Repère :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……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EF8597" w14:textId="19C38208" w:rsidR="00151B65" w:rsidRDefault="00151B65" w:rsidP="0061127F">
      <w:pPr>
        <w:rPr>
          <w:rFonts w:ascii="Arial" w:hAnsi="Arial" w:cs="Arial"/>
          <w:b/>
        </w:rPr>
      </w:pPr>
    </w:p>
    <w:p w14:paraId="7C777792" w14:textId="06D9CAD7" w:rsidR="00151B65" w:rsidRDefault="00151B65" w:rsidP="0061127F">
      <w:pPr>
        <w:rPr>
          <w:rFonts w:ascii="Arial" w:hAnsi="Arial" w:cs="Arial"/>
          <w:b/>
        </w:rPr>
      </w:pPr>
    </w:p>
    <w:p w14:paraId="5ABDDD9C" w14:textId="05059DE6" w:rsidR="00151B65" w:rsidRDefault="00151B65" w:rsidP="0061127F">
      <w:pPr>
        <w:rPr>
          <w:rFonts w:ascii="Arial" w:hAnsi="Arial" w:cs="Arial"/>
          <w:b/>
        </w:rPr>
      </w:pPr>
    </w:p>
    <w:p w14:paraId="28A20D6C" w14:textId="2CD0737D" w:rsidR="00151B65" w:rsidRDefault="00151B65" w:rsidP="0061127F">
      <w:pPr>
        <w:rPr>
          <w:rFonts w:ascii="Arial" w:hAnsi="Arial" w:cs="Arial"/>
          <w:b/>
        </w:rPr>
      </w:pPr>
    </w:p>
    <w:p w14:paraId="01F80261" w14:textId="1B208012" w:rsidR="00151B65" w:rsidRDefault="00151B65" w:rsidP="0061127F">
      <w:pPr>
        <w:rPr>
          <w:rFonts w:ascii="Arial" w:hAnsi="Arial" w:cs="Arial"/>
          <w:b/>
        </w:rPr>
      </w:pPr>
    </w:p>
    <w:p w14:paraId="231A114B" w14:textId="1DE80E33" w:rsidR="00151B65" w:rsidRDefault="00151B65" w:rsidP="0061127F">
      <w:pPr>
        <w:rPr>
          <w:rFonts w:ascii="Arial" w:hAnsi="Arial" w:cs="Arial"/>
          <w:b/>
        </w:rPr>
      </w:pPr>
    </w:p>
    <w:p w14:paraId="00BDCE82" w14:textId="19A756CA" w:rsidR="00151B65" w:rsidRDefault="00151B65" w:rsidP="0061127F">
      <w:pPr>
        <w:rPr>
          <w:rFonts w:ascii="Arial" w:hAnsi="Arial" w:cs="Arial"/>
          <w:b/>
        </w:rPr>
      </w:pPr>
    </w:p>
    <w:p w14:paraId="2475E2D1" w14:textId="11B66D87" w:rsidR="00151B65" w:rsidRDefault="00151B65" w:rsidP="0061127F">
      <w:pPr>
        <w:rPr>
          <w:rFonts w:ascii="Arial" w:hAnsi="Arial" w:cs="Arial"/>
          <w:b/>
        </w:rPr>
      </w:pPr>
    </w:p>
    <w:p w14:paraId="4B921962" w14:textId="53A2FF6B" w:rsidR="00151B65" w:rsidRDefault="00151B65" w:rsidP="0061127F">
      <w:pPr>
        <w:rPr>
          <w:rFonts w:ascii="Arial" w:hAnsi="Arial" w:cs="Arial"/>
          <w:b/>
        </w:rPr>
      </w:pPr>
    </w:p>
    <w:p w14:paraId="6562726B" w14:textId="0F89A13E" w:rsidR="00151B65" w:rsidRDefault="00151B65" w:rsidP="0061127F">
      <w:pPr>
        <w:rPr>
          <w:rFonts w:ascii="Arial" w:hAnsi="Arial" w:cs="Arial"/>
          <w:b/>
        </w:rPr>
      </w:pPr>
    </w:p>
    <w:p w14:paraId="155CCBA5" w14:textId="7D7EB26E" w:rsidR="00151B65" w:rsidRDefault="00151B65" w:rsidP="0061127F">
      <w:pPr>
        <w:rPr>
          <w:rFonts w:ascii="Arial" w:hAnsi="Arial" w:cs="Arial"/>
          <w:b/>
        </w:rPr>
      </w:pPr>
    </w:p>
    <w:p w14:paraId="43E2A7EE" w14:textId="6070813B" w:rsidR="00151B65" w:rsidRDefault="00151B65" w:rsidP="0061127F">
      <w:pPr>
        <w:rPr>
          <w:rFonts w:ascii="Arial" w:hAnsi="Arial" w:cs="Arial"/>
          <w:b/>
        </w:rPr>
      </w:pPr>
    </w:p>
    <w:p w14:paraId="69B3189A" w14:textId="4BA6CD90" w:rsidR="00151B65" w:rsidRDefault="00151B65" w:rsidP="0061127F">
      <w:pPr>
        <w:rPr>
          <w:rFonts w:ascii="Arial" w:hAnsi="Arial" w:cs="Arial"/>
          <w:b/>
        </w:rPr>
      </w:pPr>
    </w:p>
    <w:p w14:paraId="6C3A307D" w14:textId="232DFE5F" w:rsidR="00151B65" w:rsidRDefault="00151B65" w:rsidP="0061127F">
      <w:pPr>
        <w:rPr>
          <w:rFonts w:ascii="Arial" w:hAnsi="Arial" w:cs="Arial"/>
          <w:b/>
        </w:rPr>
      </w:pPr>
    </w:p>
    <w:p w14:paraId="68D52BA4" w14:textId="0E25119A" w:rsidR="00151B65" w:rsidRDefault="00151B65" w:rsidP="0061127F">
      <w:pPr>
        <w:rPr>
          <w:rFonts w:ascii="Arial" w:hAnsi="Arial" w:cs="Arial"/>
          <w:b/>
        </w:rPr>
      </w:pPr>
    </w:p>
    <w:p w14:paraId="4F87A26D" w14:textId="1940D401" w:rsidR="00151B65" w:rsidRDefault="00151B65" w:rsidP="0061127F">
      <w:pPr>
        <w:rPr>
          <w:rFonts w:ascii="Arial" w:hAnsi="Arial" w:cs="Arial"/>
          <w:b/>
        </w:rPr>
      </w:pPr>
    </w:p>
    <w:p w14:paraId="3A0C5368" w14:textId="7644CC31" w:rsidR="00151B65" w:rsidRDefault="00151B65" w:rsidP="0061127F">
      <w:pPr>
        <w:rPr>
          <w:rFonts w:ascii="Arial" w:hAnsi="Arial" w:cs="Arial"/>
          <w:b/>
        </w:rPr>
      </w:pPr>
    </w:p>
    <w:p w14:paraId="44D35B5C" w14:textId="7B64ACF0" w:rsidR="00151B65" w:rsidRDefault="00151B65" w:rsidP="0061127F">
      <w:pPr>
        <w:rPr>
          <w:rFonts w:ascii="Arial" w:hAnsi="Arial" w:cs="Arial"/>
          <w:b/>
        </w:rPr>
      </w:pPr>
    </w:p>
    <w:p w14:paraId="604B6F31" w14:textId="288AB6C7" w:rsidR="00151B65" w:rsidRDefault="00151B65" w:rsidP="0061127F">
      <w:pPr>
        <w:rPr>
          <w:rFonts w:ascii="Arial" w:hAnsi="Arial" w:cs="Arial"/>
          <w:b/>
        </w:rPr>
      </w:pPr>
    </w:p>
    <w:p w14:paraId="117AB063" w14:textId="2982699A" w:rsidR="00151B65" w:rsidRDefault="00151B65" w:rsidP="0061127F">
      <w:pPr>
        <w:rPr>
          <w:rFonts w:ascii="Arial" w:hAnsi="Arial" w:cs="Arial"/>
          <w:b/>
        </w:rPr>
      </w:pPr>
    </w:p>
    <w:p w14:paraId="27F7F2E1" w14:textId="2998EBA7" w:rsidR="00151B65" w:rsidRDefault="00151B65" w:rsidP="0061127F">
      <w:pPr>
        <w:rPr>
          <w:rFonts w:ascii="Arial" w:hAnsi="Arial" w:cs="Arial"/>
          <w:b/>
        </w:rPr>
      </w:pPr>
    </w:p>
    <w:p w14:paraId="5FC2C744" w14:textId="735046D4" w:rsidR="00151B65" w:rsidRDefault="00151B65" w:rsidP="0061127F">
      <w:pPr>
        <w:rPr>
          <w:rFonts w:ascii="Arial" w:hAnsi="Arial" w:cs="Arial"/>
          <w:b/>
        </w:rPr>
      </w:pPr>
    </w:p>
    <w:p w14:paraId="5761DE4D" w14:textId="2E2CF76B" w:rsidR="00151B65" w:rsidRDefault="00A44E04" w:rsidP="006112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45632" behindDoc="0" locked="0" layoutInCell="1" allowOverlap="1" wp14:anchorId="0E65A5F9" wp14:editId="7F2884AD">
            <wp:simplePos x="0" y="0"/>
            <wp:positionH relativeFrom="page">
              <wp:posOffset>5424099</wp:posOffset>
            </wp:positionH>
            <wp:positionV relativeFrom="paragraph">
              <wp:posOffset>110284</wp:posOffset>
            </wp:positionV>
            <wp:extent cx="799465" cy="487680"/>
            <wp:effectExtent l="0" t="0" r="635" b="0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 482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5814" b="89535" l="3497" r="93007">
                                  <a14:foregroundMark x1="18182" y1="41860" x2="18182" y2="41860"/>
                                  <a14:foregroundMark x1="9790" y1="53488" x2="9790" y2="53488"/>
                                  <a14:foregroundMark x1="4196" y1="74419" x2="4196" y2="74419"/>
                                  <a14:foregroundMark x1="46853" y1="5814" x2="46853" y2="5814"/>
                                  <a14:foregroundMark x1="77622" y1="41860" x2="77622" y2="41860"/>
                                  <a14:foregroundMark x1="83916" y1="47674" x2="83916" y2="47674"/>
                                  <a14:foregroundMark x1="91608" y1="62791" x2="91608" y2="62791"/>
                                  <a14:foregroundMark x1="93007" y1="79070" x2="93007" y2="79070"/>
                                  <a14:foregroundMark x1="93007" y1="73256" x2="93007" y2="73256"/>
                                  <a14:foregroundMark x1="92308" y1="70930" x2="92308" y2="70930"/>
                                  <a14:foregroundMark x1="92308" y1="66279" x2="92308" y2="66279"/>
                                  <a14:foregroundMark x1="90909" y1="63953" x2="90909" y2="63953"/>
                                  <a14:foregroundMark x1="86014" y1="53488" x2="86014" y2="53488"/>
                                  <a14:foregroundMark x1="80420" y1="44186" x2="80420" y2="44186"/>
                                  <a14:foregroundMark x1="76923" y1="44186" x2="76923" y2="44186"/>
                                  <a14:foregroundMark x1="72727" y1="40698" x2="72727" y2="40698"/>
                                  <a14:foregroundMark x1="3497" y1="74419" x2="3497" y2="74419"/>
                                  <a14:foregroundMark x1="4895" y1="68605" x2="4895" y2="68605"/>
                                  <a14:foregroundMark x1="5594" y1="62791" x2="5594" y2="62791"/>
                                  <a14:foregroundMark x1="6993" y1="59302" x2="6993" y2="59302"/>
                                  <a14:backgroundMark x1="2797" y1="62791" x2="2797" y2="627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C042" w14:textId="2B06A795" w:rsidR="00A44E04" w:rsidRPr="00A44E04" w:rsidRDefault="00A44E04" w:rsidP="00A44E04">
      <w:pPr>
        <w:jc w:val="both"/>
        <w:rPr>
          <w:rFonts w:ascii="Arial" w:hAnsi="Arial" w:cs="Arial"/>
          <w:bCs/>
        </w:rPr>
      </w:pPr>
      <w:r w:rsidRPr="00A44E04">
        <w:rPr>
          <w:rFonts w:ascii="Arial" w:hAnsi="Arial" w:cs="Arial"/>
          <w:bCs/>
        </w:rPr>
        <w:t>En suivant l’exemple ci-dessous du premier test</w:t>
      </w:r>
      <w:r w:rsidR="00A750A4" w:rsidRPr="00A44E04">
        <w:rPr>
          <w:rFonts w:ascii="Arial" w:hAnsi="Arial" w:cs="Arial"/>
          <w:bCs/>
        </w:rPr>
        <w:t> :</w:t>
      </w:r>
    </w:p>
    <w:p w14:paraId="10B67F64" w14:textId="40A88426" w:rsidR="00151B65" w:rsidRPr="00A44E04" w:rsidRDefault="00A44E04" w:rsidP="00234482">
      <w:pPr>
        <w:pStyle w:val="Paragraphedeliste"/>
        <w:numPr>
          <w:ilvl w:val="0"/>
          <w:numId w:val="6"/>
        </w:numPr>
        <w:ind w:left="993"/>
        <w:rPr>
          <w:rFonts w:ascii="Arial" w:hAnsi="Arial" w:cs="Arial"/>
          <w:b/>
        </w:rPr>
      </w:pPr>
      <w:r w:rsidRPr="00A44E04">
        <w:rPr>
          <w:rFonts w:ascii="Arial" w:hAnsi="Arial" w:cs="Arial"/>
          <w:b/>
        </w:rPr>
        <w:t>TEST absence de tension entre les bornes 2 et 4 sur les fils 01/07</w:t>
      </w:r>
    </w:p>
    <w:p w14:paraId="1A779BA4" w14:textId="77777777" w:rsidR="00A44E04" w:rsidRPr="00A44E04" w:rsidRDefault="00A44E04" w:rsidP="0061127F">
      <w:pPr>
        <w:rPr>
          <w:rFonts w:ascii="Arial" w:hAnsi="Arial" w:cs="Arial"/>
          <w:b/>
        </w:rPr>
      </w:pPr>
    </w:p>
    <w:p w14:paraId="0D34FA37" w14:textId="50B35473" w:rsidR="00151B65" w:rsidRPr="00A44E04" w:rsidRDefault="00A44E04" w:rsidP="0061127F">
      <w:pPr>
        <w:rPr>
          <w:rFonts w:ascii="Arial" w:hAnsi="Arial" w:cs="Arial"/>
          <w:b/>
        </w:rPr>
      </w:pPr>
      <w:r w:rsidRPr="00A44E04">
        <w:rPr>
          <w:rFonts w:ascii="Arial" w:hAnsi="Arial" w:cs="Arial"/>
          <w:b/>
        </w:rPr>
        <w:t>Compléter les TESTS manquants pour réaliser votre vérification d’absence de tension</w:t>
      </w:r>
      <w:r>
        <w:rPr>
          <w:rFonts w:ascii="Arial" w:hAnsi="Arial" w:cs="Arial"/>
          <w:b/>
        </w:rPr>
        <w:t>.</w:t>
      </w:r>
    </w:p>
    <w:p w14:paraId="1F558A83" w14:textId="1873A674" w:rsidR="00151B65" w:rsidRPr="00A44E04" w:rsidRDefault="00A44E04" w:rsidP="00234482">
      <w:pPr>
        <w:pStyle w:val="Paragraphedeliste"/>
        <w:numPr>
          <w:ilvl w:val="0"/>
          <w:numId w:val="6"/>
        </w:numPr>
        <w:ind w:left="993"/>
        <w:rPr>
          <w:rFonts w:ascii="Arial" w:hAnsi="Arial" w:cs="Arial"/>
          <w:sz w:val="24"/>
          <w:szCs w:val="24"/>
        </w:rPr>
      </w:pPr>
      <w:r w:rsidRPr="00A44E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40973EC" w14:textId="47FE5EF2" w:rsidR="00A44E04" w:rsidRPr="00A44E04" w:rsidRDefault="00A44E04" w:rsidP="00234482">
      <w:pPr>
        <w:pStyle w:val="Paragraphedeliste"/>
        <w:numPr>
          <w:ilvl w:val="0"/>
          <w:numId w:val="6"/>
        </w:numPr>
        <w:ind w:left="993"/>
        <w:rPr>
          <w:rFonts w:ascii="Arial" w:hAnsi="Arial" w:cs="Arial"/>
          <w:sz w:val="24"/>
          <w:szCs w:val="24"/>
        </w:rPr>
      </w:pPr>
      <w:r w:rsidRPr="00A44E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06E2E7" w14:textId="0005819A" w:rsidR="00A44E04" w:rsidRPr="00B44CBB" w:rsidRDefault="00A44E04" w:rsidP="003F3336">
      <w:pPr>
        <w:pStyle w:val="Paragraphedeliste"/>
        <w:numPr>
          <w:ilvl w:val="0"/>
          <w:numId w:val="6"/>
        </w:numPr>
        <w:ind w:left="993"/>
        <w:rPr>
          <w:rFonts w:ascii="Arial" w:hAnsi="Arial" w:cs="Arial"/>
          <w:sz w:val="24"/>
          <w:szCs w:val="24"/>
        </w:rPr>
      </w:pPr>
      <w:r w:rsidRPr="00B44CB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B44CBB">
        <w:rPr>
          <w:rFonts w:ascii="Arial" w:hAnsi="Arial" w:cs="Arial"/>
          <w:sz w:val="24"/>
          <w:szCs w:val="24"/>
        </w:rPr>
        <w:t>…………</w:t>
      </w:r>
      <w:r w:rsidRPr="00B44CBB">
        <w:rPr>
          <w:rFonts w:ascii="Arial" w:hAnsi="Arial" w:cs="Arial"/>
          <w:sz w:val="24"/>
          <w:szCs w:val="24"/>
        </w:rPr>
        <w:t>…</w:t>
      </w:r>
    </w:p>
    <w:p w14:paraId="0A3B61A8" w14:textId="24BD7135" w:rsidR="00A44E04" w:rsidRPr="00A44E04" w:rsidRDefault="00B44CBB" w:rsidP="00B44CBB">
      <w:pPr>
        <w:pStyle w:val="Paragraphedeliste"/>
        <w:ind w:left="6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4E04" w:rsidRPr="00A44E04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 xml:space="preserve"> -    </w:t>
      </w:r>
      <w:r w:rsidRPr="00A44E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2229A5BF" w14:textId="77777777" w:rsidR="0061127F" w:rsidRDefault="0061127F" w:rsidP="0061127F">
      <w:pPr>
        <w:rPr>
          <w:rFonts w:ascii="Arial" w:hAnsi="Arial" w:cs="Arial"/>
          <w:b/>
        </w:rPr>
      </w:pPr>
    </w:p>
    <w:bookmarkEnd w:id="1"/>
    <w:p w14:paraId="604045DC" w14:textId="1A06D9D1" w:rsidR="00CB7847" w:rsidRDefault="00CB78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3C3017" w14:textId="77777777" w:rsidR="00865FCD" w:rsidRDefault="00865FCD" w:rsidP="00406068">
      <w:pPr>
        <w:rPr>
          <w:rFonts w:ascii="Arial" w:hAnsi="Arial" w:cs="Arial"/>
        </w:rPr>
      </w:pPr>
      <w:bookmarkStart w:id="2" w:name="_Hlk93320558"/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65FCD" w:rsidRPr="008158D3" w14:paraId="3E1009D1" w14:textId="77777777" w:rsidTr="00D0693F">
        <w:tc>
          <w:tcPr>
            <w:tcW w:w="988" w:type="dxa"/>
            <w:vAlign w:val="center"/>
          </w:tcPr>
          <w:p w14:paraId="5D0DBD18" w14:textId="5C9A85B4" w:rsidR="00865FCD" w:rsidRPr="008158D3" w:rsidRDefault="00865FCD" w:rsidP="00D069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83763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31C1A48" w14:textId="2E10CA6B" w:rsidR="00865FCD" w:rsidRPr="008158D3" w:rsidRDefault="00865FCD" w:rsidP="00D0693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PARATION DE L’INTERVENTION MECANIQUE</w:t>
            </w:r>
          </w:p>
        </w:tc>
        <w:tc>
          <w:tcPr>
            <w:tcW w:w="1701" w:type="dxa"/>
            <w:vAlign w:val="center"/>
          </w:tcPr>
          <w:p w14:paraId="41E18545" w14:textId="77777777" w:rsidR="00865FCD" w:rsidRDefault="00865FCD" w:rsidP="00D0693F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="00E8376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12/22</w:t>
            </w:r>
          </w:p>
          <w:p w14:paraId="182930D3" w14:textId="76B98E24" w:rsidR="00E83763" w:rsidRPr="00E83763" w:rsidRDefault="00E83763" w:rsidP="00D0693F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 17 à 22/22</w:t>
            </w:r>
          </w:p>
        </w:tc>
        <w:tc>
          <w:tcPr>
            <w:tcW w:w="2552" w:type="dxa"/>
            <w:vAlign w:val="center"/>
          </w:tcPr>
          <w:p w14:paraId="7F42BB15" w14:textId="77777777" w:rsidR="00865FCD" w:rsidRPr="008F1112" w:rsidRDefault="00865FCD" w:rsidP="00D0693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0h45</w:t>
            </w:r>
          </w:p>
        </w:tc>
      </w:tr>
    </w:tbl>
    <w:p w14:paraId="4C86331C" w14:textId="3A9EC0AB" w:rsidR="00F63846" w:rsidRDefault="00F63846" w:rsidP="00406068">
      <w:pPr>
        <w:rPr>
          <w:rFonts w:ascii="Arial" w:hAnsi="Arial" w:cs="Arial"/>
        </w:rPr>
      </w:pPr>
    </w:p>
    <w:p w14:paraId="2D9A74E7" w14:textId="77523D67" w:rsidR="008F2E75" w:rsidRDefault="003965CF" w:rsidP="008F2E75">
      <w:pPr>
        <w:pStyle w:val="Titre2"/>
      </w:pPr>
      <w:r>
        <w:rPr>
          <w:noProof/>
        </w:rPr>
        <w:object w:dxaOrig="1440" w:dyaOrig="1440" w14:anchorId="71C68EE2">
          <v:group id="_x0000_s1132" style="position:absolute;margin-left:235.1pt;margin-top:5.95pt;width:158.35pt;height:183.25pt;z-index:251769856" coordorigin="2747,4277" coordsize="4087,40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left:3397;top:4277;width:2334;height:351" strokecolor="red" strokeweight="2pt">
              <v:textbox style="mso-next-textbox:#_x0000_s1133">
                <w:txbxContent>
                  <w:p w14:paraId="696475A6" w14:textId="77777777" w:rsidR="00BC7EF1" w:rsidRPr="00966B7B" w:rsidRDefault="00BC7EF1" w:rsidP="008F2E75">
                    <w:pPr>
                      <w:tabs>
                        <w:tab w:val="left" w:pos="3544"/>
                      </w:tabs>
                      <w:ind w:right="-26" w:hanging="142"/>
                      <w:jc w:val="center"/>
                      <w:rPr>
                        <w:rFonts w:cs="Arial"/>
                        <w:b/>
                        <w:color w:val="FF0000"/>
                        <w:sz w:val="12"/>
                        <w:szCs w:val="12"/>
                      </w:rPr>
                    </w:pPr>
                    <w:r w:rsidRPr="00966B7B">
                      <w:rPr>
                        <w:rFonts w:cs="Arial"/>
                        <w:b/>
                        <w:color w:val="FF0000"/>
                        <w:sz w:val="12"/>
                        <w:szCs w:val="12"/>
                      </w:rPr>
                      <w:t>MONTAGE KIT COURROI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style="position:absolute;left:4340;top:5571;width:2494;height:2790">
              <v:imagedata r:id="rId60" o:title=""/>
            </v:shape>
            <v:shape id="_x0000_s1135" type="#_x0000_t75" style="position:absolute;left:2747;top:5467;width:1462;height:1484">
              <v:imagedata r:id="rId61" o:title=""/>
            </v:shape>
            <v:oval id="_x0000_s1136" style="position:absolute;left:3622;top:5322;width:815;height:1603" filled="f" strokecolor="red" strokeweight="2.25pt"/>
            <v:line id="_x0000_s1137" style="position:absolute" from="4017,6380" to="4773,7018" strokecolor="red" strokeweight="2.25pt">
              <v:stroke endarrow="block"/>
            </v:line>
            <v:line id="_x0000_s1138" style="position:absolute;flip:x" from="4235,4681" to="4630,5360" strokecolor="red" strokeweight="2pt">
              <v:stroke endarrow="block"/>
            </v:line>
          </v:group>
          <o:OLEObject Type="Embed" ProgID="MSPhotoEd.3" ShapeID="_x0000_s1134" DrawAspect="Content" ObjectID="_1749462989" r:id="rId62"/>
          <o:OLEObject Type="Embed" ProgID="MSPhotoEd.3" ShapeID="_x0000_s1135" DrawAspect="Content" ObjectID="_1749462990" r:id="rId63"/>
        </w:object>
      </w:r>
      <w:r w:rsidR="008F2E75">
        <w:t>MONTAGE KIT COURROIE</w:t>
      </w:r>
    </w:p>
    <w:p w14:paraId="1983898D" w14:textId="77777777" w:rsidR="008F2E75" w:rsidRDefault="008F2E75" w:rsidP="008F2E75"/>
    <w:p w14:paraId="6640B293" w14:textId="77777777" w:rsidR="008F2E75" w:rsidRPr="00BD2F94" w:rsidRDefault="008F2E75" w:rsidP="008F2E75"/>
    <w:p w14:paraId="5B0F8EC3" w14:textId="77777777" w:rsidR="008F2E75" w:rsidRDefault="008F2E75" w:rsidP="008F2E75">
      <w:pPr>
        <w:rPr>
          <w:rFonts w:cs="Arial"/>
        </w:rPr>
      </w:pPr>
    </w:p>
    <w:p w14:paraId="7EE4B51D" w14:textId="77777777" w:rsidR="008F2E75" w:rsidRDefault="008F2E75" w:rsidP="008F2E75">
      <w:pPr>
        <w:rPr>
          <w:rFonts w:cs="Arial"/>
        </w:rPr>
      </w:pPr>
    </w:p>
    <w:p w14:paraId="2705176B" w14:textId="77777777" w:rsidR="008F2E75" w:rsidRDefault="008F2E75" w:rsidP="008F2E75">
      <w:pPr>
        <w:rPr>
          <w:rFonts w:cs="Arial"/>
        </w:rPr>
      </w:pPr>
    </w:p>
    <w:p w14:paraId="4377A0C2" w14:textId="09601D58" w:rsidR="008F2E75" w:rsidRDefault="008F2E75" w:rsidP="008F2E75">
      <w:pPr>
        <w:rPr>
          <w:rFonts w:ascii="Arial" w:hAnsi="Arial" w:cs="Arial"/>
        </w:rPr>
      </w:pPr>
    </w:p>
    <w:p w14:paraId="475278A8" w14:textId="41EBAE02" w:rsidR="008F2E75" w:rsidRDefault="008F2E75" w:rsidP="008F2E75">
      <w:pPr>
        <w:rPr>
          <w:rFonts w:ascii="Arial" w:hAnsi="Arial" w:cs="Arial"/>
        </w:rPr>
      </w:pPr>
    </w:p>
    <w:p w14:paraId="097F4890" w14:textId="730F7AE0" w:rsidR="008F2E75" w:rsidRDefault="008F2E75" w:rsidP="008F2E75">
      <w:pPr>
        <w:rPr>
          <w:rFonts w:ascii="Arial" w:hAnsi="Arial" w:cs="Arial"/>
        </w:rPr>
      </w:pPr>
    </w:p>
    <w:p w14:paraId="33E9D6EA" w14:textId="2CE6AC72" w:rsidR="008F2E75" w:rsidRDefault="008F2E75" w:rsidP="008F2E75">
      <w:pPr>
        <w:rPr>
          <w:rFonts w:ascii="Arial" w:hAnsi="Arial" w:cs="Arial"/>
        </w:rPr>
      </w:pPr>
    </w:p>
    <w:p w14:paraId="2872584C" w14:textId="45B22F01" w:rsidR="008F2E75" w:rsidRDefault="008F2E75" w:rsidP="008F2E75">
      <w:pPr>
        <w:rPr>
          <w:rFonts w:ascii="Arial" w:hAnsi="Arial" w:cs="Arial"/>
        </w:rPr>
      </w:pPr>
    </w:p>
    <w:p w14:paraId="7D48F586" w14:textId="73001701" w:rsidR="008F2E75" w:rsidRDefault="008F2E75" w:rsidP="008F2E75">
      <w:pPr>
        <w:rPr>
          <w:rFonts w:ascii="Arial" w:hAnsi="Arial" w:cs="Arial"/>
        </w:rPr>
      </w:pPr>
    </w:p>
    <w:p w14:paraId="55949FB5" w14:textId="77777777" w:rsidR="008F2E75" w:rsidRDefault="008F2E75" w:rsidP="008F2E75">
      <w:pPr>
        <w:rPr>
          <w:rFonts w:ascii="Arial" w:hAnsi="Arial" w:cs="Arial"/>
        </w:rPr>
      </w:pPr>
    </w:p>
    <w:p w14:paraId="18942C7F" w14:textId="77777777" w:rsidR="008F2E75" w:rsidRDefault="008F2E75" w:rsidP="008F2E75">
      <w:pPr>
        <w:rPr>
          <w:rFonts w:ascii="Arial" w:hAnsi="Arial" w:cs="Arial"/>
        </w:rPr>
      </w:pPr>
    </w:p>
    <w:p w14:paraId="077BB5D1" w14:textId="59910F98" w:rsidR="008F2E75" w:rsidRPr="00836E21" w:rsidRDefault="008F2E75" w:rsidP="008F2E75">
      <w:pPr>
        <w:rPr>
          <w:rFonts w:ascii="Arial" w:hAnsi="Arial" w:cs="Arial"/>
          <w:b/>
          <w:u w:val="single"/>
        </w:rPr>
      </w:pPr>
      <w:r w:rsidRPr="00836E21">
        <w:rPr>
          <w:rFonts w:ascii="Arial" w:hAnsi="Arial" w:cs="Arial"/>
          <w:b/>
          <w:u w:val="single"/>
        </w:rPr>
        <w:t>Q</w:t>
      </w:r>
      <w:r w:rsidR="00E83763">
        <w:rPr>
          <w:rFonts w:ascii="Arial" w:hAnsi="Arial" w:cs="Arial"/>
          <w:b/>
          <w:u w:val="single"/>
        </w:rPr>
        <w:t>4</w:t>
      </w:r>
      <w:r w:rsidRPr="00836E21">
        <w:rPr>
          <w:rFonts w:ascii="Arial" w:hAnsi="Arial" w:cs="Arial"/>
          <w:b/>
          <w:u w:val="single"/>
        </w:rPr>
        <w:t>.1</w:t>
      </w:r>
      <w:r w:rsidR="007B0325">
        <w:rPr>
          <w:rFonts w:ascii="Arial" w:hAnsi="Arial" w:cs="Arial"/>
          <w:b/>
          <w:u w:val="single"/>
        </w:rPr>
        <w:t>-</w:t>
      </w:r>
      <w:r w:rsidRPr="00836E21">
        <w:rPr>
          <w:rFonts w:ascii="Arial" w:hAnsi="Arial" w:cs="Arial"/>
          <w:b/>
          <w:u w:val="single"/>
        </w:rPr>
        <w:t xml:space="preserve"> Complétez le plan ci-dessous en indiquant le </w:t>
      </w:r>
      <w:r w:rsidRPr="004D0CAC">
        <w:rPr>
          <w:rFonts w:ascii="Arial" w:hAnsi="Arial" w:cs="Arial"/>
          <w:b/>
          <w:u w:val="single"/>
          <w:bdr w:val="single" w:sz="4" w:space="0" w:color="auto"/>
        </w:rPr>
        <w:t>repère (Rep)</w:t>
      </w:r>
      <w:r w:rsidRPr="00836E21">
        <w:rPr>
          <w:rFonts w:ascii="Arial" w:hAnsi="Arial" w:cs="Arial"/>
          <w:b/>
          <w:u w:val="single"/>
        </w:rPr>
        <w:t xml:space="preserve"> et la </w:t>
      </w:r>
      <w:r w:rsidRPr="004D0CAC">
        <w:rPr>
          <w:rFonts w:ascii="Arial" w:hAnsi="Arial" w:cs="Arial"/>
          <w:b/>
          <w:u w:val="single"/>
          <w:bdr w:val="single" w:sz="4" w:space="0" w:color="auto"/>
        </w:rPr>
        <w:t>désignation</w:t>
      </w:r>
      <w:r w:rsidRPr="00836E21">
        <w:rPr>
          <w:rFonts w:ascii="Arial" w:hAnsi="Arial" w:cs="Arial"/>
          <w:b/>
          <w:u w:val="single"/>
        </w:rPr>
        <w:t xml:space="preserve"> des pièces du KIT COURROIE :</w:t>
      </w:r>
    </w:p>
    <w:p w14:paraId="57D1F0C8" w14:textId="0163A213" w:rsidR="00F96D09" w:rsidRDefault="008F1112" w:rsidP="00F96D09">
      <w:pPr>
        <w:rPr>
          <w:rFonts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429201A" wp14:editId="664D6939">
                <wp:simplePos x="0" y="0"/>
                <wp:positionH relativeFrom="column">
                  <wp:posOffset>-215265</wp:posOffset>
                </wp:positionH>
                <wp:positionV relativeFrom="paragraph">
                  <wp:posOffset>117170</wp:posOffset>
                </wp:positionV>
                <wp:extent cx="6747510" cy="3739515"/>
                <wp:effectExtent l="0" t="0" r="15240" b="13335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3739515"/>
                          <a:chOff x="0" y="0"/>
                          <a:chExt cx="6747999" cy="3740142"/>
                        </a:xfrm>
                      </wpg:grpSpPr>
                      <pic:pic xmlns:pic="http://schemas.openxmlformats.org/drawingml/2006/picture">
                        <pic:nvPicPr>
                          <pic:cNvPr id="466" name="Image 466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104" y="658368"/>
                            <a:ext cx="2773045" cy="297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75" name="Zone de texte 475"/>
                        <wps:cNvSpPr txBox="1"/>
                        <wps:spPr>
                          <a:xfrm>
                            <a:off x="0" y="358445"/>
                            <a:ext cx="1883391" cy="682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91BD0" w14:textId="358BB0B8" w:rsidR="00BC7EF1" w:rsidRDefault="00BC7EF1">
                              <w:r>
                                <w:t>Rep : …………</w:t>
                              </w:r>
                            </w:p>
                            <w:p w14:paraId="4B0748FB" w14:textId="08560500" w:rsidR="00BC7EF1" w:rsidRDefault="00BC7EF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553F0562" w14:textId="584A09B0" w:rsidR="00BC7EF1" w:rsidRDefault="00BC7EF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Zone de texte 493"/>
                        <wps:cNvSpPr txBox="1"/>
                        <wps:spPr>
                          <a:xfrm>
                            <a:off x="3043123" y="0"/>
                            <a:ext cx="1883391" cy="682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2A6FA2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11098F44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36C9EF62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Zone de texte 494"/>
                        <wps:cNvSpPr txBox="1"/>
                        <wps:spPr>
                          <a:xfrm>
                            <a:off x="0" y="1104595"/>
                            <a:ext cx="1883391" cy="682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448E69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3A182817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4BC6BAF1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Zone de texte 495"/>
                        <wps:cNvSpPr txBox="1"/>
                        <wps:spPr>
                          <a:xfrm>
                            <a:off x="0" y="1821485"/>
                            <a:ext cx="1883391" cy="682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9197AB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1B747A34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5E80D2C3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Zone de texte 496"/>
                        <wps:cNvSpPr txBox="1"/>
                        <wps:spPr>
                          <a:xfrm>
                            <a:off x="0" y="2772461"/>
                            <a:ext cx="1883391" cy="682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4489B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4DA24C08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664BB40F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Zone de texte 497"/>
                        <wps:cNvSpPr txBox="1"/>
                        <wps:spPr>
                          <a:xfrm>
                            <a:off x="4849977" y="797357"/>
                            <a:ext cx="1883391" cy="682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6CA22E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4396B3C0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077A9BF4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Zone de texte 498"/>
                        <wps:cNvSpPr txBox="1"/>
                        <wps:spPr>
                          <a:xfrm>
                            <a:off x="4849977" y="1536192"/>
                            <a:ext cx="1882775" cy="681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DFBE5B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16965904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20E1AB86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Zone de texte 499"/>
                        <wps:cNvSpPr txBox="1"/>
                        <wps:spPr>
                          <a:xfrm>
                            <a:off x="4857293" y="2282342"/>
                            <a:ext cx="1882775" cy="681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F4CA12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7BF8EF46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18004F5C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Zone de texte 500"/>
                        <wps:cNvSpPr txBox="1"/>
                        <wps:spPr>
                          <a:xfrm>
                            <a:off x="4864608" y="3057754"/>
                            <a:ext cx="1883391" cy="682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362280" w14:textId="77777777" w:rsidR="00BC7EF1" w:rsidRDefault="00BC7EF1" w:rsidP="00B62A71">
                              <w:r>
                                <w:t>Rep : …………</w:t>
                              </w:r>
                            </w:p>
                            <w:p w14:paraId="39D67393" w14:textId="77777777" w:rsidR="00BC7EF1" w:rsidRDefault="00BC7EF1" w:rsidP="00B62A71">
                              <w:r w:rsidRPr="00B62A71">
                                <w:rPr>
                                  <w:sz w:val="18"/>
                                  <w:szCs w:val="18"/>
                                </w:rPr>
                                <w:t>Désignation :</w:t>
                              </w:r>
                              <w:r>
                                <w:t xml:space="preserve"> ………………...</w:t>
                              </w:r>
                            </w:p>
                            <w:p w14:paraId="731C9788" w14:textId="77777777" w:rsidR="00BC7EF1" w:rsidRDefault="00BC7EF1" w:rsidP="00B62A71">
                              <w: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Connecteur droit 501"/>
                        <wps:cNvCnPr/>
                        <wps:spPr>
                          <a:xfrm>
                            <a:off x="1880006" y="658368"/>
                            <a:ext cx="526055" cy="7847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Connecteur droit 503"/>
                        <wps:cNvCnPr/>
                        <wps:spPr>
                          <a:xfrm>
                            <a:off x="1872691" y="1441094"/>
                            <a:ext cx="512064" cy="4169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Connecteur droit 510"/>
                        <wps:cNvCnPr/>
                        <wps:spPr>
                          <a:xfrm flipV="1">
                            <a:off x="1880006" y="2092147"/>
                            <a:ext cx="329184" cy="877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eur droit 192"/>
                        <wps:cNvCnPr/>
                        <wps:spPr>
                          <a:xfrm flipV="1">
                            <a:off x="1880006" y="1916582"/>
                            <a:ext cx="1155802" cy="11411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193"/>
                        <wps:cNvCnPr/>
                        <wps:spPr>
                          <a:xfrm flipH="1">
                            <a:off x="2479853" y="292608"/>
                            <a:ext cx="570585" cy="438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necteur droit 194"/>
                        <wps:cNvCnPr/>
                        <wps:spPr>
                          <a:xfrm flipH="1">
                            <a:off x="3599078" y="1133856"/>
                            <a:ext cx="1250899" cy="6364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necteur droit 195"/>
                        <wps:cNvCnPr/>
                        <wps:spPr>
                          <a:xfrm flipH="1">
                            <a:off x="4169664" y="1828800"/>
                            <a:ext cx="680313" cy="168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eur droit 196"/>
                        <wps:cNvCnPr/>
                        <wps:spPr>
                          <a:xfrm flipH="1" flipV="1">
                            <a:off x="3803904" y="2567635"/>
                            <a:ext cx="1053389" cy="292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Connecteur droit 197"/>
                        <wps:cNvCnPr/>
                        <wps:spPr>
                          <a:xfrm flipH="1" flipV="1">
                            <a:off x="2933395" y="2487168"/>
                            <a:ext cx="1931213" cy="9217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9201A" id="Groupe 198" o:spid="_x0000_s1077" style="position:absolute;margin-left:-16.95pt;margin-top:9.25pt;width:531.3pt;height:294.45pt;z-index:251805696" coordsize="67479,37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">
                <v:shape id="Image 466" o:spid="_x0000_s1078" type="#_x0000_t75" style="position:absolute;left:19751;top:6583;width:27730;height:29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" stroked="t">
                  <v:imagedata r:id="rId65" o:title=""/>
                  <v:path arrowok="t"/>
                </v:shape>
                <v:shape id="Zone de texte 475" o:spid="_x0000_s1079" type="#_x0000_t202" style="position:absolute;top:3584;width:18833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" fillcolor="white [3201]" strokeweight=".5pt">
                  <v:textbox>
                    <w:txbxContent>
                      <w:p w14:paraId="15A91BD0" w14:textId="358BB0B8" w:rsidR="00BC7EF1" w:rsidRDefault="00BC7EF1">
                        <w:r>
                          <w:t>Rep : …………</w:t>
                        </w:r>
                      </w:p>
                      <w:p w14:paraId="4B0748FB" w14:textId="08560500" w:rsidR="00BC7EF1" w:rsidRDefault="00BC7EF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553F0562" w14:textId="584A09B0" w:rsidR="00BC7EF1" w:rsidRDefault="00BC7EF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493" o:spid="_x0000_s1080" type="#_x0000_t202" style="position:absolute;left:30431;width:18834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cl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PFE1zPlCMgV78AAAD//wMAUEsBAi0AFAAGAAgAAAAhANvh9svuAAAAhQEAABMAAAAAAAAAAAAA&#10;AAAAAAAAAFtDb250ZW50X1R5cGVzXS54bWxQSwECLQAUAAYACAAAACEAWvQsW78AAAAVAQAACwAA&#10;AAAAAAAAAAAAAAAfAQAAX3JlbHMvLnJlbHNQSwECLQAUAAYACAAAACEAarEnJcMAAADcAAAADwAA&#10;AAAAAAAAAAAAAAAHAgAAZHJzL2Rvd25yZXYueG1sUEsFBgAAAAADAAMAtwAAAPcCAAAAAA==&#10;" fillcolor="white [3201]" strokeweight=".5pt">
                  <v:textbox>
                    <w:txbxContent>
                      <w:p w14:paraId="622A6FA2" w14:textId="77777777" w:rsidR="00BC7EF1" w:rsidRDefault="00BC7EF1" w:rsidP="00B62A71">
                        <w:r>
                          <w:t>Rep : …………</w:t>
                        </w:r>
                      </w:p>
                      <w:p w14:paraId="11098F44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36C9EF62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494" o:spid="_x0000_s1081" type="#_x0000_t202" style="position:absolute;top:11045;width:18833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" fillcolor="white [3201]" strokeweight=".5pt">
                  <v:textbox>
                    <w:txbxContent>
                      <w:p w14:paraId="2D448E69" w14:textId="77777777" w:rsidR="00BC7EF1" w:rsidRDefault="00BC7EF1" w:rsidP="00B62A71">
                        <w:r>
                          <w:t>Rep : …………</w:t>
                        </w:r>
                      </w:p>
                      <w:p w14:paraId="3A182817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4BC6BAF1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495" o:spid="_x0000_s1082" type="#_x0000_t202" style="position:absolute;top:18214;width:18833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" fillcolor="white [3201]" strokeweight=".5pt">
                  <v:textbox>
                    <w:txbxContent>
                      <w:p w14:paraId="7B9197AB" w14:textId="77777777" w:rsidR="00BC7EF1" w:rsidRDefault="00BC7EF1" w:rsidP="00B62A71">
                        <w:r>
                          <w:t>Rep : …………</w:t>
                        </w:r>
                      </w:p>
                      <w:p w14:paraId="1B747A34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5E80D2C3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496" o:spid="_x0000_s1083" type="#_x0000_t202" style="position:absolute;top:27724;width:18833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" fillcolor="white [3201]" strokeweight=".5pt">
                  <v:textbox>
                    <w:txbxContent>
                      <w:p w14:paraId="6344489B" w14:textId="77777777" w:rsidR="00BC7EF1" w:rsidRDefault="00BC7EF1" w:rsidP="00B62A71">
                        <w:r>
                          <w:t>Rep : …………</w:t>
                        </w:r>
                      </w:p>
                      <w:p w14:paraId="4DA24C08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664BB40F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497" o:spid="_x0000_s1084" type="#_x0000_t202" style="position:absolute;left:48499;top:7973;width:18834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Em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+LOVzPlCMgV78AAAD//wMAUEsBAi0AFAAGAAgAAAAhANvh9svuAAAAhQEAABMAAAAAAAAAAAAA&#10;AAAAAAAAAFtDb250ZW50X1R5cGVzXS54bWxQSwECLQAUAAYACAAAACEAWvQsW78AAAAVAQAACwAA&#10;AAAAAAAAAAAAAAAfAQAAX3JlbHMvLnJlbHNQSwECLQAUAAYACAAAACEAFYohJsMAAADcAAAADwAA&#10;AAAAAAAAAAAAAAAHAgAAZHJzL2Rvd25yZXYueG1sUEsFBgAAAAADAAMAtwAAAPcCAAAAAA==&#10;" fillcolor="white [3201]" strokeweight=".5pt">
                  <v:textbox>
                    <w:txbxContent>
                      <w:p w14:paraId="556CA22E" w14:textId="77777777" w:rsidR="00BC7EF1" w:rsidRDefault="00BC7EF1" w:rsidP="00B62A71">
                        <w:r>
                          <w:t>Rep : …………</w:t>
                        </w:r>
                      </w:p>
                      <w:p w14:paraId="4396B3C0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077A9BF4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498" o:spid="_x0000_s1085" type="#_x0000_t202" style="position:absolute;left:48499;top:15361;width:18828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" fillcolor="white [3201]" strokeweight=".5pt">
                  <v:textbox>
                    <w:txbxContent>
                      <w:p w14:paraId="04DFBE5B" w14:textId="77777777" w:rsidR="00BC7EF1" w:rsidRDefault="00BC7EF1" w:rsidP="00B62A71">
                        <w:r>
                          <w:t>Rep : …………</w:t>
                        </w:r>
                      </w:p>
                      <w:p w14:paraId="16965904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20E1AB86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499" o:spid="_x0000_s1086" type="#_x0000_t202" style="position:absolute;left:48572;top:22823;width:18828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" fillcolor="white [3201]" strokeweight=".5pt">
                  <v:textbox>
                    <w:txbxContent>
                      <w:p w14:paraId="5AF4CA12" w14:textId="77777777" w:rsidR="00BC7EF1" w:rsidRDefault="00BC7EF1" w:rsidP="00B62A71">
                        <w:r>
                          <w:t>Rep : …………</w:t>
                        </w:r>
                      </w:p>
                      <w:p w14:paraId="7BF8EF46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18004F5C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shape id="Zone de texte 500" o:spid="_x0000_s1087" type="#_x0000_t202" style="position:absolute;left:48646;top:30577;width:18833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" fillcolor="white [3201]" strokeweight=".5pt">
                  <v:textbox>
                    <w:txbxContent>
                      <w:p w14:paraId="6A362280" w14:textId="77777777" w:rsidR="00BC7EF1" w:rsidRDefault="00BC7EF1" w:rsidP="00B62A71">
                        <w:r>
                          <w:t>Rep : …………</w:t>
                        </w:r>
                      </w:p>
                      <w:p w14:paraId="39D67393" w14:textId="77777777" w:rsidR="00BC7EF1" w:rsidRDefault="00BC7EF1" w:rsidP="00B62A71">
                        <w:r w:rsidRPr="00B62A71">
                          <w:rPr>
                            <w:sz w:val="18"/>
                            <w:szCs w:val="18"/>
                          </w:rPr>
                          <w:t>Désignation :</w:t>
                        </w:r>
                        <w:r>
                          <w:t xml:space="preserve"> ………………...</w:t>
                        </w:r>
                      </w:p>
                      <w:p w14:paraId="731C9788" w14:textId="77777777" w:rsidR="00BC7EF1" w:rsidRDefault="00BC7EF1" w:rsidP="00B62A71">
                        <w:r>
                          <w:t>……………………………</w:t>
                        </w:r>
                      </w:p>
                    </w:txbxContent>
                  </v:textbox>
                </v:shape>
                <v:line id="Connecteur droit 501" o:spid="_x0000_s1088" style="position:absolute;visibility:visible;mso-wrap-style:square" from="18800,6583" to="24060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" strokecolor="black [3213]" strokeweight="1.5pt">
                  <v:stroke endarrow="oval"/>
                </v:line>
                <v:line id="Connecteur droit 503" o:spid="_x0000_s1089" style="position:absolute;visibility:visible;mso-wrap-style:square" from="18726,14410" to="23847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" strokecolor="black [3213]" strokeweight="1.5pt">
                  <v:stroke endarrow="oval"/>
                </v:line>
                <v:line id="Connecteur droit 510" o:spid="_x0000_s1090" style="position:absolute;flip:y;visibility:visible;mso-wrap-style:square" from="18800,20921" to="22091,2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" strokecolor="black [3213]" strokeweight="1.5pt">
                  <v:stroke endarrow="oval"/>
                </v:line>
                <v:line id="Connecteur droit 192" o:spid="_x0000_s1091" style="position:absolute;flip:y;visibility:visible;mso-wrap-style:square" from="18800,19165" to="30358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" strokecolor="black [3213]" strokeweight="1.5pt">
                  <v:stroke endarrow="oval"/>
                </v:line>
                <v:line id="Connecteur droit 193" o:spid="_x0000_s1092" style="position:absolute;flip:x;visibility:visible;mso-wrap-style:square" from="24798,2926" to="30504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" strokecolor="black [3213]" strokeweight="1.5pt">
                  <v:stroke endarrow="oval"/>
                </v:line>
                <v:line id="Connecteur droit 194" o:spid="_x0000_s1093" style="position:absolute;flip:x;visibility:visible;mso-wrap-style:square" from="35990,11338" to="48499,1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" strokecolor="black [3213]" strokeweight="1.5pt">
                  <v:stroke endarrow="oval"/>
                </v:line>
                <v:line id="Connecteur droit 195" o:spid="_x0000_s1094" style="position:absolute;flip:x;visibility:visible;mso-wrap-style:square" from="41696,18288" to="48499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" strokecolor="black [3213]" strokeweight="1.5pt">
                  <v:stroke endarrow="oval"/>
                </v:line>
                <v:line id="Connecteur droit 196" o:spid="_x0000_s1095" style="position:absolute;flip:x y;visibility:visible;mso-wrap-style:square" from="38039,25676" to="48572,2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" strokecolor="black [3213]" strokeweight="1.5pt">
                  <v:stroke endarrow="oval"/>
                </v:line>
                <v:line id="Connecteur droit 197" o:spid="_x0000_s1096" style="position:absolute;flip:x y;visibility:visible;mso-wrap-style:square" from="29333,24871" to="48646,3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" strokecolor="black [3213]" strokeweight="1.5pt">
                  <v:stroke endarrow="oval"/>
                </v:line>
              </v:group>
            </w:pict>
          </mc:Fallback>
        </mc:AlternateContent>
      </w:r>
    </w:p>
    <w:p w14:paraId="66FE7241" w14:textId="39DF6C71" w:rsidR="00F96D09" w:rsidRDefault="00F96D09" w:rsidP="00F96D09">
      <w:pPr>
        <w:rPr>
          <w:rFonts w:cs="Arial"/>
        </w:rPr>
      </w:pPr>
    </w:p>
    <w:p w14:paraId="4A7203ED" w14:textId="3E02A6DF" w:rsidR="00F96D09" w:rsidRDefault="00F96D09" w:rsidP="00F96D09">
      <w:pPr>
        <w:rPr>
          <w:rFonts w:cs="Arial"/>
        </w:rPr>
      </w:pPr>
    </w:p>
    <w:p w14:paraId="130D6C8C" w14:textId="63DBE23D" w:rsidR="00F96D09" w:rsidRDefault="00F96D09" w:rsidP="00F96D09">
      <w:pPr>
        <w:rPr>
          <w:rFonts w:cs="Arial"/>
        </w:rPr>
      </w:pPr>
    </w:p>
    <w:p w14:paraId="0509FB59" w14:textId="68C3F327" w:rsidR="00F96D09" w:rsidRDefault="00F96D09" w:rsidP="00F96D09">
      <w:pPr>
        <w:rPr>
          <w:rFonts w:cs="Arial"/>
        </w:rPr>
      </w:pPr>
    </w:p>
    <w:p w14:paraId="6AFC398E" w14:textId="62434D1B" w:rsidR="00F96D09" w:rsidRDefault="00F96D09" w:rsidP="00F96D09">
      <w:pPr>
        <w:rPr>
          <w:rFonts w:cs="Arial"/>
        </w:rPr>
      </w:pPr>
    </w:p>
    <w:p w14:paraId="6938ED93" w14:textId="1D30B768" w:rsidR="00F96D09" w:rsidRDefault="00F96D09" w:rsidP="00F96D09">
      <w:pPr>
        <w:rPr>
          <w:rFonts w:cs="Arial"/>
        </w:rPr>
      </w:pPr>
    </w:p>
    <w:p w14:paraId="47FF1D4F" w14:textId="5BC4373A" w:rsidR="00F96D09" w:rsidRDefault="00F96D09" w:rsidP="00F96D09">
      <w:pPr>
        <w:rPr>
          <w:rFonts w:cs="Arial"/>
        </w:rPr>
      </w:pPr>
    </w:p>
    <w:p w14:paraId="211431AC" w14:textId="32335074" w:rsidR="00F96D09" w:rsidRDefault="00F96D09" w:rsidP="00F96D09">
      <w:pPr>
        <w:rPr>
          <w:rFonts w:cs="Arial"/>
        </w:rPr>
      </w:pPr>
    </w:p>
    <w:p w14:paraId="1EC26263" w14:textId="5ED69590" w:rsidR="00F96D09" w:rsidRDefault="00F96D09" w:rsidP="00F96D09">
      <w:pPr>
        <w:rPr>
          <w:rFonts w:cs="Arial"/>
        </w:rPr>
      </w:pPr>
    </w:p>
    <w:p w14:paraId="22452DB5" w14:textId="2654D451" w:rsidR="00F96D09" w:rsidRDefault="00F96D09" w:rsidP="00F96D09">
      <w:pPr>
        <w:rPr>
          <w:rFonts w:cs="Arial"/>
        </w:rPr>
      </w:pPr>
    </w:p>
    <w:p w14:paraId="52F74601" w14:textId="51BBE2AA" w:rsidR="00F96D09" w:rsidRDefault="00F96D09" w:rsidP="00F96D09">
      <w:pPr>
        <w:rPr>
          <w:rFonts w:cs="Arial"/>
        </w:rPr>
      </w:pPr>
    </w:p>
    <w:p w14:paraId="7345789D" w14:textId="63E7846E" w:rsidR="00F96D09" w:rsidRDefault="00F96D09" w:rsidP="00F96D09">
      <w:pPr>
        <w:rPr>
          <w:rFonts w:cs="Arial"/>
        </w:rPr>
      </w:pPr>
    </w:p>
    <w:p w14:paraId="4B312096" w14:textId="7F854605" w:rsidR="00F96D09" w:rsidRDefault="00F96D09" w:rsidP="00F96D09">
      <w:pPr>
        <w:rPr>
          <w:rFonts w:cs="Arial"/>
        </w:rPr>
      </w:pPr>
    </w:p>
    <w:p w14:paraId="36BBF694" w14:textId="07E2509B" w:rsidR="00F96D09" w:rsidRDefault="00F96D09" w:rsidP="00F96D09">
      <w:pPr>
        <w:rPr>
          <w:rFonts w:cs="Arial"/>
        </w:rPr>
      </w:pPr>
    </w:p>
    <w:p w14:paraId="63EF6EAB" w14:textId="0F73979E" w:rsidR="00F96D09" w:rsidRDefault="00F96D09" w:rsidP="00F96D09">
      <w:pPr>
        <w:rPr>
          <w:rFonts w:cs="Arial"/>
        </w:rPr>
      </w:pPr>
    </w:p>
    <w:p w14:paraId="73758D54" w14:textId="22B8290A" w:rsidR="00F96D09" w:rsidRDefault="00F96D09" w:rsidP="00F96D09">
      <w:pPr>
        <w:rPr>
          <w:rFonts w:cs="Arial"/>
        </w:rPr>
      </w:pPr>
    </w:p>
    <w:p w14:paraId="7FBBCF57" w14:textId="591F1515" w:rsidR="00F96D09" w:rsidRDefault="00F96D09" w:rsidP="00F96D09">
      <w:pPr>
        <w:rPr>
          <w:rFonts w:cs="Arial"/>
        </w:rPr>
      </w:pPr>
    </w:p>
    <w:p w14:paraId="630E384F" w14:textId="4E74E333" w:rsidR="00F96D09" w:rsidRDefault="00F96D09" w:rsidP="00F96D09">
      <w:pPr>
        <w:rPr>
          <w:rFonts w:cs="Arial"/>
        </w:rPr>
      </w:pPr>
    </w:p>
    <w:p w14:paraId="7810E520" w14:textId="129803C6" w:rsidR="00F96D09" w:rsidRDefault="00F96D09" w:rsidP="00F96D09">
      <w:pPr>
        <w:rPr>
          <w:rFonts w:cs="Arial"/>
        </w:rPr>
      </w:pPr>
    </w:p>
    <w:p w14:paraId="3B32E4ED" w14:textId="215C185E" w:rsidR="00F96D09" w:rsidRDefault="00F96D09">
      <w:pPr>
        <w:rPr>
          <w:rFonts w:cs="Arial"/>
        </w:rPr>
      </w:pPr>
      <w:r>
        <w:rPr>
          <w:rFonts w:cs="Arial"/>
        </w:rPr>
        <w:br w:type="page"/>
      </w:r>
    </w:p>
    <w:p w14:paraId="651F9BEC" w14:textId="0FA425E3" w:rsidR="00F96D09" w:rsidRDefault="00F96D09" w:rsidP="00F96D09">
      <w:pPr>
        <w:rPr>
          <w:rFonts w:cs="Arial"/>
        </w:rPr>
      </w:pPr>
    </w:p>
    <w:p w14:paraId="0C2B1BF0" w14:textId="5E450216" w:rsidR="008F2E75" w:rsidRPr="008F1112" w:rsidRDefault="008F2E75" w:rsidP="00972EC7">
      <w:pPr>
        <w:jc w:val="both"/>
        <w:rPr>
          <w:rFonts w:ascii="Arial" w:hAnsi="Arial" w:cs="Arial"/>
          <w:b/>
          <w:u w:val="single"/>
        </w:rPr>
      </w:pPr>
      <w:bookmarkStart w:id="3" w:name="_Hlk102642210"/>
      <w:r w:rsidRPr="008F1112">
        <w:rPr>
          <w:rFonts w:ascii="Arial" w:hAnsi="Arial" w:cs="Arial"/>
          <w:b/>
          <w:u w:val="single"/>
        </w:rPr>
        <w:t>Q</w:t>
      </w:r>
      <w:r w:rsidR="00E83763">
        <w:rPr>
          <w:rFonts w:ascii="Arial" w:hAnsi="Arial" w:cs="Arial"/>
          <w:b/>
          <w:u w:val="single"/>
        </w:rPr>
        <w:t>4</w:t>
      </w:r>
      <w:r w:rsidRPr="008F1112">
        <w:rPr>
          <w:rFonts w:ascii="Arial" w:hAnsi="Arial" w:cs="Arial"/>
          <w:b/>
          <w:u w:val="single"/>
        </w:rPr>
        <w:t>.2</w:t>
      </w:r>
      <w:r w:rsidR="007B0325">
        <w:rPr>
          <w:rFonts w:ascii="Arial" w:hAnsi="Arial" w:cs="Arial"/>
          <w:b/>
          <w:u w:val="single"/>
        </w:rPr>
        <w:t>-</w:t>
      </w:r>
      <w:r w:rsidRPr="008F1112">
        <w:rPr>
          <w:rFonts w:ascii="Arial" w:hAnsi="Arial" w:cs="Arial"/>
          <w:b/>
          <w:u w:val="single"/>
        </w:rPr>
        <w:t xml:space="preserve"> </w:t>
      </w:r>
      <w:r w:rsidR="00F93599">
        <w:rPr>
          <w:rFonts w:ascii="Arial" w:hAnsi="Arial" w:cs="Arial"/>
          <w:b/>
          <w:u w:val="single"/>
        </w:rPr>
        <w:t xml:space="preserve">Compléter </w:t>
      </w:r>
      <w:r w:rsidR="001168A5">
        <w:rPr>
          <w:rFonts w:ascii="Arial" w:hAnsi="Arial" w:cs="Arial"/>
          <w:b/>
          <w:u w:val="single"/>
        </w:rPr>
        <w:t xml:space="preserve">le tableau en vous aidant de la gamme de montage donnée dans les pages </w:t>
      </w:r>
      <w:r w:rsidR="00E83763">
        <w:rPr>
          <w:rFonts w:ascii="Arial" w:hAnsi="Arial" w:cs="Arial"/>
          <w:b/>
          <w:u w:val="single"/>
        </w:rPr>
        <w:t>du DTR 17/21 à 22/22</w:t>
      </w:r>
      <w:r w:rsidR="00761E39">
        <w:rPr>
          <w:rFonts w:ascii="Arial" w:hAnsi="Arial" w:cs="Arial"/>
          <w:b/>
          <w:u w:val="single"/>
        </w:rPr>
        <w:t>. Entourer sur la photo les outils ou familles d’outils nécessaire à votre intervention</w:t>
      </w:r>
      <w:r w:rsidR="00F93599">
        <w:rPr>
          <w:rFonts w:ascii="Arial" w:hAnsi="Arial" w:cs="Arial"/>
          <w:b/>
          <w:u w:val="single"/>
        </w:rPr>
        <w:t>.</w:t>
      </w:r>
    </w:p>
    <w:bookmarkEnd w:id="3"/>
    <w:p w14:paraId="475311B3" w14:textId="7C103CCD" w:rsidR="00E83763" w:rsidRDefault="00E83763" w:rsidP="00F96D09">
      <w:pPr>
        <w:rPr>
          <w:rFonts w:cs="Arial"/>
        </w:rPr>
      </w:pPr>
    </w:p>
    <w:p w14:paraId="168F22DB" w14:textId="4C8250BC" w:rsidR="00F93599" w:rsidRDefault="001168A5" w:rsidP="00F96D09">
      <w:pPr>
        <w:rPr>
          <w:rFonts w:cs="Arial"/>
        </w:rPr>
      </w:pPr>
      <w:r>
        <w:rPr>
          <w:noProof/>
        </w:rPr>
        <w:drawing>
          <wp:inline distT="0" distB="0" distL="0" distR="0" wp14:anchorId="69DA5B4C" wp14:editId="3E60146A">
            <wp:extent cx="6301740" cy="3296920"/>
            <wp:effectExtent l="0" t="0" r="3810" b="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FC0E" w14:textId="74DB0B5C" w:rsidR="00F93599" w:rsidRDefault="002D275C" w:rsidP="00F96D09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A815060" wp14:editId="210D2698">
                <wp:simplePos x="0" y="0"/>
                <wp:positionH relativeFrom="margin">
                  <wp:align>center</wp:align>
                </wp:positionH>
                <wp:positionV relativeFrom="paragraph">
                  <wp:posOffset>159026</wp:posOffset>
                </wp:positionV>
                <wp:extent cx="3362960" cy="3062163"/>
                <wp:effectExtent l="0" t="0" r="8890" b="5080"/>
                <wp:wrapNone/>
                <wp:docPr id="487" name="Groupe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3062163"/>
                          <a:chOff x="0" y="0"/>
                          <a:chExt cx="3362960" cy="3062163"/>
                        </a:xfrm>
                      </wpg:grpSpPr>
                      <pic:pic xmlns:pic="http://schemas.openxmlformats.org/drawingml/2006/picture">
                        <pic:nvPicPr>
                          <pic:cNvPr id="470" name="Image 47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9958"/>
                            <a:ext cx="3362960" cy="2402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Image 48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702" y="0"/>
                            <a:ext cx="1247775" cy="1128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Rectangle 484"/>
                        <wps:cNvSpPr/>
                        <wps:spPr>
                          <a:xfrm>
                            <a:off x="803082" y="564543"/>
                            <a:ext cx="1089328" cy="461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59966" id="Groupe 487" o:spid="_x0000_s1026" style="position:absolute;margin-left:0;margin-top:12.5pt;width:264.8pt;height:241.1pt;z-index:251867136;mso-position-horizontal:center;mso-position-horizontal-relative:margin" coordsize="33629,30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">
                <v:shape id="Image 470" o:spid="_x0000_s1027" type="#_x0000_t75" style="position:absolute;top:6599;width:33629;height:2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">
                  <v:imagedata r:id="rId69" o:title=""/>
                  <v:path arrowok="t"/>
                </v:shape>
                <v:shape id="Image 480" o:spid="_x0000_s1028" type="#_x0000_t75" style="position:absolute;left:18447;width:12477;height:1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">
                  <v:imagedata r:id="rId70" o:title=""/>
                  <v:path arrowok="t"/>
                </v:shape>
                <v:rect id="Rectangle 484" o:spid="_x0000_s1029" style="position:absolute;left:8030;top:5645;width:10894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" fillcolor="white [3212]" stroked="f" strokeweight="2pt"/>
                <w10:wrap anchorx="margin"/>
              </v:group>
            </w:pict>
          </mc:Fallback>
        </mc:AlternateContent>
      </w:r>
    </w:p>
    <w:p w14:paraId="672E1987" w14:textId="100C52D8" w:rsidR="00F93599" w:rsidRDefault="00F93599" w:rsidP="0089026C">
      <w:pPr>
        <w:jc w:val="right"/>
        <w:rPr>
          <w:rFonts w:cs="Arial"/>
        </w:rPr>
      </w:pPr>
    </w:p>
    <w:p w14:paraId="16D0BB3A" w14:textId="52BCB359" w:rsidR="00F93599" w:rsidRDefault="00F93599" w:rsidP="00F96D09">
      <w:pPr>
        <w:rPr>
          <w:rFonts w:cs="Arial"/>
        </w:rPr>
      </w:pPr>
    </w:p>
    <w:p w14:paraId="7C5E331C" w14:textId="2AD722F8" w:rsidR="00F93599" w:rsidRDefault="00F93599" w:rsidP="00F96D09">
      <w:pPr>
        <w:rPr>
          <w:rFonts w:cs="Arial"/>
        </w:rPr>
      </w:pPr>
    </w:p>
    <w:p w14:paraId="3E0716BE" w14:textId="6C3C547E" w:rsidR="00F93599" w:rsidRDefault="00F93599" w:rsidP="00F96D09">
      <w:pPr>
        <w:rPr>
          <w:rFonts w:cs="Arial"/>
        </w:rPr>
      </w:pPr>
    </w:p>
    <w:p w14:paraId="5804D093" w14:textId="06ED3FAF" w:rsidR="008F2E75" w:rsidRDefault="008F2E75" w:rsidP="00F96D09">
      <w:pPr>
        <w:rPr>
          <w:rFonts w:cs="Arial"/>
        </w:rPr>
      </w:pPr>
    </w:p>
    <w:p w14:paraId="56B0C2DD" w14:textId="0681E14C" w:rsidR="009C22D2" w:rsidRDefault="009C22D2" w:rsidP="00F96D09">
      <w:pPr>
        <w:rPr>
          <w:rFonts w:cs="Arial"/>
        </w:rPr>
      </w:pPr>
    </w:p>
    <w:p w14:paraId="3FACCEB1" w14:textId="1C4DA41D" w:rsidR="009C22D2" w:rsidRDefault="009C22D2" w:rsidP="00F96D09">
      <w:pPr>
        <w:rPr>
          <w:rFonts w:cs="Arial"/>
        </w:rPr>
      </w:pPr>
    </w:p>
    <w:p w14:paraId="699DAA46" w14:textId="298F19F7" w:rsidR="009C22D2" w:rsidRDefault="009C22D2" w:rsidP="00F96D09">
      <w:pPr>
        <w:rPr>
          <w:rFonts w:cs="Arial"/>
        </w:rPr>
      </w:pPr>
    </w:p>
    <w:p w14:paraId="71E3EDB2" w14:textId="46181174" w:rsidR="009C22D2" w:rsidRDefault="009C22D2" w:rsidP="00F96D09">
      <w:pPr>
        <w:rPr>
          <w:rFonts w:cs="Arial"/>
        </w:rPr>
      </w:pPr>
    </w:p>
    <w:p w14:paraId="246265D6" w14:textId="74A8E931" w:rsidR="009C22D2" w:rsidRDefault="009C22D2" w:rsidP="00F96D09">
      <w:pPr>
        <w:rPr>
          <w:rFonts w:cs="Arial"/>
        </w:rPr>
      </w:pPr>
    </w:p>
    <w:p w14:paraId="0F07028D" w14:textId="1481F940" w:rsidR="009C22D2" w:rsidRDefault="009C22D2" w:rsidP="00F96D09">
      <w:pPr>
        <w:rPr>
          <w:rFonts w:cs="Arial"/>
        </w:rPr>
      </w:pPr>
    </w:p>
    <w:p w14:paraId="5943C592" w14:textId="5B756EE7" w:rsidR="009C22D2" w:rsidRDefault="009C22D2" w:rsidP="00F96D09">
      <w:pPr>
        <w:rPr>
          <w:rFonts w:cs="Arial"/>
        </w:rPr>
      </w:pPr>
    </w:p>
    <w:p w14:paraId="432C6D75" w14:textId="685AFDFA" w:rsidR="009C22D2" w:rsidRDefault="009C22D2" w:rsidP="00F96D09">
      <w:pPr>
        <w:rPr>
          <w:rFonts w:cs="Arial"/>
        </w:rPr>
      </w:pPr>
    </w:p>
    <w:p w14:paraId="05CE5F94" w14:textId="63A370DC" w:rsidR="009C22D2" w:rsidRDefault="009C22D2" w:rsidP="00F96D09">
      <w:pPr>
        <w:rPr>
          <w:rFonts w:cs="Arial"/>
        </w:rPr>
      </w:pPr>
    </w:p>
    <w:p w14:paraId="102D9BB0" w14:textId="5288B829" w:rsidR="009C22D2" w:rsidRDefault="009C22D2" w:rsidP="00F96D09">
      <w:pPr>
        <w:rPr>
          <w:rFonts w:cs="Arial"/>
        </w:rPr>
      </w:pPr>
    </w:p>
    <w:p w14:paraId="620DD9BB" w14:textId="4DA0454F" w:rsidR="009C22D2" w:rsidRDefault="009C22D2" w:rsidP="00F96D09">
      <w:pPr>
        <w:rPr>
          <w:rFonts w:cs="Arial"/>
        </w:rPr>
      </w:pPr>
    </w:p>
    <w:p w14:paraId="188FC6C9" w14:textId="0E5B84F5" w:rsidR="009C22D2" w:rsidRDefault="009C22D2" w:rsidP="00F96D09">
      <w:pPr>
        <w:rPr>
          <w:rFonts w:cs="Arial"/>
        </w:rPr>
      </w:pPr>
    </w:p>
    <w:p w14:paraId="68086D50" w14:textId="077D111F" w:rsidR="009C22D2" w:rsidRDefault="009C22D2" w:rsidP="00F96D09">
      <w:pPr>
        <w:rPr>
          <w:rFonts w:cs="Arial"/>
        </w:rPr>
      </w:pPr>
    </w:p>
    <w:p w14:paraId="6406976B" w14:textId="24035B03" w:rsidR="009C22D2" w:rsidRDefault="009C22D2" w:rsidP="00F96D09">
      <w:pPr>
        <w:rPr>
          <w:rFonts w:cs="Arial"/>
        </w:rPr>
      </w:pPr>
    </w:p>
    <w:p w14:paraId="506DFF77" w14:textId="1B6C35F1" w:rsidR="009C22D2" w:rsidRDefault="009C22D2" w:rsidP="009C22D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3300810" w14:textId="77777777" w:rsidR="00083EEF" w:rsidRDefault="00083EEF" w:rsidP="009C22D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9C22D2" w:rsidRPr="004447DA" w14:paraId="181ED641" w14:textId="77777777" w:rsidTr="009C22D2">
        <w:tc>
          <w:tcPr>
            <w:tcW w:w="988" w:type="dxa"/>
            <w:vAlign w:val="center"/>
          </w:tcPr>
          <w:p w14:paraId="59E65467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14:paraId="7440D62C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Recyclage</w:t>
            </w:r>
            <w:r w:rsidRPr="004447DA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14:paraId="76653F41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2538A8C3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9AEF5F8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5 </w:t>
            </w:r>
            <w:r w:rsidRPr="004447DA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20E4710" w14:textId="77777777" w:rsidR="009C22D2" w:rsidRPr="00966227" w:rsidRDefault="009C22D2" w:rsidP="009C22D2">
      <w:pPr>
        <w:pStyle w:val="Corpsdetexte"/>
        <w:spacing w:line="242" w:lineRule="auto"/>
        <w:ind w:left="284" w:right="461" w:hanging="837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66227">
        <w:rPr>
          <w:rFonts w:ascii="Arial" w:hAnsi="Arial" w:cs="Arial"/>
        </w:rPr>
        <w:t>Q5.1</w:t>
      </w:r>
      <w:r w:rsidRPr="00966227">
        <w:rPr>
          <w:rFonts w:ascii="Arial" w:hAnsi="Arial" w:cs="Arial"/>
          <w:spacing w:val="6"/>
        </w:rPr>
        <w:t xml:space="preserve"> </w:t>
      </w:r>
      <w:r w:rsidRPr="00966227">
        <w:rPr>
          <w:rFonts w:ascii="Arial" w:hAnsi="Arial" w:cs="Arial"/>
        </w:rPr>
        <w:t>–</w:t>
      </w:r>
      <w:r w:rsidRPr="00966227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  Comme l’élimination d</w:t>
      </w:r>
      <w:r w:rsidRPr="00966227">
        <w:rPr>
          <w:rFonts w:ascii="Arial" w:hAnsi="Arial" w:cs="Arial"/>
        </w:rPr>
        <w:t>es</w:t>
      </w:r>
      <w:r w:rsidRPr="00966227">
        <w:rPr>
          <w:rFonts w:ascii="Arial" w:hAnsi="Arial" w:cs="Arial"/>
          <w:spacing w:val="-10"/>
        </w:rPr>
        <w:t xml:space="preserve"> 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8"/>
        </w:rPr>
        <w:t xml:space="preserve"> </w:t>
      </w:r>
      <w:r w:rsidRPr="00966227">
        <w:rPr>
          <w:rFonts w:ascii="Arial" w:hAnsi="Arial" w:cs="Arial"/>
        </w:rPr>
        <w:t>industriels</w:t>
      </w:r>
      <w:r w:rsidRPr="00966227">
        <w:rPr>
          <w:rFonts w:ascii="Arial" w:hAnsi="Arial" w:cs="Arial"/>
          <w:spacing w:val="-8"/>
        </w:rPr>
        <w:t xml:space="preserve"> </w:t>
      </w:r>
      <w:r w:rsidRPr="00966227">
        <w:rPr>
          <w:rFonts w:ascii="Arial" w:hAnsi="Arial" w:cs="Arial"/>
        </w:rPr>
        <w:t>s’inscrit</w:t>
      </w:r>
      <w:r w:rsidRPr="00966227">
        <w:rPr>
          <w:rFonts w:ascii="Arial" w:hAnsi="Arial" w:cs="Arial"/>
          <w:spacing w:val="-4"/>
        </w:rPr>
        <w:t xml:space="preserve"> </w:t>
      </w:r>
      <w:r w:rsidRPr="00966227">
        <w:rPr>
          <w:rFonts w:ascii="Arial" w:hAnsi="Arial" w:cs="Arial"/>
        </w:rPr>
        <w:t>dans</w:t>
      </w:r>
      <w:r w:rsidRPr="00966227">
        <w:rPr>
          <w:rFonts w:ascii="Arial" w:hAnsi="Arial" w:cs="Arial"/>
          <w:spacing w:val="-9"/>
        </w:rPr>
        <w:t xml:space="preserve"> </w:t>
      </w:r>
      <w:r w:rsidRPr="00966227">
        <w:rPr>
          <w:rFonts w:ascii="Arial" w:hAnsi="Arial" w:cs="Arial"/>
        </w:rPr>
        <w:t>une</w:t>
      </w:r>
      <w:r w:rsidRPr="00966227">
        <w:rPr>
          <w:rFonts w:ascii="Arial" w:hAnsi="Arial" w:cs="Arial"/>
          <w:spacing w:val="-9"/>
        </w:rPr>
        <w:t xml:space="preserve"> </w:t>
      </w:r>
      <w:r w:rsidRPr="00966227">
        <w:rPr>
          <w:rFonts w:ascii="Arial" w:hAnsi="Arial" w:cs="Arial"/>
        </w:rPr>
        <w:t xml:space="preserve">démarche </w:t>
      </w:r>
      <w:r w:rsidRPr="00966227">
        <w:rPr>
          <w:rFonts w:ascii="Arial" w:hAnsi="Arial" w:cs="Arial"/>
          <w:spacing w:val="-64"/>
        </w:rPr>
        <w:t xml:space="preserve">   </w:t>
      </w:r>
      <w:r w:rsidRPr="00966227">
        <w:rPr>
          <w:rFonts w:ascii="Arial" w:hAnsi="Arial" w:cs="Arial"/>
        </w:rPr>
        <w:t>écoresponsable.</w:t>
      </w:r>
      <w:r>
        <w:rPr>
          <w:rFonts w:ascii="Arial" w:hAnsi="Arial" w:cs="Arial"/>
          <w:b/>
        </w:rPr>
        <w:t xml:space="preserve"> </w:t>
      </w:r>
      <w:r w:rsidRPr="00966227">
        <w:rPr>
          <w:rFonts w:ascii="Arial" w:hAnsi="Arial" w:cs="Arial"/>
          <w:b/>
        </w:rPr>
        <w:t>Indiquer</w:t>
      </w:r>
      <w:r w:rsidRPr="00966227">
        <w:rPr>
          <w:rFonts w:ascii="Arial" w:hAnsi="Arial" w:cs="Arial"/>
          <w:b/>
          <w:spacing w:val="-3"/>
        </w:rPr>
        <w:t xml:space="preserve"> </w:t>
      </w:r>
      <w:r w:rsidRPr="00966227">
        <w:rPr>
          <w:rFonts w:ascii="Arial" w:hAnsi="Arial" w:cs="Arial"/>
        </w:rPr>
        <w:t>le</w:t>
      </w:r>
      <w:r w:rsidRPr="00966227">
        <w:rPr>
          <w:rFonts w:ascii="Arial" w:hAnsi="Arial" w:cs="Arial"/>
          <w:spacing w:val="2"/>
        </w:rPr>
        <w:t xml:space="preserve"> </w:t>
      </w:r>
      <w:r w:rsidRPr="00966227">
        <w:rPr>
          <w:rFonts w:ascii="Arial" w:hAnsi="Arial" w:cs="Arial"/>
        </w:rPr>
        <w:t>type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de</w:t>
      </w:r>
      <w:r w:rsidRPr="00966227">
        <w:rPr>
          <w:rFonts w:ascii="Arial" w:hAnsi="Arial" w:cs="Arial"/>
          <w:spacing w:val="1"/>
        </w:rPr>
        <w:t xml:space="preserve"> 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4"/>
        </w:rPr>
        <w:t xml:space="preserve"> </w:t>
      </w:r>
      <w:r w:rsidRPr="00966227">
        <w:rPr>
          <w:rFonts w:ascii="Arial" w:hAnsi="Arial" w:cs="Arial"/>
        </w:rPr>
        <w:t>que</w:t>
      </w:r>
      <w:r w:rsidRPr="00966227">
        <w:rPr>
          <w:rFonts w:ascii="Arial" w:hAnsi="Arial" w:cs="Arial"/>
          <w:spacing w:val="2"/>
        </w:rPr>
        <w:t xml:space="preserve"> </w:t>
      </w:r>
      <w:r w:rsidRPr="00966227">
        <w:rPr>
          <w:rFonts w:ascii="Arial" w:hAnsi="Arial" w:cs="Arial"/>
        </w:rPr>
        <w:t>vous</w:t>
      </w:r>
      <w:r w:rsidRPr="00966227">
        <w:rPr>
          <w:rFonts w:ascii="Arial" w:hAnsi="Arial" w:cs="Arial"/>
          <w:spacing w:val="-3"/>
        </w:rPr>
        <w:t xml:space="preserve"> </w:t>
      </w:r>
      <w:r w:rsidRPr="00966227">
        <w:rPr>
          <w:rFonts w:ascii="Arial" w:hAnsi="Arial" w:cs="Arial"/>
        </w:rPr>
        <w:t>allez devoir trier</w:t>
      </w:r>
      <w:r w:rsidRPr="00966227">
        <w:rPr>
          <w:rFonts w:ascii="Arial" w:hAnsi="Arial" w:cs="Arial"/>
          <w:spacing w:val="-3"/>
        </w:rPr>
        <w:t xml:space="preserve"> </w:t>
      </w:r>
      <w:r w:rsidRPr="00966227">
        <w:rPr>
          <w:rFonts w:ascii="Arial" w:hAnsi="Arial" w:cs="Arial"/>
        </w:rPr>
        <w:t>et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éliminer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:</w:t>
      </w:r>
    </w:p>
    <w:p w14:paraId="28C92DA5" w14:textId="75B55B95" w:rsidR="009C22D2" w:rsidRPr="00966227" w:rsidRDefault="009C22D2" w:rsidP="009C22D2">
      <w:pPr>
        <w:pStyle w:val="Corpsdetexte"/>
        <w:spacing w:before="223" w:line="374" w:lineRule="exact"/>
        <w:ind w:left="11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6744DF" wp14:editId="49875CE3">
                <wp:simplePos x="0" y="0"/>
                <wp:positionH relativeFrom="column">
                  <wp:posOffset>3747135</wp:posOffset>
                </wp:positionH>
                <wp:positionV relativeFrom="paragraph">
                  <wp:posOffset>31750</wp:posOffset>
                </wp:positionV>
                <wp:extent cx="2590800" cy="781050"/>
                <wp:effectExtent l="0" t="0" r="0" b="4445"/>
                <wp:wrapNone/>
                <wp:docPr id="490" name="Zone de text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FC8D" w14:textId="77777777" w:rsidR="00BC7EF1" w:rsidRPr="00966227" w:rsidRDefault="00BC7EF1" w:rsidP="009C22D2">
                            <w:pPr>
                              <w:pStyle w:val="Corpsdetexte"/>
                              <w:spacing w:line="334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dangereux</w:t>
                            </w:r>
                          </w:p>
                          <w:p w14:paraId="607DA57B" w14:textId="77777777" w:rsidR="00BC7EF1" w:rsidRPr="00966227" w:rsidRDefault="00BC7EF1" w:rsidP="009C22D2">
                            <w:pPr>
                              <w:pStyle w:val="Corpsdetexte"/>
                              <w:spacing w:line="372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spécifiques</w:t>
                            </w:r>
                          </w:p>
                          <w:p w14:paraId="4F424E0D" w14:textId="77777777" w:rsidR="00BC7EF1" w:rsidRDefault="00BC7EF1" w:rsidP="009C2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44DF" id="Zone de texte 490" o:spid="_x0000_s1097" type="#_x0000_t202" style="position:absolute;left:0;text-align:left;margin-left:295.05pt;margin-top:2.5pt;width:204pt;height:6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efxwIAAMo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" filled="f" stroked="f">
                <v:textbox>
                  <w:txbxContent>
                    <w:p w14:paraId="7478FC8D" w14:textId="77777777" w:rsidR="00BC7EF1" w:rsidRPr="00966227" w:rsidRDefault="00BC7EF1" w:rsidP="009C22D2">
                      <w:pPr>
                        <w:pStyle w:val="Corpsdetexte"/>
                        <w:spacing w:line="334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dangereux</w:t>
                      </w:r>
                    </w:p>
                    <w:p w14:paraId="607DA57B" w14:textId="77777777" w:rsidR="00BC7EF1" w:rsidRPr="00966227" w:rsidRDefault="00BC7EF1" w:rsidP="009C22D2">
                      <w:pPr>
                        <w:pStyle w:val="Corpsdetexte"/>
                        <w:spacing w:line="372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spécifiques</w:t>
                      </w:r>
                    </w:p>
                    <w:p w14:paraId="4F424E0D" w14:textId="77777777" w:rsidR="00BC7EF1" w:rsidRDefault="00BC7EF1" w:rsidP="009C22D2"/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48E8DE18" w14:textId="1C7B5369" w:rsidR="009C22D2" w:rsidRPr="00966227" w:rsidRDefault="009C22D2" w:rsidP="009C22D2">
      <w:pPr>
        <w:pStyle w:val="Corpsdetexte"/>
        <w:spacing w:line="336" w:lineRule="exact"/>
        <w:ind w:left="11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CA06F0" wp14:editId="423B9A11">
                <wp:simplePos x="0" y="0"/>
                <wp:positionH relativeFrom="column">
                  <wp:posOffset>241935</wp:posOffset>
                </wp:positionH>
                <wp:positionV relativeFrom="paragraph">
                  <wp:posOffset>247015</wp:posOffset>
                </wp:positionV>
                <wp:extent cx="6010275" cy="6000750"/>
                <wp:effectExtent l="0" t="0" r="0" b="635"/>
                <wp:wrapNone/>
                <wp:docPr id="489" name="Zone de text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2FB21" w14:textId="77777777" w:rsidR="00BC7EF1" w:rsidRDefault="00BC7EF1" w:rsidP="009C22D2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70B234" wp14:editId="21B16C0D">
                                  <wp:extent cx="5175885" cy="5686425"/>
                                  <wp:effectExtent l="0" t="0" r="5715" b="9525"/>
                                  <wp:docPr id="488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5.jpeg"/>
                                          <pic:cNvPicPr/>
                                        </pic:nvPicPr>
                                        <pic:blipFill>
                                          <a:blip r:embed="rId71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297" cy="5712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06F0" id="Zone de texte 489" o:spid="_x0000_s1098" type="#_x0000_t202" style="position:absolute;left:0;text-align:left;margin-left:19.05pt;margin-top:19.45pt;width:473.25pt;height:47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" filled="f" stroked="f">
                <v:textbox>
                  <w:txbxContent>
                    <w:p w14:paraId="05A2FB21" w14:textId="77777777" w:rsidR="00BC7EF1" w:rsidRDefault="00BC7EF1" w:rsidP="009C22D2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670B234" wp14:editId="21B16C0D">
                            <wp:extent cx="5175885" cy="5686425"/>
                            <wp:effectExtent l="0" t="0" r="5715" b="9525"/>
                            <wp:docPr id="488" name="image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5.jpeg"/>
                                    <pic:cNvPicPr/>
                                  </pic:nvPicPr>
                                  <pic:blipFill>
                                    <a:blip r:embed="rId72" cstate="email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297" cy="5712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3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dangereux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289D1FAD" w14:textId="77777777" w:rsidR="009C22D2" w:rsidRDefault="009C22D2" w:rsidP="009C22D2">
      <w:pPr>
        <w:pStyle w:val="Corpsdetexte"/>
        <w:spacing w:line="372" w:lineRule="exact"/>
        <w:ind w:left="1658"/>
      </w:pPr>
    </w:p>
    <w:p w14:paraId="2ED50B56" w14:textId="77777777" w:rsidR="009C22D2" w:rsidRDefault="009C22D2" w:rsidP="009C22D2">
      <w:pPr>
        <w:pStyle w:val="Corpsdetexte"/>
        <w:spacing w:line="372" w:lineRule="exact"/>
        <w:ind w:left="1658"/>
      </w:pPr>
    </w:p>
    <w:p w14:paraId="3E20B3C4" w14:textId="77777777" w:rsidR="009C22D2" w:rsidRDefault="009C22D2" w:rsidP="009C22D2">
      <w:pPr>
        <w:pStyle w:val="Corpsdetexte"/>
        <w:spacing w:line="372" w:lineRule="exact"/>
        <w:ind w:left="1658"/>
      </w:pPr>
    </w:p>
    <w:p w14:paraId="079D31A9" w14:textId="77777777" w:rsidR="009C22D2" w:rsidRDefault="009C22D2" w:rsidP="009C22D2">
      <w:pPr>
        <w:pStyle w:val="Corpsdetexte"/>
        <w:spacing w:line="372" w:lineRule="exact"/>
        <w:ind w:left="1658"/>
      </w:pPr>
    </w:p>
    <w:p w14:paraId="3486D080" w14:textId="77777777" w:rsidR="009C22D2" w:rsidRDefault="009C22D2" w:rsidP="009C22D2">
      <w:pPr>
        <w:pStyle w:val="Corpsdetexte"/>
        <w:spacing w:line="372" w:lineRule="exact"/>
        <w:ind w:left="1658"/>
      </w:pPr>
    </w:p>
    <w:p w14:paraId="32F98981" w14:textId="77777777" w:rsidR="009C22D2" w:rsidRDefault="009C22D2" w:rsidP="009C22D2">
      <w:pPr>
        <w:pStyle w:val="Corpsdetexte"/>
        <w:spacing w:line="372" w:lineRule="exact"/>
        <w:ind w:left="1658"/>
      </w:pPr>
    </w:p>
    <w:p w14:paraId="2A1CECE3" w14:textId="77777777" w:rsidR="009C22D2" w:rsidRDefault="009C22D2" w:rsidP="009C22D2">
      <w:pPr>
        <w:pStyle w:val="Corpsdetexte"/>
        <w:spacing w:line="372" w:lineRule="exact"/>
        <w:ind w:left="1658"/>
      </w:pPr>
    </w:p>
    <w:p w14:paraId="32B87DD5" w14:textId="77777777" w:rsidR="009C22D2" w:rsidRDefault="009C22D2" w:rsidP="009C22D2">
      <w:pPr>
        <w:pStyle w:val="Corpsdetexte"/>
        <w:spacing w:line="372" w:lineRule="exact"/>
        <w:ind w:left="1658"/>
      </w:pPr>
    </w:p>
    <w:p w14:paraId="6AC02526" w14:textId="77777777" w:rsidR="009C22D2" w:rsidRDefault="009C22D2" w:rsidP="009C22D2">
      <w:pPr>
        <w:pStyle w:val="Corpsdetexte"/>
        <w:spacing w:line="372" w:lineRule="exact"/>
        <w:ind w:left="1658"/>
      </w:pPr>
    </w:p>
    <w:p w14:paraId="685E1BA9" w14:textId="77777777" w:rsidR="009C22D2" w:rsidRDefault="009C22D2" w:rsidP="009C22D2">
      <w:pPr>
        <w:pStyle w:val="Corpsdetexte"/>
        <w:spacing w:line="372" w:lineRule="exact"/>
        <w:ind w:left="1658"/>
      </w:pPr>
    </w:p>
    <w:p w14:paraId="7D582212" w14:textId="77777777" w:rsidR="009C22D2" w:rsidRDefault="009C22D2" w:rsidP="009C22D2">
      <w:pPr>
        <w:pStyle w:val="Corpsdetexte"/>
        <w:spacing w:line="372" w:lineRule="exact"/>
        <w:ind w:left="1658"/>
      </w:pPr>
    </w:p>
    <w:p w14:paraId="391FFA29" w14:textId="77777777" w:rsidR="009C22D2" w:rsidRDefault="009C22D2" w:rsidP="009C22D2">
      <w:pPr>
        <w:pStyle w:val="Corpsdetexte"/>
        <w:spacing w:line="372" w:lineRule="exact"/>
        <w:ind w:left="1658"/>
      </w:pPr>
    </w:p>
    <w:p w14:paraId="1ACCC6D8" w14:textId="77777777" w:rsidR="009C22D2" w:rsidRDefault="009C22D2" w:rsidP="009C22D2">
      <w:pPr>
        <w:pStyle w:val="Corpsdetexte"/>
        <w:spacing w:line="372" w:lineRule="exact"/>
        <w:ind w:left="1658"/>
      </w:pPr>
    </w:p>
    <w:p w14:paraId="3CF51F0A" w14:textId="77777777" w:rsidR="009C22D2" w:rsidRDefault="009C22D2" w:rsidP="009C22D2">
      <w:pPr>
        <w:pStyle w:val="Corpsdetexte"/>
        <w:spacing w:line="372" w:lineRule="exact"/>
        <w:ind w:left="1658"/>
      </w:pPr>
    </w:p>
    <w:p w14:paraId="22B4A2EB" w14:textId="77777777" w:rsidR="009C22D2" w:rsidRDefault="009C22D2" w:rsidP="009C22D2">
      <w:pPr>
        <w:pStyle w:val="Corpsdetexte"/>
        <w:spacing w:line="372" w:lineRule="exact"/>
        <w:ind w:left="1658"/>
      </w:pPr>
    </w:p>
    <w:p w14:paraId="06DAD483" w14:textId="77777777" w:rsidR="009C22D2" w:rsidRDefault="009C22D2" w:rsidP="009C22D2">
      <w:pPr>
        <w:pStyle w:val="Corpsdetexte"/>
        <w:spacing w:line="372" w:lineRule="exact"/>
        <w:ind w:left="1658"/>
      </w:pPr>
    </w:p>
    <w:p w14:paraId="14174F7A" w14:textId="77777777" w:rsidR="009C22D2" w:rsidRDefault="009C22D2" w:rsidP="009C22D2">
      <w:pPr>
        <w:pStyle w:val="Corpsdetexte"/>
        <w:spacing w:line="372" w:lineRule="exact"/>
        <w:ind w:left="1658"/>
      </w:pPr>
    </w:p>
    <w:p w14:paraId="5D50C366" w14:textId="77777777" w:rsidR="009C22D2" w:rsidRDefault="009C22D2" w:rsidP="009C22D2">
      <w:pPr>
        <w:pStyle w:val="Corpsdetexte"/>
        <w:spacing w:line="372" w:lineRule="exact"/>
        <w:ind w:left="1658"/>
      </w:pPr>
    </w:p>
    <w:p w14:paraId="7E651637" w14:textId="77777777" w:rsidR="009C22D2" w:rsidRDefault="009C22D2" w:rsidP="009C22D2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</w:rPr>
      </w:pPr>
    </w:p>
    <w:p w14:paraId="3B97A768" w14:textId="0D1DB41A" w:rsidR="009C22D2" w:rsidRDefault="009C22D2" w:rsidP="00F96D09">
      <w:pPr>
        <w:rPr>
          <w:rFonts w:cs="Arial"/>
        </w:rPr>
      </w:pPr>
    </w:p>
    <w:p w14:paraId="0B98008B" w14:textId="77777777" w:rsidR="009C22D2" w:rsidRDefault="009C22D2" w:rsidP="009C22D2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</w:rPr>
      </w:pPr>
    </w:p>
    <w:p w14:paraId="61599BFA" w14:textId="77777777" w:rsidR="009C22D2" w:rsidRDefault="009C22D2" w:rsidP="009C22D2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9C22D2" w:rsidRPr="004447DA" w14:paraId="5B0D08CD" w14:textId="77777777" w:rsidTr="009C22D2">
        <w:tc>
          <w:tcPr>
            <w:tcW w:w="988" w:type="dxa"/>
            <w:vAlign w:val="center"/>
          </w:tcPr>
          <w:p w14:paraId="45C1AA99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2976" w:type="dxa"/>
            <w:vAlign w:val="center"/>
          </w:tcPr>
          <w:p w14:paraId="31BA9530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5DFA119A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5D821F81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3FF7A8B" w14:textId="77777777" w:rsidR="009C22D2" w:rsidRPr="004447DA" w:rsidRDefault="009C22D2" w:rsidP="009C22D2">
            <w:pPr>
              <w:ind w:right="1"/>
              <w:rPr>
                <w:rFonts w:ascii="Arial" w:hAnsi="Arial" w:cs="Arial"/>
                <w:b/>
              </w:rPr>
            </w:pPr>
            <w:r w:rsidRPr="004447DA">
              <w:rPr>
                <w:rFonts w:ascii="Arial" w:hAnsi="Arial" w:cs="Arial"/>
                <w:b/>
                <w:szCs w:val="22"/>
              </w:rPr>
              <w:t>30 minutes</w:t>
            </w:r>
          </w:p>
        </w:tc>
      </w:tr>
    </w:tbl>
    <w:p w14:paraId="1E17864D" w14:textId="77777777" w:rsidR="009C22D2" w:rsidRPr="000A7AAC" w:rsidRDefault="009C22D2" w:rsidP="009C22D2">
      <w:pPr>
        <w:ind w:right="1"/>
        <w:rPr>
          <w:rFonts w:ascii="Comic Sans MS" w:hAnsi="Comic Sans M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847"/>
      </w:tblGrid>
      <w:tr w:rsidR="009C22D2" w:rsidRPr="004447DA" w14:paraId="0942D432" w14:textId="77777777" w:rsidTr="009C22D2">
        <w:tc>
          <w:tcPr>
            <w:tcW w:w="9914" w:type="dxa"/>
            <w:gridSpan w:val="3"/>
          </w:tcPr>
          <w:p w14:paraId="07880C0C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Action à mettre en œuvre</w:t>
            </w:r>
          </w:p>
        </w:tc>
      </w:tr>
      <w:tr w:rsidR="009C22D2" w:rsidRPr="004447DA" w14:paraId="2934C219" w14:textId="77777777" w:rsidTr="009C22D2">
        <w:tc>
          <w:tcPr>
            <w:tcW w:w="9067" w:type="dxa"/>
            <w:gridSpan w:val="2"/>
          </w:tcPr>
          <w:p w14:paraId="63D33F9A" w14:textId="77777777" w:rsidR="009C22D2" w:rsidRPr="004447DA" w:rsidRDefault="009C22D2" w:rsidP="009C22D2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En autonomi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A3BF50D" w14:textId="77777777" w:rsidR="009C22D2" w:rsidRPr="004447DA" w:rsidRDefault="009C22D2" w:rsidP="009C22D2">
            <w:pPr>
              <w:ind w:right="1"/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</w:pPr>
          </w:p>
        </w:tc>
      </w:tr>
      <w:tr w:rsidR="009C22D2" w:rsidRPr="004447DA" w14:paraId="19E1D064" w14:textId="77777777" w:rsidTr="009C22D2">
        <w:tc>
          <w:tcPr>
            <w:tcW w:w="9067" w:type="dxa"/>
            <w:gridSpan w:val="2"/>
          </w:tcPr>
          <w:p w14:paraId="680712C5" w14:textId="77777777" w:rsidR="009C22D2" w:rsidRPr="004447DA" w:rsidRDefault="009C22D2" w:rsidP="009C22D2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Présence évaluateur</w:t>
            </w:r>
          </w:p>
        </w:tc>
        <w:tc>
          <w:tcPr>
            <w:tcW w:w="847" w:type="dxa"/>
            <w:shd w:val="clear" w:color="auto" w:fill="FF0000"/>
          </w:tcPr>
          <w:p w14:paraId="7267F9AA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4CF8E680" w14:textId="77777777" w:rsidTr="009C22D2">
        <w:tc>
          <w:tcPr>
            <w:tcW w:w="9914" w:type="dxa"/>
            <w:gridSpan w:val="3"/>
          </w:tcPr>
          <w:p w14:paraId="070459E2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sz w:val="22"/>
                <w:szCs w:val="22"/>
              </w:rPr>
              <w:t xml:space="preserve">son intervention </w:t>
            </w:r>
          </w:p>
        </w:tc>
      </w:tr>
      <w:tr w:rsidR="009C22D2" w:rsidRPr="004447DA" w14:paraId="122D4229" w14:textId="77777777" w:rsidTr="009C22D2">
        <w:tc>
          <w:tcPr>
            <w:tcW w:w="988" w:type="dxa"/>
          </w:tcPr>
          <w:p w14:paraId="03AFAD92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079" w:type="dxa"/>
          </w:tcPr>
          <w:p w14:paraId="05A27131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rFonts w:ascii="Arial" w:hAnsi="Arial" w:cs="Arial"/>
                <w:sz w:val="22"/>
                <w:szCs w:val="22"/>
              </w:rPr>
              <w:t>le bien pour une mise en service, une remise en service.</w:t>
            </w:r>
          </w:p>
        </w:tc>
        <w:tc>
          <w:tcPr>
            <w:tcW w:w="847" w:type="dxa"/>
            <w:shd w:val="clear" w:color="auto" w:fill="FF0000"/>
          </w:tcPr>
          <w:p w14:paraId="43DD0C4A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2B490C8C" w14:textId="77777777" w:rsidTr="009C22D2">
        <w:tc>
          <w:tcPr>
            <w:tcW w:w="9914" w:type="dxa"/>
            <w:gridSpan w:val="3"/>
          </w:tcPr>
          <w:p w14:paraId="6D4FD91D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</w:tr>
      <w:tr w:rsidR="009C22D2" w:rsidRPr="004447DA" w14:paraId="3E450089" w14:textId="77777777" w:rsidTr="009C22D2">
        <w:tc>
          <w:tcPr>
            <w:tcW w:w="988" w:type="dxa"/>
          </w:tcPr>
          <w:p w14:paraId="2C7316A0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079" w:type="dxa"/>
          </w:tcPr>
          <w:p w14:paraId="5637C1B4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(en présence et après accord du professeur) </w:t>
            </w:r>
          </w:p>
        </w:tc>
        <w:tc>
          <w:tcPr>
            <w:tcW w:w="847" w:type="dxa"/>
            <w:shd w:val="clear" w:color="auto" w:fill="FF0000"/>
          </w:tcPr>
          <w:p w14:paraId="340EFE78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3D6A8B47" w14:textId="77777777" w:rsidTr="009C22D2">
        <w:tc>
          <w:tcPr>
            <w:tcW w:w="9914" w:type="dxa"/>
            <w:gridSpan w:val="3"/>
          </w:tcPr>
          <w:p w14:paraId="7832516C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le bien </w:t>
            </w:r>
          </w:p>
        </w:tc>
      </w:tr>
      <w:tr w:rsidR="009C22D2" w:rsidRPr="004447DA" w14:paraId="08070F0B" w14:textId="77777777" w:rsidTr="009C22D2">
        <w:tc>
          <w:tcPr>
            <w:tcW w:w="988" w:type="dxa"/>
          </w:tcPr>
          <w:p w14:paraId="3B6E0420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079" w:type="dxa"/>
          </w:tcPr>
          <w:p w14:paraId="06A11798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>S’approprier</w:t>
            </w:r>
            <w:r w:rsidRPr="004447DA">
              <w:rPr>
                <w:rFonts w:ascii="Arial" w:hAnsi="Arial" w:cs="Arial"/>
                <w:sz w:val="22"/>
                <w:szCs w:val="22"/>
              </w:rPr>
              <w:t xml:space="preserve"> les différentes procédures de mise en service et de sécurité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6D12DF22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400B7101" w14:textId="77777777" w:rsidTr="009C22D2">
        <w:tc>
          <w:tcPr>
            <w:tcW w:w="988" w:type="dxa"/>
          </w:tcPr>
          <w:p w14:paraId="11D8DDDC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079" w:type="dxa"/>
          </w:tcPr>
          <w:p w14:paraId="47C3F1A0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Dé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43196383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5B87007D" w14:textId="77777777" w:rsidTr="009C22D2">
        <w:tc>
          <w:tcPr>
            <w:tcW w:w="988" w:type="dxa"/>
          </w:tcPr>
          <w:p w14:paraId="11FB1A18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079" w:type="dxa"/>
          </w:tcPr>
          <w:p w14:paraId="6924BF51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a présence et les niveaux des énergies d’alimenta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41CC73E5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29237D72" w14:textId="77777777" w:rsidTr="009C22D2">
        <w:tc>
          <w:tcPr>
            <w:tcW w:w="988" w:type="dxa"/>
          </w:tcPr>
          <w:p w14:paraId="652AB59E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079" w:type="dxa"/>
          </w:tcPr>
          <w:p w14:paraId="3286520E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’efficacité de la chaîne de sécurité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6606ACE3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54F0FA6F" w14:textId="77777777" w:rsidTr="009C22D2">
        <w:tc>
          <w:tcPr>
            <w:tcW w:w="988" w:type="dxa"/>
          </w:tcPr>
          <w:p w14:paraId="5190575A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8079" w:type="dxa"/>
          </w:tcPr>
          <w:p w14:paraId="297408D7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Mettre </w:t>
            </w:r>
            <w:r w:rsidRPr="004447DA">
              <w:rPr>
                <w:sz w:val="22"/>
                <w:szCs w:val="22"/>
              </w:rPr>
              <w:t xml:space="preserve">le bien en position initiale </w:t>
            </w:r>
          </w:p>
        </w:tc>
        <w:tc>
          <w:tcPr>
            <w:tcW w:w="847" w:type="dxa"/>
            <w:shd w:val="clear" w:color="auto" w:fill="FF0000"/>
          </w:tcPr>
          <w:p w14:paraId="6383DE38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1AC75EBD" w14:textId="77777777" w:rsidTr="009C22D2">
        <w:tc>
          <w:tcPr>
            <w:tcW w:w="988" w:type="dxa"/>
          </w:tcPr>
          <w:p w14:paraId="3BC46A56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8</w:t>
            </w:r>
          </w:p>
        </w:tc>
        <w:tc>
          <w:tcPr>
            <w:tcW w:w="8079" w:type="dxa"/>
          </w:tcPr>
          <w:p w14:paraId="7930424D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articiper </w:t>
            </w:r>
            <w:r w:rsidRPr="004447DA">
              <w:rPr>
                <w:sz w:val="22"/>
                <w:szCs w:val="22"/>
              </w:rPr>
              <w:t xml:space="preserve">à la mise en œuvre des procédures de remise en service </w:t>
            </w:r>
          </w:p>
        </w:tc>
        <w:tc>
          <w:tcPr>
            <w:tcW w:w="847" w:type="dxa"/>
            <w:shd w:val="clear" w:color="auto" w:fill="FF0000"/>
          </w:tcPr>
          <w:p w14:paraId="4B6C74BD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69D33F2D" w14:textId="77777777" w:rsidTr="009C22D2">
        <w:tc>
          <w:tcPr>
            <w:tcW w:w="988" w:type="dxa"/>
          </w:tcPr>
          <w:p w14:paraId="6D8A3799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8079" w:type="dxa"/>
          </w:tcPr>
          <w:p w14:paraId="6A83D899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e bon fonctionnement du système </w:t>
            </w:r>
          </w:p>
        </w:tc>
        <w:tc>
          <w:tcPr>
            <w:tcW w:w="847" w:type="dxa"/>
            <w:shd w:val="clear" w:color="auto" w:fill="FF0000"/>
          </w:tcPr>
          <w:p w14:paraId="5F1954B3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69E4D24B" w14:textId="77777777" w:rsidTr="009C22D2">
        <w:tc>
          <w:tcPr>
            <w:tcW w:w="9914" w:type="dxa"/>
            <w:gridSpan w:val="3"/>
          </w:tcPr>
          <w:p w14:paraId="682B8D9E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Respecter les règles environnementales </w:t>
            </w:r>
          </w:p>
        </w:tc>
      </w:tr>
      <w:tr w:rsidR="009C22D2" w:rsidRPr="004447DA" w14:paraId="38F88B6D" w14:textId="77777777" w:rsidTr="009C22D2">
        <w:tc>
          <w:tcPr>
            <w:tcW w:w="988" w:type="dxa"/>
          </w:tcPr>
          <w:p w14:paraId="0A6476AB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8079" w:type="dxa"/>
          </w:tcPr>
          <w:p w14:paraId="4B29356B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e respect </w:t>
            </w:r>
            <w:r w:rsidRPr="004447DA">
              <w:rPr>
                <w:sz w:val="22"/>
                <w:szCs w:val="22"/>
              </w:rPr>
              <w:t xml:space="preserve">des règles environnementales sera évalué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06F325A9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D2" w:rsidRPr="004447DA" w14:paraId="3995436D" w14:textId="77777777" w:rsidTr="009C22D2">
        <w:tc>
          <w:tcPr>
            <w:tcW w:w="9914" w:type="dxa"/>
            <w:gridSpan w:val="3"/>
          </w:tcPr>
          <w:p w14:paraId="3209B5EE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Identifier et maîtriser les risques pour les biens et les personnes </w:t>
            </w:r>
          </w:p>
        </w:tc>
      </w:tr>
      <w:tr w:rsidR="009C22D2" w:rsidRPr="004447DA" w14:paraId="147ED557" w14:textId="77777777" w:rsidTr="009C22D2">
        <w:tc>
          <w:tcPr>
            <w:tcW w:w="988" w:type="dxa"/>
          </w:tcPr>
          <w:p w14:paraId="2E488FE1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8079" w:type="dxa"/>
          </w:tcPr>
          <w:p w14:paraId="30C47811" w14:textId="77777777" w:rsidR="009C22D2" w:rsidRPr="004447DA" w:rsidRDefault="009C22D2" w:rsidP="009C22D2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a maîtrise des risques </w:t>
            </w:r>
            <w:r w:rsidRPr="004447DA">
              <w:rPr>
                <w:sz w:val="22"/>
                <w:szCs w:val="22"/>
              </w:rPr>
              <w:t xml:space="preserve">sera évaluée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7C3EE908" w14:textId="77777777" w:rsidR="009C22D2" w:rsidRPr="004447DA" w:rsidRDefault="009C22D2" w:rsidP="009C22D2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B20C7" w14:textId="77777777" w:rsidR="009C22D2" w:rsidRDefault="009C22D2" w:rsidP="009C22D2"/>
    <w:p w14:paraId="6BB558A5" w14:textId="77777777" w:rsidR="009C22D2" w:rsidRPr="00297849" w:rsidRDefault="009C22D2" w:rsidP="009C22D2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szCs w:val="22"/>
        </w:rPr>
      </w:pPr>
    </w:p>
    <w:bookmarkEnd w:id="2"/>
    <w:p w14:paraId="4792F5BA" w14:textId="77777777" w:rsidR="009C22D2" w:rsidRDefault="009C22D2" w:rsidP="00F96D09">
      <w:pPr>
        <w:rPr>
          <w:rFonts w:cs="Arial"/>
        </w:rPr>
      </w:pPr>
    </w:p>
    <w:sectPr w:rsidR="009C22D2" w:rsidSect="00F63846">
      <w:footerReference w:type="default" r:id="rId73"/>
      <w:type w:val="continuous"/>
      <w:pgSz w:w="11906" w:h="16838"/>
      <w:pgMar w:top="851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BA6D" w14:textId="77777777" w:rsidR="00BC7EF1" w:rsidRDefault="00BC7EF1">
      <w:r>
        <w:separator/>
      </w:r>
    </w:p>
  </w:endnote>
  <w:endnote w:type="continuationSeparator" w:id="0">
    <w:p w14:paraId="0179DA99" w14:textId="77777777" w:rsidR="00BC7EF1" w:rsidRDefault="00BC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BC7EF1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BC7EF1" w:rsidRPr="00A80F12" w:rsidRDefault="00BC7EF1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BC7EF1" w:rsidRPr="00A80F12" w:rsidRDefault="00BC7EF1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BC7EF1" w:rsidRPr="00A80F12" w:rsidRDefault="00BC7EF1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BC7EF1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BC7EF1" w:rsidRPr="00A80F12" w:rsidRDefault="00BC7EF1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BC7EF1" w:rsidRPr="00A80F12" w:rsidRDefault="00BC7EF1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BC7EF1" w:rsidRPr="00A80F12" w:rsidRDefault="00BC7EF1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BC7EF1" w:rsidRDefault="00BC7E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BC7EF1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485F4C4" w:rsidR="00BC7EF1" w:rsidRPr="00A80F12" w:rsidRDefault="00BC7EF1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1327D3EC" w:rsidR="00BC7EF1" w:rsidRPr="00DD642B" w:rsidRDefault="00BC7EF1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6"/>
              <w:szCs w:val="16"/>
              <w:highlight w:val="yellow"/>
            </w:rPr>
          </w:pPr>
          <w:r w:rsidRPr="00146454">
            <w:rPr>
              <w:rFonts w:ascii="Arial" w:hAnsi="Arial"/>
              <w:sz w:val="16"/>
              <w:szCs w:val="16"/>
            </w:rPr>
            <w:t>DECH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BC7EF1" w:rsidRPr="00594F07" w:rsidRDefault="00BC7EF1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BC7EF1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E24B1D1" w:rsidR="00BC7EF1" w:rsidRPr="00A80F12" w:rsidRDefault="00BC7EF1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BC7EF1" w:rsidRPr="00A80F12" w:rsidRDefault="00BC7EF1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6CC04F35" w:rsidR="00BC7EF1" w:rsidRPr="003B6F1A" w:rsidRDefault="00BC7EF1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EA0117">
            <w:rPr>
              <w:rFonts w:ascii="Arial" w:hAnsi="Arial"/>
              <w:noProof/>
              <w:color w:val="000000" w:themeColor="text1"/>
              <w:sz w:val="18"/>
              <w:szCs w:val="18"/>
            </w:rPr>
            <w:t>16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3965CF">
            <w:rPr>
              <w:rFonts w:ascii="Arial" w:hAnsi="Arial"/>
              <w:color w:val="000000" w:themeColor="text1"/>
              <w:sz w:val="18"/>
              <w:szCs w:val="18"/>
            </w:rPr>
            <w:t>17</w:t>
          </w:r>
        </w:p>
      </w:tc>
    </w:tr>
  </w:tbl>
  <w:p w14:paraId="7C237F57" w14:textId="77777777" w:rsidR="00BC7EF1" w:rsidRDefault="00BC7E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81F9" w14:textId="77777777" w:rsidR="00BC7EF1" w:rsidRDefault="00BC7EF1">
      <w:r>
        <w:separator/>
      </w:r>
    </w:p>
  </w:footnote>
  <w:footnote w:type="continuationSeparator" w:id="0">
    <w:p w14:paraId="232B59B0" w14:textId="77777777" w:rsidR="00BC7EF1" w:rsidRDefault="00BC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F0F" w14:textId="2EA57FA3" w:rsidR="00BC7EF1" w:rsidRDefault="00083EEF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2B27E8" wp14:editId="14EFA4F0">
              <wp:simplePos x="0" y="0"/>
              <wp:positionH relativeFrom="page">
                <wp:align>center</wp:align>
              </wp:positionH>
              <wp:positionV relativeFrom="page">
                <wp:posOffset>349885</wp:posOffset>
              </wp:positionV>
              <wp:extent cx="6732270" cy="1511935"/>
              <wp:effectExtent l="0" t="0" r="11430" b="1206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AD14" w14:textId="77777777" w:rsidR="00BC7EF1" w:rsidRDefault="00BC7EF1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A286DF" w14:textId="77777777" w:rsidR="00BC7EF1" w:rsidRDefault="00BC7EF1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1CF219" w14:textId="77777777" w:rsidR="00BC7EF1" w:rsidRDefault="00BC7EF1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27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9" type="#_x0000_t202" style="position:absolute;margin-left:0;margin-top:27.55pt;width:530.1pt;height:119.0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" o:allowincell="f">
              <v:path arrowok="t"/>
              <v:textbox>
                <w:txbxContent>
                  <w:p w14:paraId="09DEAD14" w14:textId="77777777" w:rsidR="00BC7EF1" w:rsidRDefault="00BC7EF1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EA286DF" w14:textId="77777777" w:rsidR="00BC7EF1" w:rsidRDefault="00BC7EF1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1CF219" w14:textId="77777777" w:rsidR="00BC7EF1" w:rsidRDefault="00BC7EF1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E89DE9" w14:textId="50FEB522" w:rsidR="00BC7EF1" w:rsidRDefault="00BC7EF1" w:rsidP="00202E30">
    <w:pPr>
      <w:pStyle w:val="En-tte"/>
    </w:pPr>
  </w:p>
  <w:p w14:paraId="5677A9C0" w14:textId="47B800C4" w:rsidR="00BC7EF1" w:rsidRDefault="00BC7EF1" w:rsidP="00202E30">
    <w:pPr>
      <w:pStyle w:val="En-tte"/>
    </w:pPr>
  </w:p>
  <w:p w14:paraId="79024D1F" w14:textId="5384F485" w:rsidR="00BC7EF1" w:rsidRDefault="00BC7EF1" w:rsidP="00202E30">
    <w:pPr>
      <w:pStyle w:val="En-tte"/>
    </w:pPr>
  </w:p>
  <w:p w14:paraId="349C505C" w14:textId="6BC3A6E5" w:rsidR="00BC7EF1" w:rsidRDefault="00BC7EF1" w:rsidP="00202E30">
    <w:pPr>
      <w:pStyle w:val="En-tte"/>
    </w:pPr>
  </w:p>
  <w:p w14:paraId="4BE6985A" w14:textId="686F8398" w:rsidR="00BC7EF1" w:rsidRDefault="00BC7EF1" w:rsidP="00202E30">
    <w:pPr>
      <w:pStyle w:val="En-tte"/>
    </w:pPr>
  </w:p>
  <w:p w14:paraId="19184253" w14:textId="52B53767" w:rsidR="00BC7EF1" w:rsidRDefault="00BC7EF1" w:rsidP="00202E30">
    <w:pPr>
      <w:pStyle w:val="En-tte"/>
    </w:pPr>
  </w:p>
  <w:p w14:paraId="0D1B4EAD" w14:textId="6BA5F7AB" w:rsidR="00BC7EF1" w:rsidRDefault="00BC7EF1" w:rsidP="00202E30">
    <w:pPr>
      <w:pStyle w:val="En-tte"/>
    </w:pPr>
  </w:p>
  <w:p w14:paraId="591B5D7F" w14:textId="77777777" w:rsidR="00BC7EF1" w:rsidRDefault="00BC7EF1" w:rsidP="00202E30">
    <w:pPr>
      <w:pStyle w:val="En-tte"/>
    </w:pPr>
  </w:p>
  <w:p w14:paraId="7C237F1A" w14:textId="77777777" w:rsidR="00BC7EF1" w:rsidRDefault="00BC7EF1" w:rsidP="00202E30">
    <w:pPr>
      <w:pStyle w:val="En-tte"/>
    </w:pPr>
  </w:p>
  <w:p w14:paraId="7C237F1B" w14:textId="77777777" w:rsidR="00BC7EF1" w:rsidRPr="00202E30" w:rsidRDefault="00BC7EF1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BC7EF1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BC7EF1" w:rsidRDefault="00BC7EF1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BC7EF1" w:rsidRDefault="00BC7EF1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BC7EF1" w:rsidRDefault="00BC7EF1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BC7EF1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BC7EF1" w:rsidRDefault="00BC7EF1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BC7EF1" w:rsidRDefault="00BC7EF1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BC7EF1" w:rsidRDefault="00BC7EF1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BC7EF1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BC7EF1" w:rsidRDefault="00BC7EF1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BC7EF1" w:rsidRDefault="00BC7EF1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00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/MeAIAAAIFAAAOAAAAZHJzL2Uyb0RvYy54bWysVNuO2yAQfa/Uf0C8J77UudhaZ9XdNFWl&#10;7UXa7QcQwDEqBgok9qraf++AkzT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BC7EF1" w:rsidRDefault="00BC7EF1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BC7EF1" w:rsidRDefault="00BC7EF1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BC7EF1" w:rsidRDefault="00BC7EF1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BC7EF1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BC7EF1" w:rsidRDefault="00BC7EF1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BC7EF1" w:rsidRDefault="00BC7EF1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BC7EF1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BC7EF1" w:rsidRDefault="00BC7EF1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BC7EF1" w:rsidRDefault="00BC7EF1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BC7EF1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BC7EF1" w:rsidRDefault="00BC7EF1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BC7EF1" w:rsidRDefault="00BC7EF1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BC7EF1" w:rsidRDefault="00BC7EF1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BC7EF1" w:rsidRDefault="00BC7EF1" w:rsidP="00EB7953">
          <w:pPr>
            <w:ind w:left="72"/>
            <w:rPr>
              <w:sz w:val="22"/>
            </w:rPr>
          </w:pPr>
        </w:p>
        <w:p w14:paraId="7C237F3D" w14:textId="5F4A0310" w:rsidR="00BC7EF1" w:rsidRDefault="00BC7EF1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BC7EF1" w:rsidRDefault="00BC7EF1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BC7EF1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BC7EF1" w:rsidRDefault="00BC7EF1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BC7EF1" w:rsidRDefault="00BC7EF1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BC7EF1" w:rsidRDefault="00BC7EF1" w:rsidP="00EB7953">
          <w:pPr>
            <w:ind w:left="135"/>
          </w:pPr>
        </w:p>
      </w:tc>
    </w:tr>
    <w:tr w:rsidR="00BC7EF1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BC7EF1" w:rsidRDefault="00BC7EF1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BC7EF1" w:rsidRDefault="00BC7EF1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BC7EF1" w:rsidRDefault="00BC7EF1" w:rsidP="00EB7953">
          <w:pPr>
            <w:ind w:left="135"/>
          </w:pPr>
        </w:p>
      </w:tc>
    </w:tr>
    <w:tr w:rsidR="00BC7EF1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BC7EF1" w:rsidRDefault="00BC7EF1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BC7EF1" w:rsidRDefault="00BC7EF1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101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BC7EF1" w:rsidRDefault="00BC7EF1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BC7EF1" w:rsidRDefault="00BC7EF1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BC7EF1" w:rsidRDefault="00BC7EF1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BC7EF1" w:rsidRDefault="00BC7EF1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102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7C237F61" w14:textId="77777777" w:rsidR="00BC7EF1" w:rsidRDefault="00BC7EF1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BC7EF1" w:rsidRDefault="00BC7EF1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BC7EF1" w:rsidRDefault="00BC7EF1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BC7EF1" w:rsidRDefault="00BC7E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CBC"/>
    <w:multiLevelType w:val="hybridMultilevel"/>
    <w:tmpl w:val="BA166DDE"/>
    <w:lvl w:ilvl="0" w:tplc="7DC4334C">
      <w:numFmt w:val="bullet"/>
      <w:lvlText w:val=""/>
      <w:lvlJc w:val="left"/>
      <w:pPr>
        <w:ind w:left="779" w:hanging="1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3AC569E">
      <w:numFmt w:val="bullet"/>
      <w:lvlText w:val="•"/>
      <w:lvlJc w:val="left"/>
      <w:pPr>
        <w:ind w:left="1677" w:hanging="148"/>
      </w:pPr>
      <w:rPr>
        <w:rFonts w:hint="default"/>
        <w:lang w:val="fr-FR" w:eastAsia="en-US" w:bidi="ar-SA"/>
      </w:rPr>
    </w:lvl>
    <w:lvl w:ilvl="2" w:tplc="4B7E9772">
      <w:numFmt w:val="bullet"/>
      <w:lvlText w:val="•"/>
      <w:lvlJc w:val="left"/>
      <w:pPr>
        <w:ind w:left="2574" w:hanging="148"/>
      </w:pPr>
      <w:rPr>
        <w:rFonts w:hint="default"/>
        <w:lang w:val="fr-FR" w:eastAsia="en-US" w:bidi="ar-SA"/>
      </w:rPr>
    </w:lvl>
    <w:lvl w:ilvl="3" w:tplc="94A286B6">
      <w:numFmt w:val="bullet"/>
      <w:lvlText w:val="•"/>
      <w:lvlJc w:val="left"/>
      <w:pPr>
        <w:ind w:left="3471" w:hanging="148"/>
      </w:pPr>
      <w:rPr>
        <w:rFonts w:hint="default"/>
        <w:lang w:val="fr-FR" w:eastAsia="en-US" w:bidi="ar-SA"/>
      </w:rPr>
    </w:lvl>
    <w:lvl w:ilvl="4" w:tplc="94D2A65E">
      <w:numFmt w:val="bullet"/>
      <w:lvlText w:val="•"/>
      <w:lvlJc w:val="left"/>
      <w:pPr>
        <w:ind w:left="4368" w:hanging="148"/>
      </w:pPr>
      <w:rPr>
        <w:rFonts w:hint="default"/>
        <w:lang w:val="fr-FR" w:eastAsia="en-US" w:bidi="ar-SA"/>
      </w:rPr>
    </w:lvl>
    <w:lvl w:ilvl="5" w:tplc="F92EE0C8">
      <w:numFmt w:val="bullet"/>
      <w:lvlText w:val="•"/>
      <w:lvlJc w:val="left"/>
      <w:pPr>
        <w:ind w:left="5265" w:hanging="148"/>
      </w:pPr>
      <w:rPr>
        <w:rFonts w:hint="default"/>
        <w:lang w:val="fr-FR" w:eastAsia="en-US" w:bidi="ar-SA"/>
      </w:rPr>
    </w:lvl>
    <w:lvl w:ilvl="6" w:tplc="D9588F08">
      <w:numFmt w:val="bullet"/>
      <w:lvlText w:val="•"/>
      <w:lvlJc w:val="left"/>
      <w:pPr>
        <w:ind w:left="6162" w:hanging="148"/>
      </w:pPr>
      <w:rPr>
        <w:rFonts w:hint="default"/>
        <w:lang w:val="fr-FR" w:eastAsia="en-US" w:bidi="ar-SA"/>
      </w:rPr>
    </w:lvl>
    <w:lvl w:ilvl="7" w:tplc="B4000296">
      <w:numFmt w:val="bullet"/>
      <w:lvlText w:val="•"/>
      <w:lvlJc w:val="left"/>
      <w:pPr>
        <w:ind w:left="7059" w:hanging="148"/>
      </w:pPr>
      <w:rPr>
        <w:rFonts w:hint="default"/>
        <w:lang w:val="fr-FR" w:eastAsia="en-US" w:bidi="ar-SA"/>
      </w:rPr>
    </w:lvl>
    <w:lvl w:ilvl="8" w:tplc="ADE227B8">
      <w:numFmt w:val="bullet"/>
      <w:lvlText w:val="•"/>
      <w:lvlJc w:val="left"/>
      <w:pPr>
        <w:ind w:left="7956" w:hanging="148"/>
      </w:pPr>
      <w:rPr>
        <w:rFonts w:hint="default"/>
        <w:lang w:val="fr-FR" w:eastAsia="en-US" w:bidi="ar-SA"/>
      </w:rPr>
    </w:lvl>
  </w:abstractNum>
  <w:abstractNum w:abstractNumId="1" w15:restartNumberingAfterBreak="0">
    <w:nsid w:val="264E4482"/>
    <w:multiLevelType w:val="hybridMultilevel"/>
    <w:tmpl w:val="D340BCD4"/>
    <w:lvl w:ilvl="0" w:tplc="B456B4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4EE57BF4"/>
    <w:multiLevelType w:val="multilevel"/>
    <w:tmpl w:val="3DE27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F0D6633"/>
    <w:multiLevelType w:val="multilevel"/>
    <w:tmpl w:val="3DE27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52A12DE8"/>
    <w:multiLevelType w:val="hybridMultilevel"/>
    <w:tmpl w:val="39EA57F6"/>
    <w:lvl w:ilvl="0" w:tplc="E528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2044C"/>
    <w:multiLevelType w:val="hybridMultilevel"/>
    <w:tmpl w:val="B9C6609C"/>
    <w:lvl w:ilvl="0" w:tplc="B816BD0A"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 w16cid:durableId="1088305073">
    <w:abstractNumId w:val="2"/>
  </w:num>
  <w:num w:numId="2" w16cid:durableId="1460950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521630">
    <w:abstractNumId w:val="3"/>
  </w:num>
  <w:num w:numId="4" w16cid:durableId="1696881245">
    <w:abstractNumId w:val="5"/>
  </w:num>
  <w:num w:numId="5" w16cid:durableId="401878059">
    <w:abstractNumId w:val="1"/>
  </w:num>
  <w:num w:numId="6" w16cid:durableId="1385908800">
    <w:abstractNumId w:val="6"/>
  </w:num>
  <w:num w:numId="7" w16cid:durableId="37928209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110"/>
    <w:rsid w:val="0000627A"/>
    <w:rsid w:val="00011E49"/>
    <w:rsid w:val="00012964"/>
    <w:rsid w:val="00014998"/>
    <w:rsid w:val="00020CE1"/>
    <w:rsid w:val="00034628"/>
    <w:rsid w:val="000375EA"/>
    <w:rsid w:val="000433FB"/>
    <w:rsid w:val="0005080E"/>
    <w:rsid w:val="0007045E"/>
    <w:rsid w:val="00072A54"/>
    <w:rsid w:val="00083B36"/>
    <w:rsid w:val="00083EEF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3C59"/>
    <w:rsid w:val="000C43A9"/>
    <w:rsid w:val="000D0DB7"/>
    <w:rsid w:val="000D0F30"/>
    <w:rsid w:val="000D2264"/>
    <w:rsid w:val="000D37D9"/>
    <w:rsid w:val="000D74F6"/>
    <w:rsid w:val="000E13C2"/>
    <w:rsid w:val="000E4B92"/>
    <w:rsid w:val="000E73B1"/>
    <w:rsid w:val="000F0E2F"/>
    <w:rsid w:val="000F4773"/>
    <w:rsid w:val="000F5DFB"/>
    <w:rsid w:val="000F701F"/>
    <w:rsid w:val="00104D51"/>
    <w:rsid w:val="00105626"/>
    <w:rsid w:val="00105C8D"/>
    <w:rsid w:val="00110564"/>
    <w:rsid w:val="00110F3C"/>
    <w:rsid w:val="001168A5"/>
    <w:rsid w:val="00120685"/>
    <w:rsid w:val="00121705"/>
    <w:rsid w:val="001238BF"/>
    <w:rsid w:val="00125968"/>
    <w:rsid w:val="001317AD"/>
    <w:rsid w:val="00135963"/>
    <w:rsid w:val="001443CF"/>
    <w:rsid w:val="00146454"/>
    <w:rsid w:val="00146CAE"/>
    <w:rsid w:val="001478BD"/>
    <w:rsid w:val="00150305"/>
    <w:rsid w:val="00151B65"/>
    <w:rsid w:val="001525BF"/>
    <w:rsid w:val="001540D6"/>
    <w:rsid w:val="00154B7C"/>
    <w:rsid w:val="00162013"/>
    <w:rsid w:val="0016376A"/>
    <w:rsid w:val="00182BEF"/>
    <w:rsid w:val="00184028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B715E"/>
    <w:rsid w:val="001C0364"/>
    <w:rsid w:val="001C4D50"/>
    <w:rsid w:val="001C5E47"/>
    <w:rsid w:val="001C6A22"/>
    <w:rsid w:val="001C7449"/>
    <w:rsid w:val="001D0639"/>
    <w:rsid w:val="001D10C7"/>
    <w:rsid w:val="001D3E7A"/>
    <w:rsid w:val="001D6A0B"/>
    <w:rsid w:val="001E49FA"/>
    <w:rsid w:val="001E59A7"/>
    <w:rsid w:val="001F2E0B"/>
    <w:rsid w:val="001F3AF2"/>
    <w:rsid w:val="001F4499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482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1C1D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B7273"/>
    <w:rsid w:val="002D199A"/>
    <w:rsid w:val="002D275C"/>
    <w:rsid w:val="002D720C"/>
    <w:rsid w:val="002F239C"/>
    <w:rsid w:val="002F3DF7"/>
    <w:rsid w:val="002F3FBC"/>
    <w:rsid w:val="002F772C"/>
    <w:rsid w:val="002F7A47"/>
    <w:rsid w:val="0030163F"/>
    <w:rsid w:val="00303B60"/>
    <w:rsid w:val="00304ED6"/>
    <w:rsid w:val="00310FDB"/>
    <w:rsid w:val="00315934"/>
    <w:rsid w:val="003221A9"/>
    <w:rsid w:val="003224B3"/>
    <w:rsid w:val="00326DD9"/>
    <w:rsid w:val="00330A98"/>
    <w:rsid w:val="00331FFA"/>
    <w:rsid w:val="00335309"/>
    <w:rsid w:val="0034277E"/>
    <w:rsid w:val="00350762"/>
    <w:rsid w:val="00350880"/>
    <w:rsid w:val="00362046"/>
    <w:rsid w:val="00365CEF"/>
    <w:rsid w:val="00366007"/>
    <w:rsid w:val="00382438"/>
    <w:rsid w:val="00384C8B"/>
    <w:rsid w:val="0039128A"/>
    <w:rsid w:val="003965CF"/>
    <w:rsid w:val="003A254D"/>
    <w:rsid w:val="003A4663"/>
    <w:rsid w:val="003B08D5"/>
    <w:rsid w:val="003B0D59"/>
    <w:rsid w:val="003B38B4"/>
    <w:rsid w:val="003B47A9"/>
    <w:rsid w:val="003B5EC8"/>
    <w:rsid w:val="003B6F1A"/>
    <w:rsid w:val="003C18C2"/>
    <w:rsid w:val="003C327D"/>
    <w:rsid w:val="003C46EF"/>
    <w:rsid w:val="003C5745"/>
    <w:rsid w:val="003D2897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2292D"/>
    <w:rsid w:val="004253DA"/>
    <w:rsid w:val="004346E6"/>
    <w:rsid w:val="004428C6"/>
    <w:rsid w:val="00443F16"/>
    <w:rsid w:val="0044489E"/>
    <w:rsid w:val="00451E5C"/>
    <w:rsid w:val="004639C7"/>
    <w:rsid w:val="004673C9"/>
    <w:rsid w:val="00471175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35AA"/>
    <w:rsid w:val="004A5980"/>
    <w:rsid w:val="004C005B"/>
    <w:rsid w:val="004C0A3C"/>
    <w:rsid w:val="004C1C35"/>
    <w:rsid w:val="004C27DE"/>
    <w:rsid w:val="004C55A5"/>
    <w:rsid w:val="004D0994"/>
    <w:rsid w:val="004D0CAC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3D47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C83"/>
    <w:rsid w:val="00600FAE"/>
    <w:rsid w:val="00603E59"/>
    <w:rsid w:val="006109FA"/>
    <w:rsid w:val="0061127F"/>
    <w:rsid w:val="00616227"/>
    <w:rsid w:val="00616E64"/>
    <w:rsid w:val="0062427E"/>
    <w:rsid w:val="0063106F"/>
    <w:rsid w:val="00637D6A"/>
    <w:rsid w:val="00643575"/>
    <w:rsid w:val="006476F5"/>
    <w:rsid w:val="00653485"/>
    <w:rsid w:val="006571CB"/>
    <w:rsid w:val="00657677"/>
    <w:rsid w:val="006626F9"/>
    <w:rsid w:val="00665A4D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94C48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D6F42"/>
    <w:rsid w:val="006E049F"/>
    <w:rsid w:val="006E0A9C"/>
    <w:rsid w:val="006E0B49"/>
    <w:rsid w:val="006E6ABF"/>
    <w:rsid w:val="006F086B"/>
    <w:rsid w:val="006F28C0"/>
    <w:rsid w:val="006F75BC"/>
    <w:rsid w:val="00700288"/>
    <w:rsid w:val="007056DE"/>
    <w:rsid w:val="00710C1B"/>
    <w:rsid w:val="00712378"/>
    <w:rsid w:val="0071302D"/>
    <w:rsid w:val="00715CFC"/>
    <w:rsid w:val="007165A8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1E39"/>
    <w:rsid w:val="007624E3"/>
    <w:rsid w:val="00762742"/>
    <w:rsid w:val="007656C2"/>
    <w:rsid w:val="0076709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0325"/>
    <w:rsid w:val="007B3673"/>
    <w:rsid w:val="007B6805"/>
    <w:rsid w:val="007C21C7"/>
    <w:rsid w:val="007D0D18"/>
    <w:rsid w:val="007D0EA3"/>
    <w:rsid w:val="007E3630"/>
    <w:rsid w:val="007E78AE"/>
    <w:rsid w:val="007F05C6"/>
    <w:rsid w:val="0080556A"/>
    <w:rsid w:val="00805BC2"/>
    <w:rsid w:val="00811B3B"/>
    <w:rsid w:val="008138E2"/>
    <w:rsid w:val="00813AAC"/>
    <w:rsid w:val="008158D3"/>
    <w:rsid w:val="0082137C"/>
    <w:rsid w:val="00827C98"/>
    <w:rsid w:val="008313E1"/>
    <w:rsid w:val="0083354E"/>
    <w:rsid w:val="008336CD"/>
    <w:rsid w:val="0083481F"/>
    <w:rsid w:val="00835156"/>
    <w:rsid w:val="00836E21"/>
    <w:rsid w:val="00837CD2"/>
    <w:rsid w:val="00841A1B"/>
    <w:rsid w:val="008517B4"/>
    <w:rsid w:val="00852937"/>
    <w:rsid w:val="008578DE"/>
    <w:rsid w:val="008619AD"/>
    <w:rsid w:val="00864276"/>
    <w:rsid w:val="0086451B"/>
    <w:rsid w:val="00865552"/>
    <w:rsid w:val="00865E24"/>
    <w:rsid w:val="00865FCD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026C"/>
    <w:rsid w:val="00891FDD"/>
    <w:rsid w:val="00894D67"/>
    <w:rsid w:val="00896DDC"/>
    <w:rsid w:val="00897558"/>
    <w:rsid w:val="008A0B12"/>
    <w:rsid w:val="008A1142"/>
    <w:rsid w:val="008A353F"/>
    <w:rsid w:val="008A751B"/>
    <w:rsid w:val="008C55A8"/>
    <w:rsid w:val="008D000C"/>
    <w:rsid w:val="008D05D9"/>
    <w:rsid w:val="008E2A20"/>
    <w:rsid w:val="008E3613"/>
    <w:rsid w:val="008E3FE1"/>
    <w:rsid w:val="008F1112"/>
    <w:rsid w:val="008F2E75"/>
    <w:rsid w:val="008F45DF"/>
    <w:rsid w:val="009001A5"/>
    <w:rsid w:val="00900C8E"/>
    <w:rsid w:val="00902C4D"/>
    <w:rsid w:val="00904C18"/>
    <w:rsid w:val="0090674D"/>
    <w:rsid w:val="00912314"/>
    <w:rsid w:val="00912951"/>
    <w:rsid w:val="00913E51"/>
    <w:rsid w:val="0092063A"/>
    <w:rsid w:val="00924105"/>
    <w:rsid w:val="00932237"/>
    <w:rsid w:val="00932290"/>
    <w:rsid w:val="009336B7"/>
    <w:rsid w:val="0094239F"/>
    <w:rsid w:val="00954792"/>
    <w:rsid w:val="009575C6"/>
    <w:rsid w:val="00963551"/>
    <w:rsid w:val="00963A23"/>
    <w:rsid w:val="00966B7B"/>
    <w:rsid w:val="009723CB"/>
    <w:rsid w:val="009726C5"/>
    <w:rsid w:val="00972EC7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22D2"/>
    <w:rsid w:val="009C5F31"/>
    <w:rsid w:val="009C7B92"/>
    <w:rsid w:val="009D09DF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243D"/>
    <w:rsid w:val="00A24C2F"/>
    <w:rsid w:val="00A255EF"/>
    <w:rsid w:val="00A275D0"/>
    <w:rsid w:val="00A300CB"/>
    <w:rsid w:val="00A314BA"/>
    <w:rsid w:val="00A319EE"/>
    <w:rsid w:val="00A33ACF"/>
    <w:rsid w:val="00A34986"/>
    <w:rsid w:val="00A42F62"/>
    <w:rsid w:val="00A44B16"/>
    <w:rsid w:val="00A44E04"/>
    <w:rsid w:val="00A46B38"/>
    <w:rsid w:val="00A512BC"/>
    <w:rsid w:val="00A5423E"/>
    <w:rsid w:val="00A608BE"/>
    <w:rsid w:val="00A61144"/>
    <w:rsid w:val="00A6479E"/>
    <w:rsid w:val="00A72EB0"/>
    <w:rsid w:val="00A7466C"/>
    <w:rsid w:val="00A750A4"/>
    <w:rsid w:val="00A753F4"/>
    <w:rsid w:val="00A80107"/>
    <w:rsid w:val="00A80F12"/>
    <w:rsid w:val="00A81272"/>
    <w:rsid w:val="00A833DC"/>
    <w:rsid w:val="00A8762B"/>
    <w:rsid w:val="00A91DBA"/>
    <w:rsid w:val="00AA395F"/>
    <w:rsid w:val="00AA466C"/>
    <w:rsid w:val="00AA5313"/>
    <w:rsid w:val="00AA5EB6"/>
    <w:rsid w:val="00AB03C3"/>
    <w:rsid w:val="00AB06F0"/>
    <w:rsid w:val="00AB3135"/>
    <w:rsid w:val="00AB49B0"/>
    <w:rsid w:val="00AB5D00"/>
    <w:rsid w:val="00AB7949"/>
    <w:rsid w:val="00AC112B"/>
    <w:rsid w:val="00AC612E"/>
    <w:rsid w:val="00AC64CC"/>
    <w:rsid w:val="00AE0921"/>
    <w:rsid w:val="00AE1271"/>
    <w:rsid w:val="00AE24CE"/>
    <w:rsid w:val="00AF2AB3"/>
    <w:rsid w:val="00B01862"/>
    <w:rsid w:val="00B03506"/>
    <w:rsid w:val="00B036B2"/>
    <w:rsid w:val="00B0491B"/>
    <w:rsid w:val="00B04A93"/>
    <w:rsid w:val="00B05BB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44CBB"/>
    <w:rsid w:val="00B539C7"/>
    <w:rsid w:val="00B5651E"/>
    <w:rsid w:val="00B56981"/>
    <w:rsid w:val="00B61366"/>
    <w:rsid w:val="00B615B4"/>
    <w:rsid w:val="00B62A71"/>
    <w:rsid w:val="00B633D6"/>
    <w:rsid w:val="00B63974"/>
    <w:rsid w:val="00B657E2"/>
    <w:rsid w:val="00B706DF"/>
    <w:rsid w:val="00B72489"/>
    <w:rsid w:val="00B76500"/>
    <w:rsid w:val="00B806A8"/>
    <w:rsid w:val="00B91539"/>
    <w:rsid w:val="00B94635"/>
    <w:rsid w:val="00B9464E"/>
    <w:rsid w:val="00B94F99"/>
    <w:rsid w:val="00BA5AA3"/>
    <w:rsid w:val="00BB06DF"/>
    <w:rsid w:val="00BB175A"/>
    <w:rsid w:val="00BB53E5"/>
    <w:rsid w:val="00BB577D"/>
    <w:rsid w:val="00BB5A94"/>
    <w:rsid w:val="00BC764F"/>
    <w:rsid w:val="00BC7D8F"/>
    <w:rsid w:val="00BC7EF1"/>
    <w:rsid w:val="00BD2CF7"/>
    <w:rsid w:val="00BD3406"/>
    <w:rsid w:val="00BD42D5"/>
    <w:rsid w:val="00BE4673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5069B"/>
    <w:rsid w:val="00C549CB"/>
    <w:rsid w:val="00C603E3"/>
    <w:rsid w:val="00C6057F"/>
    <w:rsid w:val="00C6261D"/>
    <w:rsid w:val="00C63150"/>
    <w:rsid w:val="00C63DC3"/>
    <w:rsid w:val="00C64A02"/>
    <w:rsid w:val="00C64F85"/>
    <w:rsid w:val="00C65D5D"/>
    <w:rsid w:val="00C70BF2"/>
    <w:rsid w:val="00C738DF"/>
    <w:rsid w:val="00C76A23"/>
    <w:rsid w:val="00C814A8"/>
    <w:rsid w:val="00C82831"/>
    <w:rsid w:val="00C9216D"/>
    <w:rsid w:val="00C973A2"/>
    <w:rsid w:val="00CA6835"/>
    <w:rsid w:val="00CB011D"/>
    <w:rsid w:val="00CB67C0"/>
    <w:rsid w:val="00CB7847"/>
    <w:rsid w:val="00CC388E"/>
    <w:rsid w:val="00CC6063"/>
    <w:rsid w:val="00CD1F0F"/>
    <w:rsid w:val="00CD3443"/>
    <w:rsid w:val="00CD3903"/>
    <w:rsid w:val="00CD4092"/>
    <w:rsid w:val="00CE2BEA"/>
    <w:rsid w:val="00D037A6"/>
    <w:rsid w:val="00D0693F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4E19"/>
    <w:rsid w:val="00D65517"/>
    <w:rsid w:val="00D6666B"/>
    <w:rsid w:val="00D72384"/>
    <w:rsid w:val="00D72711"/>
    <w:rsid w:val="00D735CE"/>
    <w:rsid w:val="00D751D7"/>
    <w:rsid w:val="00D77A4D"/>
    <w:rsid w:val="00D82ACE"/>
    <w:rsid w:val="00D83E1E"/>
    <w:rsid w:val="00D93ABF"/>
    <w:rsid w:val="00DA04A3"/>
    <w:rsid w:val="00DA2505"/>
    <w:rsid w:val="00DA39E3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642B"/>
    <w:rsid w:val="00DD7F62"/>
    <w:rsid w:val="00DE2DDD"/>
    <w:rsid w:val="00DF1E0C"/>
    <w:rsid w:val="00E006FA"/>
    <w:rsid w:val="00E0484F"/>
    <w:rsid w:val="00E12858"/>
    <w:rsid w:val="00E14AC3"/>
    <w:rsid w:val="00E16900"/>
    <w:rsid w:val="00E17CC8"/>
    <w:rsid w:val="00E25D85"/>
    <w:rsid w:val="00E266CC"/>
    <w:rsid w:val="00E3062E"/>
    <w:rsid w:val="00E34E60"/>
    <w:rsid w:val="00E35D03"/>
    <w:rsid w:val="00E375C3"/>
    <w:rsid w:val="00E423F8"/>
    <w:rsid w:val="00E4470F"/>
    <w:rsid w:val="00E45A33"/>
    <w:rsid w:val="00E5091C"/>
    <w:rsid w:val="00E52595"/>
    <w:rsid w:val="00E56A32"/>
    <w:rsid w:val="00E57A36"/>
    <w:rsid w:val="00E60162"/>
    <w:rsid w:val="00E6043B"/>
    <w:rsid w:val="00E612C7"/>
    <w:rsid w:val="00E6290E"/>
    <w:rsid w:val="00E65759"/>
    <w:rsid w:val="00E66FA8"/>
    <w:rsid w:val="00E74171"/>
    <w:rsid w:val="00E7602D"/>
    <w:rsid w:val="00E83763"/>
    <w:rsid w:val="00E83FA1"/>
    <w:rsid w:val="00E9629F"/>
    <w:rsid w:val="00EA0117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26084"/>
    <w:rsid w:val="00F35D26"/>
    <w:rsid w:val="00F435D9"/>
    <w:rsid w:val="00F46A05"/>
    <w:rsid w:val="00F63846"/>
    <w:rsid w:val="00F65A4D"/>
    <w:rsid w:val="00F660F2"/>
    <w:rsid w:val="00F66F64"/>
    <w:rsid w:val="00F813EA"/>
    <w:rsid w:val="00F824F2"/>
    <w:rsid w:val="00F879A7"/>
    <w:rsid w:val="00F93138"/>
    <w:rsid w:val="00F93599"/>
    <w:rsid w:val="00F96D09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D68C5"/>
    <w:rsid w:val="00FE3345"/>
    <w:rsid w:val="00FE77EF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  <w:style w:type="paragraph" w:styleId="Corpsdetexte">
    <w:name w:val="Body Text"/>
    <w:basedOn w:val="Normal"/>
    <w:link w:val="CorpsdetexteCar"/>
    <w:unhideWhenUsed/>
    <w:rsid w:val="009C22D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C22D2"/>
    <w:rPr>
      <w:sz w:val="24"/>
      <w:szCs w:val="24"/>
    </w:rPr>
  </w:style>
  <w:style w:type="paragraph" w:customStyle="1" w:styleId="Default">
    <w:name w:val="Default"/>
    <w:rsid w:val="009C2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64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4.jpeg"/><Relationship Id="rId63" Type="http://schemas.openxmlformats.org/officeDocument/2006/relationships/oleObject" Target="embeddings/oleObject2.bin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370.jpg"/><Relationship Id="rId58" Type="http://schemas.openxmlformats.org/officeDocument/2006/relationships/image" Target="media/image40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microsoft.com/office/2007/relationships/hdphoto" Target="media/hdphoto1.wdp"/><Relationship Id="rId48" Type="http://schemas.openxmlformats.org/officeDocument/2006/relationships/image" Target="media/image35.jpg"/><Relationship Id="rId56" Type="http://schemas.openxmlformats.org/officeDocument/2006/relationships/image" Target="media/image38.png"/><Relationship Id="rId64" Type="http://schemas.openxmlformats.org/officeDocument/2006/relationships/image" Target="media/image43.jpeg"/><Relationship Id="rId69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360.jpg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microsoft.com/office/2007/relationships/hdphoto" Target="media/hdphoto2.wdp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9.jpeg"/><Relationship Id="rId54" Type="http://schemas.openxmlformats.org/officeDocument/2006/relationships/image" Target="media/image310.jpeg"/><Relationship Id="rId62" Type="http://schemas.openxmlformats.org/officeDocument/2006/relationships/oleObject" Target="embeddings/oleObject1.bin"/><Relationship Id="rId70" Type="http://schemas.openxmlformats.org/officeDocument/2006/relationships/image" Target="media/image4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0.jp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7.jpg"/><Relationship Id="rId60" Type="http://schemas.openxmlformats.org/officeDocument/2006/relationships/image" Target="media/image41.png"/><Relationship Id="rId65" Type="http://schemas.openxmlformats.org/officeDocument/2006/relationships/image" Target="media/image44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4.jpeg"/><Relationship Id="rId50" Type="http://schemas.openxmlformats.org/officeDocument/2006/relationships/image" Target="media/image36.jpg"/><Relationship Id="rId55" Type="http://schemas.openxmlformats.org/officeDocument/2006/relationships/image" Target="media/image340.jpeg"/><Relationship Id="rId7" Type="http://schemas.openxmlformats.org/officeDocument/2006/relationships/endnotes" Target="endnotes.xml"/><Relationship Id="rId7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D779-10A7-492E-A06C-340423AF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123</Words>
  <Characters>7505</Characters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3-03-20T14:14:00Z</dcterms:created>
  <dcterms:modified xsi:type="dcterms:W3CDTF">2023-06-28T11:08:00Z</dcterms:modified>
</cp:coreProperties>
</file>